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  <w:rPr>
          <w:sz w:val="48"/>
        </w:rPr>
      </w:pPr>
      <w:r w:rsidRPr="0050046F">
        <w:rPr>
          <w:sz w:val="48"/>
        </w:rPr>
        <w:t>ООО «АВМ-</w:t>
      </w:r>
      <w:proofErr w:type="spellStart"/>
      <w:r w:rsidRPr="0050046F">
        <w:rPr>
          <w:sz w:val="48"/>
        </w:rPr>
        <w:t>Энерго</w:t>
      </w:r>
      <w:proofErr w:type="spellEnd"/>
      <w:r w:rsidRPr="0050046F">
        <w:rPr>
          <w:sz w:val="48"/>
        </w:rPr>
        <w:t>»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истема Управления Предприятием и Компонентами</w:t>
      </w:r>
    </w:p>
    <w:p w:rsidR="0050046F" w:rsidRP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proofErr w:type="spellStart"/>
      <w:r w:rsidRPr="0050046F">
        <w:t>СУПиК</w:t>
      </w:r>
      <w:proofErr w:type="spellEnd"/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  <w:r>
        <w:t>Руководство пользователя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236E8E">
      <w:pPr>
        <w:pStyle w:val="18"/>
        <w:ind w:left="284"/>
      </w:pPr>
      <w:r>
        <w:t>2014</w:t>
      </w:r>
      <w:r>
        <w:br w:type="page"/>
      </w:r>
    </w:p>
    <w:p w:rsidR="0050046F" w:rsidRPr="0050046F" w:rsidRDefault="0050046F" w:rsidP="0050046F">
      <w:pPr>
        <w:pStyle w:val="1"/>
      </w:pPr>
      <w:r w:rsidRPr="0050046F">
        <w:lastRenderedPageBreak/>
        <w:t>Используемые термины и сокращения</w:t>
      </w:r>
    </w:p>
    <w:p w:rsidR="0050046F" w:rsidRPr="00236E8E" w:rsidRDefault="0050046F" w:rsidP="00236E8E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18"/>
        <w:gridCol w:w="7852"/>
      </w:tblGrid>
      <w:tr w:rsidR="00236E8E" w:rsidRPr="0050046F" w:rsidTr="00C11CF5"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>БД</w:t>
            </w:r>
          </w:p>
        </w:tc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>База данных</w:t>
            </w:r>
          </w:p>
        </w:tc>
      </w:tr>
      <w:tr w:rsidR="00895C59" w:rsidRPr="0050046F" w:rsidTr="00C11CF5">
        <w:tc>
          <w:tcPr>
            <w:tcW w:w="0" w:type="auto"/>
          </w:tcPr>
          <w:p w:rsidR="00895C59" w:rsidRPr="0050046F" w:rsidRDefault="00895C59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</w:t>
            </w:r>
          </w:p>
        </w:tc>
        <w:tc>
          <w:tcPr>
            <w:tcW w:w="0" w:type="auto"/>
          </w:tcPr>
          <w:p w:rsidR="00895C59" w:rsidRPr="0050046F" w:rsidRDefault="00895C59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автоматизированного проектирования</w:t>
            </w:r>
          </w:p>
        </w:tc>
      </w:tr>
      <w:tr w:rsidR="0050046F" w:rsidRPr="0050046F" w:rsidTr="0050046F">
        <w:tc>
          <w:tcPr>
            <w:tcW w:w="0" w:type="auto"/>
          </w:tcPr>
          <w:p w:rsidR="0050046F" w:rsidRPr="0050046F" w:rsidRDefault="00895C59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Д</w:t>
            </w:r>
          </w:p>
        </w:tc>
        <w:tc>
          <w:tcPr>
            <w:tcW w:w="0" w:type="auto"/>
          </w:tcPr>
          <w:p w:rsidR="0050046F" w:rsidRPr="0050046F" w:rsidRDefault="00895C59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управления базами данных</w:t>
            </w:r>
          </w:p>
        </w:tc>
      </w:tr>
      <w:tr w:rsidR="00236E8E" w:rsidRPr="0050046F" w:rsidTr="00C11CF5"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50046F">
              <w:rPr>
                <w:sz w:val="28"/>
                <w:szCs w:val="28"/>
              </w:rPr>
              <w:t>СУПиК</w:t>
            </w:r>
            <w:proofErr w:type="spellEnd"/>
          </w:p>
        </w:tc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 xml:space="preserve">Система управления предприятием и компонентами </w:t>
            </w:r>
            <w:proofErr w:type="spellStart"/>
            <w:r w:rsidRPr="0050046F">
              <w:rPr>
                <w:sz w:val="28"/>
                <w:szCs w:val="28"/>
              </w:rPr>
              <w:t>СУПиК</w:t>
            </w:r>
            <w:proofErr w:type="spellEnd"/>
            <w:r w:rsidRPr="0050046F">
              <w:rPr>
                <w:sz w:val="28"/>
                <w:szCs w:val="28"/>
              </w:rPr>
              <w:t xml:space="preserve"> производств</w:t>
            </w:r>
            <w:proofErr w:type="gramStart"/>
            <w:r w:rsidRPr="0050046F">
              <w:rPr>
                <w:sz w:val="28"/>
                <w:szCs w:val="28"/>
              </w:rPr>
              <w:t>а ООО</w:t>
            </w:r>
            <w:proofErr w:type="gramEnd"/>
            <w:r w:rsidRPr="0050046F">
              <w:rPr>
                <w:sz w:val="28"/>
                <w:szCs w:val="28"/>
              </w:rPr>
              <w:t xml:space="preserve"> «АВМ-</w:t>
            </w:r>
            <w:proofErr w:type="spellStart"/>
            <w:r w:rsidRPr="0050046F">
              <w:rPr>
                <w:sz w:val="28"/>
                <w:szCs w:val="28"/>
              </w:rPr>
              <w:t>Энерго</w:t>
            </w:r>
            <w:proofErr w:type="spellEnd"/>
            <w:r w:rsidRPr="0050046F">
              <w:rPr>
                <w:sz w:val="28"/>
                <w:szCs w:val="28"/>
              </w:rPr>
              <w:t>»</w:t>
            </w:r>
          </w:p>
        </w:tc>
      </w:tr>
      <w:tr w:rsidR="0050046F" w:rsidRPr="0050046F" w:rsidTr="0050046F">
        <w:tc>
          <w:tcPr>
            <w:tcW w:w="0" w:type="auto"/>
          </w:tcPr>
          <w:p w:rsidR="0050046F" w:rsidRPr="0050046F" w:rsidRDefault="0050046F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50046F">
              <w:rPr>
                <w:sz w:val="28"/>
                <w:szCs w:val="28"/>
                <w:lang w:val="en-US"/>
              </w:rPr>
              <w:t>Altium</w:t>
            </w:r>
            <w:proofErr w:type="spellEnd"/>
            <w:r w:rsidRPr="0050046F">
              <w:rPr>
                <w:sz w:val="28"/>
                <w:szCs w:val="28"/>
              </w:rPr>
              <w:t xml:space="preserve"> </w:t>
            </w:r>
            <w:r w:rsidRPr="0050046F">
              <w:rPr>
                <w:sz w:val="28"/>
                <w:szCs w:val="28"/>
                <w:lang w:val="en-US"/>
              </w:rPr>
              <w:t>Designer</w:t>
            </w:r>
          </w:p>
        </w:tc>
        <w:tc>
          <w:tcPr>
            <w:tcW w:w="0" w:type="auto"/>
          </w:tcPr>
          <w:p w:rsidR="0050046F" w:rsidRPr="0050046F" w:rsidRDefault="0050046F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 xml:space="preserve">Система автоматизированного проектирования печатных плат производства </w:t>
            </w:r>
            <w:proofErr w:type="spellStart"/>
            <w:r w:rsidRPr="0050046F">
              <w:rPr>
                <w:sz w:val="28"/>
                <w:szCs w:val="28"/>
                <w:lang w:val="en-US"/>
              </w:rPr>
              <w:t>Altium</w:t>
            </w:r>
            <w:proofErr w:type="spellEnd"/>
            <w:r w:rsidRPr="0050046F">
              <w:rPr>
                <w:sz w:val="28"/>
                <w:szCs w:val="28"/>
              </w:rPr>
              <w:t xml:space="preserve"> </w:t>
            </w:r>
            <w:r w:rsidRPr="0050046F">
              <w:rPr>
                <w:sz w:val="28"/>
                <w:szCs w:val="28"/>
                <w:lang w:val="en-US"/>
              </w:rPr>
              <w:t>Ltd</w:t>
            </w:r>
            <w:r w:rsidRPr="0050046F">
              <w:rPr>
                <w:sz w:val="28"/>
                <w:szCs w:val="28"/>
              </w:rPr>
              <w:t>.</w:t>
            </w:r>
          </w:p>
        </w:tc>
      </w:tr>
    </w:tbl>
    <w:p w:rsidR="0050046F" w:rsidRPr="00236E8E" w:rsidRDefault="0050046F" w:rsidP="00236E8E"/>
    <w:p w:rsidR="0050046F" w:rsidRPr="0050046F" w:rsidRDefault="0050046F" w:rsidP="0050046F">
      <w:pPr>
        <w:pStyle w:val="1"/>
      </w:pPr>
      <w:r w:rsidRPr="0050046F">
        <w:t>Содержание</w:t>
      </w:r>
    </w:p>
    <w:p w:rsidR="0050046F" w:rsidRPr="00236E8E" w:rsidRDefault="0050046F" w:rsidP="00236E8E"/>
    <w:p w:rsidR="0050046F" w:rsidRPr="0050046F" w:rsidRDefault="0050046F" w:rsidP="0050046F">
      <w:pPr>
        <w:pStyle w:val="1"/>
      </w:pPr>
      <w:r w:rsidRPr="0050046F">
        <w:t xml:space="preserve">Цели создания </w:t>
      </w:r>
      <w:proofErr w:type="spellStart"/>
      <w:r w:rsidRPr="0050046F">
        <w:t>СУПиК</w:t>
      </w:r>
      <w:proofErr w:type="spellEnd"/>
    </w:p>
    <w:p w:rsidR="0050046F" w:rsidRDefault="00236E8E" w:rsidP="00236E8E">
      <w:r>
        <w:t xml:space="preserve">В любом сколь угодно малом предприятии, в котором одновременно трудится двое и более разработчиков печатных плат в среде </w:t>
      </w:r>
      <w:proofErr w:type="spellStart"/>
      <w:r>
        <w:rPr>
          <w:lang w:val="en-US"/>
        </w:rPr>
        <w:t>Altium</w:t>
      </w:r>
      <w:proofErr w:type="spellEnd"/>
      <w:r w:rsidRPr="00236E8E">
        <w:t xml:space="preserve"> </w:t>
      </w:r>
      <w:r>
        <w:rPr>
          <w:lang w:val="en-US"/>
        </w:rPr>
        <w:t>Designer</w:t>
      </w:r>
      <w:r>
        <w:t xml:space="preserve">, неизбежно встаёт вопрос об организации их работы с целью стандартизации применяемых ими изделий в новых разработках, уменьшения времени, затрачиваемого на создание новых компонентов и поиск уже существующих. Данным целям призвана служить возможность организации библиотек компонентов САПР на основе </w:t>
      </w:r>
      <w:r>
        <w:rPr>
          <w:lang w:val="en-US"/>
        </w:rPr>
        <w:t>SQL</w:t>
      </w:r>
      <w:r w:rsidRPr="00236E8E">
        <w:t>-</w:t>
      </w:r>
      <w:r>
        <w:t>баз данных.</w:t>
      </w:r>
    </w:p>
    <w:p w:rsidR="00895C59" w:rsidRDefault="00895C59" w:rsidP="00236E8E">
      <w:r>
        <w:t xml:space="preserve"> </w:t>
      </w:r>
      <w:proofErr w:type="gramStart"/>
      <w:r>
        <w:t xml:space="preserve">В то же время традиционные СУБД не предоставляют возможностей редактирования компонентов, используемых </w:t>
      </w:r>
      <w:proofErr w:type="spellStart"/>
      <w:r>
        <w:rPr>
          <w:lang w:val="en-US"/>
        </w:rPr>
        <w:t>Altium</w:t>
      </w:r>
      <w:proofErr w:type="spellEnd"/>
      <w:r w:rsidRPr="00895C59">
        <w:t xml:space="preserve"> </w:t>
      </w:r>
      <w:r>
        <w:rPr>
          <w:lang w:val="en-US"/>
        </w:rPr>
        <w:t>Designer</w:t>
      </w:r>
      <w:r>
        <w:t xml:space="preserve">, в виде, удобном для разработчиков, поскольку требуют хотя бы поверхностных знаний устройства баз данных на основе языка </w:t>
      </w:r>
      <w:r>
        <w:rPr>
          <w:lang w:val="en-US"/>
        </w:rPr>
        <w:t>SQL</w:t>
      </w:r>
      <w:r>
        <w:t>, а также необходимости вручную вводить многочисленные параметры, характеризующие компоненты, со всеми вытекающими последствиями в виде механических ошибок при вводе.</w:t>
      </w:r>
      <w:proofErr w:type="gramEnd"/>
    </w:p>
    <w:p w:rsidR="00895C59" w:rsidRDefault="00895C59" w:rsidP="00236E8E">
      <w:r>
        <w:t xml:space="preserve">Для упрощения создания и редактирования компонентов САПР </w:t>
      </w:r>
      <w:proofErr w:type="spellStart"/>
      <w:r>
        <w:rPr>
          <w:lang w:val="en-US"/>
        </w:rPr>
        <w:t>Altium</w:t>
      </w:r>
      <w:proofErr w:type="spellEnd"/>
      <w:r w:rsidRPr="00895C59">
        <w:t xml:space="preserve"> </w:t>
      </w:r>
      <w:r>
        <w:rPr>
          <w:lang w:val="en-US"/>
        </w:rPr>
        <w:t>Designer</w:t>
      </w:r>
      <w:r w:rsidRPr="00895C59">
        <w:t xml:space="preserve"> </w:t>
      </w:r>
      <w:r>
        <w:t>в виде БД коллективом ООО «АВМ-</w:t>
      </w:r>
      <w:proofErr w:type="spellStart"/>
      <w:r>
        <w:t>Энерго</w:t>
      </w:r>
      <w:proofErr w:type="spellEnd"/>
      <w:r>
        <w:t xml:space="preserve">» была создана система управления предприятием и компонентами </w:t>
      </w:r>
      <w:proofErr w:type="spellStart"/>
      <w:r>
        <w:t>СУПиК</w:t>
      </w:r>
      <w:proofErr w:type="spellEnd"/>
      <w:r>
        <w:t>.</w:t>
      </w:r>
    </w:p>
    <w:p w:rsidR="00895C59" w:rsidRPr="00895C59" w:rsidRDefault="00895C59" w:rsidP="00895C59">
      <w:pPr>
        <w:pStyle w:val="1"/>
        <w:rPr>
          <w:rFonts w:eastAsia="DejaVu Sans"/>
        </w:rPr>
      </w:pPr>
      <w:r>
        <w:lastRenderedPageBreak/>
        <w:t xml:space="preserve">Организация </w:t>
      </w:r>
      <w:proofErr w:type="spellStart"/>
      <w:r>
        <w:t>СУПиК</w:t>
      </w:r>
      <w:proofErr w:type="spellEnd"/>
    </w:p>
    <w:p w:rsidR="00236E8E" w:rsidRDefault="00895C59" w:rsidP="00895C59">
      <w:r>
        <w:t>Структура Системы изображена на рис. 1. Серым цветом выделены компоненты, находящиеся в работе.</w:t>
      </w:r>
    </w:p>
    <w:p w:rsidR="00895C59" w:rsidRDefault="00895C59" w:rsidP="00895C59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4B3D6419" wp14:editId="0D35F71D">
                <wp:simplePos x="0" y="0"/>
                <wp:positionH relativeFrom="column">
                  <wp:posOffset>-3810</wp:posOffset>
                </wp:positionH>
                <wp:positionV relativeFrom="paragraph">
                  <wp:posOffset>104140</wp:posOffset>
                </wp:positionV>
                <wp:extent cx="5943600" cy="4162425"/>
                <wp:effectExtent l="0" t="0" r="0" b="0"/>
                <wp:wrapSquare wrapText="bothSides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9346" cy="37242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Поле 4"/>
                        <wps:cNvSpPr txBox="1"/>
                        <wps:spPr>
                          <a:xfrm>
                            <a:off x="2524125" y="3848100"/>
                            <a:ext cx="140970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1A46" w:rsidRDefault="00CF1A46" w:rsidP="00895C59">
                              <w:r>
                                <w:t>Рис.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" o:spid="_x0000_s1026" editas="canvas" style="position:absolute;left:0;text-align:left;margin-left:-.3pt;margin-top:8.2pt;width:468pt;height:327.75pt;z-index:251658240" coordsize="59436,41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41624;visibility:visible;mso-wrap-style:square">
                  <v:fill o:detectmouseclick="t"/>
                  <v:path o:connecttype="none"/>
                </v:shape>
                <v:shape id="Рисунок 3" o:spid="_x0000_s1028" type="#_x0000_t75" style="position:absolute;width:59193;height:37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JWVTEAAAA2gAAAA8AAABkcnMvZG93bnJldi54bWxEj0FrwkAUhO+C/2F5hd5005QWia5BSwWh&#10;B63tpbdH9pkNZt+G7MYk/94VhB6HmfmGWeWDrcWVWl85VvAyT0AQF05XXCr4/dnNFiB8QNZYOyYF&#10;I3nI19PJCjPtev6m6ymUIkLYZ6jAhNBkUvrCkEU/dw1x9M6utRiibEupW+wj3NYyTZJ3abHiuGCw&#10;oQ9DxeXUWQVp95aWiT0cv47bv8W4M+f683JQ6vlp2CxBBBrCf/jR3msFr3C/Em+AX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+JWVTEAAAA2gAAAA8AAAAAAAAAAAAAAAAA&#10;nwIAAGRycy9kb3ducmV2LnhtbFBLBQYAAAAABAAEAPcAAACQAw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29" type="#_x0000_t202" style="position:absolute;left:25241;top:38481;width:1409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CF1A46" w:rsidRDefault="00CF1A46" w:rsidP="00895C59">
                        <w:r>
                          <w:t>Рис. 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Система состоит из трёх основных </w:t>
      </w:r>
      <w:r w:rsidR="00364952">
        <w:t>разделов</w:t>
      </w:r>
      <w:r>
        <w:t>.</w:t>
      </w:r>
    </w:p>
    <w:p w:rsidR="00895C59" w:rsidRDefault="00895C59" w:rsidP="00895C59">
      <w:pPr>
        <w:pStyle w:val="2"/>
        <w:rPr>
          <w:lang w:val="en-US"/>
        </w:rPr>
      </w:pPr>
      <w:proofErr w:type="spellStart"/>
      <w:r>
        <w:rPr>
          <w:lang w:val="en-US"/>
        </w:rPr>
        <w:t>Altium</w:t>
      </w:r>
      <w:proofErr w:type="spellEnd"/>
    </w:p>
    <w:p w:rsidR="00895C59" w:rsidRDefault="00364952" w:rsidP="00895C59">
      <w:r>
        <w:t xml:space="preserve">Раздел </w:t>
      </w:r>
      <w:r w:rsidR="00895C59">
        <w:t>включает в себя все средства, необходимые разработчику для орга</w:t>
      </w:r>
      <w:r w:rsidR="004C3635">
        <w:t>низации библиотек на основе БД.</w:t>
      </w:r>
    </w:p>
    <w:p w:rsidR="004C3635" w:rsidRDefault="004C3635" w:rsidP="004C3635">
      <w:pPr>
        <w:pStyle w:val="3"/>
      </w:pPr>
      <w:r>
        <w:t>Редактор компонентов</w:t>
      </w:r>
    </w:p>
    <w:p w:rsidR="004C3635" w:rsidRDefault="004C3635" w:rsidP="004C3635">
      <w:r>
        <w:t>При добавлении новых или изменении существующих компонентов пользователю предоставляется возможность ввода ряда параметров, характеризующих компонент (рис. 2). Часть параметров считывается напрямую из файлов библиотек (</w:t>
      </w:r>
      <w:r w:rsidRPr="004C3635">
        <w:t>.</w:t>
      </w:r>
      <w:proofErr w:type="spellStart"/>
      <w:r>
        <w:rPr>
          <w:lang w:val="en-US"/>
        </w:rPr>
        <w:t>SchLib</w:t>
      </w:r>
      <w:proofErr w:type="spellEnd"/>
      <w:r w:rsidRPr="004C3635">
        <w:t xml:space="preserve"> </w:t>
      </w:r>
      <w:r>
        <w:t xml:space="preserve">и </w:t>
      </w:r>
      <w:r w:rsidRPr="004C3635">
        <w:t>.</w:t>
      </w:r>
      <w:proofErr w:type="spellStart"/>
      <w:r>
        <w:rPr>
          <w:lang w:val="en-US"/>
        </w:rPr>
        <w:t>PcbLib</w:t>
      </w:r>
      <w:proofErr w:type="spellEnd"/>
      <w:r w:rsidRPr="004C3635">
        <w:t>)</w:t>
      </w:r>
      <w:r>
        <w:t xml:space="preserve">, что упрощает ввод данных и уменьшает риск возникновения ошибок. </w:t>
      </w:r>
    </w:p>
    <w:p w:rsidR="004C3635" w:rsidRDefault="004C3635" w:rsidP="00C11CF5">
      <w:pPr>
        <w:pStyle w:val="3"/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6A55D9D1" wp14:editId="7A920F4C">
                <wp:simplePos x="0" y="0"/>
                <wp:positionH relativeFrom="column">
                  <wp:posOffset>34290</wp:posOffset>
                </wp:positionH>
                <wp:positionV relativeFrom="paragraph">
                  <wp:posOffset>-4445</wp:posOffset>
                </wp:positionV>
                <wp:extent cx="5924550" cy="6483985"/>
                <wp:effectExtent l="0" t="0" r="0" b="0"/>
                <wp:wrapSquare wrapText="bothSides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015" cy="6029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Поле 8"/>
                        <wps:cNvSpPr txBox="1"/>
                        <wps:spPr>
                          <a:xfrm>
                            <a:off x="2276475" y="6096000"/>
                            <a:ext cx="158115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1A46" w:rsidRDefault="00CF1A46">
                              <w:r>
                                <w:t>Рис.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5" o:spid="_x0000_s1030" editas="canvas" style="position:absolute;left:0;text-align:left;margin-left:2.7pt;margin-top:-.35pt;width:466.5pt;height:510.55pt;z-index:251659264" coordsize="59245,64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">
                <v:shape id="_x0000_s1031" type="#_x0000_t75" style="position:absolute;width:59245;height:64839;visibility:visible;mso-wrap-style:square">
                  <v:fill o:detectmouseclick="t"/>
                  <v:path o:connecttype="none"/>
                </v:shape>
                <v:shape id="Рисунок 7" o:spid="_x0000_s1032" type="#_x0000_t75" style="position:absolute;width:59180;height:60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m4NnFAAAA2gAAAA8AAABkcnMvZG93bnJldi54bWxEj0trwzAQhO+B/AexhVxKLSe0SeNECaZg&#10;CKWXPMh5sdYPaq0cS7Xd/vqqUMhxmJlvmO1+NI3oqXO1ZQXzKAZBnFtdc6ngcs6eXkE4j6yxsUwK&#10;vsnBfjedbDHRduAj9SdfigBhl6CCyvs2kdLlFRl0kW2Jg1fYzqAPsiul7nAIcNPIRRwvpcGaw0KF&#10;Lb1VlH+evoyC8+Otua4/rj/FSxbr8XY5UPr+rNTsYUw3IDyN/h7+bx+0ghX8XQk3QO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ZuDZxQAAANoAAAAPAAAAAAAAAAAAAAAA&#10;AJ8CAABkcnMvZG93bnJldi54bWxQSwUGAAAAAAQABAD3AAAAkQMAAAAA&#10;">
                  <v:imagedata r:id="rId12" o:title=""/>
                  <v:path arrowok="t"/>
                </v:shape>
                <v:shape id="Поле 8" o:spid="_x0000_s1033" type="#_x0000_t202" style="position:absolute;left:22764;top:60960;width:15812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CF1A46" w:rsidRDefault="00CF1A46">
                        <w:r>
                          <w:t>Рис. 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1CF5">
        <w:t>Подбор компонентов по параметрам</w:t>
      </w:r>
    </w:p>
    <w:p w:rsidR="00C11CF5" w:rsidRDefault="00C11CF5" w:rsidP="00C11CF5">
      <w:r>
        <w:t>Для облегчения проектирования новых устройств разработчик имеет средства для подбора элементов по известным ему параметрам. Подбор осуществляется по одному или нескольким значениям, также возможен полнотекстовый поиск по полю описания в перечне элементов; результат поиска напрямую зависит от полноты описания компонента в поле.</w:t>
      </w:r>
    </w:p>
    <w:p w:rsidR="00C11CF5" w:rsidRDefault="00C11CF5" w:rsidP="00C11CF5">
      <w:pPr>
        <w:pStyle w:val="3"/>
      </w:pPr>
      <w:r>
        <w:t>Поиск и назначение аналогов</w:t>
      </w:r>
    </w:p>
    <w:p w:rsidR="00C11CF5" w:rsidRDefault="00C11CF5" w:rsidP="00C11CF5">
      <w:r>
        <w:t xml:space="preserve">Достаточно часто возникает задача подбора аналогичного </w:t>
      </w:r>
      <w:proofErr w:type="gramStart"/>
      <w:r>
        <w:t>компонента</w:t>
      </w:r>
      <w:proofErr w:type="gramEnd"/>
      <w:r>
        <w:t xml:space="preserve"> при отсутствии заложенного в проекте или на складе, или в продаже. В этом </w:t>
      </w:r>
      <w:r>
        <w:lastRenderedPageBreak/>
        <w:t xml:space="preserve">случае поможет </w:t>
      </w:r>
      <w:r w:rsidR="00A6250C">
        <w:t xml:space="preserve">соответствующий раздел </w:t>
      </w:r>
      <w:proofErr w:type="spellStart"/>
      <w:r w:rsidR="00A6250C">
        <w:t>СУПиКа</w:t>
      </w:r>
      <w:proofErr w:type="spellEnd"/>
      <w:r w:rsidR="00A6250C">
        <w:t>, причём поиск может проводиться как полных аналогов, так и частичных.</w:t>
      </w:r>
    </w:p>
    <w:p w:rsidR="00A6250C" w:rsidRDefault="00A6250C" w:rsidP="00A6250C">
      <w:pPr>
        <w:pStyle w:val="3"/>
      </w:pPr>
      <w:r>
        <w:t>Автоматизированное составление спецификаций</w:t>
      </w:r>
    </w:p>
    <w:p w:rsidR="00A6250C" w:rsidRDefault="00A6250C" w:rsidP="00A6250C">
      <w:r>
        <w:t xml:space="preserve">В </w:t>
      </w:r>
      <w:proofErr w:type="spellStart"/>
      <w:r>
        <w:t>СУПиК</w:t>
      </w:r>
      <w:proofErr w:type="spellEnd"/>
      <w:r>
        <w:t xml:space="preserve"> включена возможность создания и редактирования спецификаций на изделия и присвоения им номера (децимального или иного, принятого в работе). При этом существует возможность подгружать в спецификации </w:t>
      </w:r>
      <w:r>
        <w:rPr>
          <w:lang w:val="en-US"/>
        </w:rPr>
        <w:t>BOM</w:t>
      </w:r>
      <w:r w:rsidRPr="00A6250C">
        <w:t>-</w:t>
      </w:r>
      <w:r>
        <w:t xml:space="preserve">файлы, формируемые САПР </w:t>
      </w:r>
      <w:proofErr w:type="spellStart"/>
      <w:r>
        <w:rPr>
          <w:lang w:val="en-US"/>
        </w:rPr>
        <w:t>Altium</w:t>
      </w:r>
      <w:proofErr w:type="spellEnd"/>
      <w:r w:rsidRPr="00A6250C">
        <w:t xml:space="preserve"> </w:t>
      </w:r>
      <w:r>
        <w:rPr>
          <w:lang w:val="en-US"/>
        </w:rPr>
        <w:t>Designer</w:t>
      </w:r>
      <w:r>
        <w:t xml:space="preserve"> в формате </w:t>
      </w:r>
      <w:r w:rsidRPr="00A6250C">
        <w:t>.</w:t>
      </w:r>
      <w:r>
        <w:rPr>
          <w:lang w:val="en-US"/>
        </w:rPr>
        <w:t>CSV</w:t>
      </w:r>
      <w:r w:rsidRPr="00A6250C">
        <w:t xml:space="preserve"> (</w:t>
      </w:r>
      <w:r>
        <w:t>файл, разделённый запятыми).</w:t>
      </w:r>
    </w:p>
    <w:p w:rsidR="00A6250C" w:rsidRDefault="00A6250C" w:rsidP="00A6250C">
      <w:pPr>
        <w:pStyle w:val="2"/>
      </w:pPr>
      <w:r>
        <w:t>Склады</w:t>
      </w:r>
    </w:p>
    <w:p w:rsidR="00A6250C" w:rsidRDefault="00364952" w:rsidP="00A6250C">
      <w:r>
        <w:t xml:space="preserve">Раздел </w:t>
      </w:r>
      <w:r w:rsidR="00A6250C">
        <w:t xml:space="preserve">предназначен для организации работы со складами, имеющимися в организации. Под складом понимается не только (и не столько) склад в традиционном понимании – угрюмое помещение со стеллажами и полками, а также любая комната/шкаф/ящик/ёмкость, в которой могут находиться компоненты. Важно правильно организовать работу со складами и принимать меры к актуализации информации в </w:t>
      </w:r>
      <w:proofErr w:type="spellStart"/>
      <w:r w:rsidR="00A6250C">
        <w:t>СУПиКе</w:t>
      </w:r>
      <w:proofErr w:type="spellEnd"/>
      <w:r w:rsidR="00A6250C">
        <w:t xml:space="preserve"> при выполнении операций изъятия или добавления компонентов на склад.</w:t>
      </w:r>
    </w:p>
    <w:p w:rsidR="00A6250C" w:rsidRDefault="00A6250C" w:rsidP="00A6250C">
      <w:pPr>
        <w:pStyle w:val="3"/>
      </w:pPr>
      <w:r>
        <w:t>Редактор номенклатуры</w:t>
      </w:r>
    </w:p>
    <w:p w:rsidR="00A6250C" w:rsidRDefault="00A6250C" w:rsidP="00A6250C">
      <w:r>
        <w:t>Редактор предназначен для организации информации о наличии компонентов на складах</w:t>
      </w:r>
      <w:r w:rsidR="00364952">
        <w:t xml:space="preserve"> (рис. 3)</w:t>
      </w:r>
      <w:r>
        <w:t xml:space="preserve">. Отличие его от редактора компонентов </w:t>
      </w:r>
      <w:proofErr w:type="spellStart"/>
      <w:r>
        <w:rPr>
          <w:lang w:val="en-US"/>
        </w:rPr>
        <w:t>Altium</w:t>
      </w:r>
      <w:proofErr w:type="spellEnd"/>
      <w:r>
        <w:t xml:space="preserve"> в том, что на складах могут (и будут) находиться не только электронные компоненты, применяемые в САПР </w:t>
      </w:r>
      <w:proofErr w:type="spellStart"/>
      <w:r>
        <w:rPr>
          <w:lang w:val="en-US"/>
        </w:rPr>
        <w:t>Altium</w:t>
      </w:r>
      <w:proofErr w:type="spellEnd"/>
      <w:r w:rsidRPr="00A6250C">
        <w:t xml:space="preserve"> </w:t>
      </w:r>
      <w:r>
        <w:rPr>
          <w:lang w:val="en-US"/>
        </w:rPr>
        <w:t>Designer</w:t>
      </w:r>
      <w:r>
        <w:t>, но и различные конструктивные элементы, сб</w:t>
      </w:r>
      <w:r w:rsidR="00364952">
        <w:t>орки, детали и прочие элементы.</w:t>
      </w:r>
    </w:p>
    <w:p w:rsidR="00364952" w:rsidRDefault="00364952" w:rsidP="00364952">
      <w:pPr>
        <w:pStyle w:val="3"/>
      </w:pPr>
      <w:r>
        <w:t>Поиск компонентов по складам</w:t>
      </w:r>
    </w:p>
    <w:p w:rsidR="00364952" w:rsidRDefault="00364952" w:rsidP="00364952">
      <w:r>
        <w:t xml:space="preserve">Комплектовщику, </w:t>
      </w:r>
      <w:proofErr w:type="gramStart"/>
      <w:r>
        <w:t>ровно</w:t>
      </w:r>
      <w:proofErr w:type="gramEnd"/>
      <w:r>
        <w:t xml:space="preserve"> как и разработчику, необходимо всегда получать актуальную информацию о наличии компонентов на складах.</w:t>
      </w:r>
    </w:p>
    <w:p w:rsidR="00364952" w:rsidRDefault="00364952" w:rsidP="00364952">
      <w:pPr>
        <w:pStyle w:val="3"/>
      </w:pPr>
      <w:r>
        <w:t>Организация проводок по складам</w:t>
      </w:r>
    </w:p>
    <w:p w:rsidR="00364952" w:rsidRDefault="00364952" w:rsidP="00364952">
      <w:r>
        <w:t>В процессе приёма или выдачи компонентов со склада необходимо своевременно обновлять информацию о наличии компонентов.</w:t>
      </w:r>
    </w:p>
    <w:p w:rsidR="00364952" w:rsidRDefault="00364952" w:rsidP="00364952">
      <w:pPr>
        <w:pStyle w:val="2"/>
      </w:pPr>
      <w:r>
        <w:t>Системные</w:t>
      </w:r>
    </w:p>
    <w:p w:rsidR="00364952" w:rsidRDefault="00364952" w:rsidP="00364952">
      <w:r>
        <w:lastRenderedPageBreak/>
        <w:t xml:space="preserve">Раздел  предназначен для организации работы самой системы </w:t>
      </w:r>
      <w:proofErr w:type="spellStart"/>
      <w:r>
        <w:t>СУПиК</w:t>
      </w:r>
      <w:proofErr w:type="spellEnd"/>
      <w:r>
        <w:t xml:space="preserve">. Также в разделе собраны средства помощи сотрудникам в организации новых разделов компонентов, при выезде в командировки или в отпуск (есть в нашей жизни </w:t>
      </w:r>
      <w:proofErr w:type="spellStart"/>
      <w:r>
        <w:t>трудоголики</w:t>
      </w:r>
      <w:proofErr w:type="spellEnd"/>
      <w:r>
        <w:t xml:space="preserve">, работающие до </w:t>
      </w:r>
      <w:proofErr w:type="spellStart"/>
      <w:r>
        <w:t>коликов</w:t>
      </w:r>
      <w:proofErr w:type="spellEnd"/>
      <w:r>
        <w:t>)</w:t>
      </w:r>
      <w:r w:rsidR="00F57A61">
        <w:t xml:space="preserve"> и по возвращении из них.</w:t>
      </w:r>
    </w:p>
    <w:p w:rsidR="00F57A61" w:rsidRDefault="00F57A61" w:rsidP="00F57A61">
      <w:pPr>
        <w:pStyle w:val="3"/>
      </w:pPr>
      <w:r>
        <w:t>Организация баз данных</w:t>
      </w:r>
    </w:p>
    <w:p w:rsidR="00F57A61" w:rsidRDefault="00F57A61" w:rsidP="00F57A61">
      <w:r>
        <w:t xml:space="preserve">В задачи администратора </w:t>
      </w:r>
      <w:proofErr w:type="spellStart"/>
      <w:r>
        <w:t>СУПиКа</w:t>
      </w:r>
      <w:proofErr w:type="spellEnd"/>
      <w:r>
        <w:t xml:space="preserve"> входит поддержание баз данных в рабочем состоянии. При сбоях всегда есть возможность восстановления БД из ранее созданной резервной копии средствами </w:t>
      </w:r>
      <w:proofErr w:type="spellStart"/>
      <w:r>
        <w:t>СУПиКа</w:t>
      </w:r>
      <w:proofErr w:type="spellEnd"/>
      <w:r>
        <w:t xml:space="preserve">, восстановления случайно удалённых компонентов. Также для облегчения развёртывания </w:t>
      </w:r>
      <w:proofErr w:type="spellStart"/>
      <w:r>
        <w:t>СУПиКа</w:t>
      </w:r>
      <w:proofErr w:type="spellEnd"/>
      <w:r>
        <w:t xml:space="preserve"> на предприятии имеются средства для первоначального создания БД.</w:t>
      </w:r>
    </w:p>
    <w:p w:rsidR="00F57A61" w:rsidRDefault="00F57A61" w:rsidP="00F57A61">
      <w:pPr>
        <w:pStyle w:val="3"/>
      </w:pPr>
      <w:r>
        <w:t>Организация системы</w:t>
      </w:r>
    </w:p>
    <w:p w:rsidR="00F57A61" w:rsidRDefault="00F57A61" w:rsidP="00F57A61">
      <w:proofErr w:type="spellStart"/>
      <w:r>
        <w:t>СУПиК</w:t>
      </w:r>
      <w:proofErr w:type="spellEnd"/>
      <w:r>
        <w:t xml:space="preserve"> позволяет администратору менять структуру разделов </w:t>
      </w:r>
      <w:proofErr w:type="spellStart"/>
      <w:r>
        <w:t>СУПиКа</w:t>
      </w:r>
      <w:proofErr w:type="spellEnd"/>
      <w:r>
        <w:t xml:space="preserve"> по своему усмотрению. В планах имеется разработка макроязыка для реализации собственных специфических задач при выборе элементов разделов </w:t>
      </w:r>
      <w:proofErr w:type="spellStart"/>
      <w:r>
        <w:t>СУПиК</w:t>
      </w:r>
      <w:proofErr w:type="spellEnd"/>
      <w:r>
        <w:t>.</w:t>
      </w:r>
    </w:p>
    <w:p w:rsidR="00F57A61" w:rsidRDefault="00F57A61" w:rsidP="00F57A61">
      <w:pPr>
        <w:pStyle w:val="3"/>
      </w:pPr>
      <w:r>
        <w:t>Подготовка к удалённой работе и выполнение действий по приезду</w:t>
      </w:r>
    </w:p>
    <w:p w:rsidR="00F57A61" w:rsidRDefault="00F57A61" w:rsidP="00F57A61">
      <w:r>
        <w:t xml:space="preserve">При выезде в удалённые районы далеко не всегда доступен широкополосный доступ в интернет для организации </w:t>
      </w:r>
      <w:r>
        <w:rPr>
          <w:lang w:val="en-US"/>
        </w:rPr>
        <w:t>VPN</w:t>
      </w:r>
      <w:r w:rsidRPr="00F57A61">
        <w:t>-</w:t>
      </w:r>
      <w:r>
        <w:t xml:space="preserve"> или иного канала доступа к базе данных на сервере предприятия. В этих </w:t>
      </w:r>
      <w:proofErr w:type="gramStart"/>
      <w:r>
        <w:t>случаях</w:t>
      </w:r>
      <w:proofErr w:type="gramEnd"/>
      <w:r>
        <w:t xml:space="preserve"> возможно провести подготовку данных для развёртывания локальной базы данных на компьютере (ноутбуке) сотрудника при выезде последнего в командировку и последующего слияния с общей базой данных при его возвращении, если сотрудником были проведены какие-либо изменения в локальной БД (создание, редактирование компонентов </w:t>
      </w:r>
      <w:proofErr w:type="spellStart"/>
      <w:r>
        <w:rPr>
          <w:lang w:val="en-US"/>
        </w:rPr>
        <w:t>Altium</w:t>
      </w:r>
      <w:proofErr w:type="spellEnd"/>
      <w:r w:rsidRPr="00F57A61">
        <w:t>)</w:t>
      </w:r>
      <w:r>
        <w:t>.</w:t>
      </w:r>
    </w:p>
    <w:p w:rsidR="00F57A61" w:rsidRDefault="00CF41CE" w:rsidP="00F57A61">
      <w:pPr>
        <w:pStyle w:val="1"/>
      </w:pPr>
      <w:r>
        <w:t xml:space="preserve">Принципы работы </w:t>
      </w:r>
      <w:proofErr w:type="spellStart"/>
      <w:r>
        <w:t>СУПиК</w:t>
      </w:r>
      <w:proofErr w:type="spellEnd"/>
    </w:p>
    <w:p w:rsidR="00671E25" w:rsidRDefault="00671E25" w:rsidP="00671E25">
      <w:pPr>
        <w:pStyle w:val="2"/>
      </w:pPr>
      <w:r>
        <w:t>Общая информация</w:t>
      </w:r>
    </w:p>
    <w:p w:rsidR="00CF41CE" w:rsidRDefault="00CF41CE" w:rsidP="00CF41CE">
      <w:proofErr w:type="spellStart"/>
      <w:r>
        <w:lastRenderedPageBreak/>
        <w:t>СУПиК</w:t>
      </w:r>
      <w:proofErr w:type="spellEnd"/>
      <w:r>
        <w:t xml:space="preserve"> представляет собой законченный программный продукт, выпущенный под лицензией </w:t>
      </w:r>
      <w:proofErr w:type="spellStart"/>
      <w:r>
        <w:rPr>
          <w:lang w:val="en-US"/>
        </w:rPr>
        <w:t>OpenSource</w:t>
      </w:r>
      <w:proofErr w:type="spellEnd"/>
      <w:r w:rsidRPr="00CF41CE">
        <w:t xml:space="preserve"> </w:t>
      </w:r>
      <w:r w:rsidR="00671E25">
        <w:rPr>
          <w:lang w:val="en-US"/>
        </w:rPr>
        <w:t>GNU</w:t>
      </w:r>
      <w:r w:rsidR="00671E25" w:rsidRPr="00671E25">
        <w:t xml:space="preserve"> </w:t>
      </w:r>
      <w:proofErr w:type="spellStart"/>
      <w:r>
        <w:rPr>
          <w:lang w:val="en-US"/>
        </w:rPr>
        <w:t>GPL</w:t>
      </w:r>
      <w:r w:rsidR="00671E25">
        <w:rPr>
          <w:lang w:val="en-US"/>
        </w:rPr>
        <w:t>v</w:t>
      </w:r>
      <w:proofErr w:type="spellEnd"/>
      <w:r w:rsidR="00671E25" w:rsidRPr="00671E25">
        <w:t>3</w:t>
      </w:r>
      <w:r>
        <w:t xml:space="preserve">, т.е. </w:t>
      </w:r>
      <w:r w:rsidR="00671E25">
        <w:t>разрешается свободно использовать данный проду</w:t>
      </w:r>
      <w:proofErr w:type="gramStart"/>
      <w:r w:rsidR="00671E25">
        <w:t>кт в св</w:t>
      </w:r>
      <w:proofErr w:type="gramEnd"/>
      <w:r w:rsidR="00671E25">
        <w:t xml:space="preserve">оих личных целях, модифицировать исходный код, но запрещается включать его или любую его часть в свои программные продукты, выпускаемые под иными лицензиями. Проще говоря, использование исходных кодов </w:t>
      </w:r>
      <w:proofErr w:type="spellStart"/>
      <w:r w:rsidR="00671E25">
        <w:t>СУПиК</w:t>
      </w:r>
      <w:proofErr w:type="spellEnd"/>
      <w:r w:rsidR="00671E25">
        <w:t xml:space="preserve"> заставляет Вас выпускать свой продукт только под лицензией </w:t>
      </w:r>
      <w:r w:rsidR="00671E25">
        <w:rPr>
          <w:lang w:val="en-US"/>
        </w:rPr>
        <w:t>GNU</w:t>
      </w:r>
      <w:r w:rsidR="00671E25" w:rsidRPr="00671E25">
        <w:t xml:space="preserve"> </w:t>
      </w:r>
      <w:proofErr w:type="spellStart"/>
      <w:r w:rsidR="00671E25">
        <w:rPr>
          <w:lang w:val="en-US"/>
        </w:rPr>
        <w:t>GPLv</w:t>
      </w:r>
      <w:proofErr w:type="spellEnd"/>
      <w:r w:rsidR="00671E25" w:rsidRPr="00671E25">
        <w:t>3</w:t>
      </w:r>
      <w:r w:rsidR="00671E25">
        <w:t xml:space="preserve"> с открытыми исходными текстами Вашего продукта.</w:t>
      </w:r>
    </w:p>
    <w:p w:rsidR="00671E25" w:rsidRPr="00CA5F9A" w:rsidRDefault="00671E25" w:rsidP="00CF41CE">
      <w:proofErr w:type="spellStart"/>
      <w:r>
        <w:t>СУПиК</w:t>
      </w:r>
      <w:proofErr w:type="spellEnd"/>
      <w:r>
        <w:t xml:space="preserve"> </w:t>
      </w:r>
      <w:proofErr w:type="gramStart"/>
      <w:r>
        <w:t>написан</w:t>
      </w:r>
      <w:proofErr w:type="gramEnd"/>
      <w:r>
        <w:t xml:space="preserve"> на языке </w:t>
      </w:r>
      <w:r>
        <w:rPr>
          <w:lang w:val="en-US"/>
        </w:rPr>
        <w:t>C</w:t>
      </w:r>
      <w:r w:rsidRPr="00671E25">
        <w:t>++</w:t>
      </w:r>
      <w:r>
        <w:t xml:space="preserve"> с использованием инструментария </w:t>
      </w:r>
      <w:proofErr w:type="spellStart"/>
      <w:r>
        <w:rPr>
          <w:lang w:val="en-US"/>
        </w:rPr>
        <w:t>Qt</w:t>
      </w:r>
      <w:proofErr w:type="spellEnd"/>
      <w:r>
        <w:t>.</w:t>
      </w:r>
      <w:r w:rsidR="00DA12D5">
        <w:t xml:space="preserve"> В качестве СУБД используется свободная реляционная система управления базами данных </w:t>
      </w:r>
      <w:r w:rsidR="00DA12D5">
        <w:rPr>
          <w:lang w:val="en-US"/>
        </w:rPr>
        <w:t>MySQL</w:t>
      </w:r>
      <w:r w:rsidR="00CA5F9A" w:rsidRPr="00CA5F9A">
        <w:t xml:space="preserve"> </w:t>
      </w:r>
      <w:r w:rsidR="00CA5F9A">
        <w:t xml:space="preserve">фирмы </w:t>
      </w:r>
      <w:r w:rsidR="00CA5F9A">
        <w:rPr>
          <w:lang w:val="en-US"/>
        </w:rPr>
        <w:t>Oracle</w:t>
      </w:r>
      <w:r w:rsidR="00CA5F9A">
        <w:t>.</w:t>
      </w:r>
    </w:p>
    <w:p w:rsidR="00671E25" w:rsidRPr="00671E25" w:rsidRDefault="00671E25" w:rsidP="00671E25">
      <w:pPr>
        <w:pStyle w:val="2"/>
      </w:pPr>
      <w:r>
        <w:t xml:space="preserve">Структура взаимодействия </w:t>
      </w:r>
    </w:p>
    <w:p w:rsidR="004C3635" w:rsidRDefault="004247DF" w:rsidP="004C3635">
      <w:r>
        <w:t>Структура взаимодействия между пользователем и программным обеспечением, используемым при работе</w:t>
      </w:r>
      <w:r w:rsidR="00BD7E2A">
        <w:t xml:space="preserve"> с компонентами </w:t>
      </w:r>
      <w:proofErr w:type="spellStart"/>
      <w:r w:rsidR="00BD7E2A">
        <w:rPr>
          <w:lang w:val="en-US"/>
        </w:rPr>
        <w:t>Altium</w:t>
      </w:r>
      <w:proofErr w:type="spellEnd"/>
      <w:r w:rsidR="00BD7E2A" w:rsidRPr="00BD7E2A">
        <w:t xml:space="preserve"> </w:t>
      </w:r>
      <w:r w:rsidR="00BD7E2A">
        <w:rPr>
          <w:lang w:val="en-US"/>
        </w:rPr>
        <w:t>Designer</w:t>
      </w:r>
      <w:r>
        <w:t>, показана на рис. 4.</w:t>
      </w:r>
    </w:p>
    <w:p w:rsidR="00BD7E2A" w:rsidRDefault="00BD7E2A" w:rsidP="004C3635"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061D7C9" wp14:editId="54A0198D">
                <wp:simplePos x="0" y="0"/>
                <wp:positionH relativeFrom="column">
                  <wp:posOffset>15240</wp:posOffset>
                </wp:positionH>
                <wp:positionV relativeFrom="paragraph">
                  <wp:posOffset>-4445</wp:posOffset>
                </wp:positionV>
                <wp:extent cx="5905500" cy="5885815"/>
                <wp:effectExtent l="0" t="0" r="0" b="0"/>
                <wp:wrapSquare wrapText="bothSides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0"/>
                            <a:ext cx="5124450" cy="5454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Поле 9"/>
                        <wps:cNvSpPr txBox="1"/>
                        <wps:spPr>
                          <a:xfrm>
                            <a:off x="2438400" y="5524500"/>
                            <a:ext cx="11906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1A46" w:rsidRDefault="00CF1A46">
                              <w:r>
                                <w:t>Рис.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" o:spid="_x0000_s1034" editas="canvas" style="position:absolute;left:0;text-align:left;margin-left:1.2pt;margin-top:-.35pt;width:465pt;height:463.45pt;z-index:251660288" coordsize="59055,58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">
                <v:shape id="_x0000_s1035" type="#_x0000_t75" style="position:absolute;width:59055;height:58858;visibility:visible;mso-wrap-style:square">
                  <v:fill o:detectmouseclick="t"/>
                  <v:path o:connecttype="none"/>
                </v:shape>
                <v:shape id="Рисунок 6" o:spid="_x0000_s1036" type="#_x0000_t75" style="position:absolute;left:3429;width:51244;height:54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YWXPBAAAA2gAAAA8AAABkcnMvZG93bnJldi54bWxEj0+LwjAUxO/CfofwFvamqcv6rxplEWQ9&#10;ahXPj+bZFpuX0MRa99MbQfA4zMxvmMWqM7VoqfGVZQXDQQKCOLe64kLB8bDpT0H4gKyxtkwK7uRh&#10;tfzoLTDV9sZ7arNQiAhhn6KCMgSXSunzkgz6gXXE0TvbxmCIsimkbvAW4aaW30kylgYrjgslOlqX&#10;lF+yq1HQXdr79Oe0+T9Nzru/2eE4cq13Sn19dr9zEIG68A6/2lutYAzPK/EG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4YWXPBAAAA2gAAAA8AAAAAAAAAAAAAAAAAnwIA&#10;AGRycy9kb3ducmV2LnhtbFBLBQYAAAAABAAEAPcAAACNAwAAAAA=&#10;">
                  <v:imagedata r:id="rId14" o:title=""/>
                  <v:path arrowok="t"/>
                </v:shape>
                <v:shape id="Поле 9" o:spid="_x0000_s1037" type="#_x0000_t202" style="position:absolute;left:24384;top:55245;width:1190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CF1A46" w:rsidRDefault="00CF1A46">
                        <w:r>
                          <w:t>Рис. 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Основное взаимодействие пользователь (1) ведёт с программой </w:t>
      </w:r>
      <w:proofErr w:type="spellStart"/>
      <w:r>
        <w:t>СУПиК</w:t>
      </w:r>
      <w:proofErr w:type="spellEnd"/>
      <w:r>
        <w:t xml:space="preserve"> (2) посредством визуальных форм и оконных диалогов. </w:t>
      </w:r>
      <w:proofErr w:type="spellStart"/>
      <w:r>
        <w:t>СУПиК</w:t>
      </w:r>
      <w:proofErr w:type="spellEnd"/>
      <w:r>
        <w:t xml:space="preserve"> взаимодействует с библиотеками символов и посадочных мест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 w:rsidRPr="00BD7E2A">
        <w:t xml:space="preserve"> (4) </w:t>
      </w:r>
      <w:r>
        <w:t xml:space="preserve">путём извлечения информации об элементах непосредственно из библиотек. Компоненты </w:t>
      </w:r>
      <w:proofErr w:type="spellStart"/>
      <w:r>
        <w:t>СУПиК</w:t>
      </w:r>
      <w:proofErr w:type="spellEnd"/>
      <w:r>
        <w:t xml:space="preserve"> создаёт на основании информации из библиотек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>
        <w:t xml:space="preserve"> и пользовательских данных и заносит всю информацию в базу данных </w:t>
      </w:r>
      <w:r>
        <w:rPr>
          <w:lang w:val="en-US"/>
        </w:rPr>
        <w:t>MySQL</w:t>
      </w:r>
      <w:r>
        <w:t xml:space="preserve"> (5). В дальнейшем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 w:rsidRPr="00BD7E2A">
        <w:t xml:space="preserve"> </w:t>
      </w:r>
      <w:r>
        <w:t xml:space="preserve">подгружает из БД </w:t>
      </w:r>
      <w:r>
        <w:rPr>
          <w:lang w:val="en-US"/>
        </w:rPr>
        <w:t>MySQL</w:t>
      </w:r>
      <w:r>
        <w:t xml:space="preserve"> необходимую информацию при установке/изменении компонентов в рабочих проектах.</w:t>
      </w:r>
    </w:p>
    <w:p w:rsidR="004C3635" w:rsidRDefault="00BD7E2A" w:rsidP="00BD7E2A">
      <w:r>
        <w:t xml:space="preserve">При наличии в организации работающих конфигураций склада и бухгалтерии на базе системы «1С: Предприятие», имеется возможность </w:t>
      </w:r>
      <w:r>
        <w:lastRenderedPageBreak/>
        <w:t xml:space="preserve">интегрировать данные об используемых компонентах и рабочих проектах (спецификации, параметры) непосредственно в систему 1С. При этом желательно иметь клиент-серверную конфигурацию с сервером на основе БД </w:t>
      </w:r>
      <w:r>
        <w:rPr>
          <w:lang w:val="en-US"/>
        </w:rPr>
        <w:t>Microsoft</w:t>
      </w:r>
      <w:r w:rsidRPr="00BD7E2A">
        <w:t xml:space="preserve"> </w:t>
      </w:r>
      <w:r>
        <w:rPr>
          <w:lang w:val="en-US"/>
        </w:rPr>
        <w:t>SQL</w:t>
      </w:r>
      <w:r w:rsidRPr="00BD7E2A">
        <w:t xml:space="preserve"> </w:t>
      </w:r>
      <w:r>
        <w:rPr>
          <w:lang w:val="en-US"/>
        </w:rPr>
        <w:t>Server</w:t>
      </w:r>
      <w:r>
        <w:t>.</w:t>
      </w:r>
    </w:p>
    <w:p w:rsidR="00BD7E2A" w:rsidRPr="00BD7E2A" w:rsidRDefault="00707D01" w:rsidP="00BD7E2A">
      <w:pPr>
        <w:sectPr w:rsidR="00BD7E2A" w:rsidRPr="00BD7E2A" w:rsidSect="0050046F">
          <w:headerReference w:type="default" r:id="rId15"/>
          <w:footerReference w:type="defaul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Также в целях удобства разработки рекомендуется иметь на предприятии файловый сервер, содержащий описания компонентов, ссылки на которые могут быть присвоены каждому компоненту в системе </w:t>
      </w:r>
      <w:proofErr w:type="spellStart"/>
      <w:r>
        <w:t>СУПиК</w:t>
      </w:r>
      <w:proofErr w:type="spellEnd"/>
      <w:r>
        <w:t>.</w:t>
      </w:r>
    </w:p>
    <w:p w:rsidR="0050046F" w:rsidRDefault="0050046F" w:rsidP="0050046F">
      <w:pPr>
        <w:pStyle w:val="1"/>
      </w:pPr>
      <w:r>
        <w:lastRenderedPageBreak/>
        <w:t xml:space="preserve">Структура и организация баз данных </w:t>
      </w:r>
      <w:proofErr w:type="spellStart"/>
      <w:r>
        <w:t>СУПиК</w:t>
      </w:r>
      <w:proofErr w:type="spellEnd"/>
    </w:p>
    <w:p w:rsidR="0050046F" w:rsidRDefault="0050046F" w:rsidP="00236E8E"/>
    <w:p w:rsidR="00084AEE" w:rsidRDefault="00084AEE" w:rsidP="0050046F">
      <w:pPr>
        <w:pStyle w:val="2"/>
      </w:pPr>
      <w:r w:rsidRPr="00084AEE">
        <w:t xml:space="preserve">БД </w:t>
      </w:r>
      <w:proofErr w:type="spellStart"/>
      <w:r w:rsidRPr="00084AEE">
        <w:t>Altium</w:t>
      </w:r>
      <w:proofErr w:type="spellEnd"/>
    </w:p>
    <w:p w:rsidR="00020B80" w:rsidRDefault="00020B80" w:rsidP="00236E8E">
      <w:r w:rsidRPr="00020B80">
        <w:t>База данных содержит набор таблиц, каждая из которых содержит определения компонентов соответственно нижеприведённой схеме. В каждой таблице компоненты сгруппированы по принадлежности их к какому-либо классу.</w:t>
      </w:r>
    </w:p>
    <w:p w:rsidR="003448E6" w:rsidRPr="00D549E0" w:rsidRDefault="003448E6" w:rsidP="00236E8E">
      <w:r w:rsidRPr="003448E6">
        <w:rPr>
          <w:b/>
        </w:rPr>
        <w:t>&lt;</w:t>
      </w:r>
      <w:r>
        <w:rPr>
          <w:b/>
          <w:lang w:val="en-US"/>
        </w:rPr>
        <w:t>Class</w:t>
      </w:r>
      <w:r w:rsidRPr="003448E6">
        <w:rPr>
          <w:b/>
        </w:rPr>
        <w:t>&gt;</w:t>
      </w:r>
      <w:r w:rsidRPr="00D549E0">
        <w:rPr>
          <w:b/>
        </w:rPr>
        <w:t xml:space="preserve">. </w:t>
      </w:r>
      <w:r w:rsidRPr="003448E6">
        <w:t xml:space="preserve">Описание компонента в терминах </w:t>
      </w:r>
      <w:proofErr w:type="spellStart"/>
      <w:r w:rsidRPr="003448E6">
        <w:rPr>
          <w:lang w:val="en-US"/>
        </w:rPr>
        <w:t>Altium</w:t>
      </w:r>
      <w:proofErr w:type="spellEnd"/>
      <w:r w:rsidRPr="003448E6">
        <w:t xml:space="preserve"> </w:t>
      </w:r>
      <w:r w:rsidRPr="003448E6">
        <w:rPr>
          <w:lang w:val="en-US"/>
        </w:rPr>
        <w:t>Designer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F06BF6" w:rsidRPr="00336198" w:rsidTr="00F0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F06BF6" w:rsidRPr="00336198" w:rsidRDefault="00F06BF6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F06BF6" w:rsidRPr="00336198" w:rsidRDefault="00F06BF6" w:rsidP="00F10277">
            <w:pPr>
              <w:pStyle w:val="a4"/>
            </w:pPr>
            <w:r>
              <w:t>Определени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F06BF6" w:rsidRDefault="00F06BF6" w:rsidP="00F10277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proofErr w:type="spellEnd"/>
            <w:r>
              <w:rPr>
                <w:lang w:val="en-US"/>
              </w:rPr>
              <w:t>&lt;class&gt;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рядковый номер компонента в таблице</w:t>
            </w:r>
          </w:p>
        </w:tc>
      </w:tr>
      <w:tr w:rsidR="002A4C1C" w:rsidRPr="00336198" w:rsidTr="001B6D7A">
        <w:tc>
          <w:tcPr>
            <w:tcW w:w="1900" w:type="dxa"/>
          </w:tcPr>
          <w:p w:rsidR="002A4C1C" w:rsidRPr="002A4C1C" w:rsidRDefault="002A4C1C" w:rsidP="001B6D7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2835" w:type="dxa"/>
          </w:tcPr>
          <w:p w:rsidR="002A4C1C" w:rsidRPr="00F10277" w:rsidRDefault="002A4C1C" w:rsidP="001B6D7A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A4C1C" w:rsidRPr="002A4C1C" w:rsidRDefault="002A4C1C" w:rsidP="001B6D7A">
            <w:pPr>
              <w:pStyle w:val="aa"/>
            </w:pPr>
            <w:r>
              <w:t xml:space="preserve">Копия поля </w:t>
            </w:r>
            <w:proofErr w:type="spellStart"/>
            <w:r>
              <w:rPr>
                <w:lang w:val="en-US"/>
              </w:rPr>
              <w:t>PartNumber</w:t>
            </w:r>
            <w:proofErr w:type="spellEnd"/>
            <w:r>
              <w:t xml:space="preserve"> – нужна для работы остальной части </w:t>
            </w:r>
            <w:proofErr w:type="spellStart"/>
            <w:r>
              <w:t>СУПиКа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графического изображения в библиотеке, указанной в поле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символ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посадочного места в библиотеке, указанной в поле </w:t>
            </w: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посадочное место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писание модели SPICE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Fil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файла, содержащего модель </w:t>
            </w:r>
            <w:proofErr w:type="spellStart"/>
            <w:r w:rsidRPr="00336198">
              <w:t>Spice</w:t>
            </w:r>
            <w:proofErr w:type="spellEnd"/>
            <w:r w:rsidRPr="00336198">
              <w:t xml:space="preserve"> (.</w:t>
            </w:r>
            <w:proofErr w:type="spellStart"/>
            <w:r w:rsidRPr="00336198">
              <w:t>mdl</w:t>
            </w:r>
            <w:proofErr w:type="spellEnd"/>
            <w:r w:rsidRPr="00336198">
              <w:t xml:space="preserve"> файл) для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Model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Nam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звание модели компонента (аналогично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Parameter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Список параметров (температура, начальное значение напряжения и т.п.), передаваемых в модел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Manufactur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AB7219">
            <w:pPr>
              <w:pStyle w:val="aa"/>
            </w:pPr>
            <w:r w:rsidRPr="00336198">
              <w:t>Название производителя компонента (для неизвестных а-ля «</w:t>
            </w:r>
            <w:proofErr w:type="spellStart"/>
            <w:r w:rsidRPr="00336198">
              <w:t>Taiwan</w:t>
            </w:r>
            <w:proofErr w:type="spellEnd"/>
            <w:r w:rsidRPr="00336198">
              <w:t>» или отечественных можно вписать «</w:t>
            </w:r>
            <w:r>
              <w:rPr>
                <w:lang w:val="en-US"/>
              </w:rPr>
              <w:t>Other</w:t>
            </w:r>
            <w:r w:rsidRPr="00336198">
              <w:t>»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именование компонента. 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ack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бозначение корпуса в стандартах EIA, JEDEC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Marking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ркировка на корпус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lastRenderedPageBreak/>
              <w:t>NominalValu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336198">
            <w:pPr>
              <w:pStyle w:val="aa"/>
            </w:pPr>
            <w:r w:rsidRPr="00336198">
              <w:t>Значение основного номинального параметра компонента</w:t>
            </w:r>
            <w:r w:rsidRPr="00F06BF6">
              <w:t xml:space="preserve"> (</w:t>
            </w:r>
            <w:r>
              <w:rPr>
                <w:lang w:val="en-US"/>
              </w:rPr>
              <w:t>par</w:t>
            </w:r>
            <w:r w:rsidRPr="00F06BF6">
              <w:t>1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NominalVolt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2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Toleranc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грешность номинального знач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ин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m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max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ссеиваемая мощност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C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Температурный коэффициент основного номинального параметра компонента (в %/°C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002786">
              <w:rPr>
                <w:b w:val="0"/>
              </w:rPr>
              <w:t>Comment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3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сылка на описание (</w:t>
            </w:r>
            <w:proofErr w:type="spellStart"/>
            <w:r w:rsidRPr="00336198">
              <w:t>datasheet</w:t>
            </w:r>
            <w:proofErr w:type="spellEnd"/>
            <w:r w:rsidRPr="00336198">
              <w:t>) компонента (должна быть обязательно с полным путём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RevNotes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 xml:space="preserve">Поле для заметок. Требуется при изменении </w:t>
            </w:r>
            <w:proofErr w:type="gramStart"/>
            <w:r w:rsidRPr="00336198">
              <w:t>компонента</w:t>
            </w:r>
            <w:proofErr w:type="gramEnd"/>
            <w:r w:rsidRPr="00336198">
              <w:t xml:space="preserve"> – по какому поводу произошли измен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</w:pPr>
            <w:proofErr w:type="spellStart"/>
            <w:r w:rsidRPr="0075074A">
              <w:t>Discontinued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Бинарное поле: 0 – компонент производится, 1 – компонент снят с производств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 xml:space="preserve">Стандартное поле </w:t>
            </w:r>
            <w:proofErr w:type="spellStart"/>
            <w:r w:rsidRPr="00336198">
              <w:t>Altium</w:t>
            </w:r>
            <w:proofErr w:type="spellEnd"/>
            <w:r w:rsidRPr="00336198">
              <w:t>. Краткое описание компонента для записи в перечне элементов.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</w:pPr>
            <w:proofErr w:type="spellStart"/>
            <w:r w:rsidRPr="00002786">
              <w:t>Modify</w:t>
            </w:r>
            <w:proofErr w:type="spellEnd"/>
            <w:r w:rsidRPr="00002786">
              <w:t xml:space="preserve"> </w:t>
            </w:r>
            <w:proofErr w:type="spellStart"/>
            <w:r w:rsidRPr="00002786">
              <w:t>Date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153A27" w:rsidRDefault="00F06BF6" w:rsidP="00002786">
            <w:pPr>
              <w:pStyle w:val="aa"/>
              <w:rPr>
                <w:lang w:val="en-US"/>
              </w:rPr>
            </w:pPr>
            <w:r w:rsidRPr="00336198">
              <w:t>Дата последнего изменения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F10277">
            <w:pPr>
              <w:pStyle w:val="a5"/>
            </w:pPr>
            <w:proofErr w:type="spellStart"/>
            <w:r w:rsidRPr="00002786">
              <w:t>Creator</w:t>
            </w:r>
            <w:proofErr w:type="spellEnd"/>
          </w:p>
        </w:tc>
        <w:tc>
          <w:tcPr>
            <w:tcW w:w="2835" w:type="dxa"/>
          </w:tcPr>
          <w:p w:rsidR="00F06BF6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F06BF6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064" w:type="dxa"/>
          </w:tcPr>
          <w:p w:rsidR="00F06BF6" w:rsidRPr="00153A27" w:rsidRDefault="00F06BF6" w:rsidP="00F10277">
            <w:pPr>
              <w:pStyle w:val="aa"/>
              <w:rPr>
                <w:b/>
              </w:rPr>
            </w:pPr>
            <w:r>
              <w:t>Идентификатор</w:t>
            </w:r>
            <w:r w:rsidRPr="00336198">
              <w:t xml:space="preserve"> человека, создавшего компонент (символ, посадочное место, 3D и т.д.)</w:t>
            </w:r>
            <w:r>
              <w:t xml:space="preserve">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C85CB1" w:rsidRDefault="00F06BF6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Pr="00C85CB1" w:rsidRDefault="00F06BF6" w:rsidP="00002786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. Такой компонент использовать в проектах нельзя.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B75281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prefix</w:t>
            </w:r>
          </w:p>
        </w:tc>
        <w:tc>
          <w:tcPr>
            <w:tcW w:w="2835" w:type="dxa"/>
          </w:tcPr>
          <w:p w:rsidR="00F06BF6" w:rsidRPr="008934BE" w:rsidRDefault="00F06BF6" w:rsidP="00B75281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B75281">
            <w:pPr>
              <w:pStyle w:val="aa"/>
            </w:pPr>
            <w:r>
              <w:t>Префикс для компонентов «неизвестного китайского производителя, НКП»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proofErr w:type="spellStart"/>
            <w:r w:rsidRPr="00B75281">
              <w:rPr>
                <w:b w:val="0"/>
                <w:lang w:val="en-US"/>
              </w:rPr>
              <w:t>isSMD</w:t>
            </w:r>
            <w:proofErr w:type="spellEnd"/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 xml:space="preserve">Признак того, что компонент является планарным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Nominal</w:t>
            </w:r>
          </w:p>
        </w:tc>
        <w:tc>
          <w:tcPr>
            <w:tcW w:w="2835" w:type="dxa"/>
          </w:tcPr>
          <w:p w:rsidR="00F06BF6" w:rsidRPr="0027473B" w:rsidRDefault="00F06BF6" w:rsidP="000027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Номинальное значение основного параметра компонента без единиц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Unit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.units</w:t>
            </w:r>
            <w:r>
              <w:rPr>
                <w:b w:val="0"/>
                <w:sz w:val="22"/>
                <w:szCs w:val="22"/>
                <w:lang w:val="en-US"/>
              </w:rPr>
              <w:t>et</w:t>
            </w:r>
            <w:proofErr w:type="spellEnd"/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Идентификатор единицы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4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5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</w:tbl>
    <w:p w:rsidR="00336198" w:rsidRDefault="00336198" w:rsidP="00236E8E">
      <w:pPr>
        <w:rPr>
          <w:lang w:val="en-US"/>
        </w:rPr>
      </w:pPr>
    </w:p>
    <w:p w:rsidR="00084AEE" w:rsidRDefault="00084AEE" w:rsidP="00084AEE">
      <w:pPr>
        <w:pStyle w:val="2"/>
      </w:pPr>
      <w:r>
        <w:t xml:space="preserve">БД </w:t>
      </w:r>
      <w:r w:rsidR="00570A8E">
        <w:rPr>
          <w:lang w:val="en-US"/>
        </w:rPr>
        <w:t>Enterprise</w:t>
      </w:r>
    </w:p>
    <w:p w:rsidR="00560E54" w:rsidRDefault="00002786" w:rsidP="00746543">
      <w:pPr>
        <w:ind w:firstLine="0"/>
        <w:jc w:val="center"/>
        <w:rPr>
          <w:b/>
          <w:u w:val="single"/>
          <w:lang w:val="en-US"/>
        </w:rPr>
      </w:pPr>
      <w:proofErr w:type="gramStart"/>
      <w:r>
        <w:rPr>
          <w:b/>
          <w:u w:val="single"/>
          <w:lang w:val="en-US"/>
        </w:rPr>
        <w:t>classes</w:t>
      </w:r>
      <w:proofErr w:type="gramEnd"/>
    </w:p>
    <w:p w:rsidR="00002786" w:rsidRPr="00D549E0" w:rsidRDefault="00002786" w:rsidP="00560E54">
      <w:r w:rsidRPr="009D71B7">
        <w:t xml:space="preserve">Список </w:t>
      </w:r>
      <w:r>
        <w:t>классов номенклатуры. Содержит дерево номенклатурных групп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5510B" w:rsidRPr="00D549E0" w:rsidTr="00A5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5510B" w:rsidRPr="00336198" w:rsidRDefault="00A5510B" w:rsidP="00002786">
            <w:pPr>
              <w:pStyle w:val="a4"/>
            </w:pPr>
            <w:r>
              <w:t>Определение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lasses</w:t>
            </w:r>
          </w:p>
        </w:tc>
        <w:tc>
          <w:tcPr>
            <w:tcW w:w="2693" w:type="dxa"/>
          </w:tcPr>
          <w:p w:rsidR="00A5510B" w:rsidRPr="00805E3B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E95EFF" w:rsidRDefault="00A5510B" w:rsidP="00002786">
            <w:pPr>
              <w:pStyle w:val="aa"/>
            </w:pPr>
            <w:r>
              <w:t>Идентификатор записи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A5510B" w:rsidRPr="00002786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002786" w:rsidRDefault="00A5510B" w:rsidP="00002786">
            <w:pPr>
              <w:pStyle w:val="aa"/>
            </w:pPr>
            <w:r>
              <w:t>Название группы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A5510B" w:rsidRPr="0050046F" w:rsidRDefault="00A5510B" w:rsidP="0050046F">
            <w:pPr>
              <w:pStyle w:val="a5"/>
              <w:jc w:val="center"/>
              <w:rPr>
                <w:b w:val="0"/>
                <w:sz w:val="22"/>
              </w:rPr>
            </w:pPr>
            <w:r w:rsidRPr="0050046F">
              <w:rPr>
                <w:b w:val="0"/>
                <w:sz w:val="22"/>
              </w:rPr>
              <w:t>.</w:t>
            </w:r>
            <w:r w:rsidRPr="0050046F">
              <w:rPr>
                <w:b w:val="0"/>
                <w:sz w:val="22"/>
                <w:lang w:val="en-US"/>
              </w:rPr>
              <w:t>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classes</w:t>
            </w:r>
            <w:proofErr w:type="spellEnd"/>
          </w:p>
        </w:tc>
        <w:tc>
          <w:tcPr>
            <w:tcW w:w="10206" w:type="dxa"/>
          </w:tcPr>
          <w:p w:rsidR="00A5510B" w:rsidRPr="000B20D4" w:rsidRDefault="00A5510B" w:rsidP="00A5510B">
            <w:pPr>
              <w:pStyle w:val="aa"/>
            </w:pPr>
            <w:r>
              <w:t>Ссылка</w:t>
            </w:r>
            <w:r w:rsidRPr="000B20D4">
              <w:t xml:space="preserve"> </w:t>
            </w:r>
            <w:r>
              <w:t>на</w:t>
            </w:r>
            <w:r w:rsidRPr="000B20D4">
              <w:t xml:space="preserve"> </w:t>
            </w:r>
            <w:r>
              <w:t>родителя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Default="00B66DB2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t</w:t>
            </w:r>
          </w:p>
        </w:tc>
        <w:tc>
          <w:tcPr>
            <w:tcW w:w="2693" w:type="dxa"/>
          </w:tcPr>
          <w:p w:rsidR="00A5510B" w:rsidRPr="00A5510B" w:rsidRDefault="00A5510B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alt.</w:t>
            </w:r>
          </w:p>
        </w:tc>
        <w:tc>
          <w:tcPr>
            <w:tcW w:w="10206" w:type="dxa"/>
          </w:tcPr>
          <w:p w:rsidR="00A5510B" w:rsidRPr="00A5510B" w:rsidRDefault="00091D81" w:rsidP="00A5510B">
            <w:pPr>
              <w:pStyle w:val="aa"/>
            </w:pPr>
            <w:r>
              <w:t>Ссылка на таблицу</w:t>
            </w:r>
            <w:r w:rsidR="00A5510B">
              <w:t xml:space="preserve"> в БД </w:t>
            </w:r>
            <w:proofErr w:type="spellStart"/>
            <w:r w:rsidR="00A5510B">
              <w:rPr>
                <w:lang w:val="en-US"/>
              </w:rPr>
              <w:t>altium</w:t>
            </w:r>
            <w:proofErr w:type="spellEnd"/>
            <w:r w:rsidR="00A5510B">
              <w:t>, где находится описание компонента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ge</w:t>
            </w:r>
            <w:proofErr w:type="spellEnd"/>
          </w:p>
        </w:tc>
        <w:tc>
          <w:tcPr>
            <w:tcW w:w="2693" w:type="dxa"/>
          </w:tcPr>
          <w:p w:rsidR="00A5510B" w:rsidRP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proofErr w:type="gramStart"/>
            <w:r>
              <w:rPr>
                <w:b w:val="0"/>
                <w:sz w:val="22"/>
                <w:lang w:val="en-US"/>
              </w:rPr>
              <w:t>sge</w:t>
            </w:r>
            <w:proofErr w:type="spellEnd"/>
            <w:proofErr w:type="gramEnd"/>
            <w:r>
              <w:rPr>
                <w:b w:val="0"/>
                <w:sz w:val="22"/>
                <w:lang w:val="en-US"/>
              </w:rPr>
              <w:t>.</w:t>
            </w:r>
          </w:p>
        </w:tc>
        <w:tc>
          <w:tcPr>
            <w:tcW w:w="10206" w:type="dxa"/>
          </w:tcPr>
          <w:p w:rsidR="00A5510B" w:rsidRDefault="00091D81" w:rsidP="00091D81">
            <w:pPr>
              <w:pStyle w:val="aa"/>
            </w:pPr>
            <w:r>
              <w:t xml:space="preserve">Ссылка на таблицу в БД 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  <w:r>
              <w:t>, где находится описание компонента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dw</w:t>
            </w:r>
            <w:proofErr w:type="spellEnd"/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proofErr w:type="gramStart"/>
            <w:r>
              <w:rPr>
                <w:b w:val="0"/>
                <w:sz w:val="22"/>
                <w:lang w:val="en-US"/>
              </w:rPr>
              <w:t>sdw</w:t>
            </w:r>
            <w:proofErr w:type="spellEnd"/>
            <w:proofErr w:type="gramEnd"/>
            <w:r>
              <w:rPr>
                <w:b w:val="0"/>
                <w:sz w:val="22"/>
                <w:lang w:val="en-US"/>
              </w:rPr>
              <w:t>.</w:t>
            </w:r>
          </w:p>
        </w:tc>
        <w:tc>
          <w:tcPr>
            <w:tcW w:w="10206" w:type="dxa"/>
          </w:tcPr>
          <w:p w:rsidR="00091D81" w:rsidRPr="00A5510B" w:rsidRDefault="00091D81" w:rsidP="00091D81">
            <w:pPr>
              <w:pStyle w:val="aa"/>
            </w:pPr>
            <w:r>
              <w:t xml:space="preserve">Ссылка на таблицу в БД </w:t>
            </w:r>
            <w:proofErr w:type="spellStart"/>
            <w:r>
              <w:rPr>
                <w:lang w:val="en-US"/>
              </w:rPr>
              <w:t>solidworks</w:t>
            </w:r>
            <w:proofErr w:type="spellEnd"/>
            <w:r>
              <w:t>, где находится описание компонента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tr</w:t>
            </w:r>
            <w:proofErr w:type="spellEnd"/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tr.</w:t>
            </w:r>
          </w:p>
        </w:tc>
        <w:tc>
          <w:tcPr>
            <w:tcW w:w="10206" w:type="dxa"/>
          </w:tcPr>
          <w:p w:rsidR="00091D81" w:rsidRPr="00A5510B" w:rsidRDefault="00091D81" w:rsidP="00091D81">
            <w:pPr>
              <w:pStyle w:val="aa"/>
            </w:pPr>
            <w:r>
              <w:t xml:space="preserve">Ссылка на таблицу в БД </w:t>
            </w:r>
            <w:proofErr w:type="spellStart"/>
            <w:r>
              <w:rPr>
                <w:lang w:val="en-US"/>
              </w:rPr>
              <w:t>constructives</w:t>
            </w:r>
            <w:proofErr w:type="spellEnd"/>
            <w:r>
              <w:t>, где находится описание компонента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v</w:t>
            </w:r>
            <w:proofErr w:type="spellEnd"/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dev.</w:t>
            </w:r>
          </w:p>
        </w:tc>
        <w:tc>
          <w:tcPr>
            <w:tcW w:w="10206" w:type="dxa"/>
          </w:tcPr>
          <w:p w:rsidR="00091D81" w:rsidRPr="00A5510B" w:rsidRDefault="00091D81" w:rsidP="00091D81">
            <w:pPr>
              <w:pStyle w:val="aa"/>
            </w:pPr>
            <w:r>
              <w:t xml:space="preserve">Ссылка на таблицу в БД </w:t>
            </w:r>
            <w:r>
              <w:rPr>
                <w:lang w:val="en-US"/>
              </w:rPr>
              <w:t>devices</w:t>
            </w:r>
            <w:r>
              <w:t>, где находится описание компонента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parameters.idparameters</w:t>
            </w:r>
            <w:proofErr w:type="spellEnd"/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Ссылка на набор параметров, характеризующих компонент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Признак того, что класс больше не используется</w:t>
            </w:r>
          </w:p>
        </w:tc>
      </w:tr>
    </w:tbl>
    <w:p w:rsidR="00002786" w:rsidRPr="00EC3416" w:rsidRDefault="00002786" w:rsidP="00236E8E"/>
    <w:p w:rsidR="00771374" w:rsidRPr="00560E54" w:rsidRDefault="00771374" w:rsidP="00746543">
      <w:pPr>
        <w:ind w:firstLine="0"/>
        <w:jc w:val="center"/>
        <w:rPr>
          <w:b/>
          <w:bCs/>
          <w:u w:val="single"/>
        </w:rPr>
      </w:pPr>
      <w:proofErr w:type="gramStart"/>
      <w:r>
        <w:rPr>
          <w:b/>
          <w:bCs/>
          <w:u w:val="single"/>
          <w:lang w:val="en-US"/>
        </w:rPr>
        <w:t>contacts</w:t>
      </w:r>
      <w:proofErr w:type="gramEnd"/>
    </w:p>
    <w:p w:rsidR="00771374" w:rsidRPr="00771374" w:rsidRDefault="00771374" w:rsidP="00771374">
      <w:r>
        <w:t>Адресная книг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71374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60E54" w:rsidRDefault="00771374" w:rsidP="0077137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acts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71374" w:rsidRPr="00570A8E" w:rsidRDefault="00771374" w:rsidP="005E33E8">
            <w:pPr>
              <w:pStyle w:val="aa"/>
            </w:pPr>
            <w:r>
              <w:t>Идентификатор записи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BE4BB1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</w:t>
            </w:r>
            <w:r w:rsidR="0094034A">
              <w:rPr>
                <w:lang w:val="en-US"/>
              </w:rPr>
              <w:t>tacts</w:t>
            </w:r>
          </w:p>
        </w:tc>
        <w:tc>
          <w:tcPr>
            <w:tcW w:w="2693" w:type="dxa"/>
          </w:tcPr>
          <w:p w:rsidR="00771374" w:rsidRPr="000F6D9F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BE4BB1" w:rsidRDefault="0094034A" w:rsidP="005E33E8">
            <w:pPr>
              <w:pStyle w:val="aa"/>
            </w:pPr>
            <w:r>
              <w:t>ФИО человека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4034A" w:rsidRDefault="0094034A" w:rsidP="005E33E8">
            <w:pPr>
              <w:pStyle w:val="aa"/>
            </w:pPr>
            <w:r>
              <w:t>Место работы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154EB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Должность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1</w:t>
            </w:r>
          </w:p>
        </w:tc>
        <w:tc>
          <w:tcPr>
            <w:tcW w:w="2693" w:type="dxa"/>
          </w:tcPr>
          <w:p w:rsidR="0094034A" w:rsidRPr="009154EB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Pr="009154EB" w:rsidRDefault="0094034A" w:rsidP="005E33E8">
            <w:pPr>
              <w:pStyle w:val="aa"/>
            </w:pPr>
            <w:r>
              <w:t>Адрес электронной почты 1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</w:pPr>
            <w:r>
              <w:rPr>
                <w:lang w:val="en-US"/>
              </w:rPr>
              <w:t>e-mail</w:t>
            </w:r>
            <w:r>
              <w:t>2</w:t>
            </w:r>
          </w:p>
        </w:tc>
        <w:tc>
          <w:tcPr>
            <w:tcW w:w="2693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154EB" w:rsidRDefault="0094034A" w:rsidP="005E33E8">
            <w:pPr>
              <w:pStyle w:val="aa"/>
            </w:pPr>
            <w:r>
              <w:t>Адрес электронной почты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wrk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Рабочий телефон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mob</w:t>
            </w:r>
            <w:proofErr w:type="spellEnd"/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1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</w:pPr>
            <w:proofErr w:type="spellStart"/>
            <w:r>
              <w:rPr>
                <w:lang w:val="en-US"/>
              </w:rPr>
              <w:t>phonemob</w:t>
            </w:r>
            <w:proofErr w:type="spellEnd"/>
            <w:r>
              <w:t>2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fax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Факс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proofErr w:type="gramStart"/>
            <w:r>
              <w:t>Комментарии к контакту (например:</w:t>
            </w:r>
            <w:proofErr w:type="gramEnd"/>
            <w:r>
              <w:t xml:space="preserve"> </w:t>
            </w:r>
            <w:proofErr w:type="gramStart"/>
            <w:r>
              <w:t>«Любит водку»)</w:t>
            </w:r>
            <w:proofErr w:type="gramEnd"/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94034A" w:rsidRPr="0094034A" w:rsidRDefault="0094034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Пометка на удаление</w:t>
            </w:r>
          </w:p>
        </w:tc>
      </w:tr>
    </w:tbl>
    <w:p w:rsidR="0094034A" w:rsidRDefault="0094034A" w:rsidP="00560E54">
      <w:pPr>
        <w:jc w:val="center"/>
        <w:rPr>
          <w:b/>
          <w:bCs/>
          <w:u w:val="single"/>
        </w:rPr>
      </w:pPr>
    </w:p>
    <w:p w:rsidR="00560E54" w:rsidRPr="00560E54" w:rsidRDefault="00560E54" w:rsidP="00746543">
      <w:pPr>
        <w:ind w:firstLine="0"/>
        <w:jc w:val="center"/>
        <w:rPr>
          <w:b/>
          <w:bCs/>
          <w:u w:val="single"/>
        </w:rPr>
      </w:pPr>
      <w:proofErr w:type="gramStart"/>
      <w:r>
        <w:rPr>
          <w:b/>
          <w:bCs/>
          <w:u w:val="single"/>
          <w:lang w:val="en-US"/>
        </w:rPr>
        <w:lastRenderedPageBreak/>
        <w:t>contractors</w:t>
      </w:r>
      <w:proofErr w:type="gramEnd"/>
    </w:p>
    <w:p w:rsidR="00560E54" w:rsidRPr="00560E54" w:rsidRDefault="00560E54" w:rsidP="00560E54">
      <w:r>
        <w:t>Список поставщиков</w:t>
      </w:r>
      <w:r w:rsidRPr="00560E54">
        <w:t xml:space="preserve"> </w:t>
      </w:r>
      <w:r>
        <w:t xml:space="preserve">и потребителей (включая </w:t>
      </w:r>
      <w:proofErr w:type="gramStart"/>
      <w:r>
        <w:t>собственные</w:t>
      </w:r>
      <w:proofErr w:type="gramEnd"/>
      <w:r>
        <w:t>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60E54" w:rsidRPr="00570A8E" w:rsidRDefault="00560E54" w:rsidP="007A6158">
            <w:pPr>
              <w:pStyle w:val="aa"/>
            </w:pPr>
            <w:r>
              <w:t>Идентификатор записи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BE4BB1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0F6D9F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BE4BB1" w:rsidRDefault="00560E54" w:rsidP="007A6158">
            <w:pPr>
              <w:pStyle w:val="aa"/>
            </w:pPr>
            <w:r>
              <w:t>Наименование поставщи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</w:t>
            </w:r>
            <w:r w:rsidR="009154EB">
              <w:rPr>
                <w:b w:val="0"/>
                <w:lang w:val="en-US"/>
              </w:rPr>
              <w:t>.coutries</w:t>
            </w:r>
            <w:proofErr w:type="spellEnd"/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трана нахождения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9154EB" w:rsidRDefault="009154E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693" w:type="dxa"/>
          </w:tcPr>
          <w:p w:rsidR="00560E54" w:rsidRPr="008934BE" w:rsidRDefault="00560E54" w:rsidP="009154E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560E54" w:rsidRPr="009154EB" w:rsidRDefault="009154EB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10206" w:type="dxa"/>
          </w:tcPr>
          <w:p w:rsidR="00560E54" w:rsidRPr="009154EB" w:rsidRDefault="00560E54" w:rsidP="009154EB">
            <w:pPr>
              <w:pStyle w:val="aa"/>
            </w:pPr>
            <w:r>
              <w:t>Город</w:t>
            </w:r>
            <w:r w:rsidR="009154EB" w:rsidRPr="009154EB">
              <w:t xml:space="preserve"> (</w:t>
            </w:r>
            <w:r w:rsidR="009154EB">
              <w:t xml:space="preserve">по индексу или </w:t>
            </w:r>
            <w:proofErr w:type="gramStart"/>
            <w:r w:rsidR="009154EB">
              <w:t>по</w:t>
            </w:r>
            <w:proofErr w:type="gramEnd"/>
            <w:r w:rsidR="009154EB">
              <w:t xml:space="preserve"> ИД, если индекса нет)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3C65F3" w:rsidRDefault="00560E54" w:rsidP="007A615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Общий номер телефона организации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ФИО менеджера, работающего с нашей организацией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60E54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mgr</w:t>
            </w:r>
            <w:proofErr w:type="spellEnd"/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560E54" w:rsidRDefault="0075628F" w:rsidP="007A6158">
            <w:pPr>
              <w:pStyle w:val="aa"/>
            </w:pPr>
            <w:r>
              <w:t>Телефон конкретного менеджера (добавочный или прямой)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  <w:rPr>
                <w:lang w:val="en-US"/>
              </w:rPr>
            </w:pPr>
            <w:r>
              <w:t>ИНН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pp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</w:pPr>
            <w:r>
              <w:t>КПП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счет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bank</w:t>
            </w:r>
            <w:proofErr w:type="spellEnd"/>
          </w:p>
        </w:tc>
        <w:tc>
          <w:tcPr>
            <w:tcW w:w="2693" w:type="dxa"/>
          </w:tcPr>
          <w:p w:rsidR="00560E54" w:rsidRPr="00560E54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banks</w:t>
            </w:r>
            <w:proofErr w:type="spellEnd"/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аименование бан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БИК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корреспондентского счета</w:t>
            </w:r>
          </w:p>
        </w:tc>
      </w:tr>
      <w:tr w:rsidR="0075628F" w:rsidRPr="00336198" w:rsidTr="00560E54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Pr="00570A8E" w:rsidRDefault="00560E54" w:rsidP="00560E54"/>
    <w:p w:rsidR="0075628F" w:rsidRPr="005B0BC3" w:rsidRDefault="0075628F" w:rsidP="00746543">
      <w:pPr>
        <w:ind w:firstLine="0"/>
        <w:jc w:val="center"/>
        <w:rPr>
          <w:b/>
        </w:rPr>
      </w:pPr>
      <w:proofErr w:type="gramStart"/>
      <w:r>
        <w:rPr>
          <w:b/>
          <w:u w:val="single"/>
          <w:lang w:val="en-US"/>
        </w:rPr>
        <w:t>documents</w:t>
      </w:r>
      <w:proofErr w:type="gramEnd"/>
    </w:p>
    <w:p w:rsidR="0075628F" w:rsidRPr="0075628F" w:rsidRDefault="0075628F" w:rsidP="0075628F">
      <w:r>
        <w:t>Запис</w:t>
      </w:r>
      <w:r w:rsidR="00746543">
        <w:t xml:space="preserve">и </w:t>
      </w:r>
      <w:r w:rsidR="005B0BC3">
        <w:t>движений комплектующих по</w:t>
      </w:r>
      <w:r w:rsidR="00746543">
        <w:t xml:space="preserve"> склад</w:t>
      </w:r>
      <w:r w:rsidR="005B0BC3">
        <w:t>а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5628F" w:rsidRPr="00D549E0" w:rsidTr="00756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5628F" w:rsidRPr="00336198" w:rsidRDefault="0075628F" w:rsidP="007A6158">
            <w:pPr>
              <w:pStyle w:val="a4"/>
            </w:pPr>
            <w:r>
              <w:t>Опреде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562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E6622A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E257FB" w:rsidRDefault="0075628F" w:rsidP="005B0BC3">
            <w:pPr>
              <w:pStyle w:val="aa"/>
              <w:rPr>
                <w:lang w:val="en-US"/>
              </w:rPr>
            </w:pPr>
            <w:r>
              <w:t xml:space="preserve">Номер </w:t>
            </w:r>
            <w:r w:rsidR="005B0BC3">
              <w:t xml:space="preserve">входящего/исходящего </w:t>
            </w:r>
            <w:r>
              <w:t>ордера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A6158">
            <w:pPr>
              <w:pStyle w:val="a5"/>
            </w:pP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50046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Pr="0075628F" w:rsidRDefault="0075628F" w:rsidP="005B0BC3">
            <w:pPr>
              <w:pStyle w:val="aa"/>
            </w:pPr>
            <w:r>
              <w:t>Номер документа (ТН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anpath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ab/>
            </w:r>
          </w:p>
        </w:tc>
        <w:tc>
          <w:tcPr>
            <w:tcW w:w="10206" w:type="dxa"/>
          </w:tcPr>
          <w:p w:rsidR="0075628F" w:rsidRDefault="0075628F" w:rsidP="005B0BC3">
            <w:pPr>
              <w:pStyle w:val="aa"/>
            </w:pPr>
            <w:r>
              <w:t>Местонахождение сканированного документа</w:t>
            </w:r>
            <w:r w:rsidR="005B0BC3">
              <w:t xml:space="preserve"> (ТН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upplier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contractors.idcontractors</w:t>
            </w:r>
            <w:proofErr w:type="spellEnd"/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ИД поставщика 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ustomer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contractors.idcontractors</w:t>
            </w:r>
            <w:proofErr w:type="spellEnd"/>
          </w:p>
        </w:tc>
        <w:tc>
          <w:tcPr>
            <w:tcW w:w="10206" w:type="dxa"/>
          </w:tcPr>
          <w:p w:rsidR="0075628F" w:rsidRDefault="0075628F" w:rsidP="005B0BC3">
            <w:pPr>
              <w:pStyle w:val="aa"/>
            </w:pPr>
            <w:r>
              <w:t xml:space="preserve">ИД </w:t>
            </w:r>
            <w:r w:rsidR="005B0BC3">
              <w:t>получателя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reason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reasons.idreasons</w:t>
            </w:r>
            <w:proofErr w:type="spellEnd"/>
          </w:p>
        </w:tc>
        <w:tc>
          <w:tcPr>
            <w:tcW w:w="10206" w:type="dxa"/>
          </w:tcPr>
          <w:p w:rsidR="0075628F" w:rsidRPr="005B0BC3" w:rsidRDefault="0075628F" w:rsidP="003665DB">
            <w:pPr>
              <w:pStyle w:val="aa"/>
            </w:pPr>
            <w:r>
              <w:t>ИД основания прихода</w:t>
            </w:r>
            <w:r w:rsidR="005B0BC3">
              <w:t>/расхода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ИД </w:t>
            </w:r>
            <w:proofErr w:type="gramStart"/>
            <w:r>
              <w:t>создавшего</w:t>
            </w:r>
            <w:proofErr w:type="gramEnd"/>
            <w:r>
              <w:t xml:space="preserve"> ордер</w:t>
            </w:r>
          </w:p>
        </w:tc>
      </w:tr>
      <w:tr w:rsidR="005B0BC3" w:rsidRPr="00336198" w:rsidTr="0089077B">
        <w:tc>
          <w:tcPr>
            <w:tcW w:w="1900" w:type="dxa"/>
          </w:tcPr>
          <w:p w:rsidR="005B0BC3" w:rsidRPr="005B0BC3" w:rsidRDefault="005B0BC3" w:rsidP="0089077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2693" w:type="dxa"/>
          </w:tcPr>
          <w:p w:rsidR="005B0BC3" w:rsidRDefault="005B0BC3" w:rsidP="0089077B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5B0BC3" w:rsidRDefault="005B0BC3" w:rsidP="0089077B">
            <w:pPr>
              <w:pStyle w:val="aa"/>
            </w:pPr>
            <w:r>
              <w:t>Направление движения: «</w:t>
            </w:r>
            <w:r>
              <w:rPr>
                <w:lang w:val="en-US"/>
              </w:rPr>
              <w:t>o</w:t>
            </w:r>
            <w:r>
              <w:t>» = расход, «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»</w:t>
            </w:r>
            <w:r w:rsidRPr="00271B4A">
              <w:t xml:space="preserve"> = </w:t>
            </w:r>
            <w:r>
              <w:t>приход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Пометка на уда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Дата и время создания ордера</w:t>
            </w:r>
          </w:p>
        </w:tc>
      </w:tr>
    </w:tbl>
    <w:p w:rsidR="0075628F" w:rsidRDefault="0075628F" w:rsidP="00236E8E">
      <w:pPr>
        <w:rPr>
          <w:b/>
          <w:u w:val="single"/>
        </w:rPr>
      </w:pPr>
    </w:p>
    <w:p w:rsidR="007A6158" w:rsidRDefault="006844BC" w:rsidP="00746543">
      <w:pPr>
        <w:ind w:firstLine="0"/>
        <w:jc w:val="center"/>
        <w:rPr>
          <w:b/>
          <w:u w:val="single"/>
        </w:rPr>
      </w:pPr>
      <w:proofErr w:type="gramStart"/>
      <w:r w:rsidRPr="00EC3416">
        <w:rPr>
          <w:b/>
          <w:u w:val="single"/>
          <w:lang w:val="en-US"/>
        </w:rPr>
        <w:t>flow</w:t>
      </w:r>
      <w:proofErr w:type="gramEnd"/>
    </w:p>
    <w:p w:rsidR="006844BC" w:rsidRDefault="007A6158" w:rsidP="007A6158">
      <w:r>
        <w:t>Наличие изделий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A6158" w:rsidRPr="00336198" w:rsidRDefault="007A6158" w:rsidP="00EE3953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E257FB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7A6158" w:rsidRPr="00E6622A" w:rsidRDefault="007A6158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A6158" w:rsidRPr="00E257FB" w:rsidRDefault="007A6158" w:rsidP="00EE395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71B4A" w:rsidRPr="007553B9" w:rsidTr="0089077B">
        <w:tc>
          <w:tcPr>
            <w:tcW w:w="1900" w:type="dxa"/>
          </w:tcPr>
          <w:p w:rsidR="00271B4A" w:rsidRPr="007553B9" w:rsidRDefault="00271B4A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271B4A" w:rsidRPr="005B0BC3" w:rsidRDefault="00271B4A" w:rsidP="005B0BC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doc</w:t>
            </w:r>
            <w:r>
              <w:rPr>
                <w:b w:val="0"/>
                <w:sz w:val="22"/>
                <w:lang w:val="en-US"/>
              </w:rPr>
              <w:t>uments.iddo</w:t>
            </w:r>
            <w:proofErr w:type="spellEnd"/>
            <w:r w:rsidR="005B0BC3">
              <w:rPr>
                <w:b w:val="0"/>
                <w:sz w:val="22"/>
              </w:rPr>
              <w:t>с</w:t>
            </w:r>
            <w:proofErr w:type="spellStart"/>
            <w:r w:rsidR="005B0BC3">
              <w:rPr>
                <w:b w:val="0"/>
                <w:sz w:val="22"/>
                <w:lang w:val="en-US"/>
              </w:rPr>
              <w:t>uments</w:t>
            </w:r>
            <w:proofErr w:type="spellEnd"/>
          </w:p>
        </w:tc>
        <w:tc>
          <w:tcPr>
            <w:tcW w:w="10064" w:type="dxa"/>
          </w:tcPr>
          <w:p w:rsidR="00271B4A" w:rsidRPr="007553B9" w:rsidRDefault="00271B4A" w:rsidP="00271B4A">
            <w:pPr>
              <w:pStyle w:val="aa"/>
            </w:pPr>
            <w:r>
              <w:t>ИД</w:t>
            </w:r>
            <w:r w:rsidRPr="00271B4A">
              <w:t xml:space="preserve"> </w:t>
            </w:r>
            <w:r>
              <w:t>документа</w:t>
            </w:r>
            <w:r w:rsidRPr="00271B4A">
              <w:t xml:space="preserve">. </w:t>
            </w:r>
            <w:r>
              <w:t>Номер документа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7553B9">
              <w:rPr>
                <w:lang w:val="en-US"/>
              </w:rPr>
              <w:t>idnk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7A6158" w:rsidRPr="00060762" w:rsidRDefault="007A6158" w:rsidP="00EE3953">
            <w:pPr>
              <w:pStyle w:val="aa"/>
              <w:rPr>
                <w:lang w:val="en-US"/>
              </w:rPr>
            </w:pPr>
            <w:r>
              <w:t>ИД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</w:t>
            </w:r>
            <w:r>
              <w:t>по</w:t>
            </w:r>
            <w:r w:rsidRPr="007553B9">
              <w:rPr>
                <w:lang w:val="en-US"/>
              </w:rPr>
              <w:t xml:space="preserve"> </w:t>
            </w:r>
            <w:r>
              <w:t>номенклатуре</w:t>
            </w:r>
          </w:p>
        </w:tc>
      </w:tr>
      <w:tr w:rsidR="006F5975" w:rsidRPr="007553B9" w:rsidTr="0089077B">
        <w:tc>
          <w:tcPr>
            <w:tcW w:w="1900" w:type="dxa"/>
          </w:tcPr>
          <w:p w:rsidR="006F5975" w:rsidRPr="007553B9" w:rsidRDefault="006F5975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quantity</w:t>
            </w:r>
          </w:p>
        </w:tc>
        <w:tc>
          <w:tcPr>
            <w:tcW w:w="2835" w:type="dxa"/>
          </w:tcPr>
          <w:p w:rsidR="006F5975" w:rsidRPr="00E6622A" w:rsidRDefault="006F5975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6F5975" w:rsidRPr="007553B9" w:rsidRDefault="006F5975" w:rsidP="0089077B">
            <w:pPr>
              <w:pStyle w:val="aa"/>
              <w:rPr>
                <w:lang w:val="en-US"/>
              </w:rPr>
            </w:pPr>
            <w:r>
              <w:t>Количество</w:t>
            </w:r>
            <w:r w:rsidRPr="007553B9">
              <w:rPr>
                <w:lang w:val="en-US"/>
              </w:rPr>
              <w:t xml:space="preserve"> </w:t>
            </w:r>
            <w:r>
              <w:t>единиц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6F5975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</w:t>
            </w:r>
            <w:proofErr w:type="spellEnd"/>
          </w:p>
        </w:tc>
        <w:tc>
          <w:tcPr>
            <w:tcW w:w="2835" w:type="dxa"/>
          </w:tcPr>
          <w:p w:rsidR="007A6158" w:rsidRPr="00E6622A" w:rsidRDefault="006F5975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alias</w:t>
            </w:r>
            <w:proofErr w:type="spellEnd"/>
          </w:p>
        </w:tc>
        <w:tc>
          <w:tcPr>
            <w:tcW w:w="10064" w:type="dxa"/>
          </w:tcPr>
          <w:p w:rsidR="007A6158" w:rsidRPr="007553B9" w:rsidRDefault="006F5975" w:rsidP="00EE3953">
            <w:pPr>
              <w:pStyle w:val="aa"/>
              <w:rPr>
                <w:lang w:val="en-US"/>
              </w:rPr>
            </w:pPr>
            <w:r>
              <w:t>Единицы измерения</w:t>
            </w:r>
          </w:p>
        </w:tc>
      </w:tr>
      <w:tr w:rsidR="0089077B" w:rsidRPr="007553B9" w:rsidTr="0089077B">
        <w:tc>
          <w:tcPr>
            <w:tcW w:w="1900" w:type="dxa"/>
          </w:tcPr>
          <w:p w:rsidR="0089077B" w:rsidRPr="007553B9" w:rsidRDefault="0089077B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price</w:t>
            </w:r>
          </w:p>
        </w:tc>
        <w:tc>
          <w:tcPr>
            <w:tcW w:w="2835" w:type="dxa"/>
          </w:tcPr>
          <w:p w:rsidR="0089077B" w:rsidRPr="00E6622A" w:rsidRDefault="0089077B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89077B" w:rsidRPr="007553B9" w:rsidRDefault="0089077B" w:rsidP="0089077B">
            <w:pPr>
              <w:pStyle w:val="aa"/>
              <w:rPr>
                <w:lang w:val="en-US"/>
              </w:rPr>
            </w:pPr>
            <w:r>
              <w:t>Цена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(</w:t>
            </w:r>
            <w:r>
              <w:t>без</w:t>
            </w:r>
            <w:r w:rsidRPr="007553B9">
              <w:rPr>
                <w:lang w:val="en-US"/>
              </w:rPr>
              <w:t xml:space="preserve"> </w:t>
            </w:r>
            <w:r>
              <w:t>НДС</w:t>
            </w:r>
            <w:r w:rsidRPr="007553B9">
              <w:rPr>
                <w:lang w:val="en-US"/>
              </w:rPr>
              <w:t>)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89077B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urrency</w:t>
            </w:r>
            <w:proofErr w:type="spellEnd"/>
          </w:p>
        </w:tc>
        <w:tc>
          <w:tcPr>
            <w:tcW w:w="2835" w:type="dxa"/>
          </w:tcPr>
          <w:p w:rsidR="007A6158" w:rsidRPr="00E6622A" w:rsidRDefault="0089077B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urrency.idcurrency</w:t>
            </w:r>
            <w:proofErr w:type="spellEnd"/>
          </w:p>
        </w:tc>
        <w:tc>
          <w:tcPr>
            <w:tcW w:w="10064" w:type="dxa"/>
          </w:tcPr>
          <w:p w:rsidR="007A6158" w:rsidRPr="0089077B" w:rsidRDefault="0089077B" w:rsidP="00EE3953">
            <w:pPr>
              <w:pStyle w:val="aa"/>
            </w:pPr>
            <w:r>
              <w:t>Валюта цены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wh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.id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</w:t>
            </w:r>
            <w:proofErr w:type="spellEnd"/>
          </w:p>
        </w:tc>
        <w:tc>
          <w:tcPr>
            <w:tcW w:w="10064" w:type="dxa"/>
          </w:tcPr>
          <w:p w:rsidR="007A6158" w:rsidRPr="00424862" w:rsidRDefault="007A6158" w:rsidP="007A6158">
            <w:pPr>
              <w:pStyle w:val="aa"/>
            </w:pPr>
            <w:r>
              <w:t>ИД записи местонахождения изделия на складах (куда положили, откуда забрали)</w:t>
            </w:r>
          </w:p>
        </w:tc>
      </w:tr>
      <w:tr w:rsidR="007A6158" w:rsidRPr="00C85CB1" w:rsidTr="007A6158">
        <w:tc>
          <w:tcPr>
            <w:tcW w:w="1900" w:type="dxa"/>
          </w:tcPr>
          <w:p w:rsidR="007A6158" w:rsidRPr="00C85CB1" w:rsidRDefault="007A6158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7A6158" w:rsidRPr="00B606E8" w:rsidRDefault="007A6158" w:rsidP="00EE395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7A6158" w:rsidRPr="00C85CB1" w:rsidRDefault="007A6158" w:rsidP="00EE3953">
            <w:pPr>
              <w:pStyle w:val="aa"/>
            </w:pPr>
            <w:r>
              <w:t>Пометка на удаление</w:t>
            </w:r>
          </w:p>
        </w:tc>
      </w:tr>
    </w:tbl>
    <w:p w:rsidR="006844BC" w:rsidRPr="0075074A" w:rsidRDefault="006844BC" w:rsidP="00236E8E"/>
    <w:p w:rsidR="007A6158" w:rsidRDefault="006844BC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ica</w:t>
      </w:r>
      <w:proofErr w:type="spellEnd"/>
      <w:proofErr w:type="gramEnd"/>
    </w:p>
    <w:p w:rsidR="006844BC" w:rsidRPr="00D549E0" w:rsidRDefault="00746543" w:rsidP="00236E8E">
      <w:r>
        <w:t>Возможные аналоги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6904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</w:t>
            </w:r>
            <w:proofErr w:type="spellEnd"/>
          </w:p>
        </w:tc>
        <w:tc>
          <w:tcPr>
            <w:tcW w:w="2835" w:type="dxa"/>
          </w:tcPr>
          <w:p w:rsidR="00B66DB2" w:rsidRPr="00060762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E257FB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s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изделия по номенклатур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hg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аналога (заменителя) изделия по номенклатур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B66DB2" w:rsidRDefault="00B66DB2" w:rsidP="00EE3953">
            <w:pPr>
              <w:pStyle w:val="aa"/>
            </w:pPr>
            <w:r>
              <w:t>Пометка на удаление</w:t>
            </w:r>
          </w:p>
        </w:tc>
      </w:tr>
    </w:tbl>
    <w:p w:rsidR="006844BC" w:rsidRDefault="006844BC" w:rsidP="00236E8E"/>
    <w:p w:rsidR="00B66DB2" w:rsidRDefault="006844BC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 w:rsidRPr="0075074A">
        <w:rPr>
          <w:b/>
          <w:u w:val="single"/>
          <w:lang w:val="en-US"/>
        </w:rPr>
        <w:lastRenderedPageBreak/>
        <w:t>manuf</w:t>
      </w:r>
      <w:proofErr w:type="spellEnd"/>
      <w:proofErr w:type="gramEnd"/>
    </w:p>
    <w:p w:rsidR="006844BC" w:rsidRPr="0075074A" w:rsidRDefault="006844BC" w:rsidP="00236E8E">
      <w:pPr>
        <w:rPr>
          <w:b/>
          <w:u w:val="single"/>
        </w:rPr>
      </w:pPr>
      <w:r>
        <w:t>Номенклатура производителей компонентов (изделий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5074A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570A8E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34BE" w:rsidRDefault="00B66DB2" w:rsidP="00EE3953">
            <w:pPr>
              <w:pStyle w:val="a5"/>
            </w:pPr>
            <w:proofErr w:type="spellStart"/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>Наименование производител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E3D17" w:rsidRDefault="00B66DB2" w:rsidP="00EE3953">
            <w:pPr>
              <w:pStyle w:val="a5"/>
              <w:rPr>
                <w:b w:val="0"/>
                <w:lang w:val="en-US"/>
              </w:rPr>
            </w:pPr>
            <w:r w:rsidRPr="007E3D17">
              <w:rPr>
                <w:b w:val="0"/>
                <w:lang w:val="en-US"/>
              </w:rPr>
              <w:t>www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 xml:space="preserve">Ссылка на </w:t>
            </w:r>
            <w:r>
              <w:rPr>
                <w:lang w:val="en-US"/>
              </w:rPr>
              <w:t>WEB</w:t>
            </w:r>
            <w:r w:rsidRPr="0075074A">
              <w:t>-</w:t>
            </w:r>
            <w:r>
              <w:t>страницу производителя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B66DB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.id</w:t>
            </w:r>
            <w:r w:rsidR="00B66DB2">
              <w:rPr>
                <w:b w:val="0"/>
                <w:sz w:val="22"/>
                <w:szCs w:val="22"/>
                <w:lang w:val="en-US"/>
              </w:rPr>
              <w:t>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</w:pPr>
            <w:r>
              <w:t>Пометка на удаление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Default="00B66DB2" w:rsidP="00EE3953">
            <w:pPr>
              <w:pStyle w:val="aa"/>
            </w:pPr>
            <w:r>
              <w:t>Дата и время создания записи</w:t>
            </w:r>
          </w:p>
        </w:tc>
      </w:tr>
    </w:tbl>
    <w:p w:rsidR="00D624F7" w:rsidRPr="0075074A" w:rsidRDefault="00D624F7" w:rsidP="00236E8E"/>
    <w:p w:rsidR="00B66DB2" w:rsidRDefault="00EC3416" w:rsidP="00746543">
      <w:pPr>
        <w:ind w:firstLine="0"/>
        <w:jc w:val="center"/>
        <w:rPr>
          <w:b/>
          <w:u w:val="single"/>
        </w:rPr>
      </w:pPr>
      <w:proofErr w:type="spellStart"/>
      <w:r w:rsidRPr="00E257FB">
        <w:rPr>
          <w:b/>
          <w:u w:val="single"/>
        </w:rPr>
        <w:t>nk</w:t>
      </w:r>
      <w:proofErr w:type="spellEnd"/>
    </w:p>
    <w:p w:rsidR="00EC3416" w:rsidRPr="00D549E0" w:rsidRDefault="00EC3416" w:rsidP="00236E8E">
      <w:r>
        <w:t>Номенклатура</w:t>
      </w:r>
      <w:r w:rsidRPr="00D549E0">
        <w:t xml:space="preserve"> компонентов (изделий), которые могут находиться на складе. Это могут быть электронные компоненты (например, микросхема ADM242), механические детали (например, полка выдвижная) или законче</w:t>
      </w:r>
      <w:r>
        <w:t>н</w:t>
      </w:r>
      <w:r w:rsidRPr="00D549E0">
        <w:t xml:space="preserve">ные </w:t>
      </w:r>
      <w:r>
        <w:t>устройства</w:t>
      </w:r>
      <w:r w:rsidRPr="00D549E0">
        <w:t xml:space="preserve"> (например, устройство АВМ-В)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F10277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F10277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F10277">
            <w:pPr>
              <w:pStyle w:val="aa"/>
            </w:pPr>
            <w:r>
              <w:t>Идентификатор издели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4128A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B66DB2" w:rsidRPr="00467B1D" w:rsidRDefault="00B66DB2" w:rsidP="006844B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B66DB2" w:rsidRPr="006844BC" w:rsidRDefault="00B66DB2" w:rsidP="00467B1D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B66DB2" w:rsidRPr="00E17061" w:rsidTr="00B66DB2">
        <w:tc>
          <w:tcPr>
            <w:tcW w:w="1900" w:type="dxa"/>
          </w:tcPr>
          <w:p w:rsidR="00B66DB2" w:rsidRPr="005410D1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B66DB2" w:rsidRPr="00B66DB2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771374" w:rsidRDefault="00B66DB2" w:rsidP="00771374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="00771374" w:rsidRPr="00771374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771374">
              <w:rPr>
                <w:b/>
              </w:rPr>
              <w:t>.</w:t>
            </w:r>
            <w:r w:rsidR="00771374">
              <w:rPr>
                <w:b/>
                <w:lang w:val="en-US"/>
              </w:rPr>
              <w:t>alt</w:t>
            </w:r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="00771374" w:rsidRPr="00771374">
              <w:t xml:space="preserve"> </w:t>
            </w:r>
            <w:r w:rsidR="00771374">
              <w:t>БД</w:t>
            </w:r>
            <w:r w:rsidR="00771374" w:rsidRPr="00771374">
              <w:t xml:space="preserve"> </w:t>
            </w:r>
            <w:proofErr w:type="spellStart"/>
            <w:r w:rsidR="00771374">
              <w:rPr>
                <w:lang w:val="en-US"/>
              </w:rPr>
              <w:t>a</w:t>
            </w:r>
            <w:r w:rsidR="00771374">
              <w:rPr>
                <w:b/>
                <w:lang w:val="en-US"/>
              </w:rPr>
              <w:t>ltium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>
              <w:rPr>
                <w:b/>
                <w:lang w:val="en-US"/>
              </w:rPr>
              <w:t>sdw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БД</w:t>
            </w:r>
            <w:r w:rsidR="00771374" w:rsidRPr="00AC68BB">
              <w:t xml:space="preserve"> </w:t>
            </w:r>
            <w:proofErr w:type="spellStart"/>
            <w:r w:rsidR="00771374">
              <w:rPr>
                <w:b/>
                <w:lang w:val="en-US"/>
              </w:rPr>
              <w:t>solidwork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6844BC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таблице</w:t>
            </w:r>
            <w:r w:rsidR="00771374"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sge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B66DB2" w:rsidRPr="006844BC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="00771374"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ctr</w:t>
            </w:r>
            <w:proofErr w:type="spellEnd"/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771374" w:rsidRDefault="00B66DB2" w:rsidP="00771374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="00771374" w:rsidRPr="00771374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771374">
              <w:rPr>
                <w:b/>
              </w:rPr>
              <w:t>.</w:t>
            </w:r>
            <w:proofErr w:type="spellStart"/>
            <w:r w:rsidR="00771374">
              <w:rPr>
                <w:b/>
                <w:lang w:val="en-US"/>
              </w:rPr>
              <w:t>dev</w:t>
            </w:r>
            <w:proofErr w:type="spellEnd"/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="00771374" w:rsidRPr="00771374">
              <w:t xml:space="preserve"> </w:t>
            </w:r>
            <w:r w:rsidR="00771374">
              <w:t>БД</w:t>
            </w:r>
            <w:r w:rsidR="00771374" w:rsidRPr="00771374">
              <w:t xml:space="preserve"> </w:t>
            </w:r>
            <w:r w:rsidR="00771374">
              <w:rPr>
                <w:b/>
                <w:lang w:val="en-US"/>
              </w:rPr>
              <w:t>devices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Default="00771374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</w:t>
            </w:r>
            <w:r w:rsidR="00B66DB2">
              <w:rPr>
                <w:lang w:val="en-US"/>
              </w:rPr>
              <w:t>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771374">
              <w:rPr>
                <w:b w:val="0"/>
                <w:sz w:val="22"/>
                <w:szCs w:val="22"/>
                <w:lang w:val="en-US"/>
              </w:rPr>
              <w:t>.id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771374" w:rsidRDefault="00B66DB2" w:rsidP="00F10277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ate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AC68BB" w:rsidRDefault="00B66DB2" w:rsidP="00F10277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EC3416" w:rsidRPr="00AC68BB" w:rsidRDefault="00EC3416" w:rsidP="00236E8E"/>
    <w:p w:rsidR="00771374" w:rsidRPr="00771374" w:rsidRDefault="00771374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nkwh</w:t>
      </w:r>
      <w:proofErr w:type="spellEnd"/>
      <w:proofErr w:type="gramEnd"/>
    </w:p>
    <w:p w:rsidR="00771374" w:rsidRPr="00771374" w:rsidRDefault="00771374" w:rsidP="00771374">
      <w:r w:rsidRPr="00EC3416">
        <w:t>И</w:t>
      </w:r>
      <w:r>
        <w:t>нформация о местонахождении изделия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71374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84BFB" w:rsidRDefault="00771374" w:rsidP="005E33E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71374" w:rsidRPr="00E257FB" w:rsidRDefault="00771374" w:rsidP="005E33E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771374" w:rsidRPr="00E17061" w:rsidTr="00771374">
        <w:tc>
          <w:tcPr>
            <w:tcW w:w="1900" w:type="dxa"/>
          </w:tcPr>
          <w:p w:rsidR="00771374" w:rsidRPr="00BE4BB1" w:rsidRDefault="006E6D1C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r w:rsidR="00771374">
              <w:rPr>
                <w:lang w:val="en-US"/>
              </w:rPr>
              <w:t>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wh.idwh</w:t>
            </w:r>
            <w:proofErr w:type="spellEnd"/>
          </w:p>
        </w:tc>
        <w:tc>
          <w:tcPr>
            <w:tcW w:w="10064" w:type="dxa"/>
          </w:tcPr>
          <w:p w:rsidR="00771374" w:rsidRPr="00C6619F" w:rsidRDefault="00771374" w:rsidP="005E33E8">
            <w:pPr>
              <w:pStyle w:val="aa"/>
            </w:pPr>
            <w:r>
              <w:t>ИД склада, на котором хранится изделие</w:t>
            </w:r>
          </w:p>
        </w:tc>
      </w:tr>
      <w:tr w:rsidR="006E6D1C" w:rsidRPr="00336198" w:rsidTr="006E6D1C">
        <w:tc>
          <w:tcPr>
            <w:tcW w:w="1900" w:type="dxa"/>
          </w:tcPr>
          <w:p w:rsidR="006E6D1C" w:rsidRPr="006E6D1C" w:rsidRDefault="006E6D1C" w:rsidP="006E6D1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ack</w:t>
            </w:r>
          </w:p>
        </w:tc>
        <w:tc>
          <w:tcPr>
            <w:tcW w:w="2835" w:type="dxa"/>
          </w:tcPr>
          <w:p w:rsidR="006E6D1C" w:rsidRPr="0050046F" w:rsidRDefault="006E6D1C" w:rsidP="006E6D1C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6E6D1C" w:rsidRDefault="006E6D1C" w:rsidP="006E6D1C">
            <w:pPr>
              <w:pStyle w:val="aa"/>
            </w:pPr>
            <w:r>
              <w:t>Местоположение компонента (№</w:t>
            </w:r>
            <w:r>
              <w:rPr>
                <w:lang w:val="en-US"/>
              </w:rPr>
              <w:t xml:space="preserve"> </w:t>
            </w:r>
            <w:r>
              <w:t>стеллажа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b</w:t>
            </w:r>
            <w:proofErr w:type="spellStart"/>
            <w:r>
              <w:t>ox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щика в стеллаж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c</w:t>
            </w:r>
            <w:proofErr w:type="spellStart"/>
            <w:r>
              <w:t>ell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чейки в ящик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Пометка на удаление</w:t>
            </w:r>
          </w:p>
        </w:tc>
      </w:tr>
    </w:tbl>
    <w:p w:rsidR="00771374" w:rsidRDefault="00771374" w:rsidP="00771374"/>
    <w:p w:rsidR="00771374" w:rsidRDefault="002C4C6C" w:rsidP="00746543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objects</w:t>
      </w:r>
      <w:proofErr w:type="gramEnd"/>
    </w:p>
    <w:p w:rsidR="006844BC" w:rsidRPr="00D549E0" w:rsidRDefault="006844BC" w:rsidP="00236E8E">
      <w:r>
        <w:t xml:space="preserve">Список </w:t>
      </w:r>
      <w:r w:rsidR="002C4C6C">
        <w:t>объектов внед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977"/>
        <w:gridCol w:w="9922"/>
      </w:tblGrid>
      <w:tr w:rsidR="002C4C6C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977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2C4C6C" w:rsidRPr="00336198" w:rsidRDefault="002C4C6C" w:rsidP="00EE3953">
            <w:pPr>
              <w:pStyle w:val="a4"/>
            </w:pPr>
            <w:r>
              <w:t>Определени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objects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D549E0" w:rsidRDefault="002C4C6C" w:rsidP="00EE3953">
            <w:pPr>
              <w:pStyle w:val="aa"/>
            </w:pPr>
            <w:r>
              <w:t>Идентификатор записи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771374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ject</w:t>
            </w:r>
            <w:r w:rsidR="00771374">
              <w:rPr>
                <w:lang w:val="en-US"/>
              </w:rPr>
              <w:t>s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E95EFF" w:rsidRDefault="002C4C6C" w:rsidP="002C4C6C">
            <w:pPr>
              <w:pStyle w:val="aa"/>
            </w:pPr>
            <w:r>
              <w:t>Наименование объек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E95EFF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Наименование компании, которой принадлежит объект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.coutries</w:t>
            </w:r>
            <w:proofErr w:type="spellEnd"/>
          </w:p>
        </w:tc>
        <w:tc>
          <w:tcPr>
            <w:tcW w:w="9922" w:type="dxa"/>
          </w:tcPr>
          <w:p w:rsidR="00771374" w:rsidRPr="00560E54" w:rsidRDefault="00771374" w:rsidP="005E33E8">
            <w:pPr>
              <w:pStyle w:val="aa"/>
            </w:pPr>
            <w:r>
              <w:t>Страна нахождения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9154EB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77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9922" w:type="dxa"/>
          </w:tcPr>
          <w:p w:rsidR="00771374" w:rsidRPr="009154EB" w:rsidRDefault="00771374" w:rsidP="005E33E8">
            <w:pPr>
              <w:pStyle w:val="aa"/>
            </w:pPr>
            <w:r>
              <w:t>Город</w:t>
            </w:r>
            <w:r w:rsidRPr="009154EB">
              <w:t xml:space="preserve"> (</w:t>
            </w:r>
            <w:r>
              <w:t xml:space="preserve">по индексу или </w:t>
            </w:r>
            <w:proofErr w:type="gramStart"/>
            <w:r>
              <w:t>по</w:t>
            </w:r>
            <w:proofErr w:type="gramEnd"/>
            <w:r>
              <w:t xml:space="preserve"> ИД, если индекса нет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3C65F3" w:rsidRDefault="00771374" w:rsidP="005E33E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D549E0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act1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contact</w:t>
            </w:r>
            <w:r>
              <w:t>2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>
              <w:rPr>
                <w:lang w:val="en-US"/>
              </w:rPr>
              <w:t>contact</w:t>
            </w:r>
            <w:r>
              <w:t>3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u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асуш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proofErr w:type="spellStart"/>
            <w:r>
              <w:rPr>
                <w:lang w:val="en-US"/>
              </w:rPr>
              <w:t>installato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монтаж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adjus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наладч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cte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проектан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2977" w:type="dxa"/>
          </w:tcPr>
          <w:p w:rsidR="002C4C6C" w:rsidRPr="002C4C6C" w:rsidRDefault="002C4C6C" w:rsidP="0050046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2C4C6C" w:rsidRPr="00E95EFF" w:rsidRDefault="002C4C6C" w:rsidP="00EE3953">
            <w:pPr>
              <w:pStyle w:val="aa"/>
            </w:pPr>
            <w:r>
              <w:t>Тип установленного оборудования (СУМТО, НКВВ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ffiliation</w:t>
            </w:r>
          </w:p>
        </w:tc>
        <w:tc>
          <w:tcPr>
            <w:tcW w:w="2977" w:type="dxa"/>
          </w:tcPr>
          <w:p w:rsidR="002C4C6C" w:rsidRPr="0050046F" w:rsidRDefault="002C4C6C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Принадлежность оборудования (АТ-1, КРУЭ-500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</w:t>
            </w:r>
          </w:p>
        </w:tc>
        <w:tc>
          <w:tcPr>
            <w:tcW w:w="2977" w:type="dxa"/>
          </w:tcPr>
          <w:p w:rsidR="002C4C6C" w:rsidRPr="006844B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Номер договора на поставку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Ссылка на контрагента, с которым заключён договор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заключения договор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pay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выплаты аванс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начала работ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send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5E106F" w:rsidP="00EE3953">
            <w:pPr>
              <w:pStyle w:val="aa"/>
            </w:pPr>
            <w:r>
              <w:t>Дата отправки запроса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rcv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получения ответа на запрос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ory</w:t>
            </w:r>
          </w:p>
        </w:tc>
        <w:tc>
          <w:tcPr>
            <w:tcW w:w="2977" w:type="dxa"/>
          </w:tcPr>
          <w:p w:rsidR="005E106F" w:rsidRPr="005E106F" w:rsidRDefault="005E106F" w:rsidP="00690C2E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5E106F" w:rsidRPr="005E106F" w:rsidRDefault="005E106F" w:rsidP="00690C2E">
            <w:pPr>
              <w:pStyle w:val="aa"/>
            </w:pPr>
            <w:r>
              <w:t>Завод-изготовитель</w:t>
            </w:r>
            <w:r>
              <w:rPr>
                <w:lang w:val="en-US"/>
              </w:rPr>
              <w:t xml:space="preserve"> </w:t>
            </w:r>
            <w:r>
              <w:t>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job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 xml:space="preserve">Дата выдачи задания </w:t>
            </w:r>
            <w:proofErr w:type="gramStart"/>
            <w:r>
              <w:t>на</w:t>
            </w:r>
            <w:proofErr w:type="gramEnd"/>
            <w:r>
              <w:t xml:space="preserve"> завод-изготовитель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doc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эксплуатационной документации на завод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EB3B2A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</w:t>
            </w:r>
            <w:r w:rsidR="005E106F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документации Заказчику для проектир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ipping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отгрузки 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aybill</w:t>
            </w:r>
          </w:p>
        </w:tc>
        <w:tc>
          <w:tcPr>
            <w:tcW w:w="2977" w:type="dxa"/>
          </w:tcPr>
          <w:p w:rsidR="005E106F" w:rsidRPr="005E106F" w:rsidRDefault="005E106F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documents</w:t>
            </w:r>
            <w:proofErr w:type="spellEnd"/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Товарная накладна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tion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ввода в работу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  <w:r w:rsidR="00EB3B2A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Pr="005E106F" w:rsidRDefault="005E106F" w:rsidP="005E106F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EB3B2A" w:rsidRPr="00C85CB1" w:rsidTr="005E33E8">
        <w:tc>
          <w:tcPr>
            <w:tcW w:w="1900" w:type="dxa"/>
          </w:tcPr>
          <w:p w:rsidR="00EB3B2A" w:rsidRPr="005E106F" w:rsidRDefault="00EB3B2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2</w:t>
            </w:r>
          </w:p>
        </w:tc>
        <w:tc>
          <w:tcPr>
            <w:tcW w:w="2977" w:type="dxa"/>
          </w:tcPr>
          <w:p w:rsidR="00EB3B2A" w:rsidRPr="002C4C6C" w:rsidRDefault="00EB3B2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B3B2A" w:rsidRPr="005E106F" w:rsidRDefault="00EB3B2A" w:rsidP="005E33E8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arantee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истечения гарантии на оборудование</w:t>
            </w:r>
          </w:p>
        </w:tc>
      </w:tr>
    </w:tbl>
    <w:p w:rsidR="006844BC" w:rsidRPr="00282BB3" w:rsidRDefault="006844BC" w:rsidP="00236E8E"/>
    <w:p w:rsidR="007A6158" w:rsidRPr="007A6158" w:rsidRDefault="0034166F" w:rsidP="00746543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parameters</w:t>
      </w:r>
      <w:proofErr w:type="gramEnd"/>
    </w:p>
    <w:p w:rsidR="007A6158" w:rsidRPr="0034166F" w:rsidRDefault="0034166F" w:rsidP="007A6158">
      <w:r>
        <w:t>Наборы параметров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A6158" w:rsidRPr="00336198" w:rsidRDefault="007A6158" w:rsidP="007A6158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34166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 w:rsidR="0034166F"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805E3B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E95EFF" w:rsidRDefault="007A6158" w:rsidP="007A6158">
            <w:pPr>
              <w:pStyle w:val="aa"/>
            </w:pPr>
            <w:r>
              <w:t>Идентификатор записи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A5510B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002786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7A6158" w:rsidRDefault="007A6158" w:rsidP="007A6158">
            <w:pPr>
              <w:pStyle w:val="aa"/>
            </w:pPr>
            <w:r>
              <w:t>Наименование основания (закупка/отгрузка товара Заказчику/прием в ремонт/отправка на замену)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1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par</w:t>
            </w:r>
            <w:r>
              <w:t>3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Наименование параметра 5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1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34166F">
            <w:pPr>
              <w:pStyle w:val="aa"/>
            </w:pPr>
            <w:r>
              <w:t>ИД набора единиц измерения для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5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7A6158" w:rsidRDefault="007A6158" w:rsidP="00236E8E">
      <w:pPr>
        <w:rPr>
          <w:b/>
          <w:u w:val="single"/>
        </w:rPr>
      </w:pPr>
    </w:p>
    <w:p w:rsidR="00AC68BB" w:rsidRPr="007A6158" w:rsidRDefault="00AC68BB" w:rsidP="00AC68BB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periodic</w:t>
      </w:r>
      <w:proofErr w:type="gramEnd"/>
    </w:p>
    <w:p w:rsidR="00AC68BB" w:rsidRPr="00D549E0" w:rsidRDefault="00AC68BB" w:rsidP="00AC68BB">
      <w:r>
        <w:t>Таблица периодических параметров (налоги, курсы валют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C68BB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C68BB" w:rsidRPr="00336198" w:rsidRDefault="00AC68BB" w:rsidP="005E33E8">
            <w:pPr>
              <w:pStyle w:val="a4"/>
            </w:pPr>
            <w:r>
              <w:t>Определение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C68BB" w:rsidRDefault="00AC68BB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805E3B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E95EFF" w:rsidRDefault="00AC68BB" w:rsidP="005E33E8">
            <w:pPr>
              <w:pStyle w:val="aa"/>
            </w:pPr>
            <w:r>
              <w:t>Идентификатор записи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5510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AC68BB" w:rsidRDefault="00AC68BB" w:rsidP="005E33E8">
            <w:pPr>
              <w:pStyle w:val="aa"/>
            </w:pPr>
            <w:r>
              <w:t>Наименование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Дата актуализации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Значение параметра на дату актуализацию</w:t>
            </w:r>
          </w:p>
        </w:tc>
      </w:tr>
    </w:tbl>
    <w:p w:rsidR="00AC68BB" w:rsidRDefault="00AC68BB" w:rsidP="00AC68BB">
      <w:pPr>
        <w:rPr>
          <w:b/>
          <w:u w:val="single"/>
        </w:rPr>
      </w:pPr>
    </w:p>
    <w:p w:rsidR="00C30C14" w:rsidRDefault="00C30C14" w:rsidP="00C30C14">
      <w:pPr>
        <w:ind w:firstLine="0"/>
        <w:jc w:val="center"/>
        <w:rPr>
          <w:b/>
          <w:lang w:val="en-US"/>
        </w:rPr>
      </w:pPr>
      <w:proofErr w:type="spellStart"/>
      <w:proofErr w:type="gramStart"/>
      <w:r>
        <w:rPr>
          <w:b/>
          <w:u w:val="single"/>
          <w:lang w:val="en-US"/>
        </w:rPr>
        <w:t>qaltium</w:t>
      </w:r>
      <w:proofErr w:type="spellEnd"/>
      <w:proofErr w:type="gramEnd"/>
    </w:p>
    <w:p w:rsidR="00C30C14" w:rsidRPr="00C30C14" w:rsidRDefault="00C30C14" w:rsidP="00C30C14">
      <w:pPr>
        <w:rPr>
          <w:lang w:val="en-US"/>
        </w:rPr>
      </w:pPr>
      <w:r>
        <w:t>Карантинная таблица компон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E95EFF" w:rsidRDefault="00C30C14" w:rsidP="00C646D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C30C14" w:rsidRPr="00D549E0" w:rsidRDefault="00C30C14" w:rsidP="00C646D8">
            <w:pPr>
              <w:pStyle w:val="aa"/>
            </w:pPr>
            <w:r>
              <w:t>Идентификатор записи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name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30)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altium</w:t>
            </w:r>
            <w:proofErr w:type="spellEnd"/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…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>Остальные поля – как в таблицах компонентов</w:t>
            </w:r>
          </w:p>
        </w:tc>
      </w:tr>
    </w:tbl>
    <w:p w:rsidR="00C30C14" w:rsidRPr="00282BB3" w:rsidRDefault="00C30C14" w:rsidP="00C30C14"/>
    <w:p w:rsidR="00C30C14" w:rsidRPr="000F6E1C" w:rsidRDefault="00C30C14" w:rsidP="00C30C14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qnk</w:t>
      </w:r>
      <w:proofErr w:type="spellEnd"/>
      <w:proofErr w:type="gramEnd"/>
    </w:p>
    <w:p w:rsidR="00C30C14" w:rsidRPr="00C30C14" w:rsidRDefault="00C30C14" w:rsidP="00C30C14">
      <w:r>
        <w:lastRenderedPageBreak/>
        <w:t>Карантинная таблица номенклатур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C30C14" w:rsidRPr="00D549E0" w:rsidTr="003B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3B6CDD">
        <w:tc>
          <w:tcPr>
            <w:tcW w:w="1900" w:type="dxa"/>
          </w:tcPr>
          <w:p w:rsidR="00C30C14" w:rsidRPr="003B6CDD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3B6CDD" w:rsidRPr="00467B1D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3B6CDD" w:rsidRPr="006844BC" w:rsidRDefault="003B6CDD" w:rsidP="00C646D8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alt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proofErr w:type="spellStart"/>
            <w:r>
              <w:rPr>
                <w:lang w:val="en-US"/>
              </w:rPr>
              <w:t>a</w:t>
            </w:r>
            <w:r>
              <w:rPr>
                <w:b/>
                <w:lang w:val="en-US"/>
              </w:rPr>
              <w:t>ltium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sdw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olidwork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6844B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sge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3B6CDD" w:rsidRPr="006844BC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ctr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dev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b/>
                <w:lang w:val="en-US"/>
              </w:rPr>
              <w:t>devic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3B6CDD" w:rsidRPr="00C85CB1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C30C14" w:rsidRPr="00236E8E" w:rsidRDefault="00C30C14" w:rsidP="00C30C14"/>
    <w:p w:rsidR="00C30C14" w:rsidRPr="000F6E1C" w:rsidRDefault="00C30C14" w:rsidP="00C30C14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qschemagee</w:t>
      </w:r>
      <w:proofErr w:type="spellEnd"/>
      <w:proofErr w:type="gramEnd"/>
    </w:p>
    <w:p w:rsidR="00C30C14" w:rsidRPr="00D549E0" w:rsidRDefault="00C30C14" w:rsidP="00C30C14">
      <w:r>
        <w:t>Перечень групп 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0D1451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8500D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</w:p>
        </w:tc>
      </w:tr>
      <w:tr w:rsidR="00C30C14" w:rsidRPr="00E17061" w:rsidTr="00C646D8">
        <w:tc>
          <w:tcPr>
            <w:tcW w:w="1900" w:type="dxa"/>
          </w:tcPr>
          <w:p w:rsidR="00C30C14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693" w:type="dxa"/>
          </w:tcPr>
          <w:p w:rsidR="00C30C14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lasses.idclasses</w:t>
            </w:r>
            <w:proofErr w:type="spellEnd"/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>Группа изделия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693" w:type="dxa"/>
          </w:tcPr>
          <w:p w:rsidR="00C30C14" w:rsidRPr="000D1451" w:rsidRDefault="00C30C14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C30C14" w:rsidRDefault="003B6CDD" w:rsidP="00C646D8">
            <w:pPr>
              <w:pStyle w:val="aa"/>
            </w:pPr>
            <w:r>
              <w:t>Первая часть наименования – префикс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Вторая часть - тип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Третья часть - номер по каталогу производител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Четвёртая часть - децимальный номер (для устройств)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Пятая часть - редакц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manuf.idmanuf</w:t>
            </w:r>
            <w:proofErr w:type="spellEnd"/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Производитель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Pr="003B6CDD" w:rsidRDefault="003B6CDD" w:rsidP="003B6CDD">
            <w:pPr>
              <w:pStyle w:val="aa"/>
            </w:pPr>
            <w:r>
              <w:t xml:space="preserve">Дата и время создания записи 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pers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3B6CDD" w:rsidRPr="00C85CB1" w:rsidRDefault="003B6CDD" w:rsidP="00C646D8">
            <w:pPr>
              <w:pStyle w:val="aa"/>
            </w:pPr>
            <w:r>
              <w:t>Идентификатор исполнителя</w:t>
            </w:r>
            <w:r w:rsidRPr="003B6CDD">
              <w:t xml:space="preserve"> </w:t>
            </w:r>
            <w:r>
              <w:t>записи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 xml:space="preserve">Пометка на удаление </w:t>
            </w:r>
          </w:p>
        </w:tc>
      </w:tr>
    </w:tbl>
    <w:p w:rsidR="00C30C14" w:rsidRPr="00236E8E" w:rsidRDefault="00C30C14" w:rsidP="00C30C14"/>
    <w:p w:rsidR="0034166F" w:rsidRPr="007A6158" w:rsidRDefault="0034166F" w:rsidP="00746543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reasons</w:t>
      </w:r>
      <w:proofErr w:type="gramEnd"/>
    </w:p>
    <w:p w:rsidR="0034166F" w:rsidRPr="00D549E0" w:rsidRDefault="0034166F" w:rsidP="0034166F">
      <w:r>
        <w:t>Основания для отгрузок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34166F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34166F" w:rsidRPr="00336198" w:rsidRDefault="0034166F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34166F" w:rsidRPr="00336198" w:rsidRDefault="0034166F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34166F" w:rsidRPr="00336198" w:rsidRDefault="0034166F" w:rsidP="005E33E8">
            <w:pPr>
              <w:pStyle w:val="a4"/>
            </w:pPr>
            <w:r>
              <w:t>Определение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Pr="007A6158" w:rsidRDefault="0034166F" w:rsidP="005E33E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reasons</w:t>
            </w:r>
          </w:p>
        </w:tc>
        <w:tc>
          <w:tcPr>
            <w:tcW w:w="2693" w:type="dxa"/>
          </w:tcPr>
          <w:p w:rsidR="0034166F" w:rsidRPr="00805E3B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Pr="00E95EFF" w:rsidRDefault="0034166F" w:rsidP="005E33E8">
            <w:pPr>
              <w:pStyle w:val="aa"/>
            </w:pPr>
            <w:r>
              <w:t>Идентификатор записи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Pr="00A5510B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easons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Pr="007A6158" w:rsidRDefault="0034166F" w:rsidP="005E33E8">
            <w:pPr>
              <w:pStyle w:val="aa"/>
            </w:pPr>
            <w:r>
              <w:t>Наименование основания (закупка/отгрузка товара Заказчику/прием в ремонт/отправка на замену)</w:t>
            </w:r>
          </w:p>
        </w:tc>
      </w:tr>
    </w:tbl>
    <w:p w:rsidR="0034166F" w:rsidRDefault="0034166F" w:rsidP="0034166F">
      <w:pPr>
        <w:rPr>
          <w:b/>
          <w:u w:val="single"/>
        </w:rPr>
      </w:pPr>
    </w:p>
    <w:p w:rsidR="000F6E1C" w:rsidRPr="000F6E1C" w:rsidRDefault="00285248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 w:rsidRPr="00285248">
        <w:rPr>
          <w:b/>
          <w:u w:val="single"/>
          <w:lang w:val="en-US"/>
        </w:rPr>
        <w:t>units</w:t>
      </w:r>
      <w:r w:rsidR="000F6E1C">
        <w:rPr>
          <w:b/>
          <w:u w:val="single"/>
          <w:lang w:val="en-US"/>
        </w:rPr>
        <w:t>et</w:t>
      </w:r>
      <w:proofErr w:type="spellEnd"/>
      <w:proofErr w:type="gramEnd"/>
    </w:p>
    <w:p w:rsidR="00285248" w:rsidRPr="00D549E0" w:rsidRDefault="00285248" w:rsidP="00236E8E">
      <w:r>
        <w:t xml:space="preserve">Перечень </w:t>
      </w:r>
      <w:r w:rsidR="000F6E1C">
        <w:t xml:space="preserve">групп </w:t>
      </w:r>
      <w:r>
        <w:t>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F6E1C" w:rsidRPr="00D549E0" w:rsidTr="0005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F6E1C" w:rsidRPr="00336198" w:rsidRDefault="000F6E1C" w:rsidP="00B75281">
            <w:pPr>
              <w:pStyle w:val="a4"/>
            </w:pPr>
            <w:r>
              <w:t>Определение</w:t>
            </w:r>
          </w:p>
        </w:tc>
      </w:tr>
      <w:tr w:rsidR="000F6E1C" w:rsidRPr="00336198" w:rsidTr="00057A6D">
        <w:tc>
          <w:tcPr>
            <w:tcW w:w="1900" w:type="dxa"/>
          </w:tcPr>
          <w:p w:rsidR="000F6E1C" w:rsidRPr="000D1451" w:rsidRDefault="000F6E1C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s</w:t>
            </w:r>
            <w:r w:rsidR="000D1451">
              <w:rPr>
                <w:lang w:val="en-US"/>
              </w:rPr>
              <w:t>et</w:t>
            </w:r>
            <w:proofErr w:type="spellEnd"/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E257FB" w:rsidRDefault="000F6E1C" w:rsidP="00B75281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F6E1C" w:rsidRPr="00E17061" w:rsidTr="00057A6D">
        <w:tc>
          <w:tcPr>
            <w:tcW w:w="1900" w:type="dxa"/>
          </w:tcPr>
          <w:p w:rsidR="000F6E1C" w:rsidRPr="008500DC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5410D1" w:rsidRDefault="000F6E1C" w:rsidP="00B75281">
            <w:pPr>
              <w:pStyle w:val="aa"/>
              <w:rPr>
                <w:lang w:val="en-US"/>
              </w:rPr>
            </w:pPr>
            <w:r>
              <w:t>Наименование единицы измерени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Default="000D1451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0D1451" w:rsidRPr="00746543" w:rsidRDefault="000D1451" w:rsidP="00746543">
            <w:pPr>
              <w:pStyle w:val="a5"/>
              <w:jc w:val="center"/>
              <w:rPr>
                <w:b w:val="0"/>
                <w:lang w:val="en-US"/>
              </w:rPr>
            </w:pPr>
            <w:r w:rsidRPr="000D1451">
              <w:rPr>
                <w:b w:val="0"/>
              </w:rPr>
              <w:t>./</w:t>
            </w:r>
            <w:proofErr w:type="spellStart"/>
            <w:r w:rsidR="00746543">
              <w:rPr>
                <w:b w:val="0"/>
                <w:lang w:val="en-US"/>
              </w:rPr>
              <w:t>idunitset</w:t>
            </w:r>
            <w:proofErr w:type="spellEnd"/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ИД родител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Pr="000D1451" w:rsidRDefault="000D1451" w:rsidP="00B75281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1451" w:rsidRPr="000D1451" w:rsidRDefault="000D1451" w:rsidP="00B7528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Пометка на удаление</w:t>
            </w:r>
          </w:p>
        </w:tc>
      </w:tr>
    </w:tbl>
    <w:p w:rsidR="00285248" w:rsidRPr="00236E8E" w:rsidRDefault="00285248" w:rsidP="00236E8E"/>
    <w:p w:rsidR="00CD51F1" w:rsidRDefault="00EC3416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wh</w:t>
      </w:r>
      <w:proofErr w:type="spellEnd"/>
      <w:proofErr w:type="gramEnd"/>
    </w:p>
    <w:p w:rsidR="00EC3416" w:rsidRPr="00D549E0" w:rsidRDefault="00EC3416" w:rsidP="00236E8E">
      <w:r w:rsidRPr="00EC3416">
        <w:t>И</w:t>
      </w:r>
      <w:r>
        <w:t>нформация о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D51F1" w:rsidRPr="00D549E0" w:rsidTr="00CD5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D51F1" w:rsidRPr="00336198" w:rsidRDefault="00CD51F1" w:rsidP="00D1054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D51F1" w:rsidRPr="00CD51F1" w:rsidRDefault="00CD51F1" w:rsidP="00CD51F1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CD51F1" w:rsidRPr="00336198" w:rsidRDefault="00CD51F1" w:rsidP="00F10277">
            <w:pPr>
              <w:pStyle w:val="a4"/>
            </w:pPr>
            <w:r>
              <w:t>Определение</w:t>
            </w:r>
          </w:p>
        </w:tc>
      </w:tr>
      <w:tr w:rsidR="00CD51F1" w:rsidRPr="00336198" w:rsidTr="00CD51F1">
        <w:tc>
          <w:tcPr>
            <w:tcW w:w="1900" w:type="dxa"/>
          </w:tcPr>
          <w:p w:rsidR="00CD51F1" w:rsidRPr="000D1451" w:rsidRDefault="00CD51F1" w:rsidP="00D1054C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2693" w:type="dxa"/>
          </w:tcPr>
          <w:p w:rsidR="00CD51F1" w:rsidRPr="0050046F" w:rsidRDefault="00CD51F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CD51F1" w:rsidRPr="00E257FB" w:rsidRDefault="00CD51F1" w:rsidP="00F10277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D51F1" w:rsidRPr="00E17061" w:rsidTr="00CD51F1">
        <w:tc>
          <w:tcPr>
            <w:tcW w:w="1900" w:type="dxa"/>
          </w:tcPr>
          <w:p w:rsidR="00CD51F1" w:rsidRPr="008500DC" w:rsidRDefault="00CD51F1" w:rsidP="00D1054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2693" w:type="dxa"/>
          </w:tcPr>
          <w:p w:rsidR="00CD51F1" w:rsidRPr="0050046F" w:rsidRDefault="00CD51F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CD51F1" w:rsidRPr="00C6619F" w:rsidRDefault="00CD51F1" w:rsidP="00F10277">
            <w:pPr>
              <w:pStyle w:val="aa"/>
            </w:pPr>
            <w:r>
              <w:t>Номер (название) склада</w:t>
            </w:r>
          </w:p>
        </w:tc>
      </w:tr>
      <w:tr w:rsidR="00CD51F1" w:rsidRPr="00E17061" w:rsidTr="00CD51F1">
        <w:tc>
          <w:tcPr>
            <w:tcW w:w="1900" w:type="dxa"/>
          </w:tcPr>
          <w:p w:rsidR="00CD51F1" w:rsidRPr="00CD51F1" w:rsidRDefault="00CD51F1" w:rsidP="00D1054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here</w:t>
            </w:r>
          </w:p>
        </w:tc>
        <w:tc>
          <w:tcPr>
            <w:tcW w:w="2693" w:type="dxa"/>
          </w:tcPr>
          <w:p w:rsidR="00CD51F1" w:rsidRPr="0050046F" w:rsidRDefault="00CD51F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CD51F1" w:rsidRPr="00CD51F1" w:rsidRDefault="00CD51F1" w:rsidP="00F10277">
            <w:pPr>
              <w:pStyle w:val="aa"/>
            </w:pPr>
            <w:r>
              <w:t>Местонахождение склада</w:t>
            </w:r>
          </w:p>
        </w:tc>
      </w:tr>
      <w:tr w:rsidR="00CD51F1" w:rsidRPr="00E17061" w:rsidTr="00CD51F1">
        <w:tc>
          <w:tcPr>
            <w:tcW w:w="1900" w:type="dxa"/>
          </w:tcPr>
          <w:p w:rsidR="00CD51F1" w:rsidRPr="008500DC" w:rsidRDefault="00CD51F1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person</w:t>
            </w:r>
            <w:proofErr w:type="spellEnd"/>
          </w:p>
        </w:tc>
        <w:tc>
          <w:tcPr>
            <w:tcW w:w="2693" w:type="dxa"/>
          </w:tcPr>
          <w:p w:rsidR="00CD51F1" w:rsidRPr="0050046F" w:rsidRDefault="003B6CDD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CD51F1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CD51F1" w:rsidRPr="00BE4BB1" w:rsidRDefault="00CD51F1" w:rsidP="005E33E8">
            <w:pPr>
              <w:pStyle w:val="aa"/>
            </w:pPr>
            <w:r>
              <w:t>Идентификатор ответственного за склад лица</w:t>
            </w:r>
          </w:p>
        </w:tc>
      </w:tr>
      <w:tr w:rsidR="00CD51F1" w:rsidRPr="00C85CB1" w:rsidTr="00CD51F1">
        <w:tc>
          <w:tcPr>
            <w:tcW w:w="1900" w:type="dxa"/>
          </w:tcPr>
          <w:p w:rsidR="00CD51F1" w:rsidRDefault="00CD51F1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  <w:proofErr w:type="spellEnd"/>
          </w:p>
        </w:tc>
        <w:tc>
          <w:tcPr>
            <w:tcW w:w="2693" w:type="dxa"/>
          </w:tcPr>
          <w:p w:rsidR="00CD51F1" w:rsidRPr="0050046F" w:rsidRDefault="003B6CDD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CD51F1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CD51F1" w:rsidRPr="00C85CB1" w:rsidRDefault="00CD51F1" w:rsidP="005E33E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CD51F1" w:rsidRPr="00C85CB1" w:rsidTr="00CD51F1">
        <w:tc>
          <w:tcPr>
            <w:tcW w:w="1900" w:type="dxa"/>
          </w:tcPr>
          <w:p w:rsidR="00CD51F1" w:rsidRPr="00C85CB1" w:rsidRDefault="00CD51F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693" w:type="dxa"/>
          </w:tcPr>
          <w:p w:rsidR="00CD51F1" w:rsidRPr="00B606E8" w:rsidRDefault="00CD51F1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CD51F1" w:rsidRPr="00C85CB1" w:rsidRDefault="00CD51F1" w:rsidP="005E33E8">
            <w:pPr>
              <w:pStyle w:val="aa"/>
            </w:pPr>
            <w:r>
              <w:t>Пометка на удаление</w:t>
            </w:r>
          </w:p>
        </w:tc>
      </w:tr>
      <w:tr w:rsidR="00CD51F1" w:rsidRPr="00C85CB1" w:rsidTr="00CD51F1">
        <w:tc>
          <w:tcPr>
            <w:tcW w:w="1900" w:type="dxa"/>
          </w:tcPr>
          <w:p w:rsidR="00CD51F1" w:rsidRPr="00C85CB1" w:rsidRDefault="00CD51F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CD51F1" w:rsidRPr="00B606E8" w:rsidRDefault="00CD51F1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CD51F1" w:rsidRDefault="00CD51F1" w:rsidP="005E33E8">
            <w:pPr>
              <w:pStyle w:val="aa"/>
            </w:pPr>
            <w:r>
              <w:t>Дата и время создания записи</w:t>
            </w:r>
          </w:p>
        </w:tc>
      </w:tr>
    </w:tbl>
    <w:p w:rsidR="00BC6519" w:rsidRDefault="00BC6519" w:rsidP="00236E8E"/>
    <w:p w:rsidR="00427241" w:rsidRPr="00746543" w:rsidRDefault="00427241" w:rsidP="00746543">
      <w:pPr>
        <w:pStyle w:val="2"/>
      </w:pPr>
      <w:r>
        <w:br w:type="page"/>
      </w:r>
      <w:r>
        <w:lastRenderedPageBreak/>
        <w:t xml:space="preserve">БД </w:t>
      </w:r>
      <w:r w:rsidRPr="00427241">
        <w:t>SUPIK</w:t>
      </w:r>
    </w:p>
    <w:p w:rsidR="00427241" w:rsidRPr="00427241" w:rsidRDefault="00427241" w:rsidP="00427241">
      <w:pPr>
        <w:rPr>
          <w:lang w:val="en-US"/>
        </w:rPr>
      </w:pPr>
    </w:p>
    <w:p w:rsidR="00560E54" w:rsidRDefault="00560E54" w:rsidP="00746543">
      <w:pPr>
        <w:ind w:firstLine="0"/>
        <w:jc w:val="center"/>
        <w:rPr>
          <w:b/>
          <w:u w:val="single"/>
          <w:lang w:val="en-US"/>
        </w:rPr>
      </w:pPr>
      <w:proofErr w:type="gramStart"/>
      <w:r>
        <w:rPr>
          <w:b/>
          <w:u w:val="single"/>
          <w:lang w:val="en-US"/>
        </w:rPr>
        <w:t>banks</w:t>
      </w:r>
      <w:proofErr w:type="gramEnd"/>
    </w:p>
    <w:p w:rsidR="00560E54" w:rsidRPr="00560E54" w:rsidRDefault="00560E54" w:rsidP="00560E54">
      <w:r>
        <w:t>Перечень бан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nk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ank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560E54">
            <w:pPr>
              <w:pStyle w:val="aa"/>
            </w:pPr>
            <w:r>
              <w:t>Наименование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Адрес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Телефон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ww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Адрес в интернете</w:t>
            </w:r>
          </w:p>
        </w:tc>
      </w:tr>
    </w:tbl>
    <w:p w:rsidR="00560E54" w:rsidRPr="00236E8E" w:rsidRDefault="00560E54" w:rsidP="00560E54"/>
    <w:p w:rsidR="000830C2" w:rsidRPr="002D5044" w:rsidRDefault="000830C2" w:rsidP="000830C2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chooselists</w:t>
      </w:r>
      <w:proofErr w:type="spellEnd"/>
      <w:proofErr w:type="gramEnd"/>
    </w:p>
    <w:p w:rsidR="000830C2" w:rsidRPr="001E3418" w:rsidRDefault="000830C2" w:rsidP="000830C2">
      <w:r>
        <w:t xml:space="preserve">Перечень списков выбора. Деревья имеют в составе поля </w:t>
      </w:r>
      <w:r>
        <w:rPr>
          <w:lang w:val="en-US"/>
        </w:rPr>
        <w:t>alias</w:t>
      </w:r>
      <w:r w:rsidRPr="001E3418">
        <w:t xml:space="preserve"> </w:t>
      </w:r>
      <w:r>
        <w:t xml:space="preserve">и </w:t>
      </w:r>
      <w:proofErr w:type="spellStart"/>
      <w:r>
        <w:rPr>
          <w:lang w:val="en-US"/>
        </w:rPr>
        <w:t>idalias</w:t>
      </w:r>
      <w:proofErr w:type="spellEnd"/>
      <w:r>
        <w:t>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830C2" w:rsidRPr="00D549E0" w:rsidTr="00CF1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830C2" w:rsidRPr="00336198" w:rsidRDefault="000830C2" w:rsidP="00CF1A4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830C2" w:rsidRPr="00336198" w:rsidRDefault="000830C2" w:rsidP="00CF1A4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830C2" w:rsidRPr="00336198" w:rsidRDefault="000830C2" w:rsidP="00CF1A46">
            <w:pPr>
              <w:pStyle w:val="a4"/>
            </w:pPr>
            <w:r>
              <w:t>Определение</w:t>
            </w:r>
          </w:p>
        </w:tc>
      </w:tr>
      <w:tr w:rsidR="000830C2" w:rsidRPr="00336198" w:rsidTr="00CF1A46">
        <w:tc>
          <w:tcPr>
            <w:tcW w:w="1900" w:type="dxa"/>
          </w:tcPr>
          <w:p w:rsidR="000830C2" w:rsidRPr="001E3418" w:rsidRDefault="000830C2" w:rsidP="00CF1A46">
            <w:pPr>
              <w:pStyle w:val="a5"/>
            </w:pPr>
            <w:proofErr w:type="spellStart"/>
            <w:r>
              <w:rPr>
                <w:lang w:val="en-US"/>
              </w:rPr>
              <w:t>idchooselists</w:t>
            </w:r>
            <w:proofErr w:type="spellEnd"/>
          </w:p>
        </w:tc>
        <w:tc>
          <w:tcPr>
            <w:tcW w:w="2693" w:type="dxa"/>
          </w:tcPr>
          <w:p w:rsidR="000830C2" w:rsidRPr="001E3418" w:rsidRDefault="000830C2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830C2" w:rsidRPr="001E3418" w:rsidRDefault="000830C2" w:rsidP="00CF1A46">
            <w:pPr>
              <w:pStyle w:val="aa"/>
            </w:pPr>
            <w:r>
              <w:t>Идентификатор записи</w:t>
            </w:r>
          </w:p>
        </w:tc>
      </w:tr>
      <w:tr w:rsidR="000830C2" w:rsidRPr="00E17061" w:rsidTr="00CF1A46">
        <w:tc>
          <w:tcPr>
            <w:tcW w:w="1900" w:type="dxa"/>
          </w:tcPr>
          <w:p w:rsidR="000830C2" w:rsidRPr="001E3418" w:rsidRDefault="000830C2" w:rsidP="00CF1A46">
            <w:pPr>
              <w:pStyle w:val="a5"/>
            </w:pPr>
            <w:proofErr w:type="spellStart"/>
            <w:r>
              <w:rPr>
                <w:lang w:val="en-US"/>
              </w:rPr>
              <w:t>chooselists</w:t>
            </w:r>
            <w:proofErr w:type="spellEnd"/>
          </w:p>
        </w:tc>
        <w:tc>
          <w:tcPr>
            <w:tcW w:w="2693" w:type="dxa"/>
          </w:tcPr>
          <w:p w:rsidR="000830C2" w:rsidRPr="001E3418" w:rsidRDefault="000830C2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830C2" w:rsidRPr="00560E54" w:rsidRDefault="000830C2" w:rsidP="00CF1A46">
            <w:pPr>
              <w:pStyle w:val="aa"/>
            </w:pPr>
            <w:r>
              <w:t>Имя списка выбора</w:t>
            </w:r>
          </w:p>
        </w:tc>
      </w:tr>
      <w:tr w:rsidR="000830C2" w:rsidRPr="00E17061" w:rsidTr="00CF1A46">
        <w:tc>
          <w:tcPr>
            <w:tcW w:w="1900" w:type="dxa"/>
          </w:tcPr>
          <w:p w:rsidR="000830C2" w:rsidRPr="001E3418" w:rsidRDefault="000830C2" w:rsidP="00CF1A46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0830C2" w:rsidRPr="001E3418" w:rsidRDefault="000830C2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830C2" w:rsidRPr="001E3418" w:rsidRDefault="000830C2" w:rsidP="00CF1A46">
            <w:pPr>
              <w:pStyle w:val="aa"/>
            </w:pPr>
            <w:r>
              <w:t xml:space="preserve">Имя таблицы, из которой брать список (формат: </w:t>
            </w:r>
            <w:r w:rsidRPr="001E3418">
              <w:t>&lt;</w:t>
            </w:r>
            <w:proofErr w:type="spellStart"/>
            <w:r>
              <w:rPr>
                <w:lang w:val="en-US"/>
              </w:rPr>
              <w:t>db</w:t>
            </w:r>
            <w:proofErr w:type="spellEnd"/>
            <w:r w:rsidRPr="001E3418">
              <w:t>&gt;.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1E3418">
              <w:t>&gt;)</w:t>
            </w:r>
          </w:p>
        </w:tc>
      </w:tr>
      <w:tr w:rsidR="000830C2" w:rsidRPr="00E17061" w:rsidTr="00CF1A46">
        <w:tc>
          <w:tcPr>
            <w:tcW w:w="1900" w:type="dxa"/>
          </w:tcPr>
          <w:p w:rsidR="000830C2" w:rsidRPr="001E3418" w:rsidRDefault="000830C2" w:rsidP="00CF1A46">
            <w:pPr>
              <w:pStyle w:val="a5"/>
            </w:pPr>
            <w:proofErr w:type="spellStart"/>
            <w:r>
              <w:rPr>
                <w:lang w:val="en-US"/>
              </w:rPr>
              <w:t>tablefield</w:t>
            </w:r>
            <w:proofErr w:type="spellEnd"/>
          </w:p>
        </w:tc>
        <w:tc>
          <w:tcPr>
            <w:tcW w:w="2693" w:type="dxa"/>
          </w:tcPr>
          <w:p w:rsidR="000830C2" w:rsidRPr="001E3418" w:rsidRDefault="000830C2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830C2" w:rsidRPr="001E3418" w:rsidRDefault="000830C2" w:rsidP="00CF1A46">
            <w:pPr>
              <w:pStyle w:val="aa"/>
            </w:pPr>
            <w:r>
              <w:t xml:space="preserve">Имя поля в таблице </w:t>
            </w:r>
            <w:r w:rsidRPr="001E3418">
              <w:t>&lt;</w:t>
            </w:r>
            <w:r>
              <w:rPr>
                <w:lang w:val="en-US"/>
              </w:rPr>
              <w:t>table</w:t>
            </w:r>
            <w:r w:rsidRPr="001E3418">
              <w:t>&gt;</w:t>
            </w:r>
          </w:p>
        </w:tc>
      </w:tr>
      <w:tr w:rsidR="000830C2" w:rsidRPr="00E17061" w:rsidTr="00CF1A46">
        <w:tc>
          <w:tcPr>
            <w:tcW w:w="1900" w:type="dxa"/>
          </w:tcPr>
          <w:p w:rsidR="000830C2" w:rsidRDefault="000830C2" w:rsidP="00CF1A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2693" w:type="dxa"/>
          </w:tcPr>
          <w:p w:rsidR="000830C2" w:rsidRPr="001E3418" w:rsidRDefault="000830C2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830C2" w:rsidRPr="001E3418" w:rsidRDefault="000830C2" w:rsidP="00CF1A46">
            <w:pPr>
              <w:pStyle w:val="aa"/>
            </w:pPr>
            <w:r>
              <w:t>Описание поля</w:t>
            </w:r>
            <w:r>
              <w:rPr>
                <w:lang w:val="en-US"/>
              </w:rPr>
              <w:t xml:space="preserve"> (</w:t>
            </w:r>
            <w:r>
              <w:t>заголовок)</w:t>
            </w:r>
          </w:p>
        </w:tc>
      </w:tr>
    </w:tbl>
    <w:p w:rsidR="000830C2" w:rsidRDefault="000830C2" w:rsidP="00746543">
      <w:pPr>
        <w:ind w:firstLine="0"/>
        <w:jc w:val="center"/>
        <w:rPr>
          <w:b/>
          <w:u w:val="single"/>
          <w:lang w:val="en-US"/>
        </w:rPr>
      </w:pPr>
    </w:p>
    <w:p w:rsidR="00560E54" w:rsidRDefault="00560E54" w:rsidP="00746543">
      <w:pPr>
        <w:ind w:firstLine="0"/>
        <w:jc w:val="center"/>
        <w:rPr>
          <w:b/>
          <w:u w:val="single"/>
          <w:lang w:val="en-US"/>
        </w:rPr>
      </w:pPr>
      <w:proofErr w:type="gramStart"/>
      <w:r>
        <w:rPr>
          <w:b/>
          <w:u w:val="single"/>
          <w:lang w:val="en-US"/>
        </w:rPr>
        <w:t>countries</w:t>
      </w:r>
      <w:proofErr w:type="gramEnd"/>
    </w:p>
    <w:p w:rsidR="00560E54" w:rsidRPr="00560E54" w:rsidRDefault="00560E54" w:rsidP="00560E54">
      <w:r>
        <w:t>Перечень стран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285248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untrie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countrie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Название страны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окращённое английское наименование (</w:t>
            </w:r>
            <w:r>
              <w:rPr>
                <w:lang w:val="en-US"/>
              </w:rPr>
              <w:t>RU</w:t>
            </w:r>
            <w:r w:rsidRPr="00560E54">
              <w:t>=</w:t>
            </w:r>
            <w:r>
              <w:t>Россия</w:t>
            </w:r>
            <w:r w:rsidRPr="00560E54">
              <w:t xml:space="preserve">, </w:t>
            </w:r>
            <w:r>
              <w:rPr>
                <w:lang w:val="en-US"/>
              </w:rPr>
              <w:t>GB</w:t>
            </w:r>
            <w:r w:rsidRPr="00560E54">
              <w:t>=</w:t>
            </w:r>
            <w:r>
              <w:t>Англия и т.д.)</w:t>
            </w:r>
          </w:p>
        </w:tc>
      </w:tr>
    </w:tbl>
    <w:p w:rsidR="00560E54" w:rsidRPr="00236E8E" w:rsidRDefault="00560E54" w:rsidP="00560E54"/>
    <w:p w:rsidR="005213E7" w:rsidRDefault="005213E7" w:rsidP="005213E7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dialogmethods</w:t>
      </w:r>
      <w:proofErr w:type="spellEnd"/>
      <w:proofErr w:type="gramEnd"/>
    </w:p>
    <w:p w:rsidR="005213E7" w:rsidRPr="005213E7" w:rsidRDefault="005213E7" w:rsidP="005213E7">
      <w:pPr>
        <w:ind w:left="284" w:firstLine="284"/>
        <w:rPr>
          <w:b/>
          <w:u w:val="single"/>
        </w:rPr>
      </w:pPr>
      <w:r>
        <w:t xml:space="preserve">Список методов обобщённого диалога </w:t>
      </w:r>
      <w:proofErr w:type="spellStart"/>
      <w:r>
        <w:rPr>
          <w:lang w:val="en-US"/>
        </w:rPr>
        <w:t>ncdialog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213E7" w:rsidRPr="00D549E0" w:rsidTr="00521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213E7" w:rsidRPr="00336198" w:rsidRDefault="005213E7" w:rsidP="00CE4A4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213E7" w:rsidRPr="00336198" w:rsidRDefault="005213E7" w:rsidP="00CE4A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213E7" w:rsidRPr="00336198" w:rsidRDefault="005213E7" w:rsidP="00CE4A4C">
            <w:pPr>
              <w:pStyle w:val="a4"/>
            </w:pPr>
            <w:r>
              <w:t>Определение</w:t>
            </w:r>
          </w:p>
        </w:tc>
      </w:tr>
      <w:tr w:rsidR="005213E7" w:rsidRPr="00336198" w:rsidTr="005213E7">
        <w:tc>
          <w:tcPr>
            <w:tcW w:w="1900" w:type="dxa"/>
          </w:tcPr>
          <w:p w:rsidR="005213E7" w:rsidRPr="00DF1B09" w:rsidRDefault="005213E7" w:rsidP="00CE4A4C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ialogmethods</w:t>
            </w:r>
            <w:proofErr w:type="spellEnd"/>
          </w:p>
        </w:tc>
        <w:tc>
          <w:tcPr>
            <w:tcW w:w="2693" w:type="dxa"/>
          </w:tcPr>
          <w:p w:rsidR="005213E7" w:rsidRPr="00D1054C" w:rsidRDefault="005213E7" w:rsidP="00CE4A4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13E7" w:rsidRPr="00E95EFF" w:rsidRDefault="005213E7" w:rsidP="00CE4A4C">
            <w:pPr>
              <w:pStyle w:val="aa"/>
            </w:pPr>
            <w:r>
              <w:t>Идентификатор записи</w:t>
            </w:r>
          </w:p>
        </w:tc>
      </w:tr>
      <w:tr w:rsidR="00D91469" w:rsidRPr="00336198" w:rsidTr="00B65C66">
        <w:tc>
          <w:tcPr>
            <w:tcW w:w="1900" w:type="dxa"/>
          </w:tcPr>
          <w:p w:rsidR="00D91469" w:rsidRPr="00AC68BB" w:rsidRDefault="00D91469" w:rsidP="00B65C66">
            <w:pPr>
              <w:pStyle w:val="a5"/>
            </w:pPr>
            <w:proofErr w:type="spellStart"/>
            <w:r>
              <w:rPr>
                <w:lang w:val="en-US"/>
              </w:rPr>
              <w:t>dialogmethods</w:t>
            </w:r>
            <w:proofErr w:type="spellEnd"/>
          </w:p>
        </w:tc>
        <w:tc>
          <w:tcPr>
            <w:tcW w:w="2693" w:type="dxa"/>
          </w:tcPr>
          <w:p w:rsidR="00D91469" w:rsidRPr="00D1054C" w:rsidRDefault="00D91469" w:rsidP="00B65C6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91469" w:rsidRPr="005213E7" w:rsidRDefault="00D91469" w:rsidP="00B65C66">
            <w:pPr>
              <w:pStyle w:val="aa"/>
            </w:pPr>
            <w:r>
              <w:t>Имя метода</w:t>
            </w:r>
          </w:p>
        </w:tc>
      </w:tr>
      <w:tr w:rsidR="005213E7" w:rsidRPr="00336198" w:rsidTr="005213E7">
        <w:tc>
          <w:tcPr>
            <w:tcW w:w="1900" w:type="dxa"/>
          </w:tcPr>
          <w:p w:rsidR="005213E7" w:rsidRPr="00AC68BB" w:rsidRDefault="005213E7" w:rsidP="00CE4A4C">
            <w:pPr>
              <w:pStyle w:val="a5"/>
            </w:pPr>
            <w:r>
              <w:rPr>
                <w:lang w:val="en-US"/>
              </w:rPr>
              <w:t>dialog</w:t>
            </w:r>
          </w:p>
        </w:tc>
        <w:tc>
          <w:tcPr>
            <w:tcW w:w="2693" w:type="dxa"/>
          </w:tcPr>
          <w:p w:rsidR="005213E7" w:rsidRPr="00D1054C" w:rsidRDefault="005213E7" w:rsidP="00CE4A4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13E7" w:rsidRPr="005213E7" w:rsidRDefault="00D91469" w:rsidP="005213E7">
            <w:pPr>
              <w:pStyle w:val="aa"/>
            </w:pPr>
            <w:r>
              <w:t>Имя диалога (для формирования списка выбора)</w:t>
            </w:r>
          </w:p>
        </w:tc>
      </w:tr>
    </w:tbl>
    <w:p w:rsidR="005213E7" w:rsidRPr="005213E7" w:rsidRDefault="005213E7" w:rsidP="005213E7">
      <w:pPr>
        <w:ind w:firstLine="0"/>
        <w:jc w:val="center"/>
        <w:rPr>
          <w:b/>
          <w:u w:val="single"/>
        </w:rPr>
      </w:pPr>
    </w:p>
    <w:p w:rsidR="00DF1B09" w:rsidRDefault="00DF1B09" w:rsidP="005213E7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dialogs</w:t>
      </w:r>
      <w:proofErr w:type="gramEnd"/>
    </w:p>
    <w:p w:rsidR="00DF1B09" w:rsidRPr="00DF1B09" w:rsidRDefault="00DF1B09" w:rsidP="00DF1B09">
      <w:r>
        <w:t xml:space="preserve">Список и состав диалоговых окон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467"/>
        <w:gridCol w:w="2410"/>
        <w:gridCol w:w="9922"/>
      </w:tblGrid>
      <w:tr w:rsidR="00DF1B09" w:rsidRPr="00D549E0" w:rsidTr="00DF1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67" w:type="dxa"/>
          </w:tcPr>
          <w:p w:rsidR="00DF1B09" w:rsidRPr="00336198" w:rsidRDefault="00DF1B09" w:rsidP="001E519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410" w:type="dxa"/>
          </w:tcPr>
          <w:p w:rsidR="00DF1B09" w:rsidRPr="00336198" w:rsidRDefault="00DF1B09" w:rsidP="001E519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DF1B09" w:rsidRPr="00336198" w:rsidRDefault="00DF1B09" w:rsidP="001E5197">
            <w:pPr>
              <w:pStyle w:val="a4"/>
            </w:pPr>
            <w:r>
              <w:t>Определение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DF1B09" w:rsidRDefault="00DF1B09" w:rsidP="001E5197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ialogs</w:t>
            </w:r>
          </w:p>
        </w:tc>
        <w:tc>
          <w:tcPr>
            <w:tcW w:w="2410" w:type="dxa"/>
          </w:tcPr>
          <w:p w:rsidR="00DF1B09" w:rsidRPr="00D1054C" w:rsidRDefault="00DF1B09" w:rsidP="001E519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DF1B09" w:rsidRPr="00E95EFF" w:rsidRDefault="00DF1B09" w:rsidP="001E5197">
            <w:pPr>
              <w:pStyle w:val="aa"/>
            </w:pPr>
            <w:r>
              <w:t>Идентификатор записи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AC68BB" w:rsidRDefault="00DF1B09" w:rsidP="001E5197">
            <w:pPr>
              <w:pStyle w:val="a5"/>
            </w:pPr>
            <w:r>
              <w:rPr>
                <w:lang w:val="en-US"/>
              </w:rPr>
              <w:t>dialogs</w:t>
            </w:r>
          </w:p>
        </w:tc>
        <w:tc>
          <w:tcPr>
            <w:tcW w:w="2410" w:type="dxa"/>
          </w:tcPr>
          <w:p w:rsidR="00DF1B09" w:rsidRPr="00D1054C" w:rsidRDefault="00DF1B09" w:rsidP="001E519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DF1B09" w:rsidRPr="00DF1B09" w:rsidRDefault="00DF1B09" w:rsidP="00DF1B09">
            <w:pPr>
              <w:pStyle w:val="aa"/>
            </w:pPr>
            <w:r>
              <w:t>Наименование диалогового окна</w:t>
            </w:r>
          </w:p>
        </w:tc>
      </w:tr>
      <w:tr w:rsidR="006832A1" w:rsidRPr="00E11649" w:rsidTr="00CE4A4C">
        <w:tc>
          <w:tcPr>
            <w:tcW w:w="2467" w:type="dxa"/>
          </w:tcPr>
          <w:p w:rsidR="006832A1" w:rsidRPr="003C7BA6" w:rsidRDefault="006832A1" w:rsidP="00CE4A4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yfield</w:t>
            </w:r>
            <w:proofErr w:type="spellEnd"/>
          </w:p>
        </w:tc>
        <w:tc>
          <w:tcPr>
            <w:tcW w:w="2410" w:type="dxa"/>
          </w:tcPr>
          <w:p w:rsidR="006832A1" w:rsidRPr="00E11649" w:rsidRDefault="006832A1" w:rsidP="00CE4A4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ab/>
            </w:r>
          </w:p>
        </w:tc>
        <w:tc>
          <w:tcPr>
            <w:tcW w:w="9922" w:type="dxa"/>
          </w:tcPr>
          <w:p w:rsidR="006832A1" w:rsidRPr="005B00FF" w:rsidRDefault="006832A1" w:rsidP="00AF35D8">
            <w:pPr>
              <w:pStyle w:val="aa"/>
            </w:pPr>
            <w:r>
              <w:t xml:space="preserve">Ключевое поле, по </w:t>
            </w:r>
            <w:r w:rsidR="00AF35D8">
              <w:t>значению «</w:t>
            </w:r>
            <w:r w:rsidR="00AF35D8">
              <w:rPr>
                <w:lang w:val="en-US"/>
              </w:rPr>
              <w:t>v</w:t>
            </w:r>
            <w:r w:rsidR="00AF35D8">
              <w:t>» которого</w:t>
            </w:r>
            <w:r>
              <w:t xml:space="preserve"> </w:t>
            </w:r>
            <w:r w:rsidR="00AF35D8">
              <w:t>определяется ключ (см. п. 4 ниже)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D1054C" w:rsidRDefault="00DF1B09" w:rsidP="001E5197">
            <w:pPr>
              <w:pStyle w:val="a5"/>
            </w:pPr>
            <w:proofErr w:type="spellStart"/>
            <w:r>
              <w:rPr>
                <w:lang w:val="en-US"/>
              </w:rPr>
              <w:t>dialogsfields</w:t>
            </w:r>
            <w:proofErr w:type="spellEnd"/>
          </w:p>
        </w:tc>
        <w:tc>
          <w:tcPr>
            <w:tcW w:w="2410" w:type="dxa"/>
          </w:tcPr>
          <w:p w:rsidR="00DF1B09" w:rsidRPr="00AC68BB" w:rsidRDefault="00DF1B09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DF1B09" w:rsidRPr="00336945" w:rsidRDefault="00DF1B09" w:rsidP="00336945">
            <w:pPr>
              <w:pStyle w:val="aa"/>
            </w:pPr>
            <w:r>
              <w:t>Наименование поля</w:t>
            </w:r>
            <w:r w:rsidR="00E31A42">
              <w:t>. Содержит либо текст</w:t>
            </w:r>
            <w:r w:rsidR="00336945">
              <w:t xml:space="preserve"> надписей, либо ссылки на поля в таблице </w:t>
            </w:r>
            <w:proofErr w:type="spellStart"/>
            <w:r w:rsidR="00336945">
              <w:rPr>
                <w:lang w:val="en-US"/>
              </w:rPr>
              <w:t>tablefields</w:t>
            </w:r>
            <w:proofErr w:type="spellEnd"/>
            <w:r w:rsidR="00E31A42">
              <w:t>, откуда брать значения</w:t>
            </w:r>
            <w:r w:rsidR="00B1111E">
              <w:t>,</w:t>
            </w:r>
            <w:r w:rsidR="00336945" w:rsidRPr="00336945">
              <w:t xml:space="preserve"> </w:t>
            </w:r>
            <w:r w:rsidR="00336945">
              <w:t xml:space="preserve">в формате: </w:t>
            </w:r>
            <w:r w:rsidR="00336945" w:rsidRPr="00336945">
              <w:t>&lt;</w:t>
            </w:r>
            <w:r w:rsidR="00336945">
              <w:rPr>
                <w:lang w:val="en-US"/>
              </w:rPr>
              <w:t>table</w:t>
            </w:r>
            <w:r w:rsidR="00336945" w:rsidRPr="00336945">
              <w:t>&gt;.&lt;</w:t>
            </w:r>
            <w:r w:rsidR="00336945">
              <w:rPr>
                <w:lang w:val="en-US"/>
              </w:rPr>
              <w:t>header</w:t>
            </w:r>
            <w:r w:rsidR="00336945" w:rsidRPr="00336945">
              <w:t>&gt;</w:t>
            </w:r>
          </w:p>
        </w:tc>
      </w:tr>
      <w:tr w:rsidR="00DF1B09" w:rsidRPr="007F4880" w:rsidTr="00DF1B09">
        <w:tc>
          <w:tcPr>
            <w:tcW w:w="2467" w:type="dxa"/>
          </w:tcPr>
          <w:p w:rsidR="00DF1B09" w:rsidRPr="00746543" w:rsidRDefault="00DF1B09" w:rsidP="001E5197">
            <w:pPr>
              <w:pStyle w:val="a5"/>
            </w:pPr>
            <w:proofErr w:type="spellStart"/>
            <w:r>
              <w:rPr>
                <w:lang w:val="en-US"/>
              </w:rPr>
              <w:t>dialogslinks</w:t>
            </w:r>
            <w:proofErr w:type="spellEnd"/>
          </w:p>
        </w:tc>
        <w:tc>
          <w:tcPr>
            <w:tcW w:w="2410" w:type="dxa"/>
          </w:tcPr>
          <w:p w:rsidR="00DF1B09" w:rsidRPr="00D1054C" w:rsidRDefault="00DF1B09" w:rsidP="001E519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11649" w:rsidRDefault="007D65D7" w:rsidP="005B00FF">
            <w:pPr>
              <w:pStyle w:val="aa"/>
            </w:pPr>
            <w:r>
              <w:t xml:space="preserve">Тип </w:t>
            </w:r>
            <w:r w:rsidR="00DF1B09">
              <w:t>поля</w:t>
            </w:r>
            <w:r w:rsidR="00FE6FB8">
              <w:t xml:space="preserve"> и </w:t>
            </w:r>
            <w:r>
              <w:t>его описание</w:t>
            </w:r>
            <w:r w:rsidR="00E11649">
              <w:t>.</w:t>
            </w:r>
            <w:r w:rsidR="005B00FF" w:rsidRPr="005B00FF">
              <w:t xml:space="preserve"> </w:t>
            </w:r>
            <w:r w:rsidR="005B00FF">
              <w:t>Имеет</w:t>
            </w:r>
            <w:r w:rsidR="005B00FF" w:rsidRPr="009D144D">
              <w:rPr>
                <w:lang w:val="en-US"/>
              </w:rPr>
              <w:t xml:space="preserve"> </w:t>
            </w:r>
            <w:r w:rsidR="005B00FF">
              <w:t>вид</w:t>
            </w:r>
            <w:r w:rsidR="005B00FF" w:rsidRPr="009D144D">
              <w:rPr>
                <w:lang w:val="en-US"/>
              </w:rPr>
              <w:t>: &lt;</w:t>
            </w:r>
            <w:r w:rsidR="005B00FF">
              <w:rPr>
                <w:lang w:val="en-US"/>
              </w:rPr>
              <w:t>type</w:t>
            </w:r>
            <w:r w:rsidR="005B00FF" w:rsidRPr="009D144D">
              <w:rPr>
                <w:lang w:val="en-US"/>
              </w:rPr>
              <w:t>&gt;.</w:t>
            </w:r>
            <w:r w:rsidRPr="009D144D">
              <w:rPr>
                <w:lang w:val="en-US"/>
              </w:rPr>
              <w:t>[[</w:t>
            </w:r>
            <w:r w:rsidR="005B00FF" w:rsidRPr="009D144D"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ltype</w:t>
            </w:r>
            <w:proofErr w:type="spellEnd"/>
            <w:r w:rsidR="005B00FF" w:rsidRPr="009D144D">
              <w:rPr>
                <w:lang w:val="en-US"/>
              </w:rPr>
              <w:t>&gt;</w:t>
            </w:r>
            <w:r w:rsidRPr="009D144D">
              <w:rPr>
                <w:lang w:val="en-US"/>
              </w:rPr>
              <w:t>].[&lt;</w:t>
            </w:r>
            <w:proofErr w:type="spellStart"/>
            <w:r>
              <w:rPr>
                <w:lang w:val="en-US"/>
              </w:rPr>
              <w:t>fn</w:t>
            </w:r>
            <w:proofErr w:type="spellEnd"/>
            <w:r w:rsidRPr="009D144D">
              <w:rPr>
                <w:lang w:val="en-US"/>
              </w:rPr>
              <w:t>&gt;].&lt;</w:t>
            </w:r>
            <w:r>
              <w:rPr>
                <w:lang w:val="en-US"/>
              </w:rPr>
              <w:t>link</w:t>
            </w:r>
            <w:r w:rsidRPr="009D144D">
              <w:rPr>
                <w:lang w:val="en-US"/>
              </w:rPr>
              <w:t>&gt;]</w:t>
            </w:r>
            <w:r w:rsidR="005B00FF" w:rsidRPr="009D144D">
              <w:rPr>
                <w:lang w:val="en-US"/>
              </w:rPr>
              <w:t xml:space="preserve">. </w:t>
            </w:r>
            <w:r w:rsidRPr="007D65D7">
              <w:t>&lt;</w:t>
            </w:r>
            <w:proofErr w:type="spellStart"/>
            <w:r>
              <w:rPr>
                <w:lang w:val="en-US"/>
              </w:rPr>
              <w:t>ltype</w:t>
            </w:r>
            <w:proofErr w:type="spellEnd"/>
            <w:r w:rsidRPr="007D65D7">
              <w:t xml:space="preserve">&gt; - </w:t>
            </w:r>
            <w:r>
              <w:t xml:space="preserve">тип ссылки </w:t>
            </w:r>
            <w:r w:rsidRPr="007D65D7">
              <w:t>&lt;</w:t>
            </w:r>
            <w:r>
              <w:rPr>
                <w:lang w:val="en-US"/>
              </w:rPr>
              <w:t>link</w:t>
            </w:r>
            <w:r w:rsidRPr="007D65D7">
              <w:t>&gt;, &lt;</w:t>
            </w:r>
            <w:proofErr w:type="spellStart"/>
            <w:r>
              <w:rPr>
                <w:lang w:val="en-US"/>
              </w:rPr>
              <w:t>fn</w:t>
            </w:r>
            <w:proofErr w:type="spellEnd"/>
            <w:r w:rsidRPr="007D65D7">
              <w:t xml:space="preserve">&gt; - </w:t>
            </w:r>
            <w:r>
              <w:t>номер поля, наличие данных в котором разрешает изменение данных в данном поле</w:t>
            </w:r>
            <w:r w:rsidRPr="007D65D7">
              <w:t>, &lt;</w:t>
            </w:r>
            <w:r>
              <w:rPr>
                <w:lang w:val="en-US"/>
              </w:rPr>
              <w:t>link</w:t>
            </w:r>
            <w:r w:rsidRPr="007D65D7">
              <w:t xml:space="preserve">&gt; - </w:t>
            </w:r>
            <w:r>
              <w:t>ссылка на столбцы таблиц, откуда подставлять данные в списки выбора.</w:t>
            </w:r>
            <w:r w:rsidRPr="007D65D7">
              <w:t xml:space="preserve"> &lt;</w:t>
            </w:r>
            <w:r>
              <w:rPr>
                <w:lang w:val="en-US"/>
              </w:rPr>
              <w:t>t</w:t>
            </w:r>
            <w:r w:rsidR="005B00FF">
              <w:rPr>
                <w:lang w:val="en-US"/>
              </w:rPr>
              <w:t>ype</w:t>
            </w:r>
            <w:r w:rsidRPr="007D65D7">
              <w:t>&gt;</w:t>
            </w:r>
            <w:r w:rsidR="005B00FF" w:rsidRPr="005B00FF">
              <w:t xml:space="preserve"> </w:t>
            </w:r>
            <w:r w:rsidR="005B00FF">
              <w:t>может принимать значения:</w:t>
            </w:r>
          </w:p>
          <w:p w:rsidR="005B00FF" w:rsidRPr="00336945" w:rsidRDefault="005B00FF" w:rsidP="005B00FF">
            <w:pPr>
              <w:pStyle w:val="aa"/>
            </w:pPr>
            <w:r>
              <w:tab/>
            </w:r>
            <w:r w:rsidR="007D65D7">
              <w:rPr>
                <w:b/>
              </w:rPr>
              <w:t>0 </w:t>
            </w:r>
            <w:r w:rsidRPr="007D65D7">
              <w:rPr>
                <w:b/>
              </w:rPr>
              <w:t>(</w:t>
            </w:r>
            <w:r w:rsidR="0059132E" w:rsidRPr="007D65D7">
              <w:rPr>
                <w:b/>
                <w:lang w:val="en-US"/>
              </w:rPr>
              <w:t>FT</w:t>
            </w:r>
            <w:r w:rsidRPr="007D65D7">
              <w:rPr>
                <w:b/>
              </w:rPr>
              <w:t>_</w:t>
            </w:r>
            <w:r w:rsidRPr="007D65D7">
              <w:rPr>
                <w:b/>
                <w:lang w:val="en-US"/>
              </w:rPr>
              <w:t>SIMPLE</w:t>
            </w:r>
            <w:r w:rsidRPr="007D65D7">
              <w:rPr>
                <w:b/>
              </w:rPr>
              <w:t>)</w:t>
            </w:r>
            <w:r w:rsidRPr="007E6C5D">
              <w:t xml:space="preserve">: </w:t>
            </w:r>
            <w:r>
              <w:t>простое поле</w:t>
            </w:r>
            <w:r w:rsidR="003F4ACE">
              <w:t xml:space="preserve">. Значение берётся по ссылке из </w:t>
            </w:r>
            <w:proofErr w:type="spellStart"/>
            <w:r w:rsidR="003F4ACE">
              <w:rPr>
                <w:lang w:val="en-US"/>
              </w:rPr>
              <w:t>dialogfields</w:t>
            </w:r>
            <w:proofErr w:type="spellEnd"/>
          </w:p>
          <w:p w:rsidR="007D65D7" w:rsidRPr="007D65D7" w:rsidRDefault="007D65D7" w:rsidP="005B00FF">
            <w:pPr>
              <w:pStyle w:val="aa"/>
            </w:pPr>
            <w:r w:rsidRPr="009D144D">
              <w:tab/>
            </w:r>
            <w:r w:rsidRPr="009D144D">
              <w:tab/>
            </w:r>
            <w:r>
              <w:t xml:space="preserve">Формат: </w:t>
            </w:r>
            <w:r w:rsidRPr="007D65D7">
              <w:rPr>
                <w:b/>
              </w:rPr>
              <w:t>0</w:t>
            </w:r>
          </w:p>
          <w:p w:rsidR="007D65D7" w:rsidRPr="007D65D7" w:rsidRDefault="005B00FF" w:rsidP="005B00FF">
            <w:pPr>
              <w:pStyle w:val="aa"/>
            </w:pPr>
            <w:r>
              <w:tab/>
            </w:r>
            <w:r w:rsidR="007D65D7">
              <w:rPr>
                <w:b/>
              </w:rPr>
              <w:t>1 </w:t>
            </w:r>
            <w:r w:rsidRPr="007D65D7">
              <w:rPr>
                <w:b/>
              </w:rPr>
              <w:t>(</w:t>
            </w:r>
            <w:r w:rsidR="0059132E" w:rsidRPr="007D65D7">
              <w:rPr>
                <w:b/>
                <w:lang w:val="en-US"/>
              </w:rPr>
              <w:t>FT</w:t>
            </w:r>
            <w:r w:rsidRPr="007D65D7">
              <w:rPr>
                <w:b/>
              </w:rPr>
              <w:t>_</w:t>
            </w:r>
            <w:r w:rsidRPr="007D65D7">
              <w:rPr>
                <w:b/>
                <w:lang w:val="en-US"/>
              </w:rPr>
              <w:t>LINEEDIT</w:t>
            </w:r>
            <w:r w:rsidRPr="007D65D7">
              <w:rPr>
                <w:b/>
              </w:rPr>
              <w:t>)</w:t>
            </w:r>
            <w:r w:rsidRPr="005B00FF">
              <w:t xml:space="preserve">: </w:t>
            </w:r>
            <w:r>
              <w:t>простое поле ввода</w:t>
            </w:r>
            <w:r w:rsidR="007E6C5D">
              <w:t>.</w:t>
            </w:r>
          </w:p>
          <w:p w:rsidR="005B00FF" w:rsidRPr="007D65D7" w:rsidRDefault="007D65D7" w:rsidP="005B00FF">
            <w:pPr>
              <w:pStyle w:val="aa"/>
            </w:pPr>
            <w:r w:rsidRPr="007D65D7">
              <w:tab/>
            </w:r>
            <w:r w:rsidRPr="007D65D7">
              <w:tab/>
            </w:r>
            <w:r>
              <w:t>Формат</w:t>
            </w:r>
            <w:r w:rsidR="007E6C5D" w:rsidRPr="007E6C5D">
              <w:t xml:space="preserve">: </w:t>
            </w:r>
            <w:r w:rsidR="00086EB2" w:rsidRPr="007D65D7">
              <w:rPr>
                <w:b/>
              </w:rPr>
              <w:t>1.</w:t>
            </w:r>
            <w:r w:rsidR="007E6C5D" w:rsidRPr="007D65D7">
              <w:rPr>
                <w:b/>
              </w:rPr>
              <w:t>&lt;</w:t>
            </w:r>
            <w:proofErr w:type="spellStart"/>
            <w:r w:rsidR="007E6C5D" w:rsidRPr="007D65D7">
              <w:rPr>
                <w:b/>
                <w:lang w:val="en-US"/>
              </w:rPr>
              <w:t>fn</w:t>
            </w:r>
            <w:proofErr w:type="spellEnd"/>
            <w:r w:rsidR="007E6C5D" w:rsidRPr="007D65D7">
              <w:rPr>
                <w:b/>
              </w:rPr>
              <w:t>&gt;</w:t>
            </w:r>
          </w:p>
          <w:p w:rsidR="005B00FF" w:rsidRDefault="005B00FF" w:rsidP="005B00FF">
            <w:pPr>
              <w:pStyle w:val="aa"/>
            </w:pPr>
            <w:r>
              <w:tab/>
            </w:r>
            <w:r w:rsidR="007D65D7">
              <w:rPr>
                <w:b/>
              </w:rPr>
              <w:t>2 </w:t>
            </w:r>
            <w:r w:rsidRPr="007D65D7">
              <w:rPr>
                <w:b/>
              </w:rPr>
              <w:t>(</w:t>
            </w:r>
            <w:r w:rsidRPr="007D65D7">
              <w:rPr>
                <w:b/>
                <w:lang w:val="en-US"/>
              </w:rPr>
              <w:t>F</w:t>
            </w:r>
            <w:r w:rsidR="0059132E" w:rsidRPr="007D65D7">
              <w:rPr>
                <w:b/>
                <w:lang w:val="en-US"/>
              </w:rPr>
              <w:t>T</w:t>
            </w:r>
            <w:r w:rsidRPr="007D65D7">
              <w:rPr>
                <w:b/>
              </w:rPr>
              <w:t>_</w:t>
            </w:r>
            <w:r w:rsidRPr="007D65D7">
              <w:rPr>
                <w:b/>
                <w:lang w:val="en-US"/>
              </w:rPr>
              <w:t>CHOOSE</w:t>
            </w:r>
            <w:r w:rsidRPr="007D65D7">
              <w:rPr>
                <w:b/>
              </w:rPr>
              <w:t>)</w:t>
            </w:r>
            <w:r w:rsidRPr="005B00FF">
              <w:t xml:space="preserve">: </w:t>
            </w:r>
            <w:r>
              <w:t xml:space="preserve">поле ввода с кнопкой открытия списка выбора. Список выбора </w:t>
            </w:r>
            <w:r>
              <w:lastRenderedPageBreak/>
              <w:t xml:space="preserve">содержится в </w:t>
            </w:r>
            <w:r>
              <w:rPr>
                <w:lang w:val="en-US"/>
              </w:rPr>
              <w:t>link</w:t>
            </w:r>
            <w:r>
              <w:t xml:space="preserve"> и может принимать следующие значения:</w:t>
            </w:r>
          </w:p>
          <w:p w:rsidR="009746B7" w:rsidRDefault="005B00FF" w:rsidP="005B00FF">
            <w:pPr>
              <w:pStyle w:val="aa"/>
            </w:pPr>
            <w:r>
              <w:tab/>
            </w:r>
            <w:r>
              <w:tab/>
            </w:r>
            <w:r w:rsidR="00FA5442" w:rsidRPr="007D65D7">
              <w:rPr>
                <w:i/>
              </w:rPr>
              <w:t>2</w:t>
            </w:r>
            <w:r w:rsidR="009746B7" w:rsidRPr="007D65D7">
              <w:rPr>
                <w:i/>
              </w:rPr>
              <w:t> </w:t>
            </w:r>
            <w:r w:rsidR="005A6374" w:rsidRPr="007D65D7">
              <w:rPr>
                <w:i/>
              </w:rPr>
              <w:t>(</w:t>
            </w:r>
            <w:r w:rsidR="005A6374" w:rsidRPr="007D65D7">
              <w:rPr>
                <w:i/>
                <w:lang w:val="en-US"/>
              </w:rPr>
              <w:t>L</w:t>
            </w:r>
            <w:r w:rsidR="005A6374" w:rsidRPr="007D65D7">
              <w:rPr>
                <w:i/>
              </w:rPr>
              <w:t>_</w:t>
            </w:r>
            <w:r w:rsidR="005A6374" w:rsidRPr="007D65D7">
              <w:rPr>
                <w:i/>
                <w:lang w:val="en-US"/>
              </w:rPr>
              <w:t>LINK</w:t>
            </w:r>
            <w:r w:rsidR="005A6374" w:rsidRPr="007D65D7">
              <w:rPr>
                <w:i/>
              </w:rPr>
              <w:t>)</w:t>
            </w:r>
            <w:r w:rsidR="005A6374" w:rsidRPr="005A6374">
              <w:t xml:space="preserve">: </w:t>
            </w:r>
            <w:r w:rsidR="005A6374">
              <w:t xml:space="preserve">обычная ссылка на столбец таблицы. </w:t>
            </w:r>
          </w:p>
          <w:p w:rsidR="005B00FF" w:rsidRPr="00086EB2" w:rsidRDefault="009746B7" w:rsidP="005B00FF">
            <w:pPr>
              <w:pStyle w:val="aa"/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="005A6374">
              <w:t>Формат</w:t>
            </w:r>
            <w:r w:rsidR="005A6374" w:rsidRPr="00086EB2">
              <w:rPr>
                <w:lang w:val="en-US"/>
              </w:rPr>
              <w:t xml:space="preserve">: </w:t>
            </w:r>
            <w:r w:rsidR="00086EB2" w:rsidRPr="007D65D7">
              <w:rPr>
                <w:b/>
                <w:lang w:val="en-US"/>
              </w:rPr>
              <w:t>2.</w:t>
            </w:r>
            <w:r w:rsidRPr="007D65D7">
              <w:rPr>
                <w:b/>
                <w:lang w:val="en-US"/>
              </w:rPr>
              <w:t>2</w:t>
            </w:r>
            <w:r w:rsidR="004A558F" w:rsidRPr="007D65D7">
              <w:rPr>
                <w:b/>
                <w:lang w:val="en-US"/>
              </w:rPr>
              <w:t>.</w:t>
            </w:r>
            <w:r w:rsidR="007E6C5D" w:rsidRPr="007D65D7">
              <w:rPr>
                <w:b/>
                <w:lang w:val="en-US"/>
              </w:rPr>
              <w:t>&lt;</w:t>
            </w:r>
            <w:proofErr w:type="spellStart"/>
            <w:r w:rsidR="007E6C5D" w:rsidRPr="007D65D7">
              <w:rPr>
                <w:b/>
                <w:lang w:val="en-US"/>
              </w:rPr>
              <w:t>fn</w:t>
            </w:r>
            <w:proofErr w:type="spellEnd"/>
            <w:r w:rsidR="007E6C5D" w:rsidRPr="007D65D7">
              <w:rPr>
                <w:b/>
                <w:lang w:val="en-US"/>
              </w:rPr>
              <w:t>&gt;.</w:t>
            </w:r>
            <w:r w:rsidR="005A6374" w:rsidRPr="007D65D7">
              <w:rPr>
                <w:b/>
                <w:lang w:val="en-US"/>
              </w:rPr>
              <w:t>&lt;</w:t>
            </w:r>
            <w:proofErr w:type="spellStart"/>
            <w:r w:rsidR="005A6374" w:rsidRPr="007D65D7">
              <w:rPr>
                <w:b/>
                <w:lang w:val="en-US"/>
              </w:rPr>
              <w:t>db</w:t>
            </w:r>
            <w:proofErr w:type="spellEnd"/>
            <w:r w:rsidR="005A6374" w:rsidRPr="007D65D7">
              <w:rPr>
                <w:b/>
                <w:lang w:val="en-US"/>
              </w:rPr>
              <w:t>&gt;.&lt;</w:t>
            </w:r>
            <w:proofErr w:type="spellStart"/>
            <w:r w:rsidR="005A6374" w:rsidRPr="007D65D7">
              <w:rPr>
                <w:b/>
                <w:lang w:val="en-US"/>
              </w:rPr>
              <w:t>tble</w:t>
            </w:r>
            <w:proofErr w:type="spellEnd"/>
            <w:r w:rsidR="005A6374" w:rsidRPr="007D65D7">
              <w:rPr>
                <w:b/>
                <w:lang w:val="en-US"/>
              </w:rPr>
              <w:t>&gt;.&lt;col&gt;</w:t>
            </w:r>
          </w:p>
          <w:p w:rsidR="009746B7" w:rsidRDefault="009746B7" w:rsidP="00FA5442">
            <w:pPr>
              <w:pStyle w:val="aa"/>
            </w:pPr>
            <w:r w:rsidRPr="00086EB2">
              <w:rPr>
                <w:lang w:val="en-US"/>
              </w:rPr>
              <w:tab/>
            </w:r>
            <w:r w:rsidRPr="00086EB2">
              <w:rPr>
                <w:lang w:val="en-US"/>
              </w:rPr>
              <w:tab/>
            </w:r>
            <w:r w:rsidRPr="007D65D7">
              <w:rPr>
                <w:i/>
              </w:rPr>
              <w:t>3 </w:t>
            </w:r>
            <w:r w:rsidR="00FA5442" w:rsidRPr="007D65D7">
              <w:rPr>
                <w:i/>
              </w:rPr>
              <w:t>(</w:t>
            </w:r>
            <w:r w:rsidR="00FA5442" w:rsidRPr="007D65D7">
              <w:rPr>
                <w:i/>
                <w:lang w:val="en-US"/>
              </w:rPr>
              <w:t>L</w:t>
            </w:r>
            <w:r w:rsidR="00FA5442" w:rsidRPr="007D65D7">
              <w:rPr>
                <w:i/>
              </w:rPr>
              <w:t>_</w:t>
            </w:r>
            <w:r w:rsidR="00FA5442" w:rsidRPr="007D65D7">
              <w:rPr>
                <w:i/>
                <w:lang w:val="en-US"/>
              </w:rPr>
              <w:t>DLINK</w:t>
            </w:r>
            <w:r w:rsidR="00FA5442" w:rsidRPr="007D65D7">
              <w:rPr>
                <w:i/>
              </w:rPr>
              <w:t>)</w:t>
            </w:r>
            <w:r w:rsidR="00FA5442" w:rsidRPr="009746B7">
              <w:t xml:space="preserve">: </w:t>
            </w:r>
            <w:r w:rsidR="00FA5442" w:rsidRPr="005A6374">
              <w:t>ссылка</w:t>
            </w:r>
            <w:r w:rsidR="00FA5442" w:rsidRPr="009746B7">
              <w:t xml:space="preserve"> </w:t>
            </w:r>
            <w:r w:rsidR="00FA5442" w:rsidRPr="005A6374">
              <w:t>на</w:t>
            </w:r>
            <w:r w:rsidR="00FA5442" w:rsidRPr="009746B7">
              <w:t xml:space="preserve"> </w:t>
            </w:r>
            <w:r w:rsidR="00FA5442" w:rsidRPr="005A6374">
              <w:t>две</w:t>
            </w:r>
            <w:r w:rsidR="00FA5442" w:rsidRPr="009746B7">
              <w:t xml:space="preserve"> </w:t>
            </w:r>
            <w:r w:rsidR="00FA5442" w:rsidRPr="005A6374">
              <w:t>таблицы</w:t>
            </w:r>
          </w:p>
          <w:p w:rsidR="00FA5442" w:rsidRPr="00086EB2" w:rsidRDefault="009746B7" w:rsidP="00FA5442">
            <w:pPr>
              <w:pStyle w:val="aa"/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  <w:t>Ф</w:t>
            </w:r>
            <w:r w:rsidR="00FA5442" w:rsidRPr="005A6374">
              <w:t>ормат</w:t>
            </w:r>
            <w:r w:rsidR="00FA5442" w:rsidRPr="00086EB2">
              <w:rPr>
                <w:lang w:val="en-US"/>
              </w:rPr>
              <w:t xml:space="preserve">: </w:t>
            </w:r>
            <w:r w:rsidR="00086EB2" w:rsidRPr="007D65D7">
              <w:rPr>
                <w:b/>
                <w:lang w:val="en-US"/>
              </w:rPr>
              <w:t>2.</w:t>
            </w:r>
            <w:r w:rsidRPr="007D65D7">
              <w:rPr>
                <w:b/>
                <w:lang w:val="en-US"/>
              </w:rPr>
              <w:t>3.</w:t>
            </w:r>
            <w:r w:rsidR="00FA5442" w:rsidRPr="007D65D7">
              <w:rPr>
                <w:b/>
                <w:lang w:val="en-US"/>
              </w:rPr>
              <w:t>&lt;</w:t>
            </w:r>
            <w:proofErr w:type="spellStart"/>
            <w:r w:rsidR="00FA5442" w:rsidRPr="007D65D7">
              <w:rPr>
                <w:b/>
                <w:lang w:val="en-US"/>
              </w:rPr>
              <w:t>fn</w:t>
            </w:r>
            <w:proofErr w:type="spellEnd"/>
            <w:r w:rsidR="00FA5442" w:rsidRPr="007D65D7">
              <w:rPr>
                <w:b/>
                <w:lang w:val="en-US"/>
              </w:rPr>
              <w:t>&gt;.&lt;</w:t>
            </w:r>
            <w:proofErr w:type="spellStart"/>
            <w:r w:rsidR="00FA5442" w:rsidRPr="007D65D7">
              <w:rPr>
                <w:b/>
                <w:lang w:val="en-US"/>
              </w:rPr>
              <w:t>db</w:t>
            </w:r>
            <w:proofErr w:type="spellEnd"/>
            <w:r w:rsidR="00FA5442" w:rsidRPr="007D65D7">
              <w:rPr>
                <w:b/>
                <w:lang w:val="en-US"/>
              </w:rPr>
              <w:t>&gt;.&lt;</w:t>
            </w:r>
            <w:proofErr w:type="spellStart"/>
            <w:r w:rsidR="00FA5442" w:rsidRPr="007D65D7">
              <w:rPr>
                <w:b/>
                <w:lang w:val="en-US"/>
              </w:rPr>
              <w:t>tble</w:t>
            </w:r>
            <w:proofErr w:type="spellEnd"/>
            <w:r w:rsidR="00FA5442" w:rsidRPr="007D65D7">
              <w:rPr>
                <w:b/>
                <w:lang w:val="en-US"/>
              </w:rPr>
              <w:t>&gt;.&lt;col&gt;.&lt;</w:t>
            </w:r>
            <w:proofErr w:type="spellStart"/>
            <w:r w:rsidR="00FA5442" w:rsidRPr="007D65D7">
              <w:rPr>
                <w:b/>
                <w:lang w:val="en-US"/>
              </w:rPr>
              <w:t>db</w:t>
            </w:r>
            <w:proofErr w:type="spellEnd"/>
            <w:r w:rsidR="00FA5442" w:rsidRPr="007D65D7">
              <w:rPr>
                <w:b/>
                <w:lang w:val="en-US"/>
              </w:rPr>
              <w:t>&gt;.&lt;</w:t>
            </w:r>
            <w:proofErr w:type="spellStart"/>
            <w:r w:rsidR="00FA5442" w:rsidRPr="007D65D7">
              <w:rPr>
                <w:b/>
                <w:lang w:val="en-US"/>
              </w:rPr>
              <w:t>tble</w:t>
            </w:r>
            <w:proofErr w:type="spellEnd"/>
            <w:r w:rsidR="00FA5442" w:rsidRPr="007D65D7">
              <w:rPr>
                <w:b/>
                <w:lang w:val="en-US"/>
              </w:rPr>
              <w:t>&gt;.&lt;col&gt;</w:t>
            </w:r>
          </w:p>
          <w:p w:rsidR="009746B7" w:rsidRDefault="005A6374" w:rsidP="005A6374">
            <w:pPr>
              <w:pStyle w:val="aa"/>
            </w:pPr>
            <w:r w:rsidRPr="00086EB2">
              <w:rPr>
                <w:lang w:val="en-US"/>
              </w:rPr>
              <w:tab/>
            </w:r>
            <w:r w:rsidRPr="00086EB2">
              <w:rPr>
                <w:lang w:val="en-US"/>
              </w:rPr>
              <w:tab/>
            </w:r>
            <w:r w:rsidR="00FA5442" w:rsidRPr="007D65D7">
              <w:rPr>
                <w:i/>
              </w:rPr>
              <w:t>4</w:t>
            </w:r>
            <w:r w:rsidR="009746B7" w:rsidRPr="007D65D7">
              <w:rPr>
                <w:i/>
              </w:rPr>
              <w:t> </w:t>
            </w:r>
            <w:r w:rsidRPr="007D65D7">
              <w:rPr>
                <w:i/>
              </w:rPr>
              <w:t>(</w:t>
            </w:r>
            <w:r w:rsidRPr="007D65D7">
              <w:rPr>
                <w:i/>
                <w:lang w:val="en-US"/>
              </w:rPr>
              <w:t>L</w:t>
            </w:r>
            <w:r w:rsidRPr="007D65D7">
              <w:rPr>
                <w:i/>
              </w:rPr>
              <w:t>_</w:t>
            </w:r>
            <w:r w:rsidRPr="007D65D7">
              <w:rPr>
                <w:i/>
                <w:lang w:val="en-US"/>
              </w:rPr>
              <w:t>ALINK</w:t>
            </w:r>
            <w:r w:rsidRPr="007D65D7">
              <w:rPr>
                <w:i/>
              </w:rPr>
              <w:t>)</w:t>
            </w:r>
            <w:r w:rsidRPr="005A6374">
              <w:t xml:space="preserve">: </w:t>
            </w:r>
            <w:r w:rsidRPr="005A6374">
              <w:rPr>
                <w:lang w:val="en-US"/>
              </w:rPr>
              <w:t>alias</w:t>
            </w:r>
            <w:r w:rsidRPr="005A6374">
              <w:t xml:space="preserve"> родительского элемента, у которого необходимо выбрать одного из детёнышей</w:t>
            </w:r>
          </w:p>
          <w:p w:rsidR="005A6374" w:rsidRPr="00086EB2" w:rsidRDefault="009746B7" w:rsidP="005A6374">
            <w:pPr>
              <w:pStyle w:val="aa"/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="005A6374" w:rsidRPr="005A6374">
              <w:t>Формат</w:t>
            </w:r>
            <w:r w:rsidR="005A6374" w:rsidRPr="00086EB2">
              <w:rPr>
                <w:lang w:val="en-US"/>
              </w:rPr>
              <w:t xml:space="preserve">: </w:t>
            </w:r>
            <w:r w:rsidR="00086EB2" w:rsidRPr="007D65D7">
              <w:rPr>
                <w:b/>
                <w:lang w:val="en-US"/>
              </w:rPr>
              <w:t>2.</w:t>
            </w:r>
            <w:r w:rsidRPr="007D65D7">
              <w:rPr>
                <w:b/>
                <w:lang w:val="en-US"/>
              </w:rPr>
              <w:t>4</w:t>
            </w:r>
            <w:r w:rsidR="004A558F" w:rsidRPr="007D65D7">
              <w:rPr>
                <w:b/>
                <w:lang w:val="en-US"/>
              </w:rPr>
              <w:t>.</w:t>
            </w:r>
            <w:r w:rsidR="007E6C5D" w:rsidRPr="007D65D7">
              <w:rPr>
                <w:b/>
                <w:lang w:val="en-US"/>
              </w:rPr>
              <w:t>&lt;</w:t>
            </w:r>
            <w:proofErr w:type="spellStart"/>
            <w:r w:rsidR="007E6C5D" w:rsidRPr="007D65D7">
              <w:rPr>
                <w:b/>
                <w:lang w:val="en-US"/>
              </w:rPr>
              <w:t>fn</w:t>
            </w:r>
            <w:proofErr w:type="spellEnd"/>
            <w:r w:rsidR="007E6C5D" w:rsidRPr="007D65D7">
              <w:rPr>
                <w:b/>
                <w:lang w:val="en-US"/>
              </w:rPr>
              <w:t>&gt;.</w:t>
            </w:r>
            <w:r w:rsidR="005A6374" w:rsidRPr="007D65D7">
              <w:rPr>
                <w:b/>
                <w:lang w:val="en-US"/>
              </w:rPr>
              <w:t>&lt;</w:t>
            </w:r>
            <w:proofErr w:type="spellStart"/>
            <w:r w:rsidR="005A6374" w:rsidRPr="007D65D7">
              <w:rPr>
                <w:b/>
                <w:lang w:val="en-US"/>
              </w:rPr>
              <w:t>db</w:t>
            </w:r>
            <w:proofErr w:type="spellEnd"/>
            <w:r w:rsidR="005A6374" w:rsidRPr="007D65D7">
              <w:rPr>
                <w:b/>
                <w:lang w:val="en-US"/>
              </w:rPr>
              <w:t>&gt;.&lt;</w:t>
            </w:r>
            <w:proofErr w:type="spellStart"/>
            <w:r w:rsidR="005A6374" w:rsidRPr="007D65D7">
              <w:rPr>
                <w:b/>
                <w:lang w:val="en-US"/>
              </w:rPr>
              <w:t>tble</w:t>
            </w:r>
            <w:proofErr w:type="spellEnd"/>
            <w:r w:rsidR="005A6374" w:rsidRPr="007D65D7">
              <w:rPr>
                <w:b/>
                <w:lang w:val="en-US"/>
              </w:rPr>
              <w:t>&gt;.&lt;alias&gt;</w:t>
            </w:r>
          </w:p>
          <w:p w:rsidR="009746B7" w:rsidRDefault="00FA5442" w:rsidP="00FA5442">
            <w:pPr>
              <w:pStyle w:val="aa"/>
            </w:pPr>
            <w:r w:rsidRPr="009D144D">
              <w:rPr>
                <w:lang w:val="en-US"/>
              </w:rPr>
              <w:tab/>
            </w:r>
            <w:r w:rsidRPr="009D144D">
              <w:rPr>
                <w:lang w:val="en-US"/>
              </w:rPr>
              <w:tab/>
            </w:r>
            <w:r w:rsidRPr="00E31A42">
              <w:rPr>
                <w:i/>
              </w:rPr>
              <w:t>9 (</w:t>
            </w:r>
            <w:r w:rsidRPr="00E31A42">
              <w:rPr>
                <w:i/>
                <w:lang w:val="en-US"/>
              </w:rPr>
              <w:t>L</w:t>
            </w:r>
            <w:r w:rsidRPr="00E31A42">
              <w:rPr>
                <w:i/>
              </w:rPr>
              <w:t>_</w:t>
            </w:r>
            <w:r w:rsidRPr="00E31A42">
              <w:rPr>
                <w:i/>
                <w:lang w:val="en-US"/>
              </w:rPr>
              <w:t>RIGHTS</w:t>
            </w:r>
            <w:r w:rsidRPr="00E31A42">
              <w:rPr>
                <w:i/>
              </w:rPr>
              <w:t>)</w:t>
            </w:r>
            <w:r w:rsidRPr="005A6374">
              <w:t>: диалог выбора прав доступа</w:t>
            </w:r>
            <w:r w:rsidR="009746B7">
              <w:t>.</w:t>
            </w:r>
          </w:p>
          <w:p w:rsidR="00FA5442" w:rsidRPr="005A6374" w:rsidRDefault="009746B7" w:rsidP="00FA5442">
            <w:pPr>
              <w:pStyle w:val="aa"/>
            </w:pPr>
            <w:r>
              <w:tab/>
            </w:r>
            <w:r>
              <w:tab/>
            </w:r>
            <w:r>
              <w:tab/>
            </w:r>
            <w:r w:rsidR="00FA5442">
              <w:t>Формат</w:t>
            </w:r>
            <w:r w:rsidR="00FA5442" w:rsidRPr="007E6C5D">
              <w:t xml:space="preserve">: </w:t>
            </w:r>
            <w:r w:rsidR="00086EB2" w:rsidRPr="00E31A42">
              <w:rPr>
                <w:b/>
              </w:rPr>
              <w:t>2.</w:t>
            </w:r>
            <w:r w:rsidRPr="00E31A42">
              <w:rPr>
                <w:b/>
              </w:rPr>
              <w:t>9.</w:t>
            </w:r>
            <w:r w:rsidR="00FA5442" w:rsidRPr="00E31A42">
              <w:rPr>
                <w:b/>
              </w:rPr>
              <w:t>&lt;</w:t>
            </w:r>
            <w:proofErr w:type="spellStart"/>
            <w:r w:rsidR="00FA5442" w:rsidRPr="00E31A42">
              <w:rPr>
                <w:b/>
                <w:lang w:val="en-US"/>
              </w:rPr>
              <w:t>fn</w:t>
            </w:r>
            <w:proofErr w:type="spellEnd"/>
            <w:r w:rsidR="00FA5442" w:rsidRPr="00E31A42">
              <w:rPr>
                <w:b/>
              </w:rPr>
              <w:t>&gt;</w:t>
            </w:r>
          </w:p>
          <w:p w:rsidR="009746B7" w:rsidRDefault="00F212FA" w:rsidP="00FA5442">
            <w:pPr>
              <w:pStyle w:val="aa"/>
            </w:pPr>
            <w:r>
              <w:tab/>
            </w:r>
            <w:r>
              <w:tab/>
            </w:r>
            <w:r w:rsidRPr="00E31A42">
              <w:rPr>
                <w:i/>
              </w:rPr>
              <w:t>1</w:t>
            </w:r>
            <w:r w:rsidR="00FA5442" w:rsidRPr="00E31A42">
              <w:rPr>
                <w:i/>
              </w:rPr>
              <w:t>2 (</w:t>
            </w:r>
            <w:r w:rsidR="00FA5442" w:rsidRPr="00E31A42">
              <w:rPr>
                <w:i/>
                <w:lang w:val="en-US"/>
              </w:rPr>
              <w:t>L</w:t>
            </w:r>
            <w:r w:rsidR="00FA5442" w:rsidRPr="00E31A42">
              <w:rPr>
                <w:i/>
              </w:rPr>
              <w:t>_</w:t>
            </w:r>
            <w:r w:rsidR="00FA5442" w:rsidRPr="00E31A42">
              <w:rPr>
                <w:i/>
                <w:lang w:val="en-US"/>
              </w:rPr>
              <w:t>SMETHOD</w:t>
            </w:r>
            <w:r w:rsidR="00FA5442" w:rsidRPr="00E31A42">
              <w:rPr>
                <w:i/>
              </w:rPr>
              <w:t>)</w:t>
            </w:r>
            <w:r w:rsidR="00FA5442" w:rsidRPr="005A6374">
              <w:t>: ссылка на метод</w:t>
            </w:r>
            <w:r w:rsidR="00FA5442">
              <w:t xml:space="preserve"> </w:t>
            </w:r>
          </w:p>
          <w:p w:rsidR="00FA5442" w:rsidRPr="007E6C5D" w:rsidRDefault="009746B7" w:rsidP="00FA5442">
            <w:pPr>
              <w:pStyle w:val="aa"/>
            </w:pPr>
            <w:r>
              <w:tab/>
            </w:r>
            <w:r>
              <w:tab/>
            </w:r>
            <w:r>
              <w:tab/>
            </w:r>
            <w:r w:rsidR="00FA5442">
              <w:t>Формат</w:t>
            </w:r>
            <w:r w:rsidR="00FA5442" w:rsidRPr="007E6C5D">
              <w:t xml:space="preserve">: </w:t>
            </w:r>
            <w:r w:rsidR="00086EB2" w:rsidRPr="00E31A42">
              <w:rPr>
                <w:b/>
              </w:rPr>
              <w:t>2.</w:t>
            </w:r>
            <w:r w:rsidR="009804FD" w:rsidRPr="00E31A42">
              <w:rPr>
                <w:b/>
              </w:rPr>
              <w:t>1</w:t>
            </w:r>
            <w:r w:rsidRPr="00E31A42">
              <w:rPr>
                <w:b/>
              </w:rPr>
              <w:t>2.</w:t>
            </w:r>
            <w:r w:rsidR="00FA5442" w:rsidRPr="00E31A42">
              <w:rPr>
                <w:b/>
              </w:rPr>
              <w:t>&lt;</w:t>
            </w:r>
            <w:proofErr w:type="spellStart"/>
            <w:r w:rsidR="00FA5442" w:rsidRPr="00E31A42">
              <w:rPr>
                <w:b/>
                <w:lang w:val="en-US"/>
              </w:rPr>
              <w:t>fn</w:t>
            </w:r>
            <w:proofErr w:type="spellEnd"/>
            <w:r w:rsidR="00FA5442" w:rsidRPr="00E31A42">
              <w:rPr>
                <w:b/>
              </w:rPr>
              <w:t>&gt;</w:t>
            </w:r>
          </w:p>
          <w:p w:rsidR="006B2497" w:rsidRDefault="00FA5442" w:rsidP="005A6374">
            <w:pPr>
              <w:pStyle w:val="aa"/>
            </w:pPr>
            <w:r>
              <w:tab/>
            </w:r>
            <w:r w:rsidR="00F212FA">
              <w:tab/>
            </w:r>
            <w:r w:rsidR="00F212FA" w:rsidRPr="00E31A42">
              <w:rPr>
                <w:i/>
              </w:rPr>
              <w:t>1</w:t>
            </w:r>
            <w:r w:rsidRPr="00E31A42">
              <w:rPr>
                <w:i/>
              </w:rPr>
              <w:t>5</w:t>
            </w:r>
            <w:r w:rsidR="006B2497" w:rsidRPr="00E31A42">
              <w:rPr>
                <w:i/>
              </w:rPr>
              <w:t xml:space="preserve"> (</w:t>
            </w:r>
            <w:r w:rsidR="006B2497" w:rsidRPr="00E31A42">
              <w:rPr>
                <w:i/>
                <w:lang w:val="en-US"/>
              </w:rPr>
              <w:t>L</w:t>
            </w:r>
            <w:r w:rsidR="006B2497" w:rsidRPr="00E31A42">
              <w:rPr>
                <w:i/>
              </w:rPr>
              <w:t>_</w:t>
            </w:r>
            <w:r w:rsidR="006B2497" w:rsidRPr="00E31A42">
              <w:rPr>
                <w:i/>
                <w:lang w:val="en-US"/>
              </w:rPr>
              <w:t>FLINK</w:t>
            </w:r>
            <w:r w:rsidR="006B2497" w:rsidRPr="00E31A42">
              <w:rPr>
                <w:i/>
              </w:rPr>
              <w:t>)</w:t>
            </w:r>
            <w:r w:rsidR="006B2497" w:rsidRPr="00FA5442">
              <w:t xml:space="preserve">: </w:t>
            </w:r>
            <w:r w:rsidR="006B2497">
              <w:t>диалог выбора файла</w:t>
            </w:r>
          </w:p>
          <w:p w:rsidR="009746B7" w:rsidRPr="009746B7" w:rsidRDefault="009746B7" w:rsidP="005A6374">
            <w:pPr>
              <w:pStyle w:val="aa"/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 w:rsidR="00086EB2" w:rsidRPr="00E31A42">
              <w:rPr>
                <w:b/>
              </w:rPr>
              <w:t>2.</w:t>
            </w:r>
            <w:r w:rsidR="009804FD" w:rsidRPr="00E31A42">
              <w:rPr>
                <w:b/>
              </w:rPr>
              <w:t>1</w:t>
            </w:r>
            <w:r w:rsidRPr="00E31A42">
              <w:rPr>
                <w:b/>
              </w:rPr>
              <w:t>5.&lt;</w:t>
            </w:r>
            <w:proofErr w:type="spellStart"/>
            <w:r w:rsidRPr="00E31A42">
              <w:rPr>
                <w:b/>
                <w:lang w:val="en-US"/>
              </w:rPr>
              <w:t>fn</w:t>
            </w:r>
            <w:proofErr w:type="spellEnd"/>
            <w:r w:rsidRPr="00E31A42">
              <w:rPr>
                <w:b/>
              </w:rPr>
              <w:t>&gt;</w:t>
            </w:r>
          </w:p>
          <w:p w:rsidR="006B2497" w:rsidRPr="006B2497" w:rsidRDefault="00F212FA" w:rsidP="006B2497">
            <w:pPr>
              <w:pStyle w:val="aa"/>
            </w:pPr>
            <w:r>
              <w:tab/>
            </w:r>
            <w:r>
              <w:tab/>
            </w:r>
            <w:r w:rsidRPr="00F0753B">
              <w:rPr>
                <w:i/>
              </w:rPr>
              <w:t>1</w:t>
            </w:r>
            <w:r w:rsidR="006B2497" w:rsidRPr="00F0753B">
              <w:rPr>
                <w:i/>
              </w:rPr>
              <w:t>6 (</w:t>
            </w:r>
            <w:r w:rsidR="006B2497" w:rsidRPr="00F0753B">
              <w:rPr>
                <w:i/>
                <w:lang w:val="en-US"/>
              </w:rPr>
              <w:t>L</w:t>
            </w:r>
            <w:r w:rsidR="006B2497" w:rsidRPr="00F0753B">
              <w:rPr>
                <w:i/>
              </w:rPr>
              <w:t>_</w:t>
            </w:r>
            <w:r w:rsidR="006B2497" w:rsidRPr="00F0753B">
              <w:rPr>
                <w:i/>
                <w:lang w:val="en-US"/>
              </w:rPr>
              <w:t>ILINK</w:t>
            </w:r>
            <w:r w:rsidR="006B2497" w:rsidRPr="00F0753B">
              <w:rPr>
                <w:i/>
              </w:rPr>
              <w:t>)</w:t>
            </w:r>
            <w:r w:rsidR="006B2497" w:rsidRPr="006B2497">
              <w:t xml:space="preserve">: </w:t>
            </w:r>
            <w:r w:rsidR="006B2497">
              <w:t>диалог выбора каталога</w:t>
            </w:r>
          </w:p>
          <w:p w:rsidR="009746B7" w:rsidRPr="009746B7" w:rsidRDefault="009746B7" w:rsidP="009746B7">
            <w:pPr>
              <w:pStyle w:val="aa"/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 w:rsidR="00086EB2" w:rsidRPr="00F0753B">
              <w:rPr>
                <w:b/>
              </w:rPr>
              <w:t>2.</w:t>
            </w:r>
            <w:r w:rsidR="009804FD" w:rsidRPr="00F0753B">
              <w:rPr>
                <w:b/>
              </w:rPr>
              <w:t>1</w:t>
            </w:r>
            <w:r w:rsidRPr="00F0753B">
              <w:rPr>
                <w:b/>
              </w:rPr>
              <w:t>6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</w:rPr>
              <w:t>&gt;</w:t>
            </w:r>
          </w:p>
          <w:p w:rsidR="009746B7" w:rsidRDefault="006B2497" w:rsidP="006B2497">
            <w:pPr>
              <w:pStyle w:val="aa"/>
            </w:pPr>
            <w:r>
              <w:tab/>
            </w:r>
            <w:r>
              <w:tab/>
            </w:r>
            <w:r w:rsidR="00F212FA" w:rsidRPr="00F0753B">
              <w:rPr>
                <w:i/>
              </w:rPr>
              <w:t>1</w:t>
            </w:r>
            <w:r w:rsidR="00C17092" w:rsidRPr="00F0753B">
              <w:rPr>
                <w:i/>
              </w:rPr>
              <w:t>7</w:t>
            </w:r>
            <w:r w:rsidRPr="00F0753B">
              <w:rPr>
                <w:i/>
              </w:rPr>
              <w:t xml:space="preserve"> (</w:t>
            </w:r>
            <w:r w:rsidRPr="00F0753B">
              <w:rPr>
                <w:i/>
                <w:lang w:val="en-US"/>
              </w:rPr>
              <w:t>L</w:t>
            </w:r>
            <w:r w:rsidRPr="00F0753B">
              <w:rPr>
                <w:i/>
              </w:rPr>
              <w:t>_</w:t>
            </w:r>
            <w:r w:rsidRPr="00F0753B">
              <w:rPr>
                <w:i/>
                <w:lang w:val="en-US"/>
              </w:rPr>
              <w:t>FLLINK</w:t>
            </w:r>
            <w:r w:rsidRPr="00F0753B">
              <w:rPr>
                <w:i/>
              </w:rPr>
              <w:t>)</w:t>
            </w:r>
            <w:r w:rsidRPr="006B2497">
              <w:t xml:space="preserve">: </w:t>
            </w:r>
            <w:r>
              <w:t xml:space="preserve">ссылка на элемент внутри файла (библиотеки элементов). </w:t>
            </w:r>
          </w:p>
          <w:p w:rsidR="006B2497" w:rsidRDefault="009746B7" w:rsidP="006B2497">
            <w:pPr>
              <w:pStyle w:val="aa"/>
            </w:pPr>
            <w:r>
              <w:tab/>
            </w:r>
            <w:r>
              <w:tab/>
            </w:r>
            <w:r>
              <w:tab/>
            </w:r>
            <w:r w:rsidR="006B2497">
              <w:t>Формат</w:t>
            </w:r>
            <w:r w:rsidR="006B2497" w:rsidRPr="00F0753B">
              <w:t xml:space="preserve">: </w:t>
            </w:r>
            <w:r w:rsidR="00086EB2" w:rsidRPr="00F0753B">
              <w:rPr>
                <w:b/>
              </w:rPr>
              <w:t>2.</w:t>
            </w:r>
            <w:r w:rsidR="009804FD" w:rsidRPr="00F0753B">
              <w:rPr>
                <w:b/>
              </w:rPr>
              <w:t>1</w:t>
            </w:r>
            <w:r w:rsidRPr="00F0753B">
              <w:rPr>
                <w:b/>
              </w:rPr>
              <w:t>7.</w:t>
            </w:r>
            <w:r w:rsidR="00B37D16" w:rsidRPr="00F0753B">
              <w:rPr>
                <w:b/>
              </w:rPr>
              <w:t>&lt;</w:t>
            </w:r>
            <w:proofErr w:type="spellStart"/>
            <w:r w:rsidR="00B37D16" w:rsidRPr="00F0753B">
              <w:rPr>
                <w:b/>
                <w:lang w:val="en-US"/>
              </w:rPr>
              <w:t>fn</w:t>
            </w:r>
            <w:proofErr w:type="spellEnd"/>
            <w:r w:rsidR="00B37D16" w:rsidRPr="00F0753B">
              <w:rPr>
                <w:b/>
              </w:rPr>
              <w:t>&gt;.</w:t>
            </w:r>
            <w:r w:rsidR="006B2497" w:rsidRPr="00F0753B">
              <w:rPr>
                <w:b/>
              </w:rPr>
              <w:t>&lt;</w:t>
            </w:r>
            <w:r w:rsidR="006B2497" w:rsidRPr="00F0753B">
              <w:rPr>
                <w:b/>
                <w:lang w:val="en-US"/>
              </w:rPr>
              <w:t>type</w:t>
            </w:r>
            <w:r w:rsidR="006B2497" w:rsidRPr="00F0753B">
              <w:rPr>
                <w:b/>
              </w:rPr>
              <w:t>&gt;</w:t>
            </w:r>
            <w:r w:rsidR="006B2497" w:rsidRPr="00F0753B">
              <w:t xml:space="preserve">, </w:t>
            </w:r>
            <w:r w:rsidR="006B2497">
              <w:t>где</w:t>
            </w:r>
            <w:r w:rsidR="006B2497" w:rsidRPr="00F0753B">
              <w:t xml:space="preserve"> </w:t>
            </w:r>
            <w:r w:rsidR="006B2497">
              <w:rPr>
                <w:lang w:val="en-US"/>
              </w:rPr>
              <w:t>type</w:t>
            </w:r>
            <w:r w:rsidR="006B2497" w:rsidRPr="00F0753B">
              <w:t xml:space="preserve"> – </w:t>
            </w:r>
            <w:r w:rsidR="006B2497">
              <w:t>тип</w:t>
            </w:r>
            <w:r w:rsidR="006B2497" w:rsidRPr="00F0753B">
              <w:t xml:space="preserve"> </w:t>
            </w:r>
            <w:r w:rsidR="00F0753B">
              <w:t xml:space="preserve">файла библиотеки </w:t>
            </w:r>
            <w:r w:rsidR="006B2497" w:rsidRPr="00F0753B">
              <w:t>(</w:t>
            </w:r>
            <w:r w:rsidR="006B2497">
              <w:rPr>
                <w:lang w:val="en-US"/>
              </w:rPr>
              <w:t>A</w:t>
            </w:r>
            <w:r w:rsidR="006B2497" w:rsidRPr="00F0753B">
              <w:t>=</w:t>
            </w:r>
            <w:proofErr w:type="spellStart"/>
            <w:r w:rsidR="006B2497">
              <w:rPr>
                <w:lang w:val="en-US"/>
              </w:rPr>
              <w:t>altium</w:t>
            </w:r>
            <w:proofErr w:type="spellEnd"/>
            <w:r w:rsidR="006B2497" w:rsidRPr="00F0753B">
              <w:t xml:space="preserve">, </w:t>
            </w:r>
            <w:r w:rsidR="006B2497">
              <w:rPr>
                <w:lang w:val="en-US"/>
              </w:rPr>
              <w:t>S</w:t>
            </w:r>
            <w:r w:rsidR="006B2497" w:rsidRPr="00F0753B">
              <w:t>=</w:t>
            </w:r>
            <w:proofErr w:type="spellStart"/>
            <w:r w:rsidR="006B2497">
              <w:rPr>
                <w:lang w:val="en-US"/>
              </w:rPr>
              <w:t>schemagee</w:t>
            </w:r>
            <w:proofErr w:type="spellEnd"/>
            <w:r w:rsidR="006B2497" w:rsidRPr="00F0753B">
              <w:t>)</w:t>
            </w:r>
            <w:r w:rsidR="00017E7C" w:rsidRPr="00F0753B">
              <w:t>.</w:t>
            </w:r>
          </w:p>
          <w:p w:rsidR="00F0753B" w:rsidRPr="00F0753B" w:rsidRDefault="00F0753B" w:rsidP="006B2497">
            <w:pPr>
              <w:pStyle w:val="aa"/>
            </w:pPr>
            <w:r>
              <w:tab/>
            </w:r>
            <w:r>
              <w:tab/>
            </w:r>
            <w:r>
              <w:tab/>
              <w:t xml:space="preserve">В </w:t>
            </w:r>
            <w:proofErr w:type="spellStart"/>
            <w:r>
              <w:rPr>
                <w:lang w:val="en-US"/>
              </w:rPr>
              <w:t>dialogsfields</w:t>
            </w:r>
            <w:proofErr w:type="spellEnd"/>
            <w:r w:rsidRPr="00F0753B">
              <w:t xml:space="preserve"> </w:t>
            </w:r>
            <w:r>
              <w:t xml:space="preserve">– ссылка на поле, содержащее текст вида: </w:t>
            </w:r>
            <w:r w:rsidRPr="00F0753B">
              <w:t>&lt;</w:t>
            </w:r>
            <w:r>
              <w:rPr>
                <w:lang w:val="en-US"/>
              </w:rPr>
              <w:t>file</w:t>
            </w:r>
            <w:r w:rsidRPr="00F0753B">
              <w:t>&gt;.&lt;</w:t>
            </w:r>
            <w:r>
              <w:rPr>
                <w:lang w:val="en-US"/>
              </w:rPr>
              <w:t>name</w:t>
            </w:r>
            <w:r w:rsidRPr="00F0753B">
              <w:t>&gt;</w:t>
            </w:r>
            <w:r>
              <w:t xml:space="preserve">, где </w:t>
            </w:r>
            <w:r>
              <w:rPr>
                <w:lang w:val="en-US"/>
              </w:rPr>
              <w:t>file</w:t>
            </w:r>
            <w:r>
              <w:t xml:space="preserve"> – имя файла относительно корневой директории </w:t>
            </w:r>
            <w:proofErr w:type="spellStart"/>
            <w:r>
              <w:t>СУПиКа</w:t>
            </w:r>
            <w:proofErr w:type="spellEnd"/>
            <w:r>
              <w:t xml:space="preserve">, </w:t>
            </w:r>
            <w:r>
              <w:rPr>
                <w:lang w:val="en-US"/>
              </w:rPr>
              <w:t>name</w:t>
            </w:r>
            <w:r w:rsidRPr="00F0753B">
              <w:t xml:space="preserve"> </w:t>
            </w:r>
            <w:r>
              <w:t>–</w:t>
            </w:r>
            <w:r w:rsidRPr="00F0753B">
              <w:t xml:space="preserve"> </w:t>
            </w:r>
            <w:r>
              <w:t>имя элемента внутри файла</w:t>
            </w:r>
          </w:p>
          <w:p w:rsidR="00B37D16" w:rsidRDefault="00B37D16" w:rsidP="006B2497">
            <w:pPr>
              <w:pStyle w:val="aa"/>
            </w:pPr>
            <w:r w:rsidRPr="00F0753B">
              <w:rPr>
                <w:i/>
              </w:rPr>
              <w:tab/>
            </w:r>
            <w:r w:rsidRPr="00F0753B">
              <w:rPr>
                <w:i/>
              </w:rPr>
              <w:tab/>
            </w:r>
            <w:r w:rsidR="00F212FA" w:rsidRPr="00F0753B">
              <w:rPr>
                <w:i/>
              </w:rPr>
              <w:t>1</w:t>
            </w:r>
            <w:r w:rsidRPr="00F0753B">
              <w:rPr>
                <w:i/>
              </w:rPr>
              <w:t>8 (</w:t>
            </w:r>
            <w:r w:rsidRPr="00F0753B">
              <w:rPr>
                <w:i/>
                <w:lang w:val="en-US"/>
              </w:rPr>
              <w:t>L</w:t>
            </w:r>
            <w:r w:rsidRPr="00F0753B">
              <w:rPr>
                <w:i/>
              </w:rPr>
              <w:t>_</w:t>
            </w:r>
            <w:r w:rsidRPr="00F0753B">
              <w:rPr>
                <w:i/>
                <w:lang w:val="en-US"/>
              </w:rPr>
              <w:t>DATE</w:t>
            </w:r>
            <w:r w:rsidRPr="00F0753B">
              <w:rPr>
                <w:i/>
              </w:rPr>
              <w:t>)</w:t>
            </w:r>
            <w:r w:rsidRPr="00586B8E">
              <w:t xml:space="preserve">: </w:t>
            </w:r>
            <w:r>
              <w:t>выбор даты.</w:t>
            </w:r>
          </w:p>
          <w:p w:rsidR="00B37D16" w:rsidRPr="00F0753B" w:rsidRDefault="00B37D16" w:rsidP="006B2497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 w:rsidRPr="00F0753B">
              <w:rPr>
                <w:b/>
              </w:rPr>
              <w:t>2.</w:t>
            </w:r>
            <w:r w:rsidR="009804FD" w:rsidRPr="00F0753B">
              <w:rPr>
                <w:b/>
              </w:rPr>
              <w:t>1</w:t>
            </w:r>
            <w:r w:rsidRPr="00F0753B">
              <w:rPr>
                <w:b/>
              </w:rPr>
              <w:t>8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</w:rPr>
              <w:t>&gt;</w:t>
            </w:r>
          </w:p>
          <w:p w:rsidR="005A6374" w:rsidRPr="00B37D16" w:rsidRDefault="005A6374" w:rsidP="005A6374">
            <w:pPr>
              <w:pStyle w:val="aa"/>
            </w:pPr>
            <w:r w:rsidRPr="00B37D16">
              <w:tab/>
            </w:r>
            <w:r w:rsidRPr="00F0753B">
              <w:rPr>
                <w:b/>
              </w:rPr>
              <w:t>3 (</w:t>
            </w:r>
            <w:r w:rsidR="0059132E"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COMBO</w:t>
            </w:r>
            <w:r w:rsidRPr="00F0753B">
              <w:rPr>
                <w:b/>
              </w:rPr>
              <w:t>)</w:t>
            </w:r>
            <w:r w:rsidRPr="005A6374">
              <w:t xml:space="preserve">: </w:t>
            </w:r>
            <w:r>
              <w:t xml:space="preserve">выпадающий список. Список выбора в </w:t>
            </w:r>
            <w:r>
              <w:rPr>
                <w:lang w:val="en-US"/>
              </w:rPr>
              <w:t>link</w:t>
            </w:r>
            <w:r w:rsidR="007D65D7">
              <w:t>, значения (</w:t>
            </w:r>
            <w:r w:rsidR="009746B7">
              <w:t>2</w:t>
            </w:r>
            <w:r>
              <w:t xml:space="preserve">, </w:t>
            </w:r>
            <w:r w:rsidR="009746B7">
              <w:t>4</w:t>
            </w:r>
            <w:r>
              <w:t xml:space="preserve">, </w:t>
            </w:r>
            <w:r w:rsidR="007D65D7" w:rsidRPr="007D65D7">
              <w:t>1</w:t>
            </w:r>
            <w:r w:rsidR="009746B7">
              <w:t>2</w:t>
            </w:r>
            <w:r>
              <w:t>)</w:t>
            </w:r>
          </w:p>
          <w:p w:rsidR="00086EB2" w:rsidRPr="00086EB2" w:rsidRDefault="00086EB2" w:rsidP="005A6374">
            <w:pPr>
              <w:pStyle w:val="aa"/>
              <w:rPr>
                <w:lang w:val="en-US"/>
              </w:rPr>
            </w:pPr>
            <w:r w:rsidRPr="00B37D16">
              <w:tab/>
            </w:r>
            <w:r w:rsidRPr="00B37D16">
              <w:tab/>
            </w:r>
            <w:r w:rsidRPr="00B37D16">
              <w:tab/>
            </w:r>
            <w:r>
              <w:t>Формат</w:t>
            </w:r>
            <w:r w:rsidRPr="00586B8E">
              <w:rPr>
                <w:lang w:val="en-US"/>
              </w:rPr>
              <w:t xml:space="preserve">: </w:t>
            </w:r>
            <w:r w:rsidRPr="00F0753B">
              <w:rPr>
                <w:b/>
                <w:lang w:val="en-US"/>
              </w:rPr>
              <w:t>3.2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  <w:lang w:val="en-US"/>
              </w:rPr>
              <w:t>&gt;.&lt;</w:t>
            </w:r>
            <w:proofErr w:type="spellStart"/>
            <w:r w:rsidRPr="00F0753B">
              <w:rPr>
                <w:b/>
                <w:lang w:val="en-US"/>
              </w:rPr>
              <w:t>db</w:t>
            </w:r>
            <w:proofErr w:type="spellEnd"/>
            <w:r w:rsidRPr="00F0753B">
              <w:rPr>
                <w:b/>
                <w:lang w:val="en-US"/>
              </w:rPr>
              <w:t>&gt;.&lt;</w:t>
            </w:r>
            <w:proofErr w:type="spellStart"/>
            <w:r w:rsidRPr="00F0753B">
              <w:rPr>
                <w:b/>
                <w:lang w:val="en-US"/>
              </w:rPr>
              <w:t>tble</w:t>
            </w:r>
            <w:proofErr w:type="spellEnd"/>
            <w:r w:rsidRPr="00F0753B">
              <w:rPr>
                <w:b/>
                <w:lang w:val="en-US"/>
              </w:rPr>
              <w:t>&gt;.&lt;col&gt;, 3.4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  <w:lang w:val="en-US"/>
              </w:rPr>
              <w:t>&gt;.&lt;</w:t>
            </w:r>
            <w:proofErr w:type="spellStart"/>
            <w:r w:rsidRPr="00F0753B">
              <w:rPr>
                <w:b/>
                <w:lang w:val="en-US"/>
              </w:rPr>
              <w:t>db</w:t>
            </w:r>
            <w:proofErr w:type="spellEnd"/>
            <w:r w:rsidRPr="00F0753B">
              <w:rPr>
                <w:b/>
                <w:lang w:val="en-US"/>
              </w:rPr>
              <w:t>&gt;.&lt;</w:t>
            </w:r>
            <w:proofErr w:type="spellStart"/>
            <w:r w:rsidRPr="00F0753B">
              <w:rPr>
                <w:b/>
                <w:lang w:val="en-US"/>
              </w:rPr>
              <w:t>tble</w:t>
            </w:r>
            <w:proofErr w:type="spellEnd"/>
            <w:r w:rsidRPr="00F0753B">
              <w:rPr>
                <w:b/>
                <w:lang w:val="en-US"/>
              </w:rPr>
              <w:t>&gt;.&lt;alias&gt;</w:t>
            </w:r>
            <w:r w:rsidRPr="00086EB2">
              <w:rPr>
                <w:lang w:val="en-US"/>
              </w:rPr>
              <w:t xml:space="preserve"> </w:t>
            </w:r>
            <w:r>
              <w:t>или</w:t>
            </w:r>
            <w:r w:rsidR="007D65D7">
              <w:rPr>
                <w:lang w:val="en-US"/>
              </w:rPr>
              <w:t xml:space="preserve"> </w:t>
            </w:r>
            <w:r w:rsidR="007D65D7" w:rsidRPr="00F0753B">
              <w:rPr>
                <w:b/>
                <w:lang w:val="en-US"/>
              </w:rPr>
              <w:t>3.1</w:t>
            </w:r>
            <w:r w:rsidRPr="00F0753B">
              <w:rPr>
                <w:b/>
                <w:lang w:val="en-US"/>
              </w:rPr>
              <w:t>2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  <w:lang w:val="en-US"/>
              </w:rPr>
              <w:t>&gt;</w:t>
            </w:r>
          </w:p>
          <w:p w:rsidR="00266A10" w:rsidRDefault="00266A10" w:rsidP="005A6374">
            <w:pPr>
              <w:pStyle w:val="aa"/>
            </w:pPr>
            <w:r w:rsidRPr="00086EB2">
              <w:rPr>
                <w:lang w:val="en-US"/>
              </w:rPr>
              <w:tab/>
            </w:r>
            <w:r w:rsidRPr="00F0753B">
              <w:rPr>
                <w:b/>
              </w:rPr>
              <w:t>4 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VLINE</w:t>
            </w:r>
            <w:r w:rsidRPr="00F0753B">
              <w:rPr>
                <w:b/>
              </w:rPr>
              <w:t>)</w:t>
            </w:r>
            <w:r w:rsidRPr="00266A10">
              <w:t xml:space="preserve">: </w:t>
            </w:r>
            <w:r>
              <w:t xml:space="preserve">вертикальная линия. Используется для визуального разделения </w:t>
            </w:r>
            <w:proofErr w:type="spellStart"/>
            <w:r>
              <w:t>виджетов</w:t>
            </w:r>
            <w:proofErr w:type="spellEnd"/>
          </w:p>
          <w:p w:rsidR="00F0753B" w:rsidRPr="00266A10" w:rsidRDefault="00F0753B" w:rsidP="005A6374">
            <w:pPr>
              <w:pStyle w:val="aa"/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 w:rsidRPr="00F0753B">
              <w:rPr>
                <w:b/>
              </w:rPr>
              <w:t>4</w:t>
            </w:r>
          </w:p>
          <w:p w:rsidR="00086EB2" w:rsidRDefault="005A6374" w:rsidP="005A6374">
            <w:pPr>
              <w:pStyle w:val="aa"/>
            </w:pPr>
            <w:r>
              <w:tab/>
            </w:r>
            <w:r w:rsidRPr="00F0753B">
              <w:rPr>
                <w:b/>
              </w:rPr>
              <w:t>5 (</w:t>
            </w:r>
            <w:r w:rsidR="0059132E"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SPIN</w:t>
            </w:r>
            <w:r w:rsidRPr="00F0753B">
              <w:rPr>
                <w:b/>
              </w:rPr>
              <w:t>)</w:t>
            </w:r>
            <w:r w:rsidRPr="007E6C5D">
              <w:t xml:space="preserve">: </w:t>
            </w:r>
            <w:r>
              <w:t>счётчик</w:t>
            </w:r>
            <w:r w:rsidR="007E6C5D">
              <w:t xml:space="preserve"> </w:t>
            </w:r>
          </w:p>
          <w:p w:rsidR="005A6374" w:rsidRDefault="00086EB2" w:rsidP="005A6374">
            <w:pPr>
              <w:pStyle w:val="aa"/>
            </w:pPr>
            <w:r>
              <w:tab/>
            </w:r>
            <w:r>
              <w:tab/>
            </w:r>
            <w:r>
              <w:tab/>
            </w:r>
            <w:r w:rsidR="007E6C5D">
              <w:t>Формат</w:t>
            </w:r>
            <w:r w:rsidR="007E6C5D" w:rsidRPr="007E6C5D">
              <w:t xml:space="preserve">: </w:t>
            </w:r>
            <w:r w:rsidRPr="00F0753B">
              <w:rPr>
                <w:b/>
              </w:rPr>
              <w:t>5.</w:t>
            </w:r>
            <w:r w:rsidR="007E6C5D" w:rsidRPr="00F0753B">
              <w:rPr>
                <w:b/>
              </w:rPr>
              <w:t>&lt;</w:t>
            </w:r>
            <w:proofErr w:type="spellStart"/>
            <w:r w:rsidR="007E6C5D" w:rsidRPr="00F0753B">
              <w:rPr>
                <w:b/>
                <w:lang w:val="en-US"/>
              </w:rPr>
              <w:t>fn</w:t>
            </w:r>
            <w:proofErr w:type="spellEnd"/>
            <w:r w:rsidR="007E6C5D" w:rsidRPr="00F0753B">
              <w:rPr>
                <w:b/>
              </w:rPr>
              <w:t>&gt;</w:t>
            </w:r>
          </w:p>
          <w:p w:rsidR="00086EB2" w:rsidRDefault="005A6374" w:rsidP="005A6374">
            <w:pPr>
              <w:pStyle w:val="aa"/>
            </w:pPr>
            <w:r w:rsidRPr="00F0753B">
              <w:rPr>
                <w:b/>
              </w:rPr>
              <w:tab/>
              <w:t>6 (</w:t>
            </w:r>
            <w:r w:rsidR="0059132E"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MASKED</w:t>
            </w:r>
            <w:r w:rsidRPr="00F0753B">
              <w:rPr>
                <w:b/>
              </w:rPr>
              <w:t>)</w:t>
            </w:r>
            <w:r w:rsidRPr="005A6374">
              <w:t xml:space="preserve">: </w:t>
            </w:r>
            <w:r>
              <w:t>поле ввода с шаблоном</w:t>
            </w:r>
            <w:r w:rsidR="007E6C5D">
              <w:t xml:space="preserve"> </w:t>
            </w:r>
          </w:p>
          <w:p w:rsidR="005A6374" w:rsidRPr="00F0753B" w:rsidRDefault="00086EB2" w:rsidP="005A6374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 w:rsidR="007E6C5D">
              <w:t>Формат</w:t>
            </w:r>
            <w:r w:rsidR="007E6C5D" w:rsidRPr="007E6C5D">
              <w:t xml:space="preserve">: </w:t>
            </w:r>
            <w:r w:rsidRPr="00F0753B">
              <w:rPr>
                <w:b/>
              </w:rPr>
              <w:t>6.</w:t>
            </w:r>
            <w:r w:rsidR="007E6C5D" w:rsidRPr="00F0753B">
              <w:rPr>
                <w:b/>
              </w:rPr>
              <w:t>&lt;</w:t>
            </w:r>
            <w:proofErr w:type="spellStart"/>
            <w:r w:rsidR="007E6C5D" w:rsidRPr="00F0753B">
              <w:rPr>
                <w:b/>
                <w:lang w:val="en-US"/>
              </w:rPr>
              <w:t>fn</w:t>
            </w:r>
            <w:proofErr w:type="spellEnd"/>
            <w:r w:rsidR="007E6C5D" w:rsidRPr="00F0753B">
              <w:rPr>
                <w:b/>
              </w:rPr>
              <w:t>&gt;</w:t>
            </w:r>
            <w:r w:rsidR="00B63C3B" w:rsidRPr="00F0753B">
              <w:rPr>
                <w:b/>
              </w:rPr>
              <w:t>.&lt;</w:t>
            </w:r>
            <w:r w:rsidR="00B63C3B" w:rsidRPr="00F0753B">
              <w:rPr>
                <w:b/>
                <w:lang w:val="en-US"/>
              </w:rPr>
              <w:t>mask</w:t>
            </w:r>
            <w:r w:rsidR="00B63C3B" w:rsidRPr="00F0753B">
              <w:rPr>
                <w:b/>
              </w:rPr>
              <w:t>&gt;</w:t>
            </w:r>
          </w:p>
          <w:p w:rsidR="00266A10" w:rsidRDefault="00266A10" w:rsidP="005A6374">
            <w:pPr>
              <w:pStyle w:val="aa"/>
            </w:pPr>
            <w:r>
              <w:tab/>
            </w:r>
            <w:r w:rsidRPr="00F0753B">
              <w:rPr>
                <w:b/>
              </w:rPr>
              <w:t>7 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HLINE</w:t>
            </w:r>
            <w:r w:rsidRPr="00F0753B">
              <w:rPr>
                <w:b/>
              </w:rPr>
              <w:t>)</w:t>
            </w:r>
            <w:r w:rsidRPr="00586B8E">
              <w:t xml:space="preserve">: </w:t>
            </w:r>
            <w:r>
              <w:t>горизонтальная линия</w:t>
            </w:r>
          </w:p>
          <w:p w:rsidR="00F0753B" w:rsidRPr="00F0753B" w:rsidRDefault="00F0753B" w:rsidP="005A6374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7</w:t>
            </w:r>
          </w:p>
          <w:p w:rsidR="0059132E" w:rsidRDefault="0059132E" w:rsidP="005A6374">
            <w:pPr>
              <w:pStyle w:val="aa"/>
            </w:pPr>
            <w:r w:rsidRPr="00586B8E">
              <w:lastRenderedPageBreak/>
              <w:tab/>
            </w:r>
            <w:r w:rsidRPr="00F0753B">
              <w:rPr>
                <w:b/>
              </w:rPr>
              <w:t>8 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TABLE</w:t>
            </w:r>
            <w:r w:rsidRPr="00F0753B">
              <w:rPr>
                <w:b/>
              </w:rPr>
              <w:t>)</w:t>
            </w:r>
            <w:r w:rsidRPr="00586B8E">
              <w:t xml:space="preserve">: </w:t>
            </w:r>
            <w:r>
              <w:t>таблица</w:t>
            </w:r>
          </w:p>
          <w:p w:rsidR="00086EB2" w:rsidRPr="00086EB2" w:rsidRDefault="00086EB2" w:rsidP="005A6374">
            <w:pPr>
              <w:pStyle w:val="aa"/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 w:rsidRPr="00F0753B">
              <w:rPr>
                <w:b/>
              </w:rPr>
              <w:t>8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</w:rPr>
              <w:t>&gt;.&lt;</w:t>
            </w:r>
            <w:r w:rsidRPr="00F0753B">
              <w:rPr>
                <w:b/>
                <w:lang w:val="en-US"/>
              </w:rPr>
              <w:t>table</w:t>
            </w:r>
            <w:r w:rsidRPr="00F0753B">
              <w:rPr>
                <w:b/>
              </w:rPr>
              <w:t>&gt;</w:t>
            </w:r>
            <w:r>
              <w:t xml:space="preserve">, где </w:t>
            </w:r>
            <w:r>
              <w:rPr>
                <w:lang w:val="en-US"/>
              </w:rPr>
              <w:t>table</w:t>
            </w:r>
            <w:r w:rsidRPr="00086EB2">
              <w:t xml:space="preserve"> </w:t>
            </w:r>
            <w:r>
              <w:t>–</w:t>
            </w:r>
            <w:r w:rsidR="00F0753B">
              <w:t xml:space="preserve"> имя таблицы </w:t>
            </w:r>
            <w:r>
              <w:t xml:space="preserve">из </w:t>
            </w:r>
            <w:r>
              <w:rPr>
                <w:lang w:val="en-US"/>
              </w:rPr>
              <w:t>pc</w:t>
            </w:r>
            <w:r w:rsidRPr="00086EB2">
              <w:t>.</w:t>
            </w:r>
            <w:r>
              <w:rPr>
                <w:lang w:val="en-US"/>
              </w:rPr>
              <w:t>sup</w:t>
            </w:r>
            <w:r w:rsidRPr="00086EB2">
              <w:t>.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 w:rsidRPr="00086EB2">
              <w:t>.</w:t>
            </w:r>
            <w:r>
              <w:rPr>
                <w:lang w:val="en-US"/>
              </w:rPr>
              <w:t>table</w:t>
            </w:r>
          </w:p>
          <w:p w:rsidR="00F0753B" w:rsidRDefault="005A6374" w:rsidP="005A6374">
            <w:pPr>
              <w:pStyle w:val="aa"/>
            </w:pPr>
            <w:r w:rsidRPr="00086EB2">
              <w:tab/>
            </w:r>
            <w:r w:rsidRPr="00F0753B">
              <w:rPr>
                <w:b/>
              </w:rPr>
              <w:t>9 (</w:t>
            </w:r>
            <w:r w:rsidR="007B1B67"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PB</w:t>
            </w:r>
            <w:r w:rsidRPr="00F0753B">
              <w:rPr>
                <w:b/>
              </w:rPr>
              <w:t>)</w:t>
            </w:r>
            <w:r w:rsidRPr="00586B8E">
              <w:t xml:space="preserve">: </w:t>
            </w:r>
            <w:r>
              <w:t>кнопка</w:t>
            </w:r>
            <w:r w:rsidRPr="00586B8E">
              <w:t xml:space="preserve">. </w:t>
            </w:r>
            <w:r>
              <w:t xml:space="preserve">В </w:t>
            </w:r>
            <w:r>
              <w:rPr>
                <w:lang w:val="en-US"/>
              </w:rPr>
              <w:t>link</w:t>
            </w:r>
            <w:r>
              <w:t xml:space="preserve"> содержится</w:t>
            </w:r>
            <w:r w:rsidR="00AC1DA5" w:rsidRPr="00AC1DA5">
              <w:t xml:space="preserve"> </w:t>
            </w:r>
            <w:r w:rsidR="00AC1DA5">
              <w:t>название вызываемого по нажатию метода</w:t>
            </w:r>
            <w:r w:rsidR="00826834">
              <w:t>, а также вид кнопки (иконка и цвет)</w:t>
            </w:r>
            <w:r w:rsidR="007E6C5D">
              <w:t>:</w:t>
            </w:r>
          </w:p>
          <w:p w:rsidR="005A6374" w:rsidRPr="00F0753B" w:rsidRDefault="00F0753B" w:rsidP="005A6374">
            <w:pPr>
              <w:pStyle w:val="aa"/>
            </w:pPr>
            <w:r>
              <w:tab/>
            </w:r>
            <w:r>
              <w:tab/>
            </w:r>
            <w:r>
              <w:tab/>
              <w:t>Формат:</w:t>
            </w:r>
            <w:r w:rsidR="007E6C5D" w:rsidRPr="00F0753B">
              <w:t xml:space="preserve"> </w:t>
            </w:r>
            <w:r w:rsidR="009804FD" w:rsidRPr="00F0753B">
              <w:rPr>
                <w:b/>
              </w:rPr>
              <w:t>9.</w:t>
            </w:r>
            <w:r w:rsidR="007E6C5D" w:rsidRPr="00F0753B">
              <w:rPr>
                <w:b/>
              </w:rPr>
              <w:t>&lt;</w:t>
            </w:r>
            <w:proofErr w:type="spellStart"/>
            <w:r w:rsidR="007E6C5D" w:rsidRPr="00F0753B">
              <w:rPr>
                <w:b/>
                <w:lang w:val="en-US"/>
              </w:rPr>
              <w:t>fn</w:t>
            </w:r>
            <w:proofErr w:type="spellEnd"/>
            <w:r w:rsidR="007E6C5D" w:rsidRPr="00F0753B">
              <w:rPr>
                <w:b/>
              </w:rPr>
              <w:t>&gt;</w:t>
            </w:r>
            <w:r w:rsidR="00826834" w:rsidRPr="00F0753B">
              <w:rPr>
                <w:b/>
              </w:rPr>
              <w:t>.</w:t>
            </w:r>
            <w:r w:rsidR="007E6C5D" w:rsidRPr="00F0753B">
              <w:rPr>
                <w:b/>
              </w:rPr>
              <w:t>&lt;</w:t>
            </w:r>
            <w:r w:rsidR="007E6C5D" w:rsidRPr="00F0753B">
              <w:rPr>
                <w:b/>
                <w:lang w:val="en-US"/>
              </w:rPr>
              <w:t>method</w:t>
            </w:r>
            <w:r w:rsidR="007E6C5D" w:rsidRPr="00F0753B">
              <w:rPr>
                <w:b/>
              </w:rPr>
              <w:t>&gt;</w:t>
            </w:r>
            <w:r w:rsidR="00877C80" w:rsidRPr="00F0753B">
              <w:rPr>
                <w:b/>
              </w:rPr>
              <w:t>.&lt;№_</w:t>
            </w:r>
            <w:r w:rsidR="00877C80" w:rsidRPr="00F0753B">
              <w:rPr>
                <w:b/>
                <w:lang w:val="en-US"/>
              </w:rPr>
              <w:t>icon</w:t>
            </w:r>
            <w:r w:rsidR="00877C80" w:rsidRPr="00F0753B">
              <w:rPr>
                <w:b/>
              </w:rPr>
              <w:t>&gt;.&lt;№_цвета&gt;</w:t>
            </w:r>
            <w:r w:rsidR="007E6C5D" w:rsidRPr="00F0753B">
              <w:t xml:space="preserve">. </w:t>
            </w:r>
            <w:r w:rsidR="001675DA">
              <w:t xml:space="preserve">№ цвета – см. таблицу в п. 5 ниже. </w:t>
            </w:r>
            <w:r w:rsidR="007E6C5D">
              <w:t>Возможные варианты</w:t>
            </w:r>
            <w:r w:rsidR="007E6C5D" w:rsidRPr="00B659F1">
              <w:t xml:space="preserve"> </w:t>
            </w:r>
            <w:r w:rsidR="00AC1DA5">
              <w:t>методов</w:t>
            </w:r>
            <w:r w:rsidR="00F42866">
              <w:t xml:space="preserve"> приведены в п. 6 раздела 6.6.</w:t>
            </w:r>
            <w:r>
              <w:t xml:space="preserve"> В поле </w:t>
            </w:r>
            <w:r w:rsidRPr="00F0753B">
              <w:t>&lt;</w:t>
            </w:r>
            <w:proofErr w:type="spellStart"/>
            <w:r>
              <w:rPr>
                <w:lang w:val="en-US"/>
              </w:rPr>
              <w:t>fn</w:t>
            </w:r>
            <w:proofErr w:type="spellEnd"/>
            <w:r w:rsidRPr="00F0753B">
              <w:t xml:space="preserve">&gt; </w:t>
            </w:r>
            <w:r>
              <w:t>содержится номер поля, из которого подставляется значение в вызываемый метод</w:t>
            </w:r>
          </w:p>
          <w:p w:rsidR="00BB1A40" w:rsidRDefault="00BB1A40" w:rsidP="00190E9D">
            <w:pPr>
              <w:pStyle w:val="aa"/>
            </w:pPr>
            <w:r>
              <w:tab/>
            </w:r>
            <w:r w:rsidRPr="00F0753B">
              <w:rPr>
                <w:b/>
              </w:rPr>
              <w:t>10 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CHECK</w:t>
            </w:r>
            <w:r w:rsidRPr="00F0753B">
              <w:rPr>
                <w:b/>
              </w:rPr>
              <w:t>)</w:t>
            </w:r>
            <w:r w:rsidRPr="006B2497">
              <w:t xml:space="preserve">: </w:t>
            </w:r>
            <w:r>
              <w:t>поле с отметкой</w:t>
            </w:r>
          </w:p>
          <w:p w:rsidR="00F0753B" w:rsidRPr="00F0753B" w:rsidRDefault="00F0753B" w:rsidP="00190E9D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10</w:t>
            </w:r>
            <w:r w:rsidRPr="00F0753B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</w:rPr>
              <w:t>&gt;</w:t>
            </w:r>
          </w:p>
          <w:p w:rsidR="00FB649B" w:rsidRDefault="00E02AD5" w:rsidP="00E02AD5">
            <w:pPr>
              <w:pStyle w:val="aa"/>
            </w:pPr>
            <w:r>
              <w:tab/>
            </w:r>
            <w:r w:rsidRPr="00F0753B">
              <w:rPr>
                <w:b/>
              </w:rPr>
              <w:t>11 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LABEL</w:t>
            </w:r>
            <w:r w:rsidRPr="00F0753B">
              <w:rPr>
                <w:b/>
              </w:rPr>
              <w:t>)</w:t>
            </w:r>
            <w:r w:rsidRPr="00E02AD5">
              <w:t xml:space="preserve">: </w:t>
            </w:r>
            <w:r>
              <w:t xml:space="preserve">поле вывода надписей. </w:t>
            </w:r>
            <w:r w:rsidR="00F0753B">
              <w:t>Т</w:t>
            </w:r>
            <w:r w:rsidR="00D900A7">
              <w:t xml:space="preserve">екст надписи </w:t>
            </w:r>
            <w:r w:rsidR="00F0753B">
              <w:t xml:space="preserve">находится </w:t>
            </w:r>
            <w:r>
              <w:t xml:space="preserve">в </w:t>
            </w:r>
            <w:proofErr w:type="spellStart"/>
            <w:r>
              <w:rPr>
                <w:lang w:val="en-US"/>
              </w:rPr>
              <w:t>dialogsfields</w:t>
            </w:r>
            <w:proofErr w:type="spellEnd"/>
          </w:p>
          <w:p w:rsidR="00F0753B" w:rsidRPr="00F0753B" w:rsidRDefault="00F0753B" w:rsidP="00E02AD5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11</w:t>
            </w:r>
          </w:p>
          <w:p w:rsidR="00B46F06" w:rsidRDefault="00586B8E" w:rsidP="00B46F06">
            <w:pPr>
              <w:pStyle w:val="aa"/>
            </w:pPr>
            <w:r>
              <w:tab/>
            </w:r>
            <w:r w:rsidRPr="00F0753B">
              <w:rPr>
                <w:b/>
              </w:rPr>
              <w:t>12</w:t>
            </w:r>
            <w:r w:rsidRPr="00F0753B">
              <w:rPr>
                <w:b/>
                <w:lang w:val="en-US"/>
              </w:rPr>
              <w:t> </w:t>
            </w:r>
            <w:r w:rsidR="00B46F06" w:rsidRPr="00F0753B">
              <w:rPr>
                <w:b/>
              </w:rPr>
              <w:t>(</w:t>
            </w:r>
            <w:r w:rsidR="00B46F06" w:rsidRPr="00F0753B">
              <w:rPr>
                <w:b/>
                <w:lang w:val="en-US"/>
              </w:rPr>
              <w:t>FT</w:t>
            </w:r>
            <w:r w:rsidR="00B46F06" w:rsidRPr="00F0753B">
              <w:rPr>
                <w:b/>
              </w:rPr>
              <w:t>_</w:t>
            </w:r>
            <w:r w:rsidR="00B46F06" w:rsidRPr="00F0753B">
              <w:rPr>
                <w:b/>
                <w:lang w:val="en-US"/>
              </w:rPr>
              <w:t>AUTO</w:t>
            </w:r>
            <w:r w:rsidR="00B46F06" w:rsidRPr="00F0753B">
              <w:rPr>
                <w:b/>
              </w:rPr>
              <w:t>)</w:t>
            </w:r>
            <w:r w:rsidR="00B46F06" w:rsidRPr="00B46F06">
              <w:t xml:space="preserve">: </w:t>
            </w:r>
            <w:r w:rsidR="00B46F06">
              <w:t xml:space="preserve">поле </w:t>
            </w:r>
            <w:proofErr w:type="spellStart"/>
            <w:r w:rsidR="00B46F06">
              <w:t>автонумерации</w:t>
            </w:r>
            <w:proofErr w:type="spellEnd"/>
            <w:r w:rsidR="00B46F06">
              <w:t xml:space="preserve">, при составлении диалога с новой записью проставляется следующий свободный номер из таблицы </w:t>
            </w:r>
            <w:proofErr w:type="spellStart"/>
            <w:r w:rsidR="00B46F06">
              <w:rPr>
                <w:lang w:val="en-US"/>
              </w:rPr>
              <w:t>keydb</w:t>
            </w:r>
            <w:proofErr w:type="spellEnd"/>
            <w:r w:rsidR="00B46F06" w:rsidRPr="00B37D16">
              <w:t>.</w:t>
            </w:r>
            <w:proofErr w:type="spellStart"/>
            <w:r w:rsidR="00B46F06">
              <w:rPr>
                <w:lang w:val="en-US"/>
              </w:rPr>
              <w:t>keytble</w:t>
            </w:r>
            <w:proofErr w:type="spellEnd"/>
          </w:p>
          <w:p w:rsidR="00F0753B" w:rsidRPr="00F0753B" w:rsidRDefault="00F0753B" w:rsidP="00B46F06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12</w:t>
            </w:r>
          </w:p>
          <w:p w:rsidR="00586B8E" w:rsidRDefault="00586B8E" w:rsidP="00586B8E">
            <w:pPr>
              <w:pStyle w:val="aa"/>
            </w:pPr>
            <w:r w:rsidRPr="00586B8E">
              <w:tab/>
            </w:r>
            <w:r w:rsidRPr="00F0753B">
              <w:rPr>
                <w:b/>
              </w:rPr>
              <w:t>13</w:t>
            </w:r>
            <w:r w:rsidRPr="00F0753B">
              <w:rPr>
                <w:b/>
                <w:lang w:val="en-US"/>
              </w:rPr>
              <w:t> </w:t>
            </w:r>
            <w:r w:rsidRPr="00F0753B">
              <w:rPr>
                <w:b/>
              </w:rPr>
              <w:t>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STRETCH</w:t>
            </w:r>
            <w:r w:rsidRPr="00F0753B">
              <w:rPr>
                <w:b/>
              </w:rPr>
              <w:t>)</w:t>
            </w:r>
            <w:r w:rsidRPr="00586B8E">
              <w:t xml:space="preserve">: </w:t>
            </w:r>
            <w:r>
              <w:t xml:space="preserve">поле пустого пространства. Требуется для </w:t>
            </w:r>
            <w:r w:rsidR="00F0753B">
              <w:t xml:space="preserve">отделения </w:t>
            </w:r>
            <w:proofErr w:type="spellStart"/>
            <w:r w:rsidR="00F0753B">
              <w:t>виджетов</w:t>
            </w:r>
            <w:proofErr w:type="spellEnd"/>
            <w:r w:rsidR="00F0753B">
              <w:t xml:space="preserve"> друг от друга</w:t>
            </w:r>
          </w:p>
          <w:p w:rsidR="00CE4A4C" w:rsidRPr="00C92FFC" w:rsidRDefault="00CE4A4C" w:rsidP="00CE4A4C">
            <w:pPr>
              <w:pStyle w:val="aa"/>
            </w:pPr>
            <w:r>
              <w:tab/>
            </w:r>
            <w:r>
              <w:tab/>
            </w:r>
            <w:r>
              <w:tab/>
              <w:t>Формат</w:t>
            </w:r>
            <w:r w:rsidRPr="00C92FFC">
              <w:t>:</w:t>
            </w:r>
            <w:r w:rsidR="007F4880" w:rsidRPr="00C92FFC">
              <w:t xml:space="preserve"> </w:t>
            </w:r>
            <w:r w:rsidR="007F4880" w:rsidRPr="00F0753B">
              <w:rPr>
                <w:b/>
              </w:rPr>
              <w:t>13.&lt;размер&gt;</w:t>
            </w:r>
          </w:p>
        </w:tc>
      </w:tr>
      <w:tr w:rsidR="003C7BA6" w:rsidRPr="005F519A" w:rsidTr="00CE4A4C">
        <w:tc>
          <w:tcPr>
            <w:tcW w:w="2467" w:type="dxa"/>
          </w:tcPr>
          <w:p w:rsidR="003C7BA6" w:rsidRPr="00F0753B" w:rsidRDefault="003C7BA6" w:rsidP="00CE4A4C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fieldslocation</w:t>
            </w:r>
            <w:proofErr w:type="spellEnd"/>
          </w:p>
        </w:tc>
        <w:tc>
          <w:tcPr>
            <w:tcW w:w="2410" w:type="dxa"/>
          </w:tcPr>
          <w:p w:rsidR="003C7BA6" w:rsidRPr="007F4880" w:rsidRDefault="003C7BA6" w:rsidP="00CE4A4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6345" w:rsidRPr="002C6345" w:rsidRDefault="003C7BA6" w:rsidP="00CE4A4C">
            <w:pPr>
              <w:pStyle w:val="aa"/>
            </w:pPr>
            <w:r>
              <w:t>Местонахождение</w:t>
            </w:r>
            <w:r w:rsidRPr="002C6345">
              <w:t xml:space="preserve"> </w:t>
            </w:r>
            <w:r>
              <w:t>поля</w:t>
            </w:r>
            <w:r w:rsidRPr="002C6345">
              <w:t xml:space="preserve"> </w:t>
            </w:r>
            <w:r>
              <w:t>в</w:t>
            </w:r>
            <w:r w:rsidRPr="002C6345">
              <w:t xml:space="preserve"> </w:t>
            </w:r>
            <w:r>
              <w:t>диалоге</w:t>
            </w:r>
            <w:r w:rsidR="002C6345" w:rsidRPr="002C6345">
              <w:t xml:space="preserve"> </w:t>
            </w:r>
            <w:r w:rsidR="002C6345">
              <w:t xml:space="preserve">в формате </w:t>
            </w:r>
            <w:r w:rsidR="002C6345" w:rsidRPr="002C6345">
              <w:t>&lt;</w:t>
            </w:r>
            <w:r w:rsidR="002C6345">
              <w:t>местонахождение</w:t>
            </w:r>
            <w:r w:rsidR="002C6345" w:rsidRPr="002C6345">
              <w:t>&gt;.&lt;</w:t>
            </w:r>
            <w:r w:rsidR="002C6345">
              <w:t>ряд</w:t>
            </w:r>
            <w:r w:rsidR="002C6345" w:rsidRPr="002C6345">
              <w:t>&gt;</w:t>
            </w:r>
          </w:p>
          <w:p w:rsidR="003C7BA6" w:rsidRDefault="002C6345" w:rsidP="002C6345">
            <w:pPr>
              <w:pStyle w:val="aa"/>
            </w:pPr>
            <w:r w:rsidRPr="007D65D7">
              <w:tab/>
              <w:t>&lt;</w:t>
            </w:r>
            <w:r>
              <w:t>местонахождение</w:t>
            </w:r>
            <w:r w:rsidRPr="007D65D7">
              <w:t>&gt;</w:t>
            </w:r>
            <w:r w:rsidR="003C7BA6" w:rsidRPr="007D65D7">
              <w:t xml:space="preserve"> </w:t>
            </w:r>
            <w:r>
              <w:t xml:space="preserve">может принимать значения: </w:t>
            </w:r>
            <w:r w:rsidR="003C7BA6" w:rsidRPr="007D65D7">
              <w:t>30=</w:t>
            </w:r>
            <w:r w:rsidR="003C7BA6">
              <w:rPr>
                <w:lang w:val="en-US"/>
              </w:rPr>
              <w:t>header</w:t>
            </w:r>
            <w:r w:rsidR="003C7BA6" w:rsidRPr="007D65D7">
              <w:t xml:space="preserve">, </w:t>
            </w:r>
            <w:r w:rsidRPr="007D65D7">
              <w:t>31=</w:t>
            </w:r>
            <w:r>
              <w:rPr>
                <w:lang w:val="en-US"/>
              </w:rPr>
              <w:t>upper</w:t>
            </w:r>
            <w:r w:rsidRPr="007D65D7">
              <w:t xml:space="preserve">, </w:t>
            </w:r>
            <w:r>
              <w:t>35=</w:t>
            </w:r>
            <w:r>
              <w:rPr>
                <w:lang w:val="en-US"/>
              </w:rPr>
              <w:t>upper</w:t>
            </w:r>
            <w:r w:rsidRPr="007D65D7">
              <w:t xml:space="preserve">2, </w:t>
            </w:r>
            <w:r w:rsidR="003C7BA6" w:rsidRPr="007D65D7">
              <w:t>32=</w:t>
            </w:r>
            <w:r w:rsidR="003C7BA6">
              <w:rPr>
                <w:lang w:val="en-US"/>
              </w:rPr>
              <w:t>middle</w:t>
            </w:r>
            <w:r w:rsidR="003C7BA6" w:rsidRPr="007D65D7">
              <w:t>, 33=</w:t>
            </w:r>
            <w:r w:rsidR="003C7BA6">
              <w:rPr>
                <w:lang w:val="en-US"/>
              </w:rPr>
              <w:t>main</w:t>
            </w:r>
            <w:r w:rsidR="003C7BA6" w:rsidRPr="007D65D7">
              <w:t>, 34=</w:t>
            </w:r>
            <w:r w:rsidR="003C7BA6">
              <w:rPr>
                <w:lang w:val="en-US"/>
              </w:rPr>
              <w:t>lower</w:t>
            </w:r>
            <w:r w:rsidR="003C7BA6" w:rsidRPr="007D65D7">
              <w:t xml:space="preserve"> </w:t>
            </w:r>
            <w:r w:rsidR="003C7BA6">
              <w:rPr>
                <w:lang w:val="en-US"/>
              </w:rPr>
              <w:t>part</w:t>
            </w:r>
          </w:p>
          <w:p w:rsidR="005F519A" w:rsidRDefault="005F519A" w:rsidP="002C6345">
            <w:pPr>
              <w:pStyle w:val="aa"/>
            </w:pPr>
            <w:r>
              <w:tab/>
            </w:r>
            <w:r w:rsidRPr="005F519A">
              <w:t>&lt;</w:t>
            </w:r>
            <w:r>
              <w:t>ряд</w:t>
            </w:r>
            <w:r w:rsidRPr="005F519A">
              <w:t>&gt;</w:t>
            </w:r>
            <w:r>
              <w:t xml:space="preserve"> имеет смысл для раскладки </w:t>
            </w:r>
            <w:r>
              <w:rPr>
                <w:lang w:val="en-US"/>
              </w:rPr>
              <w:t>middle</w:t>
            </w:r>
            <w:r w:rsidRPr="005F519A">
              <w:t xml:space="preserve"> (</w:t>
            </w:r>
            <w:r>
              <w:rPr>
                <w:lang w:val="en-US"/>
              </w:rPr>
              <w:t>grid</w:t>
            </w:r>
            <w:r w:rsidRPr="005F519A">
              <w:t xml:space="preserve"> </w:t>
            </w:r>
            <w:r>
              <w:rPr>
                <w:lang w:val="en-US"/>
              </w:rPr>
              <w:t>layout</w:t>
            </w:r>
            <w:r w:rsidRPr="005F519A">
              <w:t>)</w:t>
            </w:r>
            <w:r>
              <w:t>, задаёт номер строки</w:t>
            </w:r>
          </w:p>
          <w:p w:rsidR="009B09EC" w:rsidRPr="005F519A" w:rsidRDefault="009B09EC" w:rsidP="002C6345">
            <w:pPr>
              <w:pStyle w:val="aa"/>
            </w:pPr>
            <w:r>
              <w:tab/>
              <w:t>Подробнее – см. раздел 6.6, подраздел 4.</w:t>
            </w:r>
          </w:p>
        </w:tc>
      </w:tr>
      <w:tr w:rsidR="003C7BA6" w:rsidRPr="00E11649" w:rsidTr="00CE4A4C">
        <w:tc>
          <w:tcPr>
            <w:tcW w:w="2467" w:type="dxa"/>
          </w:tcPr>
          <w:p w:rsidR="003C7BA6" w:rsidRPr="002C6345" w:rsidRDefault="003C7BA6" w:rsidP="00CE4A4C">
            <w:pPr>
              <w:pStyle w:val="a5"/>
            </w:pPr>
            <w:r>
              <w:rPr>
                <w:lang w:val="en-US"/>
              </w:rPr>
              <w:t>field</w:t>
            </w:r>
          </w:p>
        </w:tc>
        <w:tc>
          <w:tcPr>
            <w:tcW w:w="2410" w:type="dxa"/>
          </w:tcPr>
          <w:p w:rsidR="003C7BA6" w:rsidRPr="002C6345" w:rsidRDefault="003C7BA6" w:rsidP="00CE4A4C">
            <w:pPr>
              <w:pStyle w:val="a5"/>
              <w:jc w:val="center"/>
              <w:rPr>
                <w:b w:val="0"/>
              </w:rPr>
            </w:pPr>
            <w:r w:rsidRPr="002C6345">
              <w:rPr>
                <w:b w:val="0"/>
              </w:rPr>
              <w:tab/>
            </w:r>
          </w:p>
        </w:tc>
        <w:tc>
          <w:tcPr>
            <w:tcW w:w="9922" w:type="dxa"/>
          </w:tcPr>
          <w:p w:rsidR="003C7BA6" w:rsidRPr="005B00FF" w:rsidRDefault="003C7BA6" w:rsidP="00CE4A4C">
            <w:pPr>
              <w:pStyle w:val="aa"/>
            </w:pPr>
            <w:r>
              <w:t>Ссылка</w:t>
            </w:r>
            <w:r w:rsidRPr="00C92FFC">
              <w:t xml:space="preserve"> </w:t>
            </w:r>
            <w:r>
              <w:t>на</w:t>
            </w:r>
            <w:r w:rsidRPr="00C92FFC">
              <w:t xml:space="preserve"> </w:t>
            </w:r>
            <w:r>
              <w:t xml:space="preserve">поле, которое формируется по данным полям диалога. Для вида поля </w:t>
            </w:r>
          </w:p>
        </w:tc>
      </w:tr>
      <w:tr w:rsidR="003C7BA6" w:rsidRPr="00E11649" w:rsidTr="00CE4A4C">
        <w:tc>
          <w:tcPr>
            <w:tcW w:w="2467" w:type="dxa"/>
          </w:tcPr>
          <w:p w:rsidR="003C7BA6" w:rsidRPr="00E11649" w:rsidRDefault="003C7BA6" w:rsidP="00CE4A4C">
            <w:pPr>
              <w:pStyle w:val="a5"/>
            </w:pPr>
            <w:proofErr w:type="spellStart"/>
            <w:r>
              <w:rPr>
                <w:lang w:val="en-US"/>
              </w:rPr>
              <w:t>fieldasc</w:t>
            </w:r>
            <w:proofErr w:type="spellEnd"/>
          </w:p>
        </w:tc>
        <w:tc>
          <w:tcPr>
            <w:tcW w:w="2410" w:type="dxa"/>
          </w:tcPr>
          <w:p w:rsidR="003C7BA6" w:rsidRPr="00E11649" w:rsidRDefault="003C7BA6" w:rsidP="00CE4A4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ab/>
            </w:r>
          </w:p>
        </w:tc>
        <w:tc>
          <w:tcPr>
            <w:tcW w:w="9922" w:type="dxa"/>
          </w:tcPr>
          <w:p w:rsidR="003C7BA6" w:rsidRPr="005B00FF" w:rsidRDefault="003C7BA6" w:rsidP="00CE4A4C">
            <w:pPr>
              <w:pStyle w:val="aa"/>
            </w:pPr>
            <w:r>
              <w:t>Порядок просмотра полей в диалоге</w:t>
            </w:r>
          </w:p>
        </w:tc>
      </w:tr>
      <w:tr w:rsidR="00305034" w:rsidRPr="00336198" w:rsidTr="009804FD">
        <w:tc>
          <w:tcPr>
            <w:tcW w:w="2467" w:type="dxa"/>
          </w:tcPr>
          <w:p w:rsidR="00305034" w:rsidRDefault="00305034" w:rsidP="009804F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2410" w:type="dxa"/>
          </w:tcPr>
          <w:p w:rsidR="00305034" w:rsidRPr="00DF1B09" w:rsidRDefault="00305034" w:rsidP="009804F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305034" w:rsidRDefault="00305034" w:rsidP="00D73F0D">
            <w:pPr>
              <w:pStyle w:val="aa"/>
            </w:pPr>
            <w:r>
              <w:t>Значение поля по умолчанию при создании диалога для новой записи</w:t>
            </w:r>
            <w:r w:rsidR="00D73F0D">
              <w:t>. Возможны следующие зарезервированные подстановки:</w:t>
            </w:r>
          </w:p>
          <w:p w:rsidR="00D73F0D" w:rsidRDefault="00D73F0D" w:rsidP="00D73F0D">
            <w:pPr>
              <w:pStyle w:val="aa"/>
            </w:pPr>
            <w:r>
              <w:tab/>
            </w:r>
            <w:r w:rsidRPr="00D73F0D">
              <w:t>$</w:t>
            </w:r>
            <w:proofErr w:type="spellStart"/>
            <w:r>
              <w:rPr>
                <w:lang w:val="en-US"/>
              </w:rPr>
              <w:t>pers</w:t>
            </w:r>
            <w:proofErr w:type="spellEnd"/>
            <w:r w:rsidRPr="00D73F0D">
              <w:t xml:space="preserve"> – </w:t>
            </w:r>
            <w:r>
              <w:t>текущие ФИО пользователя, зашедшего в систему</w:t>
            </w:r>
          </w:p>
          <w:p w:rsidR="00D73F0D" w:rsidRDefault="00D73F0D" w:rsidP="00D73F0D">
            <w:pPr>
              <w:pStyle w:val="aa"/>
            </w:pPr>
            <w:r>
              <w:tab/>
            </w:r>
            <w:r w:rsidRPr="00AC1DA5">
              <w:t>$</w:t>
            </w:r>
            <w:r>
              <w:rPr>
                <w:lang w:val="en-US"/>
              </w:rPr>
              <w:t>date</w:t>
            </w:r>
            <w:r>
              <w:t xml:space="preserve"> – текущая дата</w:t>
            </w:r>
          </w:p>
          <w:p w:rsidR="00D73F0D" w:rsidRDefault="00D73F0D" w:rsidP="00D73F0D">
            <w:pPr>
              <w:pStyle w:val="aa"/>
            </w:pPr>
            <w:r>
              <w:tab/>
            </w:r>
            <w:r w:rsidRPr="002D2FC3">
              <w:t>$</w:t>
            </w:r>
            <w:proofErr w:type="spellStart"/>
            <w:r>
              <w:rPr>
                <w:lang w:val="en-US"/>
              </w:rPr>
              <w:t>datetime</w:t>
            </w:r>
            <w:proofErr w:type="spellEnd"/>
            <w:r w:rsidRPr="002D2FC3">
              <w:t xml:space="preserve"> – </w:t>
            </w:r>
            <w:r>
              <w:t>текущая дата и время</w:t>
            </w:r>
          </w:p>
          <w:p w:rsidR="002D2FC3" w:rsidRPr="009804FD" w:rsidRDefault="002D2FC3" w:rsidP="00D73F0D">
            <w:pPr>
              <w:pStyle w:val="aa"/>
            </w:pPr>
            <w:r>
              <w:t xml:space="preserve">Не может быть задано для </w:t>
            </w:r>
            <w:r>
              <w:rPr>
                <w:lang w:val="en-US"/>
              </w:rPr>
              <w:t>FT</w:t>
            </w:r>
            <w:r w:rsidRPr="002D2FC3">
              <w:t>_</w:t>
            </w:r>
            <w:r>
              <w:rPr>
                <w:lang w:val="en-US"/>
              </w:rPr>
              <w:t>LABEL</w:t>
            </w:r>
            <w:r w:rsidRPr="002D2FC3">
              <w:t xml:space="preserve">, </w:t>
            </w:r>
            <w:r>
              <w:rPr>
                <w:lang w:val="en-US"/>
              </w:rPr>
              <w:t>FT</w:t>
            </w:r>
            <w:r w:rsidRPr="002D2FC3">
              <w:t>_</w:t>
            </w:r>
            <w:r>
              <w:rPr>
                <w:lang w:val="en-US"/>
              </w:rPr>
              <w:t>PB</w:t>
            </w:r>
            <w:r w:rsidRPr="002D2FC3">
              <w:t xml:space="preserve">, </w:t>
            </w:r>
            <w:r>
              <w:rPr>
                <w:lang w:val="en-US"/>
              </w:rPr>
              <w:t>FT</w:t>
            </w:r>
            <w:r w:rsidRPr="002D2FC3">
              <w:t>_</w:t>
            </w:r>
            <w:r>
              <w:rPr>
                <w:lang w:val="en-US"/>
              </w:rPr>
              <w:t>HLINE</w:t>
            </w:r>
            <w:r w:rsidRPr="002D2FC3">
              <w:t xml:space="preserve"> </w:t>
            </w:r>
            <w:r>
              <w:t xml:space="preserve">и </w:t>
            </w:r>
            <w:r>
              <w:rPr>
                <w:lang w:val="en-US"/>
              </w:rPr>
              <w:t>FT</w:t>
            </w:r>
            <w:r w:rsidRPr="009804FD">
              <w:t>_</w:t>
            </w:r>
            <w:r>
              <w:rPr>
                <w:lang w:val="en-US"/>
              </w:rPr>
              <w:t>VLINE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D73F0D" w:rsidRDefault="00DF1B09" w:rsidP="001E5197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2410" w:type="dxa"/>
          </w:tcPr>
          <w:p w:rsidR="00DF1B09" w:rsidRPr="00D73F0D" w:rsidRDefault="00DF1B09" w:rsidP="001E519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DF1B09" w:rsidRDefault="00DF1B09" w:rsidP="001E5197">
            <w:pPr>
              <w:pStyle w:val="aa"/>
            </w:pPr>
            <w:r>
              <w:t>Дата</w:t>
            </w:r>
            <w:r w:rsidRPr="00B659F1">
              <w:t xml:space="preserve"> </w:t>
            </w:r>
            <w:r>
              <w:t>и</w:t>
            </w:r>
            <w:r w:rsidRPr="00B659F1">
              <w:t xml:space="preserve"> </w:t>
            </w:r>
            <w:r>
              <w:t>время создания записи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D73F0D" w:rsidRDefault="00DF1B09" w:rsidP="001E5197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410" w:type="dxa"/>
          </w:tcPr>
          <w:p w:rsidR="00DF1B09" w:rsidRPr="00D1054C" w:rsidRDefault="00DF1B09" w:rsidP="001E519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DF1B09" w:rsidRPr="00DF1B09" w:rsidRDefault="00DF1B09" w:rsidP="001E5197">
            <w:pPr>
              <w:pStyle w:val="aa"/>
            </w:pPr>
            <w:r>
              <w:t>Пометка на удаление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D73F0D" w:rsidRDefault="00DF1B09" w:rsidP="001E5197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idpers</w:t>
            </w:r>
            <w:proofErr w:type="spellEnd"/>
          </w:p>
        </w:tc>
        <w:tc>
          <w:tcPr>
            <w:tcW w:w="2410" w:type="dxa"/>
          </w:tcPr>
          <w:p w:rsidR="00DF1B09" w:rsidRPr="00D73F0D" w:rsidRDefault="00DF1B09" w:rsidP="001E5197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sup</w:t>
            </w:r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personel</w:t>
            </w:r>
            <w:proofErr w:type="spellEnd"/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idpersonel</w:t>
            </w:r>
            <w:proofErr w:type="spellEnd"/>
          </w:p>
        </w:tc>
        <w:tc>
          <w:tcPr>
            <w:tcW w:w="9922" w:type="dxa"/>
          </w:tcPr>
          <w:p w:rsidR="00DF1B09" w:rsidRPr="00C85CB1" w:rsidRDefault="00DF1B09" w:rsidP="001E5197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</w:tbl>
    <w:p w:rsidR="00DF1B09" w:rsidRDefault="00DF1B09" w:rsidP="00DF1B09">
      <w:pPr>
        <w:ind w:firstLine="0"/>
        <w:jc w:val="center"/>
        <w:rPr>
          <w:b/>
          <w:u w:val="single"/>
        </w:rPr>
      </w:pPr>
    </w:p>
    <w:p w:rsidR="00746543" w:rsidRDefault="00746543" w:rsidP="00AC68BB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dirlist</w:t>
      </w:r>
      <w:proofErr w:type="spellEnd"/>
      <w:proofErr w:type="gramEnd"/>
    </w:p>
    <w:p w:rsidR="00746543" w:rsidRPr="00746543" w:rsidRDefault="00746543" w:rsidP="00746543">
      <w:r>
        <w:t>Список справоч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46543">
            <w:pPr>
              <w:pStyle w:val="aa"/>
            </w:pPr>
            <w:r>
              <w:t>Наименование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AC68BB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AC68BB" w:rsidRDefault="00746543" w:rsidP="005E33E8">
            <w:pPr>
              <w:pStyle w:val="aa"/>
            </w:pPr>
            <w:r>
              <w:t xml:space="preserve">Права доступа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AC68BB">
              <w:rPr>
                <w:b/>
              </w:rPr>
              <w:t>-&gt;</w:t>
            </w:r>
            <w:r w:rsidRPr="00746543">
              <w:rPr>
                <w:b/>
                <w:lang w:val="en-US"/>
              </w:rPr>
              <w:t>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pc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</w:pPr>
            <w:r>
              <w:t>Ссылка на местонахождение элементов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5E33E8" w:rsidRDefault="005E33E8" w:rsidP="005E33E8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flowfields</w:t>
      </w:r>
      <w:proofErr w:type="spellEnd"/>
      <w:proofErr w:type="gramEnd"/>
    </w:p>
    <w:p w:rsidR="005E33E8" w:rsidRPr="00746543" w:rsidRDefault="005E33E8" w:rsidP="005E33E8">
      <w:r>
        <w:t>Список полей для приходных/расходных ордер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E33E8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E33E8" w:rsidRPr="00336198" w:rsidRDefault="005E33E8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E33E8" w:rsidRPr="00336198" w:rsidRDefault="005E33E8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E33E8" w:rsidRPr="00336198" w:rsidRDefault="005E33E8" w:rsidP="005E33E8">
            <w:pPr>
              <w:pStyle w:val="a4"/>
            </w:pPr>
            <w:r>
              <w:t>Определение</w:t>
            </w:r>
          </w:p>
        </w:tc>
      </w:tr>
      <w:tr w:rsidR="005E33E8" w:rsidRPr="00336198" w:rsidTr="005E33E8">
        <w:tc>
          <w:tcPr>
            <w:tcW w:w="1900" w:type="dxa"/>
          </w:tcPr>
          <w:p w:rsidR="005E33E8" w:rsidRPr="005E33E8" w:rsidRDefault="005E33E8" w:rsidP="005E33E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flowfields</w:t>
            </w:r>
            <w:proofErr w:type="spellEnd"/>
          </w:p>
        </w:tc>
        <w:tc>
          <w:tcPr>
            <w:tcW w:w="2693" w:type="dxa"/>
          </w:tcPr>
          <w:p w:rsidR="005E33E8" w:rsidRPr="00D1054C" w:rsidRDefault="005E33E8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E33E8" w:rsidRPr="00E95EFF" w:rsidRDefault="005E33E8" w:rsidP="005E33E8">
            <w:pPr>
              <w:pStyle w:val="aa"/>
            </w:pPr>
            <w:r>
              <w:t>Идентификатор записи</w:t>
            </w:r>
          </w:p>
        </w:tc>
      </w:tr>
      <w:tr w:rsidR="00091C31" w:rsidRPr="00336198" w:rsidTr="00141F67">
        <w:tc>
          <w:tcPr>
            <w:tcW w:w="1900" w:type="dxa"/>
          </w:tcPr>
          <w:p w:rsidR="00091C31" w:rsidRPr="00AC68BB" w:rsidRDefault="00091C31" w:rsidP="00141F67">
            <w:pPr>
              <w:pStyle w:val="a5"/>
            </w:pPr>
            <w:proofErr w:type="spellStart"/>
            <w:r>
              <w:rPr>
                <w:lang w:val="en-US"/>
              </w:rPr>
              <w:t>flowfields</w:t>
            </w:r>
            <w:proofErr w:type="spellEnd"/>
          </w:p>
        </w:tc>
        <w:tc>
          <w:tcPr>
            <w:tcW w:w="2693" w:type="dxa"/>
          </w:tcPr>
          <w:p w:rsidR="00091C31" w:rsidRPr="00D1054C" w:rsidRDefault="00091C31" w:rsidP="00141F6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91C31" w:rsidRPr="00DA4BD8" w:rsidRDefault="00091C31" w:rsidP="00FE1569">
            <w:pPr>
              <w:pStyle w:val="aa"/>
            </w:pPr>
            <w:r>
              <w:t>Имя поля в таблице, откуда/куда ведётся запись</w:t>
            </w:r>
            <w:r w:rsidR="00EB40B9">
              <w:t xml:space="preserve">. </w:t>
            </w:r>
            <w:proofErr w:type="gramStart"/>
            <w:r w:rsidR="00EB40B9">
              <w:t>«-</w:t>
            </w:r>
            <w:proofErr w:type="gramEnd"/>
            <w:r w:rsidR="00EB40B9">
              <w:t xml:space="preserve">» означает, </w:t>
            </w:r>
            <w:r w:rsidR="00141F67">
              <w:t>что поле не пишется</w:t>
            </w:r>
            <w:r w:rsidR="00FE1569">
              <w:t xml:space="preserve">. Формат: </w:t>
            </w:r>
            <w:r w:rsidR="00FE1569" w:rsidRPr="00FE1569">
              <w:t>&lt;</w:t>
            </w:r>
            <w:r w:rsidR="00FE1569">
              <w:t>БД</w:t>
            </w:r>
            <w:r w:rsidR="00FE1569" w:rsidRPr="00FE1569">
              <w:t>&gt;.&lt;</w:t>
            </w:r>
            <w:r w:rsidR="00FE1569">
              <w:t>таблица</w:t>
            </w:r>
            <w:r w:rsidR="00FE1569" w:rsidRPr="00FE1569">
              <w:t>&gt;.&lt;</w:t>
            </w:r>
            <w:r w:rsidR="00FE1569">
              <w:t>поле</w:t>
            </w:r>
            <w:r w:rsidR="00FE1569" w:rsidRPr="00DA4BD8">
              <w:t>&gt;</w:t>
            </w:r>
          </w:p>
        </w:tc>
      </w:tr>
      <w:tr w:rsidR="005E33E8" w:rsidRPr="00336198" w:rsidTr="005E33E8">
        <w:tc>
          <w:tcPr>
            <w:tcW w:w="1900" w:type="dxa"/>
          </w:tcPr>
          <w:p w:rsidR="005E33E8" w:rsidRPr="00EB40B9" w:rsidRDefault="005E33E8" w:rsidP="005E33E8">
            <w:pPr>
              <w:pStyle w:val="a5"/>
            </w:pPr>
            <w:proofErr w:type="spellStart"/>
            <w:r>
              <w:rPr>
                <w:lang w:val="en-US"/>
              </w:rPr>
              <w:t>flow</w:t>
            </w:r>
            <w:r w:rsidR="00091C31">
              <w:rPr>
                <w:lang w:val="en-US"/>
              </w:rPr>
              <w:t>headers</w:t>
            </w:r>
            <w:proofErr w:type="spellEnd"/>
          </w:p>
        </w:tc>
        <w:tc>
          <w:tcPr>
            <w:tcW w:w="2693" w:type="dxa"/>
          </w:tcPr>
          <w:p w:rsidR="005E33E8" w:rsidRPr="00D1054C" w:rsidRDefault="005E33E8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E33E8" w:rsidRPr="00746543" w:rsidRDefault="005E33E8" w:rsidP="005E33E8">
            <w:pPr>
              <w:pStyle w:val="aa"/>
            </w:pPr>
            <w:r>
              <w:t>Наименование поля</w:t>
            </w:r>
          </w:p>
        </w:tc>
      </w:tr>
      <w:tr w:rsidR="005E33E8" w:rsidRPr="001E2A00" w:rsidTr="005E33E8">
        <w:tc>
          <w:tcPr>
            <w:tcW w:w="1900" w:type="dxa"/>
          </w:tcPr>
          <w:p w:rsidR="005E33E8" w:rsidRPr="00D1054C" w:rsidRDefault="005E33E8" w:rsidP="005E33E8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5E33E8" w:rsidRPr="00AC68BB" w:rsidRDefault="005E33E8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5E33E8" w:rsidRDefault="005E33E8" w:rsidP="005E33E8">
            <w:pPr>
              <w:pStyle w:val="aa"/>
              <w:rPr>
                <w:lang w:val="en-US"/>
              </w:rPr>
            </w:pPr>
            <w:r>
              <w:t xml:space="preserve">Описание, что необходимо </w:t>
            </w:r>
            <w:r w:rsidR="00141F67">
              <w:t>для полей</w:t>
            </w:r>
            <w:r w:rsidR="00D02908">
              <w:t xml:space="preserve"> </w:t>
            </w:r>
            <w:proofErr w:type="spellStart"/>
            <w:r w:rsidR="00D02908">
              <w:rPr>
                <w:lang w:val="en-US"/>
              </w:rPr>
              <w:t>flowfields</w:t>
            </w:r>
            <w:proofErr w:type="spellEnd"/>
            <w:r w:rsidR="001B6D7A">
              <w:t>. Имеет</w:t>
            </w:r>
            <w:r w:rsidR="001B6D7A" w:rsidRPr="00DA4BD8">
              <w:rPr>
                <w:lang w:val="en-US"/>
              </w:rPr>
              <w:t xml:space="preserve"> </w:t>
            </w:r>
            <w:r w:rsidR="001B6D7A">
              <w:t>формат</w:t>
            </w:r>
            <w:r w:rsidR="001B6D7A" w:rsidRPr="00DA4BD8">
              <w:rPr>
                <w:lang w:val="en-US"/>
              </w:rPr>
              <w:t>: &lt;</w:t>
            </w:r>
            <w:proofErr w:type="spellStart"/>
            <w:r w:rsidR="00141F67">
              <w:rPr>
                <w:lang w:val="en-US"/>
              </w:rPr>
              <w:t>ftype</w:t>
            </w:r>
            <w:proofErr w:type="spellEnd"/>
            <w:r w:rsidR="001B6D7A" w:rsidRPr="00DA4BD8">
              <w:rPr>
                <w:lang w:val="en-US"/>
              </w:rPr>
              <w:t>&gt;.</w:t>
            </w:r>
            <w:r w:rsidR="00141F67" w:rsidRPr="00DA4BD8">
              <w:rPr>
                <w:lang w:val="en-US"/>
              </w:rPr>
              <w:t>&lt;</w:t>
            </w:r>
            <w:r w:rsidR="00141F67">
              <w:rPr>
                <w:lang w:val="en-US"/>
              </w:rPr>
              <w:t>delegate</w:t>
            </w:r>
            <w:r w:rsidR="00141F67" w:rsidRPr="00DA4BD8">
              <w:rPr>
                <w:lang w:val="en-US"/>
              </w:rPr>
              <w:t>&gt;.&lt;</w:t>
            </w:r>
            <w:proofErr w:type="spellStart"/>
            <w:r w:rsidR="00141F67">
              <w:rPr>
                <w:lang w:val="en-US"/>
              </w:rPr>
              <w:t>dependson</w:t>
            </w:r>
            <w:proofErr w:type="spellEnd"/>
            <w:r w:rsidR="001B6D7A" w:rsidRPr="00141F67">
              <w:rPr>
                <w:lang w:val="en-US"/>
              </w:rPr>
              <w:t>&gt;</w:t>
            </w:r>
            <w:r w:rsidR="00141F67" w:rsidRPr="00141F67">
              <w:rPr>
                <w:lang w:val="en-US"/>
              </w:rPr>
              <w:t>.&lt;</w:t>
            </w:r>
            <w:r w:rsidR="00141F67">
              <w:rPr>
                <w:lang w:val="en-US"/>
              </w:rPr>
              <w:t>link</w:t>
            </w:r>
            <w:r w:rsidR="00141F67" w:rsidRPr="00141F67">
              <w:rPr>
                <w:lang w:val="en-US"/>
              </w:rPr>
              <w:t>&gt;</w:t>
            </w:r>
            <w:r w:rsidR="001B6D7A" w:rsidRPr="00141F67">
              <w:rPr>
                <w:lang w:val="en-US"/>
              </w:rPr>
              <w:t xml:space="preserve">, </w:t>
            </w:r>
            <w:r w:rsidR="001B6D7A">
              <w:t>где</w:t>
            </w:r>
            <w:r w:rsidR="001B6D7A" w:rsidRPr="00141F67">
              <w:rPr>
                <w:lang w:val="en-US"/>
              </w:rPr>
              <w:t>:</w:t>
            </w:r>
          </w:p>
          <w:p w:rsidR="00141F67" w:rsidRPr="00141F67" w:rsidRDefault="00141F67" w:rsidP="005E33E8">
            <w:pPr>
              <w:pStyle w:val="aa"/>
            </w:pPr>
            <w:r>
              <w:rPr>
                <w:lang w:val="en-US"/>
              </w:rPr>
              <w:tab/>
            </w:r>
            <w:proofErr w:type="spellStart"/>
            <w:r>
              <w:rPr>
                <w:lang w:val="en-US"/>
              </w:rPr>
              <w:t>ftype</w:t>
            </w:r>
            <w:proofErr w:type="spellEnd"/>
            <w:r w:rsidRPr="00141F67">
              <w:t xml:space="preserve"> – </w:t>
            </w:r>
            <w:r>
              <w:t>тип поля, может принимать одно из следующих значений:</w:t>
            </w:r>
          </w:p>
          <w:p w:rsidR="001B6D7A" w:rsidRPr="001B6D7A" w:rsidRDefault="001B6D7A" w:rsidP="001B6D7A">
            <w:pPr>
              <w:pStyle w:val="aa"/>
            </w:pPr>
            <w:r w:rsidRPr="00141F67">
              <w:tab/>
            </w:r>
            <w:r>
              <w:t>0. Автоматическое присвоен</w:t>
            </w:r>
            <w:r w:rsidR="00141F67">
              <w:t>ие ячейке номера текущей строки</w:t>
            </w:r>
            <w:r>
              <w:t xml:space="preserve">. </w:t>
            </w:r>
          </w:p>
          <w:p w:rsidR="001B6D7A" w:rsidRPr="00141F67" w:rsidRDefault="001B6D7A" w:rsidP="001B6D7A">
            <w:pPr>
              <w:pStyle w:val="aa"/>
            </w:pPr>
            <w:r>
              <w:tab/>
              <w:t xml:space="preserve">1. Автоматическое присвоение ячейке фиксированного </w:t>
            </w:r>
            <w:r w:rsidR="00F141D2">
              <w:t>значения</w:t>
            </w:r>
            <w:r>
              <w:t>.</w:t>
            </w:r>
            <w:r w:rsidR="00141F67">
              <w:t xml:space="preserve"> </w:t>
            </w:r>
            <w:r w:rsidR="00F141D2">
              <w:t xml:space="preserve">Значение </w:t>
            </w:r>
            <w:r w:rsidR="00141F67">
              <w:t xml:space="preserve">пишется в поле </w:t>
            </w:r>
            <w:r w:rsidR="00141F67" w:rsidRPr="00141F67">
              <w:t>&lt;</w:t>
            </w:r>
            <w:r w:rsidR="00141F67">
              <w:rPr>
                <w:lang w:val="en-US"/>
              </w:rPr>
              <w:t>link</w:t>
            </w:r>
            <w:r w:rsidR="00141F67" w:rsidRPr="00141F67">
              <w:t>&gt;</w:t>
            </w:r>
            <w:r w:rsidR="00141F67">
              <w:t>.</w:t>
            </w:r>
          </w:p>
          <w:p w:rsidR="001B6D7A" w:rsidRDefault="001B6D7A" w:rsidP="00D02908">
            <w:pPr>
              <w:pStyle w:val="aa"/>
            </w:pPr>
            <w:r>
              <w:tab/>
              <w:t xml:space="preserve">2. Выбор значения из таблицы, при этом </w:t>
            </w:r>
            <w:r w:rsidR="00D02908">
              <w:tab/>
            </w:r>
            <w:r>
              <w:t xml:space="preserve">вид выбора задаётся в поле </w:t>
            </w:r>
            <w:r>
              <w:rPr>
                <w:lang w:val="en-US"/>
              </w:rPr>
              <w:t>delegate</w:t>
            </w:r>
            <w:r>
              <w:t xml:space="preserve">. </w:t>
            </w:r>
            <w:r w:rsidRPr="001B6D7A">
              <w:t>&lt;</w:t>
            </w:r>
            <w:r w:rsidR="00141F67">
              <w:rPr>
                <w:lang w:val="en-US"/>
              </w:rPr>
              <w:t>link</w:t>
            </w:r>
            <w:r w:rsidRPr="001B6D7A">
              <w:t>&gt;</w:t>
            </w:r>
            <w:r>
              <w:t xml:space="preserve"> - ссылка на столбец таблицы, из которого подставляются данные в поле.</w:t>
            </w:r>
          </w:p>
          <w:p w:rsidR="005206E9" w:rsidRPr="005206E9" w:rsidRDefault="005206E9" w:rsidP="00D02908">
            <w:pPr>
              <w:pStyle w:val="aa"/>
            </w:pPr>
            <w:r>
              <w:tab/>
              <w:t>3. Выбор значения из двух таблиц</w:t>
            </w:r>
            <w:r w:rsidRPr="005206E9">
              <w:t>. &lt;</w:t>
            </w:r>
            <w:r w:rsidR="00141F67">
              <w:rPr>
                <w:lang w:val="en-US"/>
              </w:rPr>
              <w:t>link</w:t>
            </w:r>
            <w:r w:rsidRPr="005206E9">
              <w:t>&gt;</w:t>
            </w:r>
            <w:r>
              <w:t xml:space="preserve"> - ссылка на две таблицы в порядке очерёдности.</w:t>
            </w:r>
          </w:p>
          <w:p w:rsidR="001B6D7A" w:rsidRPr="00141F67" w:rsidRDefault="001B6D7A" w:rsidP="00D02908">
            <w:pPr>
              <w:pStyle w:val="aa"/>
            </w:pPr>
            <w:r>
              <w:lastRenderedPageBreak/>
              <w:tab/>
            </w:r>
            <w:r w:rsidR="005206E9">
              <w:t>4</w:t>
            </w:r>
            <w:r w:rsidR="00141F67">
              <w:t xml:space="preserve">. Выбор значений «детей» по полю </w:t>
            </w:r>
            <w:r w:rsidR="00141F67">
              <w:rPr>
                <w:lang w:val="en-US"/>
              </w:rPr>
              <w:t>alias</w:t>
            </w:r>
            <w:r w:rsidR="00E35724">
              <w:t xml:space="preserve">. </w:t>
            </w:r>
            <w:r w:rsidR="00E35724" w:rsidRPr="00E35724">
              <w:t>&lt;</w:t>
            </w:r>
            <w:r w:rsidR="00141F67">
              <w:rPr>
                <w:lang w:val="en-US"/>
              </w:rPr>
              <w:t>link</w:t>
            </w:r>
            <w:r w:rsidR="00E35724" w:rsidRPr="00E35724">
              <w:t>&gt;</w:t>
            </w:r>
            <w:r w:rsidR="00E35724">
              <w:t xml:space="preserve"> - ссылка на корневой элемент (</w:t>
            </w:r>
            <w:r w:rsidR="00E35724">
              <w:rPr>
                <w:lang w:val="en-US"/>
              </w:rPr>
              <w:t>alias</w:t>
            </w:r>
            <w:r w:rsidR="00E35724" w:rsidRPr="00E35724">
              <w:t>)</w:t>
            </w:r>
            <w:r w:rsidR="00E35724">
              <w:t>, «детей» которого необход</w:t>
            </w:r>
            <w:r w:rsidR="00141F67">
              <w:t>имо подставить в список выбора.</w:t>
            </w:r>
          </w:p>
          <w:p w:rsidR="00E35724" w:rsidRPr="004463F9" w:rsidRDefault="00E35724" w:rsidP="00D02908">
            <w:pPr>
              <w:pStyle w:val="aa"/>
            </w:pPr>
            <w:r>
              <w:tab/>
            </w:r>
            <w:r w:rsidR="005206E9">
              <w:t>5</w:t>
            </w:r>
            <w:r>
              <w:t xml:space="preserve">. Выбор значения </w:t>
            </w:r>
            <w:r w:rsidR="00141F67">
              <w:t xml:space="preserve">с </w:t>
            </w:r>
            <w:proofErr w:type="gramStart"/>
            <w:r w:rsidR="00141F67">
              <w:t>максимальным</w:t>
            </w:r>
            <w:proofErr w:type="gramEnd"/>
            <w:r w:rsidR="00141F67">
              <w:t xml:space="preserve"> ИД </w:t>
            </w:r>
            <w:r>
              <w:t xml:space="preserve">из таблицы. </w:t>
            </w:r>
            <w:r w:rsidRPr="00E35724">
              <w:t>&lt;</w:t>
            </w:r>
            <w:r w:rsidR="00141F67">
              <w:rPr>
                <w:lang w:val="en-US"/>
              </w:rPr>
              <w:t>link</w:t>
            </w:r>
            <w:r w:rsidRPr="00E35724">
              <w:t>&gt;</w:t>
            </w:r>
            <w:r>
              <w:t xml:space="preserve"> - ссылка на столбец таблицы и значение в столбце, из которого подставляются данные в поле.</w:t>
            </w:r>
          </w:p>
          <w:p w:rsidR="005206E9" w:rsidRDefault="005206E9" w:rsidP="00D02908">
            <w:pPr>
              <w:pStyle w:val="aa"/>
            </w:pPr>
            <w:r>
              <w:tab/>
              <w:t xml:space="preserve">6. Форматированное поле. </w:t>
            </w:r>
            <w:r w:rsidRPr="005206E9">
              <w:t>&lt;</w:t>
            </w:r>
            <w:r w:rsidR="00141F67">
              <w:rPr>
                <w:lang w:val="en-US"/>
              </w:rPr>
              <w:t>link</w:t>
            </w:r>
            <w:r w:rsidRPr="005206E9">
              <w:t>&gt;</w:t>
            </w:r>
            <w:r>
              <w:t xml:space="preserve"> представляет собой тип формата</w:t>
            </w:r>
          </w:p>
          <w:p w:rsidR="00875A02" w:rsidRPr="00FE1569" w:rsidRDefault="005206E9" w:rsidP="00141F67">
            <w:pPr>
              <w:pStyle w:val="aa"/>
            </w:pPr>
            <w:r>
              <w:tab/>
              <w:t xml:space="preserve">7. </w:t>
            </w:r>
            <w:r w:rsidR="00913375">
              <w:t xml:space="preserve">Вычисляемое поле. </w:t>
            </w:r>
            <w:r w:rsidR="00913375" w:rsidRPr="00913375">
              <w:t>&lt;</w:t>
            </w:r>
            <w:r w:rsidR="00141F67">
              <w:rPr>
                <w:lang w:val="en-US"/>
              </w:rPr>
              <w:t>link</w:t>
            </w:r>
            <w:r w:rsidR="00913375" w:rsidRPr="00913375">
              <w:t>&gt;</w:t>
            </w:r>
            <w:r w:rsidR="00913375">
              <w:t xml:space="preserve"> определяет процесс вычисления</w:t>
            </w:r>
          </w:p>
          <w:p w:rsidR="00141F67" w:rsidRDefault="00141F67" w:rsidP="00141F67">
            <w:pPr>
              <w:pStyle w:val="aa"/>
            </w:pPr>
            <w:r w:rsidRPr="00FE1569">
              <w:tab/>
            </w:r>
            <w:r>
              <w:rPr>
                <w:lang w:val="en-US"/>
              </w:rPr>
              <w:t>delegate</w:t>
            </w:r>
            <w:r w:rsidRPr="00141F67">
              <w:t xml:space="preserve"> – </w:t>
            </w:r>
            <w:r>
              <w:t>тип метода редактирования значения в ячейке, может принимать одно из значений:</w:t>
            </w:r>
          </w:p>
          <w:p w:rsidR="00141F67" w:rsidRDefault="00141F67" w:rsidP="00141F67">
            <w:pPr>
              <w:pStyle w:val="aa"/>
              <w:numPr>
                <w:ilvl w:val="0"/>
                <w:numId w:val="20"/>
              </w:numPr>
            </w:pPr>
            <w:r w:rsidRPr="00141F67">
              <w:t>“</w:t>
            </w:r>
            <w:r>
              <w:rPr>
                <w:lang w:val="en-US"/>
              </w:rPr>
              <w:t>label</w:t>
            </w:r>
            <w:r w:rsidRPr="00141F67">
              <w:t xml:space="preserve">” – </w:t>
            </w:r>
            <w:r>
              <w:t>ячейка без сетки, выравнивание по левому краю, предназначено для вывода надписей, имён полей и т.п.</w:t>
            </w:r>
          </w:p>
          <w:p w:rsidR="00141F67" w:rsidRDefault="00141F67" w:rsidP="00141F67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proofErr w:type="spellStart"/>
            <w:r>
              <w:rPr>
                <w:lang w:val="en-US"/>
              </w:rPr>
              <w:t>lineedit</w:t>
            </w:r>
            <w:proofErr w:type="spellEnd"/>
            <w:r w:rsidRPr="00E77F24">
              <w:t>”</w:t>
            </w:r>
            <w:r>
              <w:t xml:space="preserve"> – обычное поле ввода</w:t>
            </w:r>
            <w:r w:rsidR="00E77F24">
              <w:t xml:space="preserve"> для имён, наименований</w:t>
            </w:r>
          </w:p>
          <w:p w:rsidR="00E77F24" w:rsidRDefault="00E77F24" w:rsidP="00E77F24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proofErr w:type="spellStart"/>
            <w:r>
              <w:rPr>
                <w:lang w:val="en-US"/>
              </w:rPr>
              <w:t>chooseitem</w:t>
            </w:r>
            <w:proofErr w:type="spellEnd"/>
            <w:r w:rsidRPr="00E77F24">
              <w:t>”</w:t>
            </w:r>
            <w:r>
              <w:t xml:space="preserve"> – поле ввода с кнопкой для выбора значений</w:t>
            </w:r>
            <w:r w:rsidRPr="00E77F24">
              <w:t xml:space="preserve">. </w:t>
            </w:r>
            <w:r>
              <w:t xml:space="preserve">Тип значений определяется полем </w:t>
            </w:r>
            <w:r w:rsidRPr="00E77F24">
              <w:t>&lt;</w:t>
            </w:r>
            <w:r>
              <w:rPr>
                <w:lang w:val="en-US"/>
              </w:rPr>
              <w:t>link</w:t>
            </w:r>
            <w:r w:rsidRPr="00E77F24">
              <w:t>&gt;</w:t>
            </w:r>
          </w:p>
          <w:p w:rsidR="00E77F24" w:rsidRDefault="00E77F24" w:rsidP="00E77F24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proofErr w:type="spellStart"/>
            <w:r>
              <w:rPr>
                <w:lang w:val="en-US"/>
              </w:rPr>
              <w:t>combobox</w:t>
            </w:r>
            <w:proofErr w:type="spellEnd"/>
            <w:r w:rsidRPr="00E77F24">
              <w:t xml:space="preserve">” – </w:t>
            </w:r>
            <w:r>
              <w:t>выпадающий список с вариантами значений</w:t>
            </w:r>
          </w:p>
          <w:p w:rsidR="00E77F24" w:rsidRDefault="00E77F24" w:rsidP="00E77F24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r>
              <w:rPr>
                <w:lang w:val="en-US"/>
              </w:rPr>
              <w:t>disabled</w:t>
            </w:r>
            <w:r w:rsidRPr="00E77F24">
              <w:t xml:space="preserve">” – </w:t>
            </w:r>
            <w:r>
              <w:t>неактивное поле для вывода текущего номера строки и прочих неизменяемых параметров</w:t>
            </w:r>
          </w:p>
          <w:p w:rsidR="00E77F24" w:rsidRDefault="00E77F24" w:rsidP="00E77F24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r>
              <w:rPr>
                <w:lang w:val="en-US"/>
              </w:rPr>
              <w:t>spin</w:t>
            </w:r>
            <w:r w:rsidRPr="00E77F24">
              <w:t>”</w:t>
            </w:r>
            <w:r>
              <w:t xml:space="preserve"> – счётчик значений для организации выбора количества</w:t>
            </w:r>
          </w:p>
          <w:p w:rsidR="00E77F24" w:rsidRDefault="00E77F24" w:rsidP="00E77F24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r>
              <w:rPr>
                <w:lang w:val="en-US"/>
              </w:rPr>
              <w:t>masked</w:t>
            </w:r>
            <w:r w:rsidRPr="00E77F24">
              <w:t>”</w:t>
            </w:r>
            <w:r>
              <w:t xml:space="preserve"> – поле ввода с заданным шаблоном</w:t>
            </w:r>
          </w:p>
          <w:p w:rsidR="00E77F24" w:rsidRDefault="00E77F24" w:rsidP="00E77F24">
            <w:pPr>
              <w:pStyle w:val="aa"/>
            </w:pPr>
            <w:r>
              <w:tab/>
            </w:r>
            <w:proofErr w:type="spellStart"/>
            <w:proofErr w:type="gramStart"/>
            <w:r>
              <w:rPr>
                <w:lang w:val="en-US"/>
              </w:rPr>
              <w:t>dependson</w:t>
            </w:r>
            <w:proofErr w:type="spellEnd"/>
            <w:proofErr w:type="gramEnd"/>
            <w:r>
              <w:t xml:space="preserve"> – номер поля, от значения в котором зависит текущее поле. </w:t>
            </w:r>
            <w:r w:rsidR="000162CE">
              <w:t xml:space="preserve">В него заносится или </w:t>
            </w:r>
            <w:r>
              <w:t>номер строки</w:t>
            </w:r>
            <w:r w:rsidR="000162CE">
              <w:t xml:space="preserve"> текущего столбца</w:t>
            </w:r>
            <w:r>
              <w:t xml:space="preserve">, </w:t>
            </w:r>
            <w:r w:rsidR="000162CE">
              <w:t>или номер столбца текущей строки</w:t>
            </w:r>
          </w:p>
          <w:p w:rsidR="00E77F24" w:rsidRDefault="00E77F24" w:rsidP="00E77F24">
            <w:pPr>
              <w:pStyle w:val="aa"/>
            </w:pPr>
            <w:r>
              <w:tab/>
            </w:r>
            <w:proofErr w:type="gramStart"/>
            <w:r>
              <w:rPr>
                <w:lang w:val="en-US"/>
              </w:rPr>
              <w:t>link</w:t>
            </w:r>
            <w:proofErr w:type="gramEnd"/>
            <w:r>
              <w:t xml:space="preserve"> – список, разделённый точками, определяющий последовательность действий с полем.</w:t>
            </w:r>
          </w:p>
          <w:p w:rsidR="00E77F24" w:rsidRDefault="00E77F24" w:rsidP="00F141D2">
            <w:pPr>
              <w:pStyle w:val="aa"/>
            </w:pPr>
            <w:r>
              <w:tab/>
              <w:t xml:space="preserve">Возможные </w:t>
            </w:r>
            <w:r w:rsidR="00F141D2">
              <w:t>варианты записи данного поля:</w:t>
            </w:r>
          </w:p>
          <w:p w:rsidR="00F141D2" w:rsidRDefault="00F141D2" w:rsidP="00F141D2">
            <w:pPr>
              <w:pStyle w:val="aa"/>
            </w:pPr>
            <w:r>
              <w:tab/>
              <w:t>0.</w:t>
            </w:r>
            <w:r w:rsidR="00563F68">
              <w:t>4</w:t>
            </w:r>
            <w:r>
              <w:t xml:space="preserve"> – автоматически присваивать полю номер текущей строки</w:t>
            </w:r>
          </w:p>
          <w:p w:rsidR="00F141D2" w:rsidRDefault="00F141D2" w:rsidP="00F141D2">
            <w:pPr>
              <w:pStyle w:val="aa"/>
            </w:pPr>
            <w:r>
              <w:tab/>
              <w:t>1.4</w:t>
            </w:r>
            <w:r w:rsidR="00DD5285">
              <w:t>..</w:t>
            </w:r>
            <w:r>
              <w:t>7 – присвоение полю значения «7».</w:t>
            </w:r>
          </w:p>
          <w:p w:rsidR="00F141D2" w:rsidRPr="00F141D2" w:rsidRDefault="00F141D2" w:rsidP="00F141D2">
            <w:pPr>
              <w:pStyle w:val="aa"/>
            </w:pPr>
            <w:r>
              <w:tab/>
              <w:t>2.2</w:t>
            </w:r>
            <w:r w:rsidR="00DD5285">
              <w:t>.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wh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wh</w:t>
            </w:r>
            <w:proofErr w:type="spellEnd"/>
            <w:r w:rsidRPr="00F141D2">
              <w:t xml:space="preserve"> – </w:t>
            </w:r>
            <w:r>
              <w:t xml:space="preserve">поле в виде поля ввода с кнопкой, выбор из таблицы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wh</w:t>
            </w:r>
            <w:proofErr w:type="spellEnd"/>
            <w:r>
              <w:t xml:space="preserve"> значений по столбцу </w:t>
            </w:r>
            <w:proofErr w:type="spellStart"/>
            <w:r>
              <w:rPr>
                <w:lang w:val="en-US"/>
              </w:rPr>
              <w:t>wh</w:t>
            </w:r>
            <w:proofErr w:type="spellEnd"/>
          </w:p>
          <w:p w:rsidR="00F141D2" w:rsidRPr="00DD5285" w:rsidRDefault="00F141D2" w:rsidP="00F141D2">
            <w:pPr>
              <w:pStyle w:val="aa"/>
            </w:pPr>
            <w:r w:rsidRPr="00DD5285">
              <w:tab/>
              <w:t>2.3</w:t>
            </w:r>
            <w:r w:rsidR="00DD5285">
              <w:t>.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DD5285">
              <w:t>.</w:t>
            </w:r>
            <w:r>
              <w:rPr>
                <w:lang w:val="en-US"/>
              </w:rPr>
              <w:t>currency</w:t>
            </w:r>
            <w:r w:rsidRPr="00DD5285">
              <w:t>.</w:t>
            </w:r>
            <w:r>
              <w:rPr>
                <w:lang w:val="en-US"/>
              </w:rPr>
              <w:t>abbreviation</w:t>
            </w:r>
            <w:r w:rsidRPr="00DD5285">
              <w:t xml:space="preserve"> – </w:t>
            </w:r>
            <w:r>
              <w:t>поле</w:t>
            </w:r>
            <w:r w:rsidRPr="00DD5285">
              <w:t xml:space="preserve"> </w:t>
            </w:r>
            <w:r>
              <w:t>в</w:t>
            </w:r>
            <w:r w:rsidRPr="00DD5285">
              <w:t xml:space="preserve"> </w:t>
            </w:r>
            <w:r>
              <w:t>виде</w:t>
            </w:r>
            <w:r w:rsidRPr="00DD5285">
              <w:t xml:space="preserve"> </w:t>
            </w:r>
            <w:r>
              <w:t>выпадающего</w:t>
            </w:r>
            <w:r w:rsidRPr="00DD5285">
              <w:t xml:space="preserve"> </w:t>
            </w:r>
            <w:r>
              <w:t>списка</w:t>
            </w:r>
            <w:r w:rsidRPr="00DD5285">
              <w:t xml:space="preserve">, </w:t>
            </w:r>
            <w:r>
              <w:t>выбор</w:t>
            </w:r>
            <w:r w:rsidRPr="00DD5285">
              <w:t xml:space="preserve"> </w:t>
            </w:r>
            <w:r>
              <w:t>из</w:t>
            </w:r>
            <w:r w:rsidRPr="00DD5285">
              <w:t xml:space="preserve"> </w:t>
            </w:r>
            <w:r>
              <w:t>таблицы</w:t>
            </w:r>
            <w:r w:rsidRPr="00DD5285">
              <w:t xml:space="preserve">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DD5285">
              <w:t>.</w:t>
            </w:r>
            <w:r>
              <w:rPr>
                <w:lang w:val="en-US"/>
              </w:rPr>
              <w:t>currency</w:t>
            </w:r>
            <w:r w:rsidRPr="00DD5285">
              <w:t xml:space="preserve">, </w:t>
            </w:r>
            <w:r>
              <w:t>по</w:t>
            </w:r>
            <w:r w:rsidRPr="00DD5285">
              <w:t xml:space="preserve"> </w:t>
            </w:r>
            <w:r>
              <w:t>столбцу</w:t>
            </w:r>
            <w:r w:rsidRPr="00DD5285">
              <w:t xml:space="preserve"> </w:t>
            </w:r>
            <w:r>
              <w:rPr>
                <w:lang w:val="en-US"/>
              </w:rPr>
              <w:t>abbreviation</w:t>
            </w:r>
          </w:p>
          <w:p w:rsidR="00F141D2" w:rsidRDefault="00F141D2" w:rsidP="00F141D2">
            <w:pPr>
              <w:pStyle w:val="aa"/>
            </w:pPr>
            <w:r w:rsidRPr="00DD5285">
              <w:tab/>
            </w:r>
            <w:r>
              <w:t>3.2</w:t>
            </w:r>
            <w:r w:rsidR="00DD5285">
              <w:t>.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qnk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nk</w:t>
            </w:r>
            <w:proofErr w:type="spellEnd"/>
            <w:r w:rsidRPr="00F141D2">
              <w:t xml:space="preserve"> – </w:t>
            </w:r>
            <w:r>
              <w:t xml:space="preserve">поле в виде поля ввода с кнопкой, выбор сначала из таблицы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qnk</w:t>
            </w:r>
            <w:proofErr w:type="spellEnd"/>
            <w:r>
              <w:t xml:space="preserve">, затем – из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nk</w:t>
            </w:r>
            <w:proofErr w:type="spellEnd"/>
          </w:p>
          <w:p w:rsidR="00F141D2" w:rsidRDefault="00F141D2" w:rsidP="00F141D2">
            <w:pPr>
              <w:pStyle w:val="aa"/>
            </w:pPr>
            <w:r>
              <w:tab/>
              <w:t>4.3</w:t>
            </w:r>
            <w:r w:rsidR="00DD5285">
              <w:t>.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  <w:r w:rsidRPr="00F141D2">
              <w:t>.</w:t>
            </w:r>
            <w:r>
              <w:t xml:space="preserve">Номенклатура – выбор из списка строк, взятых из таблицы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  <w:r>
              <w:t xml:space="preserve"> по полю </w:t>
            </w:r>
            <w:r>
              <w:rPr>
                <w:lang w:val="en-US"/>
              </w:rPr>
              <w:t>alias</w:t>
            </w:r>
            <w:r w:rsidRPr="00F141D2">
              <w:t xml:space="preserve"> </w:t>
            </w:r>
            <w:r>
              <w:t xml:space="preserve">для тех элементов, у которых </w:t>
            </w:r>
            <w:proofErr w:type="spellStart"/>
            <w:r>
              <w:rPr>
                <w:lang w:val="en-US"/>
              </w:rPr>
              <w:t>idalias</w:t>
            </w:r>
            <w:proofErr w:type="spellEnd"/>
            <w:r w:rsidRPr="00F141D2">
              <w:t xml:space="preserve"> </w:t>
            </w:r>
            <w:r>
              <w:t xml:space="preserve">ссылается на значение </w:t>
            </w:r>
            <w:proofErr w:type="spellStart"/>
            <w:r>
              <w:rPr>
                <w:lang w:val="en-US"/>
              </w:rPr>
              <w:t>idunitset</w:t>
            </w:r>
            <w:proofErr w:type="spellEnd"/>
            <w:r>
              <w:t xml:space="preserve">, для которого </w:t>
            </w:r>
            <w:r>
              <w:rPr>
                <w:lang w:val="en-US"/>
              </w:rPr>
              <w:t>alias</w:t>
            </w:r>
            <w:r w:rsidRPr="00F141D2">
              <w:t>=</w:t>
            </w:r>
            <w:r>
              <w:t>«Номенклатура». Удобно для организации выбора из таблицы единиц измерений</w:t>
            </w:r>
          </w:p>
          <w:p w:rsidR="00F141D2" w:rsidRDefault="00F141D2" w:rsidP="00F141D2">
            <w:pPr>
              <w:pStyle w:val="aa"/>
            </w:pPr>
            <w:r>
              <w:lastRenderedPageBreak/>
              <w:tab/>
              <w:t>5.4.1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1E2A00">
              <w:t>.</w:t>
            </w:r>
            <w:r>
              <w:rPr>
                <w:lang w:val="en-US"/>
              </w:rPr>
              <w:t>periodic</w:t>
            </w:r>
            <w:r w:rsidR="001E2A00">
              <w:t>(1)</w:t>
            </w:r>
            <w:r w:rsidRPr="001E2A00">
              <w:t>.</w:t>
            </w:r>
            <w:r>
              <w:rPr>
                <w:lang w:val="en-US"/>
              </w:rPr>
              <w:t>periodic</w:t>
            </w:r>
            <w:r w:rsidR="001E2A00">
              <w:t>(2)</w:t>
            </w:r>
            <w:r w:rsidRPr="001E2A00">
              <w:t>.</w:t>
            </w:r>
            <w:r>
              <w:rPr>
                <w:lang w:val="en-US"/>
              </w:rPr>
              <w:t>value</w:t>
            </w:r>
            <w:r w:rsidRPr="001E2A00">
              <w:t xml:space="preserve"> </w:t>
            </w:r>
            <w:r w:rsidR="001E2A00" w:rsidRPr="001E2A00">
              <w:t>–</w:t>
            </w:r>
            <w:r w:rsidRPr="001E2A00">
              <w:t xml:space="preserve"> </w:t>
            </w:r>
            <w:r w:rsidR="001E2A00">
              <w:t xml:space="preserve">подстановка в поле значения из столбца </w:t>
            </w:r>
            <w:r w:rsidR="001E2A00">
              <w:rPr>
                <w:lang w:val="en-US"/>
              </w:rPr>
              <w:t>value</w:t>
            </w:r>
            <w:r w:rsidR="001E2A00" w:rsidRPr="001E2A00">
              <w:t xml:space="preserve"> </w:t>
            </w:r>
            <w:r w:rsidR="001E2A00">
              <w:t xml:space="preserve">таблицы </w:t>
            </w:r>
            <w:proofErr w:type="spellStart"/>
            <w:r w:rsidR="001E2A00">
              <w:rPr>
                <w:lang w:val="en-US"/>
              </w:rPr>
              <w:t>ent</w:t>
            </w:r>
            <w:proofErr w:type="spellEnd"/>
            <w:r w:rsidR="001E2A00" w:rsidRPr="001E2A00">
              <w:t>.</w:t>
            </w:r>
            <w:r w:rsidR="001E2A00">
              <w:rPr>
                <w:lang w:val="en-US"/>
              </w:rPr>
              <w:t>periodic</w:t>
            </w:r>
            <w:r w:rsidR="001E2A00">
              <w:t xml:space="preserve">(1), у которого </w:t>
            </w:r>
            <w:proofErr w:type="spellStart"/>
            <w:r w:rsidR="001E2A00">
              <w:rPr>
                <w:lang w:val="en-US"/>
              </w:rPr>
              <w:t>idperiodic</w:t>
            </w:r>
            <w:proofErr w:type="spellEnd"/>
            <w:r w:rsidR="001E2A00" w:rsidRPr="001E2A00">
              <w:t xml:space="preserve"> </w:t>
            </w:r>
            <w:proofErr w:type="gramStart"/>
            <w:r w:rsidR="001E2A00">
              <w:t>максимальный</w:t>
            </w:r>
            <w:proofErr w:type="gramEnd"/>
            <w:r w:rsidR="001E2A00">
              <w:t xml:space="preserve"> и поле </w:t>
            </w:r>
            <w:r w:rsidR="001E2A00">
              <w:rPr>
                <w:lang w:val="en-US"/>
              </w:rPr>
              <w:t>periodic</w:t>
            </w:r>
            <w:r w:rsidR="001E2A00" w:rsidRPr="001E2A00">
              <w:t xml:space="preserve"> </w:t>
            </w:r>
            <w:r w:rsidR="001E2A00">
              <w:t>(2) равно значению в строке 1 того же столбца текущей таблицы</w:t>
            </w:r>
          </w:p>
          <w:p w:rsidR="001E2A00" w:rsidRDefault="001E2A00" w:rsidP="001E2A00">
            <w:pPr>
              <w:pStyle w:val="aa"/>
            </w:pPr>
            <w:r>
              <w:tab/>
            </w:r>
            <w:r w:rsidRPr="001E2A00">
              <w:t>5.0</w:t>
            </w:r>
            <w:r w:rsidR="00DD5285">
              <w:t>.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1E2A00">
              <w:t>.</w:t>
            </w:r>
            <w:r>
              <w:rPr>
                <w:lang w:val="en-US"/>
              </w:rPr>
              <w:t>periodic</w:t>
            </w:r>
            <w:r w:rsidRPr="001E2A00">
              <w:t>(1).</w:t>
            </w:r>
            <w:r>
              <w:rPr>
                <w:lang w:val="en-US"/>
              </w:rPr>
              <w:t>periodic</w:t>
            </w:r>
            <w:r w:rsidRPr="001E2A00">
              <w:t>(2).</w:t>
            </w:r>
            <w:r>
              <w:t>НДС</w:t>
            </w:r>
            <w:r w:rsidRPr="001E2A00">
              <w:t>.</w:t>
            </w:r>
            <w:r>
              <w:rPr>
                <w:lang w:val="en-US"/>
              </w:rPr>
              <w:t>value</w:t>
            </w:r>
            <w:r w:rsidRPr="001E2A00">
              <w:t xml:space="preserve"> - </w:t>
            </w:r>
            <w:r>
              <w:t xml:space="preserve">подстановка в поле значения из столбца </w:t>
            </w:r>
            <w:r>
              <w:rPr>
                <w:lang w:val="en-US"/>
              </w:rPr>
              <w:t>value</w:t>
            </w:r>
            <w:r w:rsidRPr="001E2A00">
              <w:t xml:space="preserve"> </w:t>
            </w:r>
            <w:r>
              <w:t xml:space="preserve">таблицы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1E2A00">
              <w:t>.</w:t>
            </w:r>
            <w:r>
              <w:rPr>
                <w:lang w:val="en-US"/>
              </w:rPr>
              <w:t>periodic</w:t>
            </w:r>
            <w:r>
              <w:t xml:space="preserve">(1), у которого </w:t>
            </w:r>
            <w:proofErr w:type="spellStart"/>
            <w:r>
              <w:rPr>
                <w:lang w:val="en-US"/>
              </w:rPr>
              <w:t>idperiodic</w:t>
            </w:r>
            <w:proofErr w:type="spellEnd"/>
            <w:r w:rsidRPr="001E2A00">
              <w:t xml:space="preserve"> </w:t>
            </w:r>
            <w:r>
              <w:t xml:space="preserve">максимальный и поле </w:t>
            </w:r>
            <w:r>
              <w:rPr>
                <w:lang w:val="en-US"/>
              </w:rPr>
              <w:t>periodic</w:t>
            </w:r>
            <w:r w:rsidRPr="001E2A00">
              <w:t xml:space="preserve"> </w:t>
            </w:r>
            <w:r>
              <w:t>(2) равно значению «НДС»</w:t>
            </w:r>
          </w:p>
          <w:p w:rsidR="001E2A00" w:rsidRPr="00DD5285" w:rsidRDefault="001E2A00" w:rsidP="001E2A00">
            <w:pPr>
              <w:pStyle w:val="aa"/>
            </w:pPr>
            <w:r>
              <w:tab/>
              <w:t>6.5.0.</w:t>
            </w:r>
            <w:proofErr w:type="spellStart"/>
            <w:r>
              <w:rPr>
                <w:lang w:val="en-US"/>
              </w:rPr>
              <w:t>nnnn</w:t>
            </w:r>
            <w:proofErr w:type="spellEnd"/>
            <w:r w:rsidRPr="001E2A00">
              <w:t xml:space="preserve"> – </w:t>
            </w:r>
            <w:r>
              <w:t xml:space="preserve">поле вида </w:t>
            </w:r>
            <w:proofErr w:type="spellStart"/>
            <w:r>
              <w:rPr>
                <w:lang w:val="en-US"/>
              </w:rPr>
              <w:t>spinbox</w:t>
            </w:r>
            <w:proofErr w:type="spellEnd"/>
            <w:r>
              <w:t>, которое становится активным, если заполнено поле в текущей строке в столбце 0 таблицы, может принимать значения целых чисел от 0 до 9999</w:t>
            </w:r>
          </w:p>
          <w:p w:rsidR="001E2A00" w:rsidRDefault="001E2A00" w:rsidP="001E2A00">
            <w:pPr>
              <w:pStyle w:val="aa"/>
            </w:pPr>
            <w:r w:rsidRPr="00DD5285">
              <w:tab/>
            </w:r>
            <w:r w:rsidRPr="001E2A00">
              <w:t>7.4</w:t>
            </w:r>
            <w:r w:rsidR="00DD5285">
              <w:t>..</w:t>
            </w:r>
            <w:r>
              <w:rPr>
                <w:lang w:val="en-US"/>
              </w:rPr>
              <w:t>s</w:t>
            </w:r>
            <w:r w:rsidRPr="001E2A00">
              <w:t>.</w:t>
            </w:r>
            <w:r>
              <w:rPr>
                <w:lang w:val="en-US"/>
              </w:rPr>
              <w:t>r</w:t>
            </w:r>
            <w:r w:rsidRPr="001E2A00">
              <w:t>.</w:t>
            </w:r>
            <w:r>
              <w:rPr>
                <w:lang w:val="en-US"/>
              </w:rPr>
              <w:t>c</w:t>
            </w:r>
            <w:r w:rsidRPr="001E2A00">
              <w:t>2*4+</w:t>
            </w:r>
            <w:r>
              <w:rPr>
                <w:lang w:val="en-US"/>
              </w:rPr>
              <w:t>c</w:t>
            </w:r>
            <w:r w:rsidRPr="001E2A00">
              <w:t>6.</w:t>
            </w:r>
            <w:r>
              <w:rPr>
                <w:lang w:val="en-US"/>
              </w:rPr>
              <w:t>c</w:t>
            </w:r>
            <w:r w:rsidRPr="001E2A00">
              <w:t>7*</w:t>
            </w:r>
            <w:r>
              <w:rPr>
                <w:lang w:val="en-US"/>
              </w:rPr>
              <w:t>c</w:t>
            </w:r>
            <w:r w:rsidRPr="001E2A00">
              <w:t xml:space="preserve">6/100 – </w:t>
            </w:r>
            <w:r>
              <w:t>взять значения полей по текущей строке (</w:t>
            </w:r>
            <w:r>
              <w:rPr>
                <w:lang w:val="en-US"/>
              </w:rPr>
              <w:t>r</w:t>
            </w:r>
            <w:r w:rsidRPr="001E2A00">
              <w:t>)</w:t>
            </w:r>
            <w:r>
              <w:t xml:space="preserve"> №2,6,7 (</w:t>
            </w:r>
            <w:r>
              <w:rPr>
                <w:lang w:val="en-US"/>
              </w:rPr>
              <w:t>c</w:t>
            </w:r>
            <w:r w:rsidRPr="001E2A00">
              <w:t>2,</w:t>
            </w:r>
            <w:r>
              <w:rPr>
                <w:lang w:val="en-US"/>
              </w:rPr>
              <w:t>c</w:t>
            </w:r>
            <w:r w:rsidRPr="001E2A00">
              <w:t>6,</w:t>
            </w:r>
            <w:r>
              <w:rPr>
                <w:lang w:val="en-US"/>
              </w:rPr>
              <w:t>c</w:t>
            </w:r>
            <w:r w:rsidRPr="001E2A00">
              <w:t>7)</w:t>
            </w:r>
            <w:r>
              <w:t>, проделать с ними операции</w:t>
            </w:r>
            <w:r w:rsidR="004320AF">
              <w:t xml:space="preserve">: </w:t>
            </w:r>
            <w:proofErr w:type="spellStart"/>
            <w:r w:rsidR="004320AF">
              <w:rPr>
                <w:lang w:val="en-US"/>
              </w:rPr>
              <w:t>arg</w:t>
            </w:r>
            <w:proofErr w:type="spellEnd"/>
            <w:r w:rsidR="004320AF" w:rsidRPr="004320AF">
              <w:t>1=&lt;</w:t>
            </w:r>
            <w:r w:rsidR="004320AF">
              <w:t>поле_</w:t>
            </w:r>
            <w:r w:rsidR="004320AF" w:rsidRPr="004320AF">
              <w:t>2&gt;*4+&lt;</w:t>
            </w:r>
            <w:r w:rsidR="004320AF">
              <w:t>поле_</w:t>
            </w:r>
            <w:r w:rsidR="004320AF" w:rsidRPr="004320AF">
              <w:t>6&gt;</w:t>
            </w:r>
            <w:r w:rsidR="004320AF">
              <w:t xml:space="preserve"> и </w:t>
            </w:r>
            <w:proofErr w:type="spellStart"/>
            <w:r w:rsidR="004320AF">
              <w:rPr>
                <w:lang w:val="en-US"/>
              </w:rPr>
              <w:t>arg</w:t>
            </w:r>
            <w:proofErr w:type="spellEnd"/>
            <w:r w:rsidR="004320AF" w:rsidRPr="004320AF">
              <w:t>2=&lt;</w:t>
            </w:r>
            <w:r w:rsidR="004320AF">
              <w:t>поле_7</w:t>
            </w:r>
            <w:r w:rsidR="004320AF" w:rsidRPr="004320AF">
              <w:t>&gt;*&lt;</w:t>
            </w:r>
            <w:r w:rsidR="004320AF">
              <w:t>поле_6</w:t>
            </w:r>
            <w:r w:rsidR="004320AF" w:rsidRPr="004320AF">
              <w:t>&gt;/100</w:t>
            </w:r>
            <w:r w:rsidR="004320AF">
              <w:t>, просуммировать их (</w:t>
            </w:r>
            <w:r w:rsidR="004320AF">
              <w:rPr>
                <w:lang w:val="en-US"/>
              </w:rPr>
              <w:t>s</w:t>
            </w:r>
            <w:r w:rsidR="004320AF" w:rsidRPr="004320AF">
              <w:t xml:space="preserve">) </w:t>
            </w:r>
            <w:r w:rsidR="004320AF">
              <w:t>и положить значение в текущее поле</w:t>
            </w:r>
          </w:p>
          <w:p w:rsidR="001B69E5" w:rsidRPr="004320AF" w:rsidRDefault="001B69E5" w:rsidP="001E2A00">
            <w:pPr>
              <w:pStyle w:val="aa"/>
            </w:pPr>
            <w:r>
              <w:t xml:space="preserve">Важно: операции выполняются по ходу их появления, т.е. в вышеприведённом примере сначала </w:t>
            </w:r>
            <w:proofErr w:type="spellStart"/>
            <w:r>
              <w:t>вычислится</w:t>
            </w:r>
            <w:proofErr w:type="spellEnd"/>
            <w:r>
              <w:t xml:space="preserve"> сумма </w:t>
            </w:r>
            <w:r>
              <w:rPr>
                <w:lang w:val="en-US"/>
              </w:rPr>
              <w:t>c</w:t>
            </w:r>
            <w:r w:rsidRPr="003049C8">
              <w:t xml:space="preserve">2 </w:t>
            </w:r>
            <w:r>
              <w:t xml:space="preserve">и </w:t>
            </w:r>
            <w:r>
              <w:rPr>
                <w:lang w:val="en-US"/>
              </w:rPr>
              <w:t>c</w:t>
            </w:r>
            <w:r w:rsidRPr="003049C8">
              <w:t>4</w:t>
            </w:r>
            <w:r>
              <w:t xml:space="preserve">, а только потом умножение на </w:t>
            </w:r>
            <w:r>
              <w:rPr>
                <w:lang w:val="en-US"/>
              </w:rPr>
              <w:t>c</w:t>
            </w:r>
            <w:r w:rsidRPr="003049C8">
              <w:t>7</w:t>
            </w:r>
            <w:r>
              <w:t>, в отличие от правил выполнения арифметических операций, принятых в математике</w:t>
            </w:r>
          </w:p>
        </w:tc>
      </w:tr>
    </w:tbl>
    <w:p w:rsidR="005E33E8" w:rsidRDefault="005E33E8" w:rsidP="005E33E8">
      <w:pPr>
        <w:ind w:firstLine="0"/>
        <w:jc w:val="center"/>
        <w:rPr>
          <w:b/>
          <w:u w:val="single"/>
        </w:rPr>
      </w:pPr>
    </w:p>
    <w:p w:rsidR="00746543" w:rsidRDefault="00746543" w:rsidP="00746543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groups</w:t>
      </w:r>
      <w:proofErr w:type="gramEnd"/>
    </w:p>
    <w:p w:rsidR="00746543" w:rsidRPr="00C44EBD" w:rsidRDefault="00746543" w:rsidP="00746543">
      <w:r>
        <w:t>Перечень групп доступ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C85CB1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C44EBD" w:rsidRDefault="00746543" w:rsidP="005E33E8">
            <w:pPr>
              <w:pStyle w:val="aa"/>
            </w:pPr>
            <w:r>
              <w:t>Наименование группы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C44EBD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CF4533" w:rsidRDefault="00746543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5E33E8">
            <w:pPr>
              <w:pStyle w:val="aa"/>
            </w:pPr>
            <w:r>
              <w:t xml:space="preserve">Разрешения группы </w:t>
            </w:r>
            <w:r w:rsidRPr="00805E3B">
              <w:rPr>
                <w:b/>
                <w:lang w:val="en-US"/>
              </w:rPr>
              <w:t>Group</w:t>
            </w:r>
            <w:r>
              <w:t>. Содержит битовое поле:</w:t>
            </w:r>
          </w:p>
          <w:p w:rsidR="00746543" w:rsidRPr="00805E3B" w:rsidRDefault="00746543" w:rsidP="005E33E8">
            <w:pPr>
              <w:pStyle w:val="aa"/>
            </w:pPr>
            <w:r>
              <w:lastRenderedPageBreak/>
              <w:tab/>
            </w:r>
            <w:r w:rsidRPr="00427241">
              <w:rPr>
                <w:noProof/>
              </w:rPr>
              <w:drawing>
                <wp:inline distT="0" distB="0" distL="0" distR="0" wp14:anchorId="4860BF38" wp14:editId="429492CC">
                  <wp:extent cx="6152515" cy="2338705"/>
                  <wp:effectExtent l="0" t="0" r="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3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543" w:rsidRPr="00805E3B" w:rsidRDefault="00746543" w:rsidP="005E33E8">
            <w:pPr>
              <w:pStyle w:val="aa"/>
            </w:pPr>
          </w:p>
        </w:tc>
      </w:tr>
      <w:tr w:rsidR="00746543" w:rsidRPr="00336198" w:rsidTr="005E33E8">
        <w:tc>
          <w:tcPr>
            <w:tcW w:w="1900" w:type="dxa"/>
          </w:tcPr>
          <w:p w:rsidR="00746543" w:rsidRPr="00805E3B" w:rsidRDefault="00746543" w:rsidP="005E33E8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693" w:type="dxa"/>
          </w:tcPr>
          <w:p w:rsidR="00746543" w:rsidRPr="00805E3B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5E33E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</w:tbl>
    <w:p w:rsidR="00746543" w:rsidRDefault="00746543" w:rsidP="00746543">
      <w:pPr>
        <w:ind w:firstLine="0"/>
      </w:pPr>
    </w:p>
    <w:p w:rsidR="00B058E2" w:rsidRPr="00746543" w:rsidRDefault="00B058E2" w:rsidP="00746543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indexes</w:t>
      </w:r>
      <w:proofErr w:type="gramEnd"/>
    </w:p>
    <w:p w:rsidR="00B058E2" w:rsidRPr="00560E54" w:rsidRDefault="00B058E2" w:rsidP="00B058E2">
      <w:r>
        <w:t>Перечень индексов РФ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B058E2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B058E2" w:rsidRPr="00336198" w:rsidRDefault="00B058E2" w:rsidP="007A6158">
            <w:pPr>
              <w:pStyle w:val="a4"/>
            </w:pPr>
            <w:r>
              <w:t>Определение</w:t>
            </w:r>
          </w:p>
        </w:tc>
      </w:tr>
      <w:tr w:rsidR="00B058E2" w:rsidRPr="00336198" w:rsidTr="007A6158">
        <w:tc>
          <w:tcPr>
            <w:tcW w:w="1900" w:type="dxa"/>
          </w:tcPr>
          <w:p w:rsidR="00B058E2" w:rsidRPr="00B058E2" w:rsidRDefault="00B058E2" w:rsidP="007A6158">
            <w:pPr>
              <w:pStyle w:val="a5"/>
            </w:pPr>
            <w:proofErr w:type="spellStart"/>
            <w:r>
              <w:rPr>
                <w:lang w:val="en-US"/>
              </w:rPr>
              <w:t>idindexes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E257FB" w:rsidRDefault="00B058E2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Pr="008500DC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560E54" w:rsidRDefault="00B058E2" w:rsidP="00B058E2">
            <w:pPr>
              <w:pStyle w:val="aa"/>
            </w:pPr>
            <w:r>
              <w:t>Почтовый индекс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B058E2" w:rsidRDefault="00B058E2" w:rsidP="007A6158">
            <w:pPr>
              <w:pStyle w:val="aa"/>
            </w:pPr>
            <w:r>
              <w:t>Регион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Область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Город</w:t>
            </w:r>
          </w:p>
        </w:tc>
      </w:tr>
    </w:tbl>
    <w:p w:rsidR="00B058E2" w:rsidRPr="00236E8E" w:rsidRDefault="00B058E2" w:rsidP="00B058E2"/>
    <w:p w:rsidR="00746543" w:rsidRDefault="00746543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mainmenu</w:t>
      </w:r>
      <w:proofErr w:type="spellEnd"/>
      <w:proofErr w:type="gramEnd"/>
    </w:p>
    <w:p w:rsidR="00746543" w:rsidRPr="00746543" w:rsidRDefault="00746543" w:rsidP="00746543">
      <w:r>
        <w:t xml:space="preserve">Состав главного меню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5E33E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4654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mainmenu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5E33E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  <w:rPr>
                <w:lang w:val="en-US"/>
              </w:rPr>
            </w:pPr>
            <w:r>
              <w:t xml:space="preserve">Права доступа на то, чтобы показать пункт меню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746543"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tooltip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дсказка в строке статус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Наименование метода основной программы, вызываемого по выбору пункта меню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746543" w:rsidRDefault="00560E54" w:rsidP="00746543">
      <w:pPr>
        <w:ind w:firstLine="0"/>
        <w:jc w:val="center"/>
        <w:rPr>
          <w:b/>
        </w:rPr>
      </w:pPr>
      <w:proofErr w:type="spellStart"/>
      <w:proofErr w:type="gramStart"/>
      <w:r>
        <w:rPr>
          <w:b/>
          <w:u w:val="single"/>
          <w:lang w:val="en-US"/>
        </w:rPr>
        <w:t>personel</w:t>
      </w:r>
      <w:proofErr w:type="spellEnd"/>
      <w:proofErr w:type="gramEnd"/>
    </w:p>
    <w:p w:rsidR="00560E54" w:rsidRPr="00D549E0" w:rsidRDefault="00560E54" w:rsidP="00560E54">
      <w:r>
        <w:t>Список персонал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D549E0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Фамилия, Имя, Отчество пользователя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549E0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 xml:space="preserve">Имя для входа в </w:t>
            </w:r>
            <w:proofErr w:type="spellStart"/>
            <w:r>
              <w:t>СУПиК</w:t>
            </w:r>
            <w:proofErr w:type="spellEnd"/>
            <w:r>
              <w:t xml:space="preserve"> (три буквы в </w:t>
            </w:r>
            <w:proofErr w:type="spellStart"/>
            <w:r>
              <w:t>транслите</w:t>
            </w:r>
            <w:proofErr w:type="spellEnd"/>
            <w:r>
              <w:t xml:space="preserve"> по аббревиатуре ФИ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sw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 xml:space="preserve">Пароль для доступа в </w:t>
            </w:r>
            <w:proofErr w:type="spellStart"/>
            <w:r>
              <w:t>СУПиК</w:t>
            </w:r>
            <w:proofErr w:type="spellEnd"/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groups.idgroup</w:t>
            </w:r>
            <w:r>
              <w:rPr>
                <w:b w:val="0"/>
                <w:sz w:val="22"/>
                <w:lang w:val="en-US"/>
              </w:rPr>
              <w:t>s</w:t>
            </w:r>
            <w:proofErr w:type="spellEnd"/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группы доступа (определяет права пользователя</w:t>
            </w:r>
            <w:r w:rsidRPr="00E95EFF">
              <w:t>)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 w:rsidRPr="0050046F">
              <w:rPr>
                <w:b w:val="0"/>
                <w:sz w:val="22"/>
                <w:szCs w:val="22"/>
              </w:rPr>
              <w:t>./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6844BC" w:rsidRDefault="00746543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6844B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C85CB1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60E54" w:rsidRPr="00282BB3" w:rsidRDefault="00560E54" w:rsidP="00560E54"/>
    <w:p w:rsidR="00746543" w:rsidRPr="00AC68BB" w:rsidRDefault="00560E54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syslist</w:t>
      </w:r>
      <w:proofErr w:type="spellEnd"/>
      <w:proofErr w:type="gramEnd"/>
    </w:p>
    <w:p w:rsidR="00560E54" w:rsidRPr="00D549E0" w:rsidRDefault="00560E54" w:rsidP="00560E54">
      <w:r>
        <w:t xml:space="preserve">Список элементов раздела «Система», отображаемый в левой части окна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506E1" w:rsidRDefault="00746543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ys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746543">
            <w:pPr>
              <w:pStyle w:val="aa"/>
            </w:pPr>
            <w:r>
              <w:t>Название пункта для отображения в раздел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syslist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7A61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acces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A6158">
            <w:pPr>
              <w:pStyle w:val="aa"/>
              <w:rPr>
                <w:b/>
                <w:lang w:val="en-US"/>
              </w:rPr>
            </w:pPr>
            <w:r>
              <w:t xml:space="preserve">Права доступа, необходимы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работу</w:t>
            </w:r>
            <w:proofErr w:type="gramEnd"/>
            <w:r>
              <w:t xml:space="preserve"> с пунктом раздела. См. </w:t>
            </w:r>
            <w:proofErr w:type="spellStart"/>
            <w:r>
              <w:rPr>
                <w:b/>
                <w:lang w:val="en-US"/>
              </w:rPr>
              <w:t>supik</w:t>
            </w:r>
            <w:proofErr w:type="spellEnd"/>
            <w:r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pc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E4AE1" w:rsidP="005E2CFB">
            <w:pPr>
              <w:pStyle w:val="aa"/>
            </w:pPr>
            <w:r>
              <w:t xml:space="preserve">Ссылка на элементы </w:t>
            </w:r>
            <w:r w:rsidR="005E2CFB">
              <w:t xml:space="preserve">дочернего </w:t>
            </w:r>
            <w:r>
              <w:t>дерев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E4AE1" w:rsidRDefault="007E4AE1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Default="00560E54" w:rsidP="00560E54">
      <w:pPr>
        <w:rPr>
          <w:lang w:val="en-US"/>
        </w:rPr>
      </w:pPr>
    </w:p>
    <w:p w:rsidR="00DA4BD8" w:rsidRPr="00AC68BB" w:rsidRDefault="00DA4BD8" w:rsidP="00DA4BD8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tablefields</w:t>
      </w:r>
      <w:proofErr w:type="spellEnd"/>
      <w:proofErr w:type="gramEnd"/>
    </w:p>
    <w:p w:rsidR="00DA4BD8" w:rsidRPr="00DA4BD8" w:rsidRDefault="00DA4BD8" w:rsidP="00DA4BD8">
      <w:r>
        <w:t xml:space="preserve">Описание таблиц, используемых в </w:t>
      </w:r>
      <w:proofErr w:type="spellStart"/>
      <w:r>
        <w:t>СУПиКе</w:t>
      </w:r>
      <w:proofErr w:type="spellEnd"/>
      <w:r>
        <w:t>.</w:t>
      </w:r>
    </w:p>
    <w:p w:rsidR="00DA4BD8" w:rsidRPr="00DA4BD8" w:rsidRDefault="00DA4BD8" w:rsidP="00560E54"/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A4BD8" w:rsidRPr="00D549E0" w:rsidTr="00F80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DA4BD8" w:rsidRPr="00336198" w:rsidRDefault="00DA4BD8" w:rsidP="00F8031F">
            <w:pPr>
              <w:pStyle w:val="a4"/>
            </w:pPr>
            <w:r>
              <w:t>Определение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DA4BD8" w:rsidRDefault="00DA4BD8" w:rsidP="00F8031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E95EFF" w:rsidRDefault="00DA4BD8" w:rsidP="00F8031F">
            <w:pPr>
              <w:pStyle w:val="aa"/>
            </w:pPr>
            <w:r>
              <w:t>Идентификатор записи</w:t>
            </w:r>
          </w:p>
        </w:tc>
      </w:tr>
      <w:tr w:rsidR="00BD7EAD" w:rsidRPr="00336198" w:rsidTr="00CF1A46">
        <w:tc>
          <w:tcPr>
            <w:tcW w:w="1900" w:type="dxa"/>
          </w:tcPr>
          <w:p w:rsidR="00BD7EAD" w:rsidRPr="00AC68BB" w:rsidRDefault="00BD7EAD" w:rsidP="00CF1A46">
            <w:pPr>
              <w:pStyle w:val="a5"/>
            </w:pPr>
            <w:proofErr w:type="spellStart"/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BD7EAD" w:rsidRPr="00D1054C" w:rsidRDefault="00BD7EAD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BD7EAD" w:rsidRPr="00B65C66" w:rsidRDefault="00BD7EAD" w:rsidP="00BD7EAD">
            <w:pPr>
              <w:pStyle w:val="aa"/>
            </w:pPr>
            <w:r>
              <w:t xml:space="preserve">Имя поля в таблицах </w:t>
            </w:r>
            <w:r w:rsidRPr="00B65C66">
              <w:t>&lt;</w:t>
            </w:r>
            <w:r>
              <w:rPr>
                <w:lang w:val="en-US"/>
              </w:rPr>
              <w:t>field</w:t>
            </w:r>
            <w:r w:rsidRPr="00B65C66">
              <w:t>&gt;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AC68BB" w:rsidRDefault="00DA4BD8" w:rsidP="00F8031F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B65C66" w:rsidRDefault="00DA4BD8" w:rsidP="00BD7EAD">
            <w:pPr>
              <w:pStyle w:val="aa"/>
            </w:pPr>
            <w:r>
              <w:t>Имя таблиц</w:t>
            </w:r>
            <w:r w:rsidR="00BD7EAD">
              <w:t>ы</w:t>
            </w:r>
            <w:r w:rsidR="00906D52">
              <w:t xml:space="preserve"> в виде </w:t>
            </w:r>
            <w:r w:rsidR="00906D52" w:rsidRPr="00906D52">
              <w:t>&lt;</w:t>
            </w:r>
            <w:proofErr w:type="spellStart"/>
            <w:r w:rsidR="00906D52">
              <w:rPr>
                <w:lang w:val="en-US"/>
              </w:rPr>
              <w:t>db</w:t>
            </w:r>
            <w:proofErr w:type="spellEnd"/>
            <w:r w:rsidR="00906D52" w:rsidRPr="00906D52">
              <w:t>&gt;.&lt;</w:t>
            </w:r>
            <w:proofErr w:type="spellStart"/>
            <w:r w:rsidR="00906D52">
              <w:rPr>
                <w:lang w:val="en-US"/>
              </w:rPr>
              <w:t>tble</w:t>
            </w:r>
            <w:proofErr w:type="spellEnd"/>
            <w:r w:rsidR="00906D52" w:rsidRPr="00906D52">
              <w:t>&gt;</w:t>
            </w:r>
          </w:p>
        </w:tc>
      </w:tr>
      <w:tr w:rsidR="009D144D" w:rsidRPr="001E2A00" w:rsidTr="009D144D">
        <w:tc>
          <w:tcPr>
            <w:tcW w:w="1900" w:type="dxa"/>
          </w:tcPr>
          <w:p w:rsidR="009D144D" w:rsidRPr="001F74E0" w:rsidRDefault="009D144D" w:rsidP="009D144D">
            <w:pPr>
              <w:pStyle w:val="a5"/>
            </w:pPr>
            <w:proofErr w:type="spellStart"/>
            <w:r>
              <w:rPr>
                <w:lang w:val="en-US"/>
              </w:rPr>
              <w:t>keyfield</w:t>
            </w:r>
            <w:proofErr w:type="spellEnd"/>
          </w:p>
        </w:tc>
        <w:tc>
          <w:tcPr>
            <w:tcW w:w="2693" w:type="dxa"/>
          </w:tcPr>
          <w:p w:rsidR="009D144D" w:rsidRPr="00AC68BB" w:rsidRDefault="009D144D" w:rsidP="009D144D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D144D" w:rsidRPr="00D32860" w:rsidRDefault="009D144D" w:rsidP="009D144D">
            <w:pPr>
              <w:pStyle w:val="aa"/>
            </w:pPr>
            <w:r>
              <w:t>Ключевое поле, по значению «</w:t>
            </w:r>
            <w:r>
              <w:rPr>
                <w:lang w:val="en-US"/>
              </w:rPr>
              <w:t>v</w:t>
            </w:r>
            <w:r>
              <w:t>» которого определяется ключ (см. п. 4 ниже)</w:t>
            </w:r>
          </w:p>
        </w:tc>
      </w:tr>
      <w:tr w:rsidR="00D32860" w:rsidRPr="001E2A00" w:rsidTr="001E5197">
        <w:tc>
          <w:tcPr>
            <w:tcW w:w="1900" w:type="dxa"/>
          </w:tcPr>
          <w:p w:rsidR="00D32860" w:rsidRPr="001F74E0" w:rsidRDefault="00D32860" w:rsidP="001E5197">
            <w:pPr>
              <w:pStyle w:val="a5"/>
            </w:pPr>
            <w:r>
              <w:rPr>
                <w:lang w:val="en-US"/>
              </w:rPr>
              <w:t>headers</w:t>
            </w:r>
          </w:p>
        </w:tc>
        <w:tc>
          <w:tcPr>
            <w:tcW w:w="2693" w:type="dxa"/>
          </w:tcPr>
          <w:p w:rsidR="00D32860" w:rsidRPr="00AC68BB" w:rsidRDefault="00D32860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Pr="00D32860" w:rsidRDefault="00D32860" w:rsidP="001E5197">
            <w:pPr>
              <w:pStyle w:val="aa"/>
            </w:pPr>
            <w:r>
              <w:t>Заголовки (наименования) полей</w:t>
            </w:r>
          </w:p>
        </w:tc>
      </w:tr>
      <w:tr w:rsidR="00DA4BD8" w:rsidRPr="001E2A00" w:rsidTr="00F8031F">
        <w:tc>
          <w:tcPr>
            <w:tcW w:w="1900" w:type="dxa"/>
          </w:tcPr>
          <w:p w:rsidR="00DA4BD8" w:rsidRPr="00D1054C" w:rsidRDefault="00DA4BD8" w:rsidP="00F8031F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DA4BD8" w:rsidRPr="00AC68BB" w:rsidRDefault="00DA4BD8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A4BD8" w:rsidRDefault="00DA4BD8" w:rsidP="00F8031F">
            <w:pPr>
              <w:pStyle w:val="aa"/>
              <w:rPr>
                <w:lang w:val="en-US"/>
              </w:rPr>
            </w:pPr>
            <w:r>
              <w:t xml:space="preserve">Вспомогательное поле - описание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>. Имеет</w:t>
            </w:r>
            <w:r w:rsidRPr="00586B8E">
              <w:rPr>
                <w:lang w:val="en-US"/>
              </w:rPr>
              <w:t xml:space="preserve"> </w:t>
            </w:r>
            <w:r>
              <w:t>формат</w:t>
            </w:r>
            <w:r w:rsidRPr="00586B8E">
              <w:rPr>
                <w:lang w:val="en-US"/>
              </w:rPr>
              <w:t>:&lt;</w:t>
            </w:r>
            <w:r>
              <w:rPr>
                <w:lang w:val="en-US"/>
              </w:rPr>
              <w:t>delegate</w:t>
            </w:r>
            <w:r w:rsidRPr="00DA4BD8">
              <w:rPr>
                <w:lang w:val="en-US"/>
              </w:rPr>
              <w:t>&gt;.</w:t>
            </w:r>
            <w:r w:rsidR="00286EBC" w:rsidRPr="00586B8E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type</w:t>
            </w:r>
            <w:proofErr w:type="spellEnd"/>
            <w:r w:rsidR="00286EBC" w:rsidRPr="00586B8E">
              <w:rPr>
                <w:lang w:val="en-US"/>
              </w:rPr>
              <w:t>&gt;</w:t>
            </w:r>
            <w:r w:rsidR="00286EBC">
              <w:rPr>
                <w:lang w:val="en-US"/>
              </w:rPr>
              <w:t>.</w:t>
            </w:r>
            <w:r w:rsidRPr="00DA4BD8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n</w:t>
            </w:r>
            <w:proofErr w:type="spellEnd"/>
            <w:r w:rsidRPr="00141F67">
              <w:rPr>
                <w:lang w:val="en-US"/>
              </w:rPr>
              <w:t>&gt;.&lt;</w:t>
            </w:r>
            <w:r>
              <w:rPr>
                <w:lang w:val="en-US"/>
              </w:rPr>
              <w:t>link</w:t>
            </w:r>
            <w:r w:rsidRPr="00141F67">
              <w:rPr>
                <w:lang w:val="en-US"/>
              </w:rPr>
              <w:t xml:space="preserve">&gt;, </w:t>
            </w:r>
            <w:r>
              <w:t>где</w:t>
            </w:r>
            <w:r w:rsidRPr="00141F67">
              <w:rPr>
                <w:lang w:val="en-US"/>
              </w:rPr>
              <w:t>:</w:t>
            </w:r>
          </w:p>
          <w:p w:rsidR="00286EBC" w:rsidRDefault="00286EBC" w:rsidP="00286EBC">
            <w:pPr>
              <w:pStyle w:val="aa"/>
            </w:pPr>
            <w:r w:rsidRPr="00B65C66">
              <w:rPr>
                <w:lang w:val="en-US"/>
              </w:rPr>
              <w:tab/>
            </w:r>
            <w:r w:rsidRPr="00C92FFC">
              <w:rPr>
                <w:b/>
                <w:lang w:val="en-US"/>
              </w:rPr>
              <w:t>delegate</w:t>
            </w:r>
            <w:r w:rsidRPr="00141F67">
              <w:t xml:space="preserve"> – </w:t>
            </w:r>
            <w:r>
              <w:t xml:space="preserve">тип метода редактирования значения в ячейке, по умолчанию равен </w:t>
            </w:r>
            <w:r>
              <w:rPr>
                <w:lang w:val="en-US"/>
              </w:rPr>
              <w:t>FD</w:t>
            </w:r>
            <w:r w:rsidRPr="00286EBC">
              <w:t>_</w:t>
            </w:r>
            <w:r>
              <w:rPr>
                <w:lang w:val="en-US"/>
              </w:rPr>
              <w:t>SIMGRID</w:t>
            </w:r>
            <w:r>
              <w:t>, может принимать одно из значений:</w:t>
            </w:r>
          </w:p>
          <w:p w:rsidR="00286EBC" w:rsidRDefault="00286EBC" w:rsidP="00286EBC">
            <w:pPr>
              <w:pStyle w:val="aa"/>
            </w:pPr>
            <w:r w:rsidRPr="00286EBC">
              <w:tab/>
            </w:r>
            <w:r w:rsidRPr="00C92FFC">
              <w:rPr>
                <w:b/>
              </w:rPr>
              <w:t>0</w:t>
            </w:r>
            <w:r>
              <w:rPr>
                <w:lang w:val="en-US"/>
              </w:rPr>
              <w:t> </w:t>
            </w:r>
            <w:r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SIMPLE</w:t>
            </w:r>
            <w:r w:rsidRPr="00C92FFC">
              <w:t xml:space="preserve">): </w:t>
            </w:r>
            <w:r>
              <w:t>ячейка без сетки, выравнивание по левому краю, предназначено для вывода</w:t>
            </w:r>
            <w:r w:rsidRPr="00C92FFC">
              <w:t xml:space="preserve"> </w:t>
            </w:r>
            <w:r>
              <w:t>надписей, имён полей и т.п.</w:t>
            </w:r>
          </w:p>
          <w:p w:rsidR="00BF52DA" w:rsidRDefault="00BF52DA" w:rsidP="00BF52DA">
            <w:pPr>
              <w:pStyle w:val="aa"/>
            </w:pPr>
            <w:r w:rsidRPr="00B65E22">
              <w:tab/>
            </w:r>
            <w:r>
              <w:tab/>
              <w:t>Формат</w:t>
            </w:r>
            <w:r w:rsidRPr="00BF52DA">
              <w:t xml:space="preserve">: </w:t>
            </w:r>
            <w:r w:rsidRPr="00BF52DA">
              <w:rPr>
                <w:b/>
              </w:rPr>
              <w:t>0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BF52DA">
              <w:rPr>
                <w:b/>
              </w:rPr>
              <w:t>&gt;</w:t>
            </w:r>
            <w:r w:rsidRPr="00BF52DA">
              <w:t xml:space="preserve">, </w:t>
            </w:r>
            <w:r>
              <w:t>тип</w:t>
            </w:r>
            <w:r w:rsidRPr="00BF52DA">
              <w:t xml:space="preserve"> </w:t>
            </w:r>
            <w:r>
              <w:t>поля</w:t>
            </w:r>
            <w:r w:rsidRPr="00BF52DA">
              <w:t xml:space="preserve"> </w:t>
            </w:r>
            <w:r>
              <w:rPr>
                <w:lang w:val="en-US"/>
              </w:rPr>
              <w:t>FW</w:t>
            </w:r>
            <w:r w:rsidRPr="00BF52DA">
              <w:t>_</w:t>
            </w:r>
            <w:r>
              <w:rPr>
                <w:lang w:val="en-US"/>
              </w:rPr>
              <w:t>AUTONUM</w:t>
            </w:r>
            <w:r w:rsidRPr="00BF52DA">
              <w:t xml:space="preserve">, </w:t>
            </w:r>
            <w:r>
              <w:rPr>
                <w:lang w:val="en-US"/>
              </w:rPr>
              <w:t>FW</w:t>
            </w:r>
            <w:r w:rsidRPr="00BF52DA">
              <w:t>_</w:t>
            </w:r>
            <w:r>
              <w:rPr>
                <w:lang w:val="en-US"/>
              </w:rPr>
              <w:t>NUMBER</w:t>
            </w:r>
            <w:r w:rsidRPr="00BF52DA">
              <w:t xml:space="preserve">, </w:t>
            </w:r>
            <w:r>
              <w:rPr>
                <w:lang w:val="en-US"/>
              </w:rPr>
              <w:t>FW</w:t>
            </w:r>
            <w:r w:rsidRPr="00BF52DA">
              <w:t>_</w:t>
            </w:r>
            <w:r>
              <w:rPr>
                <w:lang w:val="en-US"/>
              </w:rPr>
              <w:t>EQUAT</w:t>
            </w:r>
            <w:r w:rsidRPr="00BF52DA">
              <w:t xml:space="preserve"> </w:t>
            </w:r>
            <w:r>
              <w:t>или</w:t>
            </w:r>
            <w:r w:rsidRPr="00BF52DA">
              <w:t xml:space="preserve"> </w:t>
            </w:r>
            <w:r>
              <w:rPr>
                <w:lang w:val="en-US"/>
              </w:rPr>
              <w:t>FW</w:t>
            </w:r>
            <w:r w:rsidRPr="00BF52DA">
              <w:t>_</w:t>
            </w:r>
            <w:r>
              <w:rPr>
                <w:lang w:val="en-US"/>
              </w:rPr>
              <w:t>PLAIN</w:t>
            </w:r>
          </w:p>
          <w:p w:rsidR="00BF52DA" w:rsidRPr="00BF52DA" w:rsidRDefault="00BF52DA" w:rsidP="00BF52DA">
            <w:pPr>
              <w:pStyle w:val="aa"/>
            </w:pPr>
            <w:r>
              <w:tab/>
            </w:r>
            <w:r>
              <w:tab/>
            </w:r>
            <w:r w:rsidR="00891E56">
              <w:t>Варианты</w:t>
            </w:r>
            <w:r>
              <w:t>:</w:t>
            </w:r>
          </w:p>
          <w:p w:rsidR="00B65E22" w:rsidRDefault="00B65E22" w:rsidP="00B65E22">
            <w:pPr>
              <w:pStyle w:val="aa"/>
            </w:pPr>
            <w:r w:rsidRPr="00BF52DA">
              <w:tab/>
            </w:r>
            <w:r w:rsidR="00BF52DA">
              <w:tab/>
            </w:r>
            <w:r w:rsidRPr="00F212FA">
              <w:rPr>
                <w:b/>
              </w:rPr>
              <w:t>0.0</w:t>
            </w:r>
            <w:r w:rsidRPr="00B65E22">
              <w:t xml:space="preserve"> – </w:t>
            </w:r>
            <w:r>
              <w:t xml:space="preserve">поле с </w:t>
            </w:r>
            <w:proofErr w:type="spellStart"/>
            <w:r>
              <w:t>автонумерацией</w:t>
            </w:r>
            <w:proofErr w:type="spellEnd"/>
          </w:p>
          <w:p w:rsidR="00B65E22" w:rsidRDefault="00BF52DA" w:rsidP="00B65E22">
            <w:pPr>
              <w:pStyle w:val="aa"/>
            </w:pPr>
            <w:r>
              <w:tab/>
            </w:r>
            <w:r w:rsidR="00B65E22">
              <w:tab/>
            </w:r>
            <w:r w:rsidR="00B65E22" w:rsidRPr="00F212FA">
              <w:rPr>
                <w:b/>
              </w:rPr>
              <w:t>0.1..&lt;число&gt;</w:t>
            </w:r>
            <w:r w:rsidR="00B65E22" w:rsidRPr="00B65E22">
              <w:t xml:space="preserve"> - </w:t>
            </w:r>
            <w:r w:rsidR="00B65E22">
              <w:t xml:space="preserve">поле с </w:t>
            </w:r>
            <w:proofErr w:type="spellStart"/>
            <w:r w:rsidR="00B65E22">
              <w:t>автоподстановкой</w:t>
            </w:r>
            <w:proofErr w:type="spellEnd"/>
            <w:r w:rsidR="00B65E22">
              <w:t xml:space="preserve"> числа</w:t>
            </w:r>
          </w:p>
          <w:p w:rsidR="000C5412" w:rsidRDefault="000C5412" w:rsidP="00B65E22">
            <w:pPr>
              <w:pStyle w:val="aa"/>
            </w:pPr>
            <w:r>
              <w:tab/>
            </w:r>
            <w:r>
              <w:tab/>
            </w:r>
            <w:r w:rsidRPr="00D23218">
              <w:rPr>
                <w:b/>
              </w:rPr>
              <w:t>0.5..&lt;</w:t>
            </w:r>
            <w:proofErr w:type="spellStart"/>
            <w:r>
              <w:rPr>
                <w:b/>
                <w:lang w:val="en-US"/>
              </w:rPr>
              <w:t>db</w:t>
            </w:r>
            <w:proofErr w:type="spellEnd"/>
            <w:r w:rsidRPr="00D23218">
              <w:rPr>
                <w:b/>
              </w:rPr>
              <w:t>&gt;.&lt;</w:t>
            </w:r>
            <w:proofErr w:type="spellStart"/>
            <w:r w:rsidR="00A1758F">
              <w:rPr>
                <w:b/>
                <w:lang w:val="en-US"/>
              </w:rPr>
              <w:t>tble</w:t>
            </w:r>
            <w:proofErr w:type="spellEnd"/>
            <w:r w:rsidR="00A1758F" w:rsidRPr="00D23218">
              <w:rPr>
                <w:b/>
              </w:rPr>
              <w:t>&gt;.&lt;</w:t>
            </w:r>
            <w:r w:rsidR="00A1758F">
              <w:rPr>
                <w:b/>
                <w:lang w:val="en-US"/>
              </w:rPr>
              <w:t>col</w:t>
            </w:r>
            <w:r w:rsidR="00D23218" w:rsidRPr="00D23218">
              <w:rPr>
                <w:b/>
              </w:rPr>
              <w:t>1</w:t>
            </w:r>
            <w:r w:rsidR="00A1758F" w:rsidRPr="00D23218">
              <w:rPr>
                <w:b/>
              </w:rPr>
              <w:t>&gt;.&lt;</w:t>
            </w:r>
            <w:r w:rsidR="00D23218">
              <w:rPr>
                <w:b/>
                <w:lang w:val="en-US"/>
              </w:rPr>
              <w:t>col</w:t>
            </w:r>
            <w:r w:rsidR="00D23218" w:rsidRPr="00D23218">
              <w:rPr>
                <w:b/>
              </w:rPr>
              <w:t>2&gt;.&lt;</w:t>
            </w:r>
            <w:r w:rsidR="00D23218">
              <w:rPr>
                <w:b/>
                <w:lang w:val="en-US"/>
              </w:rPr>
              <w:t>value</w:t>
            </w:r>
            <w:r w:rsidR="00D23218" w:rsidRPr="00D23218">
              <w:rPr>
                <w:b/>
              </w:rPr>
              <w:t xml:space="preserve">&gt; </w:t>
            </w:r>
            <w:r w:rsidR="00D23218" w:rsidRPr="00D23218">
              <w:t xml:space="preserve">- </w:t>
            </w:r>
            <w:r w:rsidR="00D23218">
              <w:t xml:space="preserve">подстановка в поле значения из столбца </w:t>
            </w:r>
            <w:r w:rsidR="00D23218">
              <w:rPr>
                <w:lang w:val="en-US"/>
              </w:rPr>
              <w:t>col</w:t>
            </w:r>
            <w:r w:rsidR="00D23218" w:rsidRPr="00D23218">
              <w:t>1</w:t>
            </w:r>
            <w:r w:rsidR="00D23218" w:rsidRPr="001E2A00">
              <w:t xml:space="preserve"> </w:t>
            </w:r>
            <w:r w:rsidR="00D23218">
              <w:t xml:space="preserve">таблицы </w:t>
            </w:r>
            <w:r w:rsidR="00D23218" w:rsidRPr="00D23218">
              <w:t>&lt;</w:t>
            </w:r>
            <w:proofErr w:type="spellStart"/>
            <w:r w:rsidR="00D23218">
              <w:rPr>
                <w:lang w:val="en-US"/>
              </w:rPr>
              <w:t>db</w:t>
            </w:r>
            <w:proofErr w:type="spellEnd"/>
            <w:r w:rsidR="00D23218" w:rsidRPr="00D23218">
              <w:t>&gt;.&lt;</w:t>
            </w:r>
            <w:proofErr w:type="spellStart"/>
            <w:r w:rsidR="00D23218">
              <w:rPr>
                <w:lang w:val="en-US"/>
              </w:rPr>
              <w:t>tble</w:t>
            </w:r>
            <w:proofErr w:type="spellEnd"/>
            <w:r w:rsidR="00D23218" w:rsidRPr="00D23218">
              <w:t>&gt;</w:t>
            </w:r>
            <w:r w:rsidR="00D23218">
              <w:t xml:space="preserve">, у которого </w:t>
            </w:r>
            <w:r w:rsidR="00D23218">
              <w:rPr>
                <w:lang w:val="en-US"/>
              </w:rPr>
              <w:t>id</w:t>
            </w:r>
            <w:r w:rsidR="00D23218" w:rsidRPr="00D23218">
              <w:t>&lt;</w:t>
            </w:r>
            <w:proofErr w:type="spellStart"/>
            <w:r w:rsidR="00D23218">
              <w:rPr>
                <w:lang w:val="en-US"/>
              </w:rPr>
              <w:t>tble</w:t>
            </w:r>
            <w:proofErr w:type="spellEnd"/>
            <w:r w:rsidR="00D23218" w:rsidRPr="00D23218">
              <w:t>&gt;</w:t>
            </w:r>
            <w:r w:rsidR="00D23218" w:rsidRPr="001E2A00">
              <w:t xml:space="preserve"> </w:t>
            </w:r>
            <w:proofErr w:type="gramStart"/>
            <w:r w:rsidR="00D23218">
              <w:t>максимальный</w:t>
            </w:r>
            <w:proofErr w:type="gramEnd"/>
            <w:r w:rsidR="00D23218">
              <w:t xml:space="preserve">, и поле </w:t>
            </w:r>
            <w:r w:rsidR="00D23218">
              <w:rPr>
                <w:lang w:val="en-US"/>
              </w:rPr>
              <w:t>col</w:t>
            </w:r>
            <w:r w:rsidR="00D23218" w:rsidRPr="00D23218">
              <w:t>2</w:t>
            </w:r>
            <w:r w:rsidR="00D23218">
              <w:t xml:space="preserve"> равно значению </w:t>
            </w:r>
            <w:r w:rsidR="00D23218" w:rsidRPr="00305034">
              <w:t>&lt;</w:t>
            </w:r>
            <w:r w:rsidR="00D23218">
              <w:rPr>
                <w:lang w:val="en-US"/>
              </w:rPr>
              <w:t>value</w:t>
            </w:r>
            <w:r w:rsidR="00D23218" w:rsidRPr="00305034">
              <w:t>&gt;</w:t>
            </w:r>
          </w:p>
          <w:p w:rsidR="00D23218" w:rsidRPr="00D23218" w:rsidRDefault="00D23218" w:rsidP="00B65E22">
            <w:pPr>
              <w:pStyle w:val="a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D23218">
              <w:rPr>
                <w:b/>
              </w:rPr>
              <w:t>0.5.2.&lt;</w:t>
            </w:r>
            <w:proofErr w:type="spellStart"/>
            <w:r>
              <w:rPr>
                <w:b/>
                <w:lang w:val="en-US"/>
              </w:rPr>
              <w:t>db</w:t>
            </w:r>
            <w:proofErr w:type="spellEnd"/>
            <w:r w:rsidRPr="00D23218">
              <w:rPr>
                <w:b/>
              </w:rPr>
              <w:t>&gt;.&lt;</w:t>
            </w:r>
            <w:proofErr w:type="spellStart"/>
            <w:r>
              <w:rPr>
                <w:b/>
                <w:lang w:val="en-US"/>
              </w:rPr>
              <w:t>tble</w:t>
            </w:r>
            <w:proofErr w:type="spellEnd"/>
            <w:r w:rsidRPr="00D23218">
              <w:rPr>
                <w:b/>
              </w:rPr>
              <w:t>&gt;.&lt;</w:t>
            </w:r>
            <w:r>
              <w:rPr>
                <w:b/>
                <w:lang w:val="en-US"/>
              </w:rPr>
              <w:t>col</w:t>
            </w:r>
            <w:r w:rsidRPr="00D23218">
              <w:rPr>
                <w:b/>
              </w:rPr>
              <w:t>1&gt;.&lt;</w:t>
            </w:r>
            <w:r>
              <w:rPr>
                <w:b/>
                <w:lang w:val="en-US"/>
              </w:rPr>
              <w:t>col</w:t>
            </w:r>
            <w:r w:rsidRPr="00D23218">
              <w:rPr>
                <w:b/>
              </w:rPr>
              <w:t>2&gt;</w:t>
            </w:r>
            <w:r>
              <w:t xml:space="preserve"> - подстановка в поле значения из столбца </w:t>
            </w:r>
            <w:r>
              <w:rPr>
                <w:lang w:val="en-US"/>
              </w:rPr>
              <w:t>col</w:t>
            </w:r>
            <w:r w:rsidRPr="00D23218">
              <w:t xml:space="preserve">1 </w:t>
            </w:r>
            <w:r>
              <w:t xml:space="preserve">таблицы </w:t>
            </w:r>
            <w:r w:rsidRPr="00D23218">
              <w:t>&lt;</w:t>
            </w:r>
            <w:proofErr w:type="spellStart"/>
            <w:r>
              <w:rPr>
                <w:lang w:val="en-US"/>
              </w:rPr>
              <w:t>db</w:t>
            </w:r>
            <w:proofErr w:type="spellEnd"/>
            <w:r w:rsidRPr="00D23218">
              <w:t>&gt;.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D23218">
              <w:t>&gt;</w:t>
            </w:r>
            <w:r>
              <w:t xml:space="preserve">, у которого </w:t>
            </w:r>
            <w:r>
              <w:rPr>
                <w:lang w:val="en-US"/>
              </w:rPr>
              <w:t>id</w:t>
            </w:r>
            <w:r w:rsidRPr="00D23218">
              <w:t>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D23218">
              <w:t>&gt;</w:t>
            </w:r>
            <w:r w:rsidRPr="001E2A00">
              <w:t xml:space="preserve"> </w:t>
            </w:r>
            <w:proofErr w:type="gramStart"/>
            <w:r>
              <w:t>максимальный</w:t>
            </w:r>
            <w:proofErr w:type="gramEnd"/>
            <w:r>
              <w:t xml:space="preserve"> и поле </w:t>
            </w:r>
            <w:r>
              <w:rPr>
                <w:lang w:val="en-US"/>
              </w:rPr>
              <w:t>col</w:t>
            </w:r>
            <w:r w:rsidRPr="00D23218">
              <w:t>2</w:t>
            </w:r>
            <w:r>
              <w:t xml:space="preserve"> равно значению в строке </w:t>
            </w:r>
            <w:r w:rsidRPr="00D23218">
              <w:t>2</w:t>
            </w:r>
            <w:r>
              <w:t xml:space="preserve"> того же столбца текущей таблицы</w:t>
            </w:r>
            <w:r w:rsidRPr="00D23218">
              <w:t xml:space="preserve"> </w:t>
            </w:r>
            <w:r>
              <w:t xml:space="preserve">или в столбце 2 той же строки текущей таблицы (в зависимости от типа диалога – </w:t>
            </w:r>
            <w:r w:rsidRPr="00D23218">
              <w:t>2</w:t>
            </w:r>
            <w:proofErr w:type="spellStart"/>
            <w:r>
              <w:rPr>
                <w:lang w:val="en-US"/>
              </w:rPr>
              <w:t>cdialog</w:t>
            </w:r>
            <w:proofErr w:type="spellEnd"/>
            <w:r w:rsidRPr="00D23218">
              <w:t xml:space="preserve"> </w:t>
            </w:r>
            <w:r>
              <w:t xml:space="preserve">или </w:t>
            </w:r>
            <w:proofErr w:type="spellStart"/>
            <w:r>
              <w:rPr>
                <w:lang w:val="en-US"/>
              </w:rPr>
              <w:t>ncdialog</w:t>
            </w:r>
            <w:proofErr w:type="spellEnd"/>
            <w:r w:rsidRPr="00D23218">
              <w:t>)</w:t>
            </w:r>
          </w:p>
          <w:p w:rsidR="00B65E22" w:rsidRDefault="00B65E22" w:rsidP="00B65E22">
            <w:pPr>
              <w:pStyle w:val="aa"/>
            </w:pPr>
            <w:r w:rsidRPr="00D23218">
              <w:lastRenderedPageBreak/>
              <w:tab/>
            </w:r>
            <w:r w:rsidR="00BF52DA" w:rsidRPr="00D23218">
              <w:tab/>
            </w:r>
            <w:r w:rsidRPr="00F212FA">
              <w:rPr>
                <w:b/>
              </w:rPr>
              <w:t>0.7.</w:t>
            </w:r>
            <w:r w:rsidR="00F212FA" w:rsidRPr="00F212FA">
              <w:rPr>
                <w:b/>
              </w:rPr>
              <w:t>.&lt;</w:t>
            </w:r>
            <w:r w:rsidR="00F212FA" w:rsidRPr="00F212FA">
              <w:rPr>
                <w:b/>
                <w:lang w:val="en-US"/>
              </w:rPr>
              <w:t>op</w:t>
            </w:r>
            <w:r w:rsidR="00F212FA" w:rsidRPr="00F212FA">
              <w:rPr>
                <w:b/>
              </w:rPr>
              <w:t>&gt;.&lt;</w:t>
            </w:r>
            <w:proofErr w:type="spellStart"/>
            <w:r w:rsidR="00F212FA" w:rsidRPr="00F212FA">
              <w:rPr>
                <w:b/>
                <w:lang w:val="en-US"/>
              </w:rPr>
              <w:t>arg</w:t>
            </w:r>
            <w:proofErr w:type="spellEnd"/>
            <w:r w:rsidR="00F212FA" w:rsidRPr="00F212FA">
              <w:rPr>
                <w:b/>
              </w:rPr>
              <w:t>1&gt;.&lt;</w:t>
            </w:r>
            <w:proofErr w:type="spellStart"/>
            <w:r w:rsidR="00F212FA" w:rsidRPr="00F212FA">
              <w:rPr>
                <w:b/>
                <w:lang w:val="en-US"/>
              </w:rPr>
              <w:t>arg</w:t>
            </w:r>
            <w:proofErr w:type="spellEnd"/>
            <w:r w:rsidR="00F212FA" w:rsidRPr="00F212FA">
              <w:rPr>
                <w:b/>
              </w:rPr>
              <w:t>2&gt;</w:t>
            </w:r>
            <w:r w:rsidR="00F212FA" w:rsidRPr="00F212FA">
              <w:t>,</w:t>
            </w:r>
            <w:r w:rsidR="00F212FA" w:rsidRPr="005A6374">
              <w:t xml:space="preserve"> где </w:t>
            </w:r>
            <w:r w:rsidR="00F212FA" w:rsidRPr="005A6374">
              <w:rPr>
                <w:lang w:val="en-US"/>
              </w:rPr>
              <w:t>op</w:t>
            </w:r>
            <w:r w:rsidR="00F212FA" w:rsidRPr="005A6374">
              <w:t xml:space="preserve"> - операция (</w:t>
            </w:r>
            <w:r w:rsidR="00F212FA" w:rsidRPr="005A6374">
              <w:rPr>
                <w:lang w:val="en-US"/>
              </w:rPr>
              <w:t>s</w:t>
            </w:r>
            <w:r w:rsidR="00F212FA" w:rsidRPr="005A6374">
              <w:t>,</w:t>
            </w:r>
            <w:r w:rsidR="00F212FA" w:rsidRPr="005A6374">
              <w:rPr>
                <w:lang w:val="en-US"/>
              </w:rPr>
              <w:t>r</w:t>
            </w:r>
            <w:r w:rsidR="00F212FA" w:rsidRPr="005A6374">
              <w:t>,</w:t>
            </w:r>
            <w:r w:rsidR="00F212FA" w:rsidRPr="005A6374">
              <w:rPr>
                <w:lang w:val="en-US"/>
              </w:rPr>
              <w:t>m</w:t>
            </w:r>
            <w:r w:rsidR="00F212FA" w:rsidRPr="005A6374">
              <w:t>,</w:t>
            </w:r>
            <w:r w:rsidR="00F212FA" w:rsidRPr="005A6374">
              <w:rPr>
                <w:lang w:val="en-US"/>
              </w:rPr>
              <w:t>d</w:t>
            </w:r>
            <w:r w:rsidR="00F212FA" w:rsidRPr="005A6374">
              <w:t xml:space="preserve">), </w:t>
            </w:r>
            <w:proofErr w:type="spellStart"/>
            <w:r w:rsidR="00F212FA" w:rsidRPr="005A6374">
              <w:rPr>
                <w:lang w:val="en-US"/>
              </w:rPr>
              <w:t>arg</w:t>
            </w:r>
            <w:proofErr w:type="spellEnd"/>
            <w:r w:rsidR="00F212FA" w:rsidRPr="005A6374">
              <w:t>1,</w:t>
            </w:r>
            <w:r w:rsidR="00F212FA" w:rsidRPr="00F212FA">
              <w:t xml:space="preserve"> </w:t>
            </w:r>
            <w:r w:rsidR="00F212FA" w:rsidRPr="005A6374">
              <w:t>2 - аргументы, содержат выражения из чисел, знаков операций и ссылок на поля (</w:t>
            </w:r>
            <w:r w:rsidR="00F212FA" w:rsidRPr="005A6374">
              <w:rPr>
                <w:lang w:val="en-US"/>
              </w:rPr>
              <w:t>c</w:t>
            </w:r>
            <w:r w:rsidR="00F212FA" w:rsidRPr="00F212FA">
              <w:t>&lt;</w:t>
            </w:r>
            <w:r w:rsidR="00F212FA">
              <w:rPr>
                <w:lang w:val="en-US"/>
              </w:rPr>
              <w:t>x</w:t>
            </w:r>
            <w:r w:rsidR="00F212FA" w:rsidRPr="00F212FA">
              <w:t xml:space="preserve">&gt; </w:t>
            </w:r>
            <w:r w:rsidR="00F212FA">
              <w:t xml:space="preserve">(поля в той же строке с номером столбца </w:t>
            </w:r>
            <w:r w:rsidR="00F212FA">
              <w:rPr>
                <w:lang w:val="en-US"/>
              </w:rPr>
              <w:t>x</w:t>
            </w:r>
            <w:r w:rsidR="00F212FA">
              <w:t xml:space="preserve">) или </w:t>
            </w:r>
            <w:r w:rsidR="00F212FA">
              <w:rPr>
                <w:lang w:val="en-US"/>
              </w:rPr>
              <w:t>r</w:t>
            </w:r>
            <w:r w:rsidR="00F212FA" w:rsidRPr="00F212FA">
              <w:t>&lt;</w:t>
            </w:r>
            <w:r w:rsidR="00F212FA">
              <w:rPr>
                <w:lang w:val="en-US"/>
              </w:rPr>
              <w:t>x</w:t>
            </w:r>
            <w:r w:rsidR="00F212FA" w:rsidRPr="00F212FA">
              <w:t>&gt; (</w:t>
            </w:r>
            <w:r w:rsidR="00F212FA">
              <w:t xml:space="preserve">поля в том же столбце, с номерами строк </w:t>
            </w:r>
            <w:r w:rsidR="00F212FA">
              <w:rPr>
                <w:lang w:val="en-US"/>
              </w:rPr>
              <w:t>x</w:t>
            </w:r>
            <w:r w:rsidR="008C74CE" w:rsidRPr="008C74CE">
              <w:t>)</w:t>
            </w:r>
            <w:r w:rsidR="00F212FA" w:rsidRPr="005A6374">
              <w:t>)</w:t>
            </w:r>
            <w:r w:rsidR="00F212FA">
              <w:t xml:space="preserve">. Пример: подсчёт суммы двух выражений: </w:t>
            </w:r>
            <w:r w:rsidR="00F212FA" w:rsidRPr="00F212FA">
              <w:rPr>
                <w:b/>
              </w:rPr>
              <w:t>0.7.</w:t>
            </w:r>
            <w:r w:rsidR="00F212FA" w:rsidRPr="00BF52DA">
              <w:rPr>
                <w:b/>
              </w:rPr>
              <w:t>4</w:t>
            </w:r>
            <w:r w:rsidR="00F212FA" w:rsidRPr="00F212FA">
              <w:rPr>
                <w:b/>
              </w:rPr>
              <w:t>.</w:t>
            </w:r>
            <w:r w:rsidR="00F212FA" w:rsidRPr="00F212FA">
              <w:rPr>
                <w:b/>
                <w:lang w:val="en-US"/>
              </w:rPr>
              <w:t>s</w:t>
            </w:r>
            <w:r w:rsidR="00F212FA" w:rsidRPr="00F212FA">
              <w:rPr>
                <w:b/>
              </w:rPr>
              <w:t>.5*</w:t>
            </w:r>
            <w:r w:rsidR="00F212FA" w:rsidRPr="00F212FA">
              <w:rPr>
                <w:b/>
                <w:lang w:val="en-US"/>
              </w:rPr>
              <w:t>c</w:t>
            </w:r>
            <w:r w:rsidR="00F212FA">
              <w:rPr>
                <w:b/>
              </w:rPr>
              <w:t>2</w:t>
            </w:r>
            <w:r w:rsidR="00F212FA" w:rsidRPr="00F212FA">
              <w:rPr>
                <w:b/>
              </w:rPr>
              <w:t>.</w:t>
            </w:r>
            <w:r w:rsidR="00F212FA" w:rsidRPr="00F212FA">
              <w:rPr>
                <w:b/>
                <w:lang w:val="en-US"/>
              </w:rPr>
              <w:t>c</w:t>
            </w:r>
            <w:r w:rsidR="00F212FA" w:rsidRPr="00F212FA">
              <w:rPr>
                <w:b/>
              </w:rPr>
              <w:t>3+</w:t>
            </w:r>
            <w:r w:rsidR="00F212FA" w:rsidRPr="00F212FA">
              <w:rPr>
                <w:b/>
                <w:lang w:val="en-US"/>
              </w:rPr>
              <w:t>c</w:t>
            </w:r>
            <w:r w:rsidR="00F212FA" w:rsidRPr="00F212FA">
              <w:rPr>
                <w:b/>
              </w:rPr>
              <w:t>6/100</w:t>
            </w:r>
            <w:r w:rsidR="00BF52DA">
              <w:t>.</w:t>
            </w:r>
            <w:r w:rsidR="009A7DE9">
              <w:t xml:space="preserve"> Важно: операции выполняются по ходу их появления, т.е. в вышеприведённом примере сначала </w:t>
            </w:r>
            <w:proofErr w:type="spellStart"/>
            <w:r w:rsidR="009A7DE9">
              <w:t>вычислится</w:t>
            </w:r>
            <w:proofErr w:type="spellEnd"/>
            <w:r w:rsidR="009A7DE9">
              <w:t xml:space="preserve"> сумма </w:t>
            </w:r>
            <w:r w:rsidR="009A7DE9">
              <w:rPr>
                <w:lang w:val="en-US"/>
              </w:rPr>
              <w:t>c</w:t>
            </w:r>
            <w:r w:rsidR="009A7DE9" w:rsidRPr="003049C8">
              <w:t xml:space="preserve">2 </w:t>
            </w:r>
            <w:r w:rsidR="009A7DE9">
              <w:t xml:space="preserve">и </w:t>
            </w:r>
            <w:r w:rsidR="009A7DE9">
              <w:rPr>
                <w:lang w:val="en-US"/>
              </w:rPr>
              <w:t>c</w:t>
            </w:r>
            <w:r w:rsidR="009A7DE9" w:rsidRPr="003049C8">
              <w:t>4</w:t>
            </w:r>
            <w:r w:rsidR="009A7DE9">
              <w:t xml:space="preserve">, а только потом умножение на </w:t>
            </w:r>
            <w:r w:rsidR="009A7DE9">
              <w:rPr>
                <w:lang w:val="en-US"/>
              </w:rPr>
              <w:t>c</w:t>
            </w:r>
            <w:r w:rsidR="009A7DE9" w:rsidRPr="003049C8">
              <w:t>7</w:t>
            </w:r>
            <w:r w:rsidR="009A7DE9">
              <w:t>, в отличие от правил выполнения арифметических операций, принятых в математике</w:t>
            </w:r>
          </w:p>
          <w:p w:rsidR="00BF52DA" w:rsidRPr="00B65C66" w:rsidRDefault="00BF52DA" w:rsidP="00B65E22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 xml:space="preserve">0.8 </w:t>
            </w:r>
            <w:r>
              <w:t xml:space="preserve">– простое поле, вывод данных </w:t>
            </w:r>
            <w:r w:rsidR="00B65C66">
              <w:t xml:space="preserve">по ссылке </w:t>
            </w:r>
            <w:r>
              <w:t xml:space="preserve">из поля </w:t>
            </w:r>
            <w:proofErr w:type="spellStart"/>
            <w:r w:rsidR="00B65C66">
              <w:rPr>
                <w:lang w:val="en-US"/>
              </w:rPr>
              <w:t>tablefields</w:t>
            </w:r>
            <w:proofErr w:type="spellEnd"/>
          </w:p>
          <w:p w:rsidR="00286EBC" w:rsidRPr="00B65C66" w:rsidRDefault="00286EBC" w:rsidP="00286EBC">
            <w:pPr>
              <w:pStyle w:val="aa"/>
            </w:pPr>
            <w:r w:rsidRPr="00B65C66">
              <w:tab/>
            </w:r>
            <w:r w:rsidRPr="00C92FFC">
              <w:rPr>
                <w:b/>
              </w:rPr>
              <w:t>1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LINEEDIT</w:t>
            </w:r>
            <w:r w:rsidRPr="00C92FFC">
              <w:t>):</w:t>
            </w:r>
            <w:r>
              <w:t xml:space="preserve"> обычное поле ввода для имён, наименований</w:t>
            </w:r>
          </w:p>
          <w:p w:rsidR="00891E56" w:rsidRPr="00B65C66" w:rsidRDefault="00B65E22" w:rsidP="00286EBC">
            <w:pPr>
              <w:pStyle w:val="aa"/>
            </w:pPr>
            <w:r w:rsidRPr="00B65C66">
              <w:tab/>
            </w:r>
            <w:r w:rsidRPr="00B65C66">
              <w:tab/>
            </w:r>
            <w:r>
              <w:t>Формат</w:t>
            </w:r>
            <w:r w:rsidRPr="00B65C66">
              <w:t xml:space="preserve">: </w:t>
            </w:r>
            <w:r w:rsidRPr="00B65C66">
              <w:rPr>
                <w:b/>
              </w:rPr>
              <w:t>1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B65C66">
              <w:rPr>
                <w:b/>
              </w:rPr>
              <w:t>&gt;.&lt;</w:t>
            </w:r>
            <w:proofErr w:type="spellStart"/>
            <w:r w:rsidRPr="00B65E22">
              <w:rPr>
                <w:b/>
                <w:lang w:val="en-US"/>
              </w:rPr>
              <w:t>fn</w:t>
            </w:r>
            <w:proofErr w:type="spellEnd"/>
            <w:r w:rsidRPr="00B65C66">
              <w:rPr>
                <w:b/>
              </w:rPr>
              <w:t>&gt;</w:t>
            </w:r>
            <w:r w:rsidR="00891E56" w:rsidRPr="00B65C66">
              <w:rPr>
                <w:b/>
              </w:rPr>
              <w:t>.&lt;</w:t>
            </w:r>
            <w:proofErr w:type="spellStart"/>
            <w:r w:rsidR="00891E56">
              <w:rPr>
                <w:b/>
                <w:lang w:val="en-US"/>
              </w:rPr>
              <w:t>regexp</w:t>
            </w:r>
            <w:proofErr w:type="spellEnd"/>
            <w:r w:rsidR="00891E56" w:rsidRPr="00B65C66">
              <w:rPr>
                <w:b/>
              </w:rPr>
              <w:t>&gt;</w:t>
            </w:r>
            <w:r w:rsidRPr="00B65C66">
              <w:t xml:space="preserve">, </w:t>
            </w:r>
            <w:r>
              <w:t>тип</w:t>
            </w:r>
            <w:r w:rsidRPr="00B65C66">
              <w:t xml:space="preserve"> </w:t>
            </w:r>
            <w:r>
              <w:t>поля</w:t>
            </w:r>
            <w:r w:rsidRPr="00B65C66">
              <w:t xml:space="preserve"> </w:t>
            </w:r>
            <w:r>
              <w:rPr>
                <w:lang w:val="en-US"/>
              </w:rPr>
              <w:t>FW</w:t>
            </w:r>
            <w:r w:rsidRPr="00B65C66">
              <w:t>_</w:t>
            </w:r>
            <w:r>
              <w:rPr>
                <w:lang w:val="en-US"/>
              </w:rPr>
              <w:t>PLAIN</w:t>
            </w:r>
            <w:r w:rsidRPr="00B65C66">
              <w:t xml:space="preserve"> </w:t>
            </w:r>
            <w:r>
              <w:t>или</w:t>
            </w:r>
            <w:r w:rsidRPr="00B65C66">
              <w:t xml:space="preserve"> </w:t>
            </w:r>
            <w:r>
              <w:rPr>
                <w:lang w:val="en-US"/>
              </w:rPr>
              <w:t>FW</w:t>
            </w:r>
            <w:r w:rsidRPr="00B65C66">
              <w:t>_</w:t>
            </w:r>
            <w:r>
              <w:rPr>
                <w:lang w:val="en-US"/>
              </w:rPr>
              <w:t>MASKED</w:t>
            </w:r>
          </w:p>
          <w:p w:rsidR="00891E56" w:rsidRDefault="00891E56" w:rsidP="00286EBC">
            <w:pPr>
              <w:pStyle w:val="aa"/>
            </w:pPr>
            <w:r w:rsidRPr="00B65C66">
              <w:tab/>
            </w:r>
            <w:r w:rsidRPr="00B65C66">
              <w:tab/>
            </w:r>
            <w:r>
              <w:t>Варианты:</w:t>
            </w:r>
          </w:p>
          <w:p w:rsidR="00891E56" w:rsidRDefault="00891E5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1.8</w:t>
            </w:r>
            <w:r>
              <w:t xml:space="preserve"> – простой редактор содержимого поля</w:t>
            </w:r>
          </w:p>
          <w:p w:rsidR="00B65E22" w:rsidRPr="00BF52DA" w:rsidRDefault="00891E5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1.6.4.</w:t>
            </w:r>
            <w:r w:rsidR="00D30444" w:rsidRPr="00D30444">
              <w:rPr>
                <w:b/>
              </w:rPr>
              <w:t>&lt;</w:t>
            </w:r>
            <w:proofErr w:type="spellStart"/>
            <w:r w:rsidR="00D30444">
              <w:rPr>
                <w:b/>
                <w:lang w:val="en-US"/>
              </w:rPr>
              <w:t>regexp</w:t>
            </w:r>
            <w:proofErr w:type="spellEnd"/>
            <w:r w:rsidR="00D30444" w:rsidRPr="00D30444">
              <w:rPr>
                <w:b/>
              </w:rPr>
              <w:t>&gt;</w:t>
            </w:r>
            <w:r w:rsidRPr="00891E56">
              <w:t xml:space="preserve"> - </w:t>
            </w:r>
            <w:r>
              <w:t>редактор поля с наложенной маской</w:t>
            </w:r>
            <w:r w:rsidR="00D30444" w:rsidRPr="00D30444">
              <w:t xml:space="preserve"> </w:t>
            </w:r>
            <w:r w:rsidR="00D30444">
              <w:t>в виде регулярного выражения. Например</w:t>
            </w:r>
            <w:r w:rsidR="00D30444" w:rsidRPr="00D30444">
              <w:t>, ^[0-9]{1,9}[.]{0,1}[0-9]{0,2}$</w:t>
            </w:r>
            <w:r w:rsidR="00D30444">
              <w:rPr>
                <w:b/>
              </w:rPr>
              <w:t xml:space="preserve"> </w:t>
            </w:r>
            <w:r w:rsidR="00D30444" w:rsidRPr="00D30444">
              <w:t>означает:</w:t>
            </w:r>
            <w:r>
              <w:t xml:space="preserve"> сначала от 1 до 9 цифр, затем может быть точка и ещё от 0 до 2 цифр. </w:t>
            </w:r>
            <w:r w:rsidR="00BF52DA">
              <w:t xml:space="preserve">Возможность редактирования </w:t>
            </w:r>
            <w:r>
              <w:t xml:space="preserve">данного </w:t>
            </w:r>
            <w:r w:rsidR="00BF52DA">
              <w:t xml:space="preserve">поля </w:t>
            </w:r>
            <w:r w:rsidR="00BF52DA" w:rsidRPr="00BF52DA">
              <w:t>зависит от наличия данных в столбце 4 той же строки</w:t>
            </w:r>
            <w:r w:rsidR="00BF52DA">
              <w:t xml:space="preserve"> (для диалога </w:t>
            </w:r>
            <w:r w:rsidR="00BF52DA" w:rsidRPr="00BF52DA">
              <w:t>2</w:t>
            </w:r>
            <w:proofErr w:type="spellStart"/>
            <w:r w:rsidR="00BF52DA">
              <w:rPr>
                <w:lang w:val="en-US"/>
              </w:rPr>
              <w:t>cdialog</w:t>
            </w:r>
            <w:proofErr w:type="spellEnd"/>
            <w:r w:rsidR="00BF52DA">
              <w:t xml:space="preserve"> – от наличия данных в строке 4 того же столбца)</w:t>
            </w:r>
          </w:p>
          <w:p w:rsidR="00286EBC" w:rsidRPr="00B65E22" w:rsidRDefault="00286EBC" w:rsidP="00286EBC">
            <w:pPr>
              <w:pStyle w:val="aa"/>
            </w:pPr>
            <w:r w:rsidRPr="00BF52DA">
              <w:tab/>
            </w:r>
            <w:r w:rsidRPr="00C92FFC">
              <w:rPr>
                <w:b/>
              </w:rPr>
              <w:t>2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CHOOSE</w:t>
            </w:r>
            <w:r w:rsidRPr="00C92FFC">
              <w:t>):</w:t>
            </w:r>
            <w:r>
              <w:t xml:space="preserve"> поле ввода с кнопкой для выбора значений</w:t>
            </w:r>
          </w:p>
          <w:p w:rsidR="00B65E22" w:rsidRDefault="00B65E22" w:rsidP="00286EBC">
            <w:pPr>
              <w:pStyle w:val="aa"/>
            </w:pPr>
            <w:r w:rsidRPr="00891E56">
              <w:tab/>
            </w:r>
            <w:r w:rsidRPr="00891E56">
              <w:tab/>
            </w:r>
            <w:r>
              <w:t>Формат</w:t>
            </w:r>
            <w:r w:rsidRPr="00891E56">
              <w:t xml:space="preserve">: </w:t>
            </w:r>
            <w:r w:rsidRPr="00891E56">
              <w:rPr>
                <w:b/>
              </w:rPr>
              <w:t>2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891E56">
              <w:rPr>
                <w:b/>
              </w:rPr>
              <w:t>&gt;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891E56">
              <w:rPr>
                <w:b/>
              </w:rPr>
              <w:t>&gt;.&lt;</w:t>
            </w:r>
            <w:r>
              <w:rPr>
                <w:b/>
                <w:lang w:val="en-US"/>
              </w:rPr>
              <w:t>links</w:t>
            </w:r>
            <w:r w:rsidRPr="00891E56">
              <w:rPr>
                <w:b/>
              </w:rPr>
              <w:t>&gt;</w:t>
            </w:r>
            <w:r w:rsidRPr="00891E56">
              <w:t xml:space="preserve">, </w:t>
            </w:r>
            <w:r>
              <w:t>типы</w:t>
            </w:r>
            <w:r w:rsidRPr="00891E56">
              <w:t xml:space="preserve"> </w:t>
            </w:r>
            <w:r>
              <w:t>поля</w:t>
            </w:r>
            <w:r w:rsidRPr="00891E56">
              <w:t xml:space="preserve"> №№</w:t>
            </w:r>
            <w:r w:rsidR="00456957">
              <w:t>2,3,4</w:t>
            </w:r>
            <w:r w:rsidRPr="00891E56">
              <w:t>,9</w:t>
            </w:r>
            <w:r w:rsidR="00E9108B">
              <w:t>..12,14..</w:t>
            </w:r>
            <w:r w:rsidRPr="00891E56">
              <w:t>18</w:t>
            </w:r>
            <w:r w:rsidR="00891E56">
              <w:t>.</w:t>
            </w:r>
          </w:p>
          <w:p w:rsidR="00891E56" w:rsidRDefault="00891E56" w:rsidP="00286EBC">
            <w:pPr>
              <w:pStyle w:val="aa"/>
            </w:pPr>
            <w:r>
              <w:tab/>
            </w:r>
            <w:r>
              <w:tab/>
              <w:t>Варианты:</w:t>
            </w:r>
          </w:p>
          <w:p w:rsidR="00891E56" w:rsidRPr="00D30444" w:rsidRDefault="00891E56" w:rsidP="00286EBC">
            <w:pPr>
              <w:pStyle w:val="aa"/>
            </w:pPr>
            <w:r w:rsidRPr="00891E56">
              <w:rPr>
                <w:b/>
              </w:rPr>
              <w:tab/>
            </w:r>
            <w:r w:rsidRPr="00891E56">
              <w:rPr>
                <w:b/>
              </w:rPr>
              <w:tab/>
              <w:t>2.2..</w:t>
            </w:r>
            <w:r w:rsidR="00D30444" w:rsidRPr="00D30444">
              <w:rPr>
                <w:b/>
              </w:rPr>
              <w:t>&lt;</w:t>
            </w:r>
            <w:proofErr w:type="spellStart"/>
            <w:r w:rsidR="00D30444">
              <w:rPr>
                <w:b/>
                <w:lang w:val="en-US"/>
              </w:rPr>
              <w:t>db</w:t>
            </w:r>
            <w:proofErr w:type="spellEnd"/>
            <w:r w:rsidR="00D30444" w:rsidRPr="00D30444">
              <w:rPr>
                <w:b/>
              </w:rPr>
              <w:t>&gt;</w:t>
            </w:r>
            <w:r w:rsidRPr="00891E56">
              <w:rPr>
                <w:b/>
              </w:rPr>
              <w:t>.</w:t>
            </w:r>
            <w:r w:rsidR="00D30444" w:rsidRPr="00D30444">
              <w:rPr>
                <w:b/>
              </w:rPr>
              <w:t>&lt;</w:t>
            </w:r>
            <w:proofErr w:type="spellStart"/>
            <w:r w:rsidR="00D30444">
              <w:rPr>
                <w:b/>
                <w:lang w:val="en-US"/>
              </w:rPr>
              <w:t>tble</w:t>
            </w:r>
            <w:proofErr w:type="spellEnd"/>
            <w:r w:rsidR="00D30444" w:rsidRPr="00D30444">
              <w:rPr>
                <w:b/>
              </w:rPr>
              <w:t>&gt;</w:t>
            </w:r>
            <w:r w:rsidRPr="00891E56">
              <w:rPr>
                <w:b/>
              </w:rPr>
              <w:t>.</w:t>
            </w:r>
            <w:r w:rsidR="00D30444" w:rsidRPr="00D30444">
              <w:rPr>
                <w:b/>
              </w:rPr>
              <w:t>&lt;</w:t>
            </w:r>
            <w:r w:rsidR="00D30444">
              <w:rPr>
                <w:b/>
                <w:lang w:val="en-US"/>
              </w:rPr>
              <w:t>col</w:t>
            </w:r>
            <w:r w:rsidR="00D30444" w:rsidRPr="00D30444">
              <w:rPr>
                <w:b/>
              </w:rPr>
              <w:t>&gt;</w:t>
            </w:r>
            <w:r w:rsidRPr="00891E56">
              <w:t xml:space="preserve"> – </w:t>
            </w:r>
            <w:r>
              <w:t xml:space="preserve">вывод поля с кнопкой, по которой вызывается отдельное окно со списком из столбца </w:t>
            </w:r>
            <w:r w:rsidR="00D30444">
              <w:rPr>
                <w:lang w:val="en-US"/>
              </w:rPr>
              <w:t>col</w:t>
            </w:r>
            <w:r w:rsidRPr="00891E56">
              <w:t xml:space="preserve"> </w:t>
            </w:r>
            <w:r>
              <w:t xml:space="preserve">таблицы </w:t>
            </w:r>
            <w:proofErr w:type="spellStart"/>
            <w:r w:rsidR="00D30444">
              <w:rPr>
                <w:lang w:val="en-US"/>
              </w:rPr>
              <w:t>tble</w:t>
            </w:r>
            <w:proofErr w:type="spellEnd"/>
            <w:r w:rsidR="00D30444" w:rsidRPr="00D30444">
              <w:t xml:space="preserve"> </w:t>
            </w:r>
            <w:r>
              <w:t xml:space="preserve">БД </w:t>
            </w:r>
            <w:proofErr w:type="spellStart"/>
            <w:r w:rsidR="00D30444">
              <w:rPr>
                <w:lang w:val="en-US"/>
              </w:rPr>
              <w:t>db</w:t>
            </w:r>
            <w:proofErr w:type="spellEnd"/>
          </w:p>
          <w:p w:rsidR="00456957" w:rsidRPr="00D30444" w:rsidRDefault="00456957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2.3..</w:t>
            </w:r>
            <w:r w:rsidR="00D30444" w:rsidRPr="00D30444">
              <w:rPr>
                <w:b/>
              </w:rPr>
              <w:t>&lt;</w:t>
            </w:r>
            <w:proofErr w:type="spellStart"/>
            <w:r w:rsidR="00D30444">
              <w:rPr>
                <w:b/>
                <w:lang w:val="en-US"/>
              </w:rPr>
              <w:t>db</w:t>
            </w:r>
            <w:proofErr w:type="spellEnd"/>
            <w:r w:rsidR="00D30444" w:rsidRPr="00D30444">
              <w:rPr>
                <w:b/>
              </w:rPr>
              <w:t>1&gt;.&lt;</w:t>
            </w:r>
            <w:proofErr w:type="spellStart"/>
            <w:r w:rsidR="00D30444">
              <w:rPr>
                <w:b/>
                <w:lang w:val="en-US"/>
              </w:rPr>
              <w:t>tble</w:t>
            </w:r>
            <w:proofErr w:type="spellEnd"/>
            <w:r w:rsidR="00D30444" w:rsidRPr="00D30444">
              <w:rPr>
                <w:b/>
              </w:rPr>
              <w:t>1&gt;.&lt;</w:t>
            </w:r>
            <w:r w:rsidR="00D30444">
              <w:rPr>
                <w:b/>
                <w:lang w:val="en-US"/>
              </w:rPr>
              <w:t>col</w:t>
            </w:r>
            <w:r w:rsidR="00D30444" w:rsidRPr="00D30444">
              <w:rPr>
                <w:b/>
              </w:rPr>
              <w:t>1&gt;.&lt;</w:t>
            </w:r>
            <w:proofErr w:type="spellStart"/>
            <w:r w:rsidR="00D30444">
              <w:rPr>
                <w:b/>
                <w:lang w:val="en-US"/>
              </w:rPr>
              <w:t>db</w:t>
            </w:r>
            <w:proofErr w:type="spellEnd"/>
            <w:r w:rsidR="00D30444" w:rsidRPr="00D30444">
              <w:rPr>
                <w:b/>
              </w:rPr>
              <w:t>2&gt;.&lt;</w:t>
            </w:r>
            <w:proofErr w:type="spellStart"/>
            <w:r w:rsidR="00D30444">
              <w:rPr>
                <w:b/>
                <w:lang w:val="en-US"/>
              </w:rPr>
              <w:t>tble</w:t>
            </w:r>
            <w:proofErr w:type="spellEnd"/>
            <w:r w:rsidR="00D30444" w:rsidRPr="00D30444">
              <w:rPr>
                <w:b/>
              </w:rPr>
              <w:t>2&gt;.&lt;</w:t>
            </w:r>
            <w:r w:rsidR="00D30444">
              <w:rPr>
                <w:b/>
                <w:lang w:val="en-US"/>
              </w:rPr>
              <w:t>col</w:t>
            </w:r>
            <w:r w:rsidR="00D30444" w:rsidRPr="00D30444">
              <w:rPr>
                <w:b/>
              </w:rPr>
              <w:t>2&gt;</w:t>
            </w:r>
            <w:r w:rsidRPr="00456957">
              <w:rPr>
                <w:b/>
              </w:rPr>
              <w:t xml:space="preserve"> </w:t>
            </w:r>
            <w:r>
              <w:t>–</w:t>
            </w:r>
            <w:r w:rsidRPr="00456957">
              <w:t xml:space="preserve"> </w:t>
            </w:r>
            <w:r>
              <w:t xml:space="preserve">выбор из списка, состоящего из «склеенных» значений из столбцов сначала </w:t>
            </w:r>
            <w:r w:rsidR="00D30444">
              <w:rPr>
                <w:lang w:val="en-US"/>
              </w:rPr>
              <w:t>col</w:t>
            </w:r>
            <w:r w:rsidR="00D30444" w:rsidRPr="00D30444">
              <w:t>1</w:t>
            </w:r>
            <w:r>
              <w:t xml:space="preserve"> таблицы </w:t>
            </w:r>
            <w:proofErr w:type="spellStart"/>
            <w:r w:rsidR="00D30444">
              <w:rPr>
                <w:lang w:val="en-US"/>
              </w:rPr>
              <w:t>tble</w:t>
            </w:r>
            <w:proofErr w:type="spellEnd"/>
            <w:r w:rsidR="00D30444" w:rsidRPr="00D30444">
              <w:t>1</w:t>
            </w:r>
            <w:r>
              <w:t xml:space="preserve"> БД </w:t>
            </w:r>
            <w:proofErr w:type="spellStart"/>
            <w:r w:rsidR="00D30444">
              <w:rPr>
                <w:lang w:val="en-US"/>
              </w:rPr>
              <w:t>db</w:t>
            </w:r>
            <w:proofErr w:type="spellEnd"/>
            <w:r w:rsidR="00D30444" w:rsidRPr="00D30444">
              <w:t>1</w:t>
            </w:r>
            <w:r>
              <w:t xml:space="preserve">, затем – </w:t>
            </w:r>
            <w:r w:rsidR="00D30444">
              <w:rPr>
                <w:lang w:val="en-US"/>
              </w:rPr>
              <w:t>col</w:t>
            </w:r>
            <w:r w:rsidR="00D30444" w:rsidRPr="00D30444">
              <w:t>2</w:t>
            </w:r>
            <w:r w:rsidRPr="00456957">
              <w:t xml:space="preserve"> </w:t>
            </w:r>
            <w:r>
              <w:t xml:space="preserve">таблицы </w:t>
            </w:r>
            <w:proofErr w:type="spellStart"/>
            <w:r w:rsidR="00D30444">
              <w:rPr>
                <w:lang w:val="en-US"/>
              </w:rPr>
              <w:t>tble</w:t>
            </w:r>
            <w:proofErr w:type="spellEnd"/>
            <w:r w:rsidR="00D30444" w:rsidRPr="00D30444">
              <w:t>2</w:t>
            </w:r>
            <w:r w:rsidR="00D30444">
              <w:t xml:space="preserve"> БД </w:t>
            </w:r>
            <w:proofErr w:type="spellStart"/>
            <w:r w:rsidR="00D30444">
              <w:rPr>
                <w:lang w:val="en-US"/>
              </w:rPr>
              <w:t>db</w:t>
            </w:r>
            <w:proofErr w:type="spellEnd"/>
            <w:r w:rsidR="00D30444" w:rsidRPr="00D30444">
              <w:t>2</w:t>
            </w:r>
          </w:p>
          <w:p w:rsidR="00456957" w:rsidRPr="00001D9F" w:rsidRDefault="00456957" w:rsidP="00286EBC">
            <w:pPr>
              <w:pStyle w:val="aa"/>
              <w:rPr>
                <w:lang w:val="en-US"/>
              </w:rPr>
            </w:pPr>
            <w:r>
              <w:tab/>
            </w:r>
            <w:r>
              <w:tab/>
            </w:r>
            <w:r>
              <w:rPr>
                <w:b/>
              </w:rPr>
              <w:t>2.4..</w:t>
            </w:r>
            <w:r w:rsidR="00D30444" w:rsidRPr="00D30444">
              <w:rPr>
                <w:b/>
              </w:rPr>
              <w:t>&lt;</w:t>
            </w:r>
            <w:proofErr w:type="spellStart"/>
            <w:r w:rsidR="00D30444">
              <w:rPr>
                <w:b/>
                <w:lang w:val="en-US"/>
              </w:rPr>
              <w:t>db</w:t>
            </w:r>
            <w:proofErr w:type="spellEnd"/>
            <w:r w:rsidR="00D30444" w:rsidRPr="00D30444">
              <w:rPr>
                <w:b/>
              </w:rPr>
              <w:t>&gt;</w:t>
            </w:r>
            <w:r w:rsidRPr="00456957">
              <w:rPr>
                <w:b/>
              </w:rPr>
              <w:t>.</w:t>
            </w:r>
            <w:r w:rsidR="00D30444" w:rsidRPr="00D30444">
              <w:rPr>
                <w:b/>
              </w:rPr>
              <w:t>&lt;</w:t>
            </w:r>
            <w:proofErr w:type="spellStart"/>
            <w:r w:rsidR="00D30444">
              <w:rPr>
                <w:b/>
                <w:lang w:val="en-US"/>
              </w:rPr>
              <w:t>tble</w:t>
            </w:r>
            <w:proofErr w:type="spellEnd"/>
            <w:r w:rsidR="00D30444" w:rsidRPr="00D30444">
              <w:rPr>
                <w:b/>
              </w:rPr>
              <w:t>&gt;</w:t>
            </w:r>
            <w:r w:rsidRPr="00456957">
              <w:rPr>
                <w:b/>
              </w:rPr>
              <w:t>.</w:t>
            </w:r>
            <w:r w:rsidR="00D30444" w:rsidRPr="00D30444">
              <w:rPr>
                <w:b/>
              </w:rPr>
              <w:t>&lt;</w:t>
            </w:r>
            <w:r w:rsidR="00D30444">
              <w:rPr>
                <w:b/>
                <w:lang w:val="en-US"/>
              </w:rPr>
              <w:t>alias</w:t>
            </w:r>
            <w:r w:rsidR="00D30444" w:rsidRPr="00D30444">
              <w:rPr>
                <w:b/>
              </w:rPr>
              <w:t>&gt;</w:t>
            </w:r>
            <w:r w:rsidRPr="00456957">
              <w:t xml:space="preserve"> - </w:t>
            </w:r>
            <w:r>
              <w:t xml:space="preserve">список из значений столбца </w:t>
            </w:r>
            <w:r>
              <w:rPr>
                <w:lang w:val="en-US"/>
              </w:rPr>
              <w:t>alias</w:t>
            </w:r>
            <w:r>
              <w:t xml:space="preserve"> таблицы </w:t>
            </w:r>
            <w:r w:rsidR="008A31BD" w:rsidRPr="008A31BD">
              <w:t>&lt;</w:t>
            </w:r>
            <w:proofErr w:type="spellStart"/>
            <w:r w:rsidR="008A31BD">
              <w:rPr>
                <w:lang w:val="en-US"/>
              </w:rPr>
              <w:t>db</w:t>
            </w:r>
            <w:proofErr w:type="spellEnd"/>
            <w:r w:rsidR="008A31BD" w:rsidRPr="008A31BD">
              <w:t>&gt;.&lt;</w:t>
            </w:r>
            <w:proofErr w:type="spellStart"/>
            <w:r w:rsidR="008A31BD">
              <w:rPr>
                <w:lang w:val="en-US"/>
              </w:rPr>
              <w:t>tble</w:t>
            </w:r>
            <w:proofErr w:type="spellEnd"/>
            <w:r w:rsidR="008A31BD" w:rsidRPr="008A31BD">
              <w:t>&gt;</w:t>
            </w:r>
            <w:r>
              <w:t xml:space="preserve"> таких, у которых </w:t>
            </w:r>
            <w:proofErr w:type="spellStart"/>
            <w:r>
              <w:rPr>
                <w:lang w:val="en-US"/>
              </w:rPr>
              <w:t>idalias</w:t>
            </w:r>
            <w:proofErr w:type="spellEnd"/>
            <w:r w:rsidRPr="00456957">
              <w:t xml:space="preserve"> </w:t>
            </w:r>
            <w:r>
              <w:t xml:space="preserve">ссылается на элемент в той же таблице с </w:t>
            </w:r>
            <w:r>
              <w:rPr>
                <w:lang w:val="en-US"/>
              </w:rPr>
              <w:t>alias</w:t>
            </w:r>
            <w:r w:rsidRPr="00456957">
              <w:t>=</w:t>
            </w:r>
            <w:r w:rsidR="008A31BD" w:rsidRPr="008A31BD">
              <w:t>&lt;</w:t>
            </w:r>
            <w:r w:rsidR="008A31BD">
              <w:rPr>
                <w:lang w:val="en-US"/>
              </w:rPr>
              <w:t>alias</w:t>
            </w:r>
            <w:r w:rsidR="008A31BD" w:rsidRPr="008A31BD">
              <w:t>&gt;</w:t>
            </w:r>
            <w:r w:rsidR="00001D9F">
              <w:rPr>
                <w:lang w:val="en-US"/>
              </w:rPr>
              <w:tab/>
            </w:r>
            <w:bookmarkStart w:id="0" w:name="_GoBack"/>
            <w:bookmarkEnd w:id="0"/>
          </w:p>
          <w:p w:rsidR="00456957" w:rsidRDefault="00456957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 xml:space="preserve">2.9 </w:t>
            </w:r>
            <w:r w:rsidRPr="00456957">
              <w:t>–</w:t>
            </w:r>
            <w:r>
              <w:rPr>
                <w:b/>
              </w:rPr>
              <w:t xml:space="preserve"> </w:t>
            </w:r>
            <w:r>
              <w:t xml:space="preserve">вызов диалога выбора прав пользователя. В поле подставляется </w:t>
            </w:r>
            <w:r>
              <w:rPr>
                <w:lang w:val="en-US"/>
              </w:rPr>
              <w:t>hex</w:t>
            </w:r>
            <w:r w:rsidRPr="00305034">
              <w:t>-</w:t>
            </w:r>
            <w:r>
              <w:t>значение</w:t>
            </w:r>
          </w:p>
          <w:p w:rsidR="00456957" w:rsidRDefault="00456957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2.10</w:t>
            </w:r>
            <w:r w:rsidR="00D30444" w:rsidRPr="00D30444">
              <w:rPr>
                <w:b/>
              </w:rPr>
              <w:t xml:space="preserve"> </w:t>
            </w:r>
            <w:r w:rsidR="00D30444" w:rsidRPr="00D30444">
              <w:t>– вызов</w:t>
            </w:r>
            <w:r w:rsidR="00D30444">
              <w:t xml:space="preserve"> диалога выбора таблицы из дерева «БД-таблицы». Применяется для замены столбцов «</w:t>
            </w:r>
            <w:r w:rsidR="00D30444">
              <w:rPr>
                <w:lang w:val="en-US"/>
              </w:rPr>
              <w:t>pc</w:t>
            </w:r>
            <w:r w:rsidR="00D30444" w:rsidRPr="00D30444">
              <w:t>.</w:t>
            </w:r>
            <w:r w:rsidR="00D30444">
              <w:t>» в стр</w:t>
            </w:r>
            <w:r w:rsidR="00B65C66">
              <w:t>уктуре таблиц предыдущей версии</w:t>
            </w:r>
          </w:p>
          <w:p w:rsidR="00D30444" w:rsidRDefault="00D30444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2.11..</w:t>
            </w:r>
            <w:r w:rsidRPr="00D30444">
              <w:rPr>
                <w:b/>
              </w:rPr>
              <w:t>&lt;</w:t>
            </w:r>
            <w:r>
              <w:rPr>
                <w:b/>
              </w:rPr>
              <w:t>поле</w:t>
            </w:r>
            <w:r w:rsidRPr="00D30444">
              <w:rPr>
                <w:b/>
              </w:rPr>
              <w:t xml:space="preserve">&gt; </w:t>
            </w:r>
            <w:r w:rsidRPr="00D30444">
              <w:t xml:space="preserve">- </w:t>
            </w:r>
            <w:r>
              <w:t>ссылка на поле в текущей таблице. Обработка – см. п. 3.3</w:t>
            </w:r>
            <w:r w:rsidR="00D91469">
              <w:t xml:space="preserve"> Требований</w:t>
            </w:r>
          </w:p>
          <w:p w:rsidR="00D91469" w:rsidRPr="00B65C66" w:rsidRDefault="00D91469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2.12..</w:t>
            </w:r>
            <w:r w:rsidRPr="00FA1A29">
              <w:rPr>
                <w:b/>
              </w:rPr>
              <w:t>&lt;</w:t>
            </w:r>
            <w:r w:rsidR="00FA1A29">
              <w:rPr>
                <w:b/>
                <w:lang w:val="en-US"/>
              </w:rPr>
              <w:t>dialog</w:t>
            </w:r>
            <w:r w:rsidR="00FA1A29" w:rsidRPr="00FA1A29">
              <w:rPr>
                <w:b/>
              </w:rPr>
              <w:t xml:space="preserve">&gt; </w:t>
            </w:r>
            <w:r w:rsidR="00FA1A29" w:rsidRPr="00FA1A29">
              <w:t xml:space="preserve">- </w:t>
            </w:r>
            <w:r w:rsidR="00FA1A29">
              <w:t xml:space="preserve">вызов диалога с методами диалога </w:t>
            </w:r>
            <w:r w:rsidR="00FA1A29">
              <w:rPr>
                <w:lang w:val="en-US"/>
              </w:rPr>
              <w:t>dialog</w:t>
            </w:r>
            <w:r w:rsidR="00FA1A29">
              <w:t xml:space="preserve">. </w:t>
            </w:r>
            <w:r w:rsidR="00B65C66" w:rsidRPr="00B65C66">
              <w:t>&lt;</w:t>
            </w:r>
            <w:r w:rsidR="00B65C66">
              <w:rPr>
                <w:lang w:val="en-US"/>
              </w:rPr>
              <w:t>d</w:t>
            </w:r>
            <w:r w:rsidR="00FA1A29">
              <w:rPr>
                <w:lang w:val="en-US"/>
              </w:rPr>
              <w:t>ialog</w:t>
            </w:r>
            <w:r w:rsidR="00B65C66" w:rsidRPr="00B65C66">
              <w:t>&gt;</w:t>
            </w:r>
            <w:r w:rsidR="00FA1A29">
              <w:t xml:space="preserve"> – </w:t>
            </w:r>
            <w:proofErr w:type="spellStart"/>
            <w:r w:rsidR="00FA1A29">
              <w:rPr>
                <w:lang w:val="en-US"/>
              </w:rPr>
              <w:t>ncdialog</w:t>
            </w:r>
            <w:proofErr w:type="spellEnd"/>
            <w:r w:rsidR="00FA1A29" w:rsidRPr="00B65C66">
              <w:t xml:space="preserve">, </w:t>
            </w:r>
            <w:proofErr w:type="spellStart"/>
            <w:r w:rsidR="00FA1A29">
              <w:rPr>
                <w:lang w:val="en-US"/>
              </w:rPr>
              <w:t>supik</w:t>
            </w:r>
            <w:proofErr w:type="spellEnd"/>
            <w:r w:rsidR="00FA1A29" w:rsidRPr="00B65C66">
              <w:t>,…</w:t>
            </w:r>
          </w:p>
          <w:p w:rsidR="00FA1A29" w:rsidRDefault="00FA1A29" w:rsidP="00286EBC">
            <w:pPr>
              <w:pStyle w:val="aa"/>
            </w:pPr>
            <w:r w:rsidRPr="00B65C66">
              <w:tab/>
            </w:r>
            <w:r w:rsidRPr="00B65C66">
              <w:tab/>
            </w:r>
            <w:r w:rsidR="00E9108B" w:rsidRPr="00E9108B">
              <w:rPr>
                <w:b/>
              </w:rPr>
              <w:t>2.1</w:t>
            </w:r>
            <w:r w:rsidR="00E9108B">
              <w:rPr>
                <w:b/>
              </w:rPr>
              <w:t>4..</w:t>
            </w:r>
            <w:r w:rsidR="00E9108B" w:rsidRPr="00E9108B">
              <w:rPr>
                <w:b/>
              </w:rPr>
              <w:t>&lt;</w:t>
            </w:r>
            <w:r w:rsidR="00E9108B">
              <w:rPr>
                <w:b/>
                <w:lang w:val="en-US"/>
              </w:rPr>
              <w:t>type</w:t>
            </w:r>
            <w:r w:rsidR="00E9108B" w:rsidRPr="00E9108B">
              <w:rPr>
                <w:b/>
              </w:rPr>
              <w:t>&gt;</w:t>
            </w:r>
            <w:r w:rsidR="00E9108B">
              <w:rPr>
                <w:b/>
              </w:rPr>
              <w:t xml:space="preserve"> </w:t>
            </w:r>
            <w:r w:rsidR="00E9108B">
              <w:t>– вызов диалога-конструктора ссылок</w:t>
            </w:r>
            <w:r w:rsidR="009A453D" w:rsidRPr="009A453D">
              <w:t xml:space="preserve">, </w:t>
            </w:r>
            <w:r w:rsidR="009A453D">
              <w:rPr>
                <w:lang w:val="en-US"/>
              </w:rPr>
              <w:t>type</w:t>
            </w:r>
            <w:r w:rsidR="009A453D" w:rsidRPr="009A453D">
              <w:t>=</w:t>
            </w:r>
            <w:r w:rsidR="009A453D">
              <w:t>«</w:t>
            </w:r>
            <w:r w:rsidR="009A453D">
              <w:rPr>
                <w:lang w:val="en-US"/>
              </w:rPr>
              <w:t>d</w:t>
            </w:r>
            <w:r w:rsidR="009A453D">
              <w:t>»</w:t>
            </w:r>
            <w:r w:rsidR="009A453D" w:rsidRPr="009A453D">
              <w:t xml:space="preserve"> (</w:t>
            </w:r>
            <w:r w:rsidR="009A453D">
              <w:t>диалог)</w:t>
            </w:r>
            <w:r w:rsidR="009A453D" w:rsidRPr="009A453D">
              <w:t xml:space="preserve">, </w:t>
            </w:r>
            <w:r w:rsidR="009A453D">
              <w:t>«</w:t>
            </w:r>
            <w:r w:rsidR="009A453D">
              <w:rPr>
                <w:lang w:val="en-US"/>
              </w:rPr>
              <w:t>t</w:t>
            </w:r>
            <w:r w:rsidR="009A453D">
              <w:t>» (таблица)</w:t>
            </w:r>
          </w:p>
          <w:p w:rsidR="009A453D" w:rsidRDefault="009A453D" w:rsidP="00286EBC">
            <w:pPr>
              <w:pStyle w:val="aa"/>
            </w:pPr>
            <w:r>
              <w:lastRenderedPageBreak/>
              <w:tab/>
            </w:r>
            <w:r>
              <w:tab/>
            </w:r>
            <w:r>
              <w:rPr>
                <w:b/>
              </w:rPr>
              <w:t xml:space="preserve">2.15 </w:t>
            </w:r>
            <w:r>
              <w:t>– вызов диалога выбора имени файла</w:t>
            </w:r>
          </w:p>
          <w:p w:rsidR="009A453D" w:rsidRPr="009A453D" w:rsidRDefault="009A453D" w:rsidP="009A453D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 xml:space="preserve">2.16 </w:t>
            </w:r>
            <w:r>
              <w:t>– вызов диалога выбора имени каталога</w:t>
            </w:r>
          </w:p>
          <w:p w:rsidR="009A453D" w:rsidRPr="00B65C66" w:rsidRDefault="009A453D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2.17..</w:t>
            </w:r>
            <w:r w:rsidRPr="009A453D">
              <w:rPr>
                <w:b/>
              </w:rPr>
              <w:t>&lt;</w:t>
            </w:r>
            <w:r>
              <w:rPr>
                <w:b/>
                <w:lang w:val="en-US"/>
              </w:rPr>
              <w:t>type</w:t>
            </w:r>
            <w:r w:rsidRPr="009A453D">
              <w:rPr>
                <w:b/>
              </w:rPr>
              <w:t>&gt;</w:t>
            </w:r>
            <w:r w:rsidRPr="009A453D">
              <w:t xml:space="preserve"> - </w:t>
            </w:r>
            <w:r>
              <w:t xml:space="preserve">выбор элемента из файла (для библиотек), </w:t>
            </w:r>
            <w:r>
              <w:rPr>
                <w:lang w:val="en-US"/>
              </w:rPr>
              <w:t>type</w:t>
            </w:r>
            <w:r>
              <w:t>=«</w:t>
            </w:r>
            <w:r>
              <w:rPr>
                <w:lang w:val="en-US"/>
              </w:rPr>
              <w:t>a</w:t>
            </w:r>
            <w:r>
              <w:t>» (</w:t>
            </w:r>
            <w:proofErr w:type="spellStart"/>
            <w:r>
              <w:rPr>
                <w:lang w:val="en-US"/>
              </w:rPr>
              <w:t>Altium</w:t>
            </w:r>
            <w:proofErr w:type="spellEnd"/>
            <w:r w:rsidRPr="009A453D">
              <w:t xml:space="preserve">), </w:t>
            </w:r>
            <w:r>
              <w:t>«</w:t>
            </w:r>
            <w:r>
              <w:rPr>
                <w:lang w:val="en-US"/>
              </w:rPr>
              <w:t>s</w:t>
            </w:r>
            <w:r>
              <w:t>»</w:t>
            </w:r>
            <w:r w:rsidRPr="009A453D">
              <w:t xml:space="preserve"> (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  <w:r w:rsidRPr="009A453D">
              <w:t>)</w:t>
            </w:r>
          </w:p>
          <w:p w:rsidR="009A453D" w:rsidRPr="009A453D" w:rsidRDefault="009A453D" w:rsidP="00286EBC">
            <w:pPr>
              <w:pStyle w:val="aa"/>
            </w:pPr>
            <w:r w:rsidRPr="00B65C66">
              <w:tab/>
            </w:r>
            <w:r w:rsidRPr="00B65C66">
              <w:tab/>
            </w:r>
            <w:r w:rsidRPr="00B65C66">
              <w:rPr>
                <w:b/>
              </w:rPr>
              <w:t>2.18</w:t>
            </w:r>
            <w:r w:rsidRPr="00B65C66">
              <w:t xml:space="preserve"> – </w:t>
            </w:r>
            <w:r>
              <w:t>вызов диалога редактирования даты</w:t>
            </w:r>
          </w:p>
          <w:p w:rsidR="00286EBC" w:rsidRDefault="00286EBC" w:rsidP="00286EBC">
            <w:pPr>
              <w:pStyle w:val="aa"/>
            </w:pPr>
            <w:r w:rsidRPr="00456957">
              <w:tab/>
            </w:r>
            <w:r w:rsidRPr="00C92FFC">
              <w:rPr>
                <w:b/>
              </w:rPr>
              <w:t>3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COMBO</w:t>
            </w:r>
            <w:r w:rsidRPr="00C92FFC">
              <w:t>):</w:t>
            </w:r>
            <w:r w:rsidRPr="00E77F24">
              <w:t xml:space="preserve"> </w:t>
            </w:r>
            <w:r>
              <w:t>выпадающий список с вариантами значений</w:t>
            </w:r>
          </w:p>
          <w:p w:rsidR="00FA0B10" w:rsidRPr="00B65C66" w:rsidRDefault="00FA0B10" w:rsidP="00286EBC">
            <w:pPr>
              <w:pStyle w:val="aa"/>
              <w:rPr>
                <w:b/>
              </w:rPr>
            </w:pP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3</w:t>
            </w:r>
            <w:r w:rsidRPr="00B65C66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B65C66">
              <w:rPr>
                <w:b/>
              </w:rPr>
              <w:t>&gt;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B65C66">
              <w:rPr>
                <w:b/>
              </w:rPr>
              <w:t>&gt;.&lt;</w:t>
            </w:r>
            <w:r>
              <w:rPr>
                <w:b/>
                <w:lang w:val="en-US"/>
              </w:rPr>
              <w:t>links</w:t>
            </w:r>
            <w:r w:rsidRPr="00B65C66">
              <w:rPr>
                <w:b/>
              </w:rPr>
              <w:t>&gt;</w:t>
            </w:r>
          </w:p>
          <w:p w:rsidR="00FA0B10" w:rsidRDefault="00FA0B10" w:rsidP="00286EBC">
            <w:pPr>
              <w:pStyle w:val="aa"/>
            </w:pPr>
            <w:r>
              <w:rPr>
                <w:b/>
              </w:rPr>
              <w:tab/>
            </w:r>
            <w:r w:rsidRPr="00B65C66">
              <w:rPr>
                <w:b/>
              </w:rPr>
              <w:tab/>
            </w:r>
            <w:r>
              <w:t>Варианты:</w:t>
            </w:r>
          </w:p>
          <w:p w:rsidR="00FA0B10" w:rsidRPr="00B65C66" w:rsidRDefault="00FA0B10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3.</w:t>
            </w:r>
            <w:r w:rsidR="00B65C66" w:rsidRPr="00B65C66">
              <w:rPr>
                <w:b/>
              </w:rPr>
              <w:t>2..&lt;</w:t>
            </w:r>
            <w:proofErr w:type="spellStart"/>
            <w:r w:rsidR="00B65C66">
              <w:rPr>
                <w:b/>
                <w:lang w:val="en-US"/>
              </w:rPr>
              <w:t>db</w:t>
            </w:r>
            <w:proofErr w:type="spellEnd"/>
            <w:r w:rsidR="00B65C66" w:rsidRPr="00B65C66">
              <w:rPr>
                <w:b/>
              </w:rPr>
              <w:t>&gt;.&lt;</w:t>
            </w:r>
            <w:proofErr w:type="spellStart"/>
            <w:r w:rsidR="00B65C66">
              <w:rPr>
                <w:b/>
                <w:lang w:val="en-US"/>
              </w:rPr>
              <w:t>tble</w:t>
            </w:r>
            <w:proofErr w:type="spellEnd"/>
            <w:r w:rsidR="00B65C66" w:rsidRPr="00B65C66">
              <w:rPr>
                <w:b/>
              </w:rPr>
              <w:t>&gt;.&lt;</w:t>
            </w:r>
            <w:r w:rsidR="00B65C66">
              <w:rPr>
                <w:b/>
                <w:lang w:val="en-US"/>
              </w:rPr>
              <w:t>col</w:t>
            </w:r>
            <w:r w:rsidR="00B65C66" w:rsidRPr="00B65C66">
              <w:rPr>
                <w:b/>
              </w:rPr>
              <w:t>&gt;</w:t>
            </w:r>
            <w:r w:rsidR="00B65C66" w:rsidRPr="00B65C66">
              <w:t xml:space="preserve"> - </w:t>
            </w:r>
            <w:r w:rsidR="00B65C66">
              <w:t xml:space="preserve">выбор из списка, полученного по столбцу </w:t>
            </w:r>
            <w:r w:rsidR="00B65C66">
              <w:rPr>
                <w:lang w:val="en-US"/>
              </w:rPr>
              <w:t>col</w:t>
            </w:r>
            <w:r w:rsidR="00B65C66" w:rsidRPr="00B65C66">
              <w:t xml:space="preserve"> </w:t>
            </w:r>
            <w:r w:rsidR="00B65C66">
              <w:t xml:space="preserve">таблицы </w:t>
            </w:r>
            <w:proofErr w:type="spellStart"/>
            <w:r w:rsidR="00B65C66">
              <w:rPr>
                <w:lang w:val="en-US"/>
              </w:rPr>
              <w:t>db</w:t>
            </w:r>
            <w:proofErr w:type="spellEnd"/>
            <w:r w:rsidR="00B65C66" w:rsidRPr="00B65C66">
              <w:t>.</w:t>
            </w:r>
            <w:proofErr w:type="spellStart"/>
            <w:r w:rsidR="00B65C66">
              <w:rPr>
                <w:lang w:val="en-US"/>
              </w:rPr>
              <w:t>tble</w:t>
            </w:r>
            <w:proofErr w:type="spellEnd"/>
          </w:p>
          <w:p w:rsidR="00B65C66" w:rsidRPr="00B65C66" w:rsidRDefault="00B65C66" w:rsidP="00286EBC">
            <w:pPr>
              <w:pStyle w:val="aa"/>
            </w:pPr>
            <w:r w:rsidRPr="00305034">
              <w:tab/>
            </w:r>
            <w:r w:rsidRPr="00305034">
              <w:tab/>
            </w:r>
            <w:r w:rsidRPr="00B65C66">
              <w:rPr>
                <w:b/>
              </w:rPr>
              <w:t>3.4..&lt;</w:t>
            </w:r>
            <w:proofErr w:type="spellStart"/>
            <w:r>
              <w:rPr>
                <w:b/>
                <w:lang w:val="en-US"/>
              </w:rPr>
              <w:t>db</w:t>
            </w:r>
            <w:proofErr w:type="spellEnd"/>
            <w:r w:rsidRPr="00B65C66">
              <w:rPr>
                <w:b/>
              </w:rPr>
              <w:t>&gt;.&lt;</w:t>
            </w:r>
            <w:proofErr w:type="spellStart"/>
            <w:r>
              <w:rPr>
                <w:b/>
                <w:lang w:val="en-US"/>
              </w:rPr>
              <w:t>tble</w:t>
            </w:r>
            <w:proofErr w:type="spellEnd"/>
            <w:r w:rsidRPr="00B65C66">
              <w:rPr>
                <w:b/>
              </w:rPr>
              <w:t>&gt;.&lt;</w:t>
            </w:r>
            <w:r>
              <w:rPr>
                <w:b/>
                <w:lang w:val="en-US"/>
              </w:rPr>
              <w:t>alias</w:t>
            </w:r>
            <w:r w:rsidRPr="00B65C66">
              <w:rPr>
                <w:b/>
              </w:rPr>
              <w:t xml:space="preserve">&gt; </w:t>
            </w:r>
            <w:r>
              <w:t xml:space="preserve">- выбор из списка значений столбца </w:t>
            </w:r>
            <w:r>
              <w:rPr>
                <w:lang w:val="en-US"/>
              </w:rPr>
              <w:t>alias</w:t>
            </w:r>
            <w:r>
              <w:t xml:space="preserve">, которые ссылаются на строку, в которой </w:t>
            </w:r>
            <w:r>
              <w:rPr>
                <w:lang w:val="en-US"/>
              </w:rPr>
              <w:t>alias</w:t>
            </w:r>
            <w:r w:rsidRPr="00B65C66">
              <w:t>=&lt;</w:t>
            </w:r>
            <w:r>
              <w:rPr>
                <w:lang w:val="en-US"/>
              </w:rPr>
              <w:t>alias</w:t>
            </w:r>
            <w:r w:rsidRPr="00B65C66">
              <w:t>&gt;</w:t>
            </w:r>
          </w:p>
          <w:p w:rsidR="00B65C66" w:rsidRDefault="00B65C66" w:rsidP="00286EBC">
            <w:pPr>
              <w:pStyle w:val="aa"/>
            </w:pPr>
            <w:r w:rsidRPr="00305034">
              <w:tab/>
            </w:r>
            <w:r w:rsidRPr="00305034">
              <w:tab/>
            </w:r>
            <w:r w:rsidRPr="00B65C66">
              <w:rPr>
                <w:b/>
              </w:rPr>
              <w:t xml:space="preserve">3.10 </w:t>
            </w:r>
            <w:r>
              <w:t>–</w:t>
            </w:r>
            <w:r w:rsidRPr="00B65C66">
              <w:t xml:space="preserve"> </w:t>
            </w:r>
            <w:r>
              <w:t>выбор из списка таблиц из дерева «БД-таблицы». Применяется для замены столбцов «</w:t>
            </w:r>
            <w:r>
              <w:rPr>
                <w:lang w:val="en-US"/>
              </w:rPr>
              <w:t>pc</w:t>
            </w:r>
            <w:r w:rsidRPr="00D30444">
              <w:t>.</w:t>
            </w:r>
            <w:r>
              <w:t>» в структуре таблиц предыдущей версии</w:t>
            </w:r>
          </w:p>
          <w:p w:rsidR="00B65C66" w:rsidRPr="00B65C66" w:rsidRDefault="00B65C6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3.12.</w:t>
            </w:r>
            <w:r w:rsidRPr="00B65C66">
              <w:rPr>
                <w:b/>
              </w:rPr>
              <w:t>.&lt;</w:t>
            </w:r>
            <w:r>
              <w:rPr>
                <w:b/>
                <w:lang w:val="en-US"/>
              </w:rPr>
              <w:t>dialog</w:t>
            </w:r>
            <w:r w:rsidRPr="00B65C66">
              <w:rPr>
                <w:b/>
              </w:rPr>
              <w:t>&gt;</w:t>
            </w:r>
            <w:r w:rsidRPr="00B65C66">
              <w:t xml:space="preserve"> -</w:t>
            </w:r>
            <w:r>
              <w:t xml:space="preserve"> выбор из списка методов диалога </w:t>
            </w:r>
            <w:r>
              <w:rPr>
                <w:lang w:val="en-US"/>
              </w:rPr>
              <w:t>dialog</w:t>
            </w:r>
            <w:r>
              <w:t xml:space="preserve">. </w:t>
            </w:r>
            <w:r w:rsidRPr="00305034">
              <w:t>&lt;</w:t>
            </w:r>
            <w:r>
              <w:rPr>
                <w:lang w:val="en-US"/>
              </w:rPr>
              <w:t>dialog</w:t>
            </w:r>
            <w:r w:rsidRPr="00305034">
              <w:t>&gt;</w:t>
            </w:r>
            <w:r>
              <w:t xml:space="preserve"> – </w:t>
            </w:r>
            <w:proofErr w:type="spellStart"/>
            <w:r>
              <w:rPr>
                <w:lang w:val="en-US"/>
              </w:rPr>
              <w:t>ncdialog</w:t>
            </w:r>
            <w:proofErr w:type="spellEnd"/>
            <w:r w:rsidRPr="00B65C66">
              <w:t xml:space="preserve">, </w:t>
            </w:r>
            <w:proofErr w:type="spellStart"/>
            <w:r>
              <w:rPr>
                <w:lang w:val="en-US"/>
              </w:rPr>
              <w:t>supik</w:t>
            </w:r>
            <w:proofErr w:type="spellEnd"/>
            <w:r w:rsidRPr="00B65C66">
              <w:t>,…</w:t>
            </w:r>
          </w:p>
          <w:p w:rsidR="00286EBC" w:rsidRDefault="00286EBC" w:rsidP="00286EBC">
            <w:pPr>
              <w:pStyle w:val="aa"/>
            </w:pPr>
            <w:r w:rsidRPr="00286EBC">
              <w:tab/>
            </w:r>
            <w:r w:rsidRPr="00C92FFC">
              <w:rPr>
                <w:b/>
              </w:rPr>
              <w:t>4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DISABLED</w:t>
            </w:r>
            <w:r w:rsidRPr="00C92FFC">
              <w:t>):</w:t>
            </w:r>
            <w:r w:rsidRPr="00E77F24">
              <w:t xml:space="preserve"> </w:t>
            </w:r>
            <w:r>
              <w:t>неактивное поле для вывода текущего номера строки и прочих неизменяемых параметров</w:t>
            </w:r>
          </w:p>
          <w:p w:rsidR="00B65C66" w:rsidRPr="00305034" w:rsidRDefault="00B65C66" w:rsidP="00286EBC">
            <w:pPr>
              <w:pStyle w:val="aa"/>
              <w:rPr>
                <w:b/>
              </w:rPr>
            </w:pP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4</w:t>
            </w:r>
            <w:r w:rsidRPr="00305034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305034">
              <w:rPr>
                <w:b/>
              </w:rPr>
              <w:t>&gt;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305034">
              <w:rPr>
                <w:b/>
              </w:rPr>
              <w:t>&gt;.&lt;</w:t>
            </w:r>
            <w:r>
              <w:rPr>
                <w:b/>
                <w:lang w:val="en-US"/>
              </w:rPr>
              <w:t>links</w:t>
            </w:r>
            <w:r w:rsidRPr="00305034">
              <w:rPr>
                <w:b/>
              </w:rPr>
              <w:t>&gt;</w:t>
            </w:r>
          </w:p>
          <w:p w:rsidR="00B65C66" w:rsidRDefault="00B65C66" w:rsidP="00286EBC">
            <w:pPr>
              <w:pStyle w:val="aa"/>
            </w:pPr>
            <w:r w:rsidRPr="00305034">
              <w:rPr>
                <w:b/>
              </w:rPr>
              <w:tab/>
            </w:r>
            <w:r w:rsidRPr="00305034">
              <w:rPr>
                <w:b/>
              </w:rPr>
              <w:tab/>
            </w:r>
            <w:r>
              <w:t>Варианты:</w:t>
            </w:r>
          </w:p>
          <w:p w:rsidR="00B65C66" w:rsidRDefault="00B65C6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4.0</w:t>
            </w:r>
            <w:r>
              <w:t xml:space="preserve"> - поле с </w:t>
            </w:r>
            <w:proofErr w:type="spellStart"/>
            <w:r>
              <w:t>автонумерацией</w:t>
            </w:r>
            <w:proofErr w:type="spellEnd"/>
          </w:p>
          <w:p w:rsidR="00B65C66" w:rsidRDefault="00B65C6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4.1</w:t>
            </w:r>
            <w:r w:rsidRPr="00F212FA">
              <w:rPr>
                <w:b/>
              </w:rPr>
              <w:t>..&lt;число&gt;</w:t>
            </w:r>
            <w:r w:rsidRPr="00B65E22">
              <w:t xml:space="preserve"> - </w:t>
            </w:r>
            <w:r>
              <w:t xml:space="preserve">поле с </w:t>
            </w:r>
            <w:proofErr w:type="spellStart"/>
            <w:r>
              <w:t>автоподстановкой</w:t>
            </w:r>
            <w:proofErr w:type="spellEnd"/>
            <w:r>
              <w:t xml:space="preserve"> числа</w:t>
            </w:r>
          </w:p>
          <w:p w:rsidR="00D23218" w:rsidRDefault="00D23218" w:rsidP="00D23218">
            <w:pPr>
              <w:pStyle w:val="aa"/>
            </w:pPr>
            <w:r>
              <w:tab/>
            </w:r>
            <w:r>
              <w:tab/>
            </w:r>
            <w:r w:rsidRPr="00D23218">
              <w:rPr>
                <w:b/>
              </w:rPr>
              <w:t>4.5..&lt;</w:t>
            </w:r>
            <w:proofErr w:type="spellStart"/>
            <w:r>
              <w:rPr>
                <w:b/>
                <w:lang w:val="en-US"/>
              </w:rPr>
              <w:t>db</w:t>
            </w:r>
            <w:proofErr w:type="spellEnd"/>
            <w:r w:rsidRPr="00D23218">
              <w:rPr>
                <w:b/>
              </w:rPr>
              <w:t>&gt;.&lt;</w:t>
            </w:r>
            <w:proofErr w:type="spellStart"/>
            <w:r>
              <w:rPr>
                <w:b/>
                <w:lang w:val="en-US"/>
              </w:rPr>
              <w:t>tble</w:t>
            </w:r>
            <w:proofErr w:type="spellEnd"/>
            <w:r w:rsidRPr="00D23218">
              <w:rPr>
                <w:b/>
              </w:rPr>
              <w:t>&gt;.&lt;</w:t>
            </w:r>
            <w:r>
              <w:rPr>
                <w:b/>
                <w:lang w:val="en-US"/>
              </w:rPr>
              <w:t>col</w:t>
            </w:r>
            <w:r w:rsidRPr="00D23218">
              <w:rPr>
                <w:b/>
              </w:rPr>
              <w:t>1&gt;.&lt;</w:t>
            </w:r>
            <w:r>
              <w:rPr>
                <w:b/>
                <w:lang w:val="en-US"/>
              </w:rPr>
              <w:t>col</w:t>
            </w:r>
            <w:r w:rsidRPr="00D23218">
              <w:rPr>
                <w:b/>
              </w:rPr>
              <w:t>2&gt;.&lt;</w:t>
            </w:r>
            <w:r>
              <w:rPr>
                <w:b/>
                <w:lang w:val="en-US"/>
              </w:rPr>
              <w:t>value</w:t>
            </w:r>
            <w:r w:rsidRPr="00D23218">
              <w:rPr>
                <w:b/>
              </w:rPr>
              <w:t xml:space="preserve">&gt; </w:t>
            </w:r>
            <w:r w:rsidRPr="00D23218">
              <w:t xml:space="preserve">- </w:t>
            </w:r>
            <w:r>
              <w:t xml:space="preserve">подстановка в поле значения из столбца </w:t>
            </w:r>
            <w:r>
              <w:rPr>
                <w:lang w:val="en-US"/>
              </w:rPr>
              <w:t>col</w:t>
            </w:r>
            <w:r w:rsidRPr="00D23218">
              <w:t>1</w:t>
            </w:r>
            <w:r w:rsidRPr="001E2A00">
              <w:t xml:space="preserve"> </w:t>
            </w:r>
            <w:r>
              <w:t xml:space="preserve">таблицы </w:t>
            </w:r>
            <w:r w:rsidRPr="00D23218">
              <w:t>&lt;</w:t>
            </w:r>
            <w:proofErr w:type="spellStart"/>
            <w:r>
              <w:rPr>
                <w:lang w:val="en-US"/>
              </w:rPr>
              <w:t>db</w:t>
            </w:r>
            <w:proofErr w:type="spellEnd"/>
            <w:r w:rsidRPr="00D23218">
              <w:t>&gt;.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D23218">
              <w:t>&gt;</w:t>
            </w:r>
            <w:r>
              <w:t xml:space="preserve">, у которого </w:t>
            </w:r>
            <w:r>
              <w:rPr>
                <w:lang w:val="en-US"/>
              </w:rPr>
              <w:t>id</w:t>
            </w:r>
            <w:r w:rsidRPr="00D23218">
              <w:t>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D23218">
              <w:t>&gt;</w:t>
            </w:r>
            <w:r w:rsidRPr="001E2A00">
              <w:t xml:space="preserve"> </w:t>
            </w:r>
            <w:proofErr w:type="gramStart"/>
            <w:r>
              <w:t>максимальный</w:t>
            </w:r>
            <w:proofErr w:type="gramEnd"/>
            <w:r>
              <w:t xml:space="preserve">, и поле </w:t>
            </w:r>
            <w:r>
              <w:rPr>
                <w:lang w:val="en-US"/>
              </w:rPr>
              <w:t>col</w:t>
            </w:r>
            <w:r w:rsidRPr="00D23218">
              <w:t>2</w:t>
            </w:r>
            <w:r>
              <w:t xml:space="preserve"> равно значению </w:t>
            </w:r>
            <w:r w:rsidRPr="00D23218">
              <w:t>&lt;</w:t>
            </w:r>
            <w:r>
              <w:rPr>
                <w:lang w:val="en-US"/>
              </w:rPr>
              <w:t>value</w:t>
            </w:r>
            <w:r w:rsidRPr="00D23218">
              <w:t>&gt;</w:t>
            </w:r>
          </w:p>
          <w:p w:rsidR="00D23218" w:rsidRPr="00D23218" w:rsidRDefault="00D23218" w:rsidP="00D23218">
            <w:pPr>
              <w:pStyle w:val="a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D23218">
              <w:rPr>
                <w:b/>
              </w:rPr>
              <w:t>4.5.2.&lt;</w:t>
            </w:r>
            <w:proofErr w:type="spellStart"/>
            <w:r>
              <w:rPr>
                <w:b/>
                <w:lang w:val="en-US"/>
              </w:rPr>
              <w:t>db</w:t>
            </w:r>
            <w:proofErr w:type="spellEnd"/>
            <w:r w:rsidRPr="00D23218">
              <w:rPr>
                <w:b/>
              </w:rPr>
              <w:t>&gt;.&lt;</w:t>
            </w:r>
            <w:proofErr w:type="spellStart"/>
            <w:r>
              <w:rPr>
                <w:b/>
                <w:lang w:val="en-US"/>
              </w:rPr>
              <w:t>tble</w:t>
            </w:r>
            <w:proofErr w:type="spellEnd"/>
            <w:r w:rsidRPr="00D23218">
              <w:rPr>
                <w:b/>
              </w:rPr>
              <w:t>&gt;.&lt;</w:t>
            </w:r>
            <w:r>
              <w:rPr>
                <w:b/>
                <w:lang w:val="en-US"/>
              </w:rPr>
              <w:t>col</w:t>
            </w:r>
            <w:r w:rsidRPr="00D23218">
              <w:rPr>
                <w:b/>
              </w:rPr>
              <w:t>1&gt;.&lt;</w:t>
            </w:r>
            <w:r>
              <w:rPr>
                <w:b/>
                <w:lang w:val="en-US"/>
              </w:rPr>
              <w:t>col</w:t>
            </w:r>
            <w:r w:rsidRPr="00D23218">
              <w:rPr>
                <w:b/>
              </w:rPr>
              <w:t>2&gt;</w:t>
            </w:r>
            <w:r>
              <w:t xml:space="preserve"> - подстановка в поле значения из столбца </w:t>
            </w:r>
            <w:r>
              <w:rPr>
                <w:lang w:val="en-US"/>
              </w:rPr>
              <w:t>col</w:t>
            </w:r>
            <w:r w:rsidRPr="00D23218">
              <w:t xml:space="preserve">1 </w:t>
            </w:r>
            <w:r>
              <w:t xml:space="preserve">таблицы </w:t>
            </w:r>
            <w:r w:rsidRPr="00D23218">
              <w:t>&lt;</w:t>
            </w:r>
            <w:proofErr w:type="spellStart"/>
            <w:r>
              <w:rPr>
                <w:lang w:val="en-US"/>
              </w:rPr>
              <w:t>db</w:t>
            </w:r>
            <w:proofErr w:type="spellEnd"/>
            <w:r w:rsidRPr="00D23218">
              <w:t>&gt;.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D23218">
              <w:t>&gt;</w:t>
            </w:r>
            <w:r>
              <w:t xml:space="preserve">, у которого </w:t>
            </w:r>
            <w:r>
              <w:rPr>
                <w:lang w:val="en-US"/>
              </w:rPr>
              <w:t>id</w:t>
            </w:r>
            <w:r w:rsidRPr="00D23218">
              <w:t>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D23218">
              <w:t>&gt;</w:t>
            </w:r>
            <w:r w:rsidRPr="001E2A00">
              <w:t xml:space="preserve"> </w:t>
            </w:r>
            <w:proofErr w:type="gramStart"/>
            <w:r>
              <w:t>максимальный</w:t>
            </w:r>
            <w:proofErr w:type="gramEnd"/>
            <w:r>
              <w:t xml:space="preserve"> и поле </w:t>
            </w:r>
            <w:r>
              <w:rPr>
                <w:lang w:val="en-US"/>
              </w:rPr>
              <w:t>col</w:t>
            </w:r>
            <w:r w:rsidRPr="00D23218">
              <w:t>2</w:t>
            </w:r>
            <w:r>
              <w:t xml:space="preserve"> равно значению в строке </w:t>
            </w:r>
            <w:r w:rsidRPr="00D23218">
              <w:t>2</w:t>
            </w:r>
            <w:r>
              <w:t xml:space="preserve"> того же столбца текущей таблицы</w:t>
            </w:r>
            <w:r w:rsidRPr="00D23218">
              <w:t xml:space="preserve"> </w:t>
            </w:r>
            <w:r>
              <w:t xml:space="preserve">или в столбце 2 той же строки текущей таблицы (в зависимости от типа диалога – </w:t>
            </w:r>
            <w:r w:rsidRPr="00D23218">
              <w:t>2</w:t>
            </w:r>
            <w:proofErr w:type="spellStart"/>
            <w:r>
              <w:rPr>
                <w:lang w:val="en-US"/>
              </w:rPr>
              <w:t>cdialog</w:t>
            </w:r>
            <w:proofErr w:type="spellEnd"/>
            <w:r w:rsidRPr="00D23218">
              <w:t xml:space="preserve"> </w:t>
            </w:r>
            <w:r>
              <w:t xml:space="preserve">или </w:t>
            </w:r>
            <w:proofErr w:type="spellStart"/>
            <w:r>
              <w:rPr>
                <w:lang w:val="en-US"/>
              </w:rPr>
              <w:t>ncdialog</w:t>
            </w:r>
            <w:proofErr w:type="spellEnd"/>
            <w:r w:rsidRPr="00D23218">
              <w:t>)</w:t>
            </w:r>
          </w:p>
          <w:p w:rsidR="00B65C66" w:rsidRDefault="00B65C66" w:rsidP="00286EBC">
            <w:pPr>
              <w:pStyle w:val="aa"/>
            </w:pPr>
            <w:r>
              <w:tab/>
            </w:r>
            <w:r>
              <w:tab/>
            </w:r>
            <w:proofErr w:type="gramStart"/>
            <w:r>
              <w:rPr>
                <w:b/>
              </w:rPr>
              <w:t>4.7</w:t>
            </w:r>
            <w:r w:rsidRPr="00F212FA">
              <w:rPr>
                <w:b/>
              </w:rPr>
              <w:t>..&lt;</w:t>
            </w:r>
            <w:r w:rsidRPr="00F212FA">
              <w:rPr>
                <w:b/>
                <w:lang w:val="en-US"/>
              </w:rPr>
              <w:t>op</w:t>
            </w:r>
            <w:r w:rsidRPr="00F212FA">
              <w:rPr>
                <w:b/>
              </w:rPr>
              <w:t>&gt;.&lt;</w:t>
            </w:r>
            <w:proofErr w:type="spellStart"/>
            <w:r w:rsidRPr="00F212FA">
              <w:rPr>
                <w:b/>
                <w:lang w:val="en-US"/>
              </w:rPr>
              <w:t>arg</w:t>
            </w:r>
            <w:proofErr w:type="spellEnd"/>
            <w:r w:rsidRPr="00F212FA">
              <w:rPr>
                <w:b/>
              </w:rPr>
              <w:t>1&gt;.&lt;</w:t>
            </w:r>
            <w:proofErr w:type="spellStart"/>
            <w:r w:rsidRPr="00F212FA">
              <w:rPr>
                <w:b/>
                <w:lang w:val="en-US"/>
              </w:rPr>
              <w:t>arg</w:t>
            </w:r>
            <w:proofErr w:type="spellEnd"/>
            <w:r w:rsidRPr="00F212FA">
              <w:rPr>
                <w:b/>
              </w:rPr>
              <w:t>2&gt;</w:t>
            </w:r>
            <w:r w:rsidRPr="00F212FA">
              <w:t>,</w:t>
            </w:r>
            <w:r w:rsidRPr="005A6374">
              <w:t xml:space="preserve"> где </w:t>
            </w:r>
            <w:r w:rsidRPr="005A6374">
              <w:rPr>
                <w:lang w:val="en-US"/>
              </w:rPr>
              <w:t>op</w:t>
            </w:r>
            <w:r w:rsidRPr="005A6374">
              <w:t xml:space="preserve"> - операция (</w:t>
            </w:r>
            <w:r w:rsidRPr="005A6374">
              <w:rPr>
                <w:lang w:val="en-US"/>
              </w:rPr>
              <w:t>s</w:t>
            </w:r>
            <w:r w:rsidRPr="005A6374">
              <w:t>,</w:t>
            </w:r>
            <w:r w:rsidRPr="005A6374">
              <w:rPr>
                <w:lang w:val="en-US"/>
              </w:rPr>
              <w:t>r</w:t>
            </w:r>
            <w:r w:rsidRPr="005A6374">
              <w:t>,</w:t>
            </w:r>
            <w:r w:rsidRPr="005A6374">
              <w:rPr>
                <w:lang w:val="en-US"/>
              </w:rPr>
              <w:t>m</w:t>
            </w:r>
            <w:r w:rsidRPr="005A6374">
              <w:t>,</w:t>
            </w:r>
            <w:r w:rsidRPr="005A6374">
              <w:rPr>
                <w:lang w:val="en-US"/>
              </w:rPr>
              <w:t>d</w:t>
            </w:r>
            <w:r w:rsidRPr="005A6374">
              <w:t xml:space="preserve">), </w:t>
            </w:r>
            <w:proofErr w:type="spellStart"/>
            <w:r w:rsidRPr="005A6374">
              <w:rPr>
                <w:lang w:val="en-US"/>
              </w:rPr>
              <w:t>arg</w:t>
            </w:r>
            <w:proofErr w:type="spellEnd"/>
            <w:r w:rsidRPr="005A6374">
              <w:t>1,</w:t>
            </w:r>
            <w:r w:rsidRPr="00F212FA">
              <w:t xml:space="preserve"> </w:t>
            </w:r>
            <w:r w:rsidRPr="005A6374">
              <w:t>2 - аргументы, содержат выражения из чисел, знаков операций и ссылок на поля (</w:t>
            </w:r>
            <w:r w:rsidRPr="005A6374">
              <w:rPr>
                <w:lang w:val="en-US"/>
              </w:rPr>
              <w:t>c</w:t>
            </w:r>
            <w:r w:rsidRPr="00F212FA">
              <w:t>&lt;</w:t>
            </w:r>
            <w:r>
              <w:rPr>
                <w:lang w:val="en-US"/>
              </w:rPr>
              <w:t>x</w:t>
            </w:r>
            <w:r w:rsidRPr="00F212FA">
              <w:t xml:space="preserve">&gt; </w:t>
            </w:r>
            <w:r>
              <w:t xml:space="preserve">(поля в той же строке с номером столбца </w:t>
            </w:r>
            <w:r>
              <w:rPr>
                <w:lang w:val="en-US"/>
              </w:rPr>
              <w:t>x</w:t>
            </w:r>
            <w:r>
              <w:t xml:space="preserve">) или </w:t>
            </w:r>
            <w:r>
              <w:rPr>
                <w:lang w:val="en-US"/>
              </w:rPr>
              <w:t>r</w:t>
            </w:r>
            <w:r w:rsidRPr="00F212FA">
              <w:t>&lt;</w:t>
            </w:r>
            <w:r>
              <w:rPr>
                <w:lang w:val="en-US"/>
              </w:rPr>
              <w:t>x</w:t>
            </w:r>
            <w:r w:rsidRPr="00F212FA">
              <w:t>&gt; (</w:t>
            </w:r>
            <w:r>
              <w:t xml:space="preserve">поля в том же столбце, с номерами строк </w:t>
            </w:r>
            <w:r>
              <w:rPr>
                <w:lang w:val="en-US"/>
              </w:rPr>
              <w:t>x</w:t>
            </w:r>
            <w:r w:rsidRPr="005A6374">
              <w:t>)</w:t>
            </w:r>
            <w:r>
              <w:t>)</w:t>
            </w:r>
            <w:r w:rsidR="009A7DE9">
              <w:t xml:space="preserve"> Важно: операции выполняются по ходу их появления, т.е. в вышеприведённом примере сначала</w:t>
            </w:r>
            <w:proofErr w:type="gramEnd"/>
            <w:r w:rsidR="009A7DE9">
              <w:t xml:space="preserve"> </w:t>
            </w:r>
            <w:proofErr w:type="spellStart"/>
            <w:r w:rsidR="009A7DE9">
              <w:t>вычислится</w:t>
            </w:r>
            <w:proofErr w:type="spellEnd"/>
            <w:r w:rsidR="009A7DE9">
              <w:t xml:space="preserve"> сумма </w:t>
            </w:r>
            <w:r w:rsidR="009A7DE9">
              <w:rPr>
                <w:lang w:val="en-US"/>
              </w:rPr>
              <w:t>c</w:t>
            </w:r>
            <w:r w:rsidR="009A7DE9" w:rsidRPr="003049C8">
              <w:t xml:space="preserve">2 </w:t>
            </w:r>
            <w:r w:rsidR="009A7DE9">
              <w:t xml:space="preserve">и </w:t>
            </w:r>
            <w:r w:rsidR="009A7DE9">
              <w:rPr>
                <w:lang w:val="en-US"/>
              </w:rPr>
              <w:t>c</w:t>
            </w:r>
            <w:r w:rsidR="009A7DE9" w:rsidRPr="003049C8">
              <w:t>4</w:t>
            </w:r>
            <w:r w:rsidR="009A7DE9">
              <w:t xml:space="preserve">, а только потом умножение на </w:t>
            </w:r>
            <w:r w:rsidR="009A7DE9">
              <w:rPr>
                <w:lang w:val="en-US"/>
              </w:rPr>
              <w:t>c</w:t>
            </w:r>
            <w:r w:rsidR="009A7DE9" w:rsidRPr="003049C8">
              <w:t>7</w:t>
            </w:r>
            <w:r w:rsidR="009A7DE9">
              <w:t>, в отличие от правил выполнения арифметических операций, принятых в математике</w:t>
            </w:r>
          </w:p>
          <w:p w:rsidR="00B65C66" w:rsidRPr="008C74CE" w:rsidRDefault="008C74CE" w:rsidP="00286EBC">
            <w:pPr>
              <w:pStyle w:val="aa"/>
            </w:pPr>
            <w:r>
              <w:tab/>
            </w:r>
            <w:r>
              <w:tab/>
            </w:r>
            <w:r w:rsidRPr="008C74CE">
              <w:rPr>
                <w:b/>
              </w:rPr>
              <w:t>4</w:t>
            </w:r>
            <w:r>
              <w:rPr>
                <w:b/>
              </w:rPr>
              <w:t xml:space="preserve">.8 </w:t>
            </w:r>
            <w:r>
              <w:t xml:space="preserve">– простое поле, вывод данных по ссылке из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</w:p>
          <w:p w:rsidR="00286EBC" w:rsidRPr="00305034" w:rsidRDefault="00286EBC" w:rsidP="00286EBC">
            <w:pPr>
              <w:pStyle w:val="aa"/>
            </w:pPr>
            <w:r w:rsidRPr="00286EBC">
              <w:lastRenderedPageBreak/>
              <w:tab/>
            </w:r>
            <w:r w:rsidRPr="00C92FFC">
              <w:rPr>
                <w:b/>
              </w:rPr>
              <w:t>5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SPIN</w:t>
            </w:r>
            <w:r w:rsidRPr="00C92FFC">
              <w:t>):</w:t>
            </w:r>
            <w:r>
              <w:t xml:space="preserve"> счётчик значений для организации выбора количества</w:t>
            </w:r>
          </w:p>
          <w:p w:rsidR="008C74CE" w:rsidRPr="00305034" w:rsidRDefault="008C74CE" w:rsidP="00286EBC">
            <w:pPr>
              <w:pStyle w:val="aa"/>
              <w:rPr>
                <w:b/>
              </w:rPr>
            </w:pPr>
            <w:r w:rsidRPr="00305034">
              <w:tab/>
            </w:r>
            <w:r w:rsidRPr="00305034">
              <w:tab/>
            </w:r>
            <w:r>
              <w:t xml:space="preserve">Формат: </w:t>
            </w:r>
            <w:r>
              <w:rPr>
                <w:b/>
              </w:rPr>
              <w:t>5.</w:t>
            </w:r>
            <w:r w:rsidRPr="00305034">
              <w:rPr>
                <w:b/>
              </w:rPr>
              <w:t>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305034">
              <w:rPr>
                <w:b/>
              </w:rPr>
              <w:t>&gt;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305034">
              <w:rPr>
                <w:b/>
              </w:rPr>
              <w:t>&gt;</w:t>
            </w:r>
            <w:r>
              <w:rPr>
                <w:b/>
              </w:rPr>
              <w:t>.</w:t>
            </w:r>
            <w:r w:rsidRPr="00305034">
              <w:rPr>
                <w:b/>
              </w:rPr>
              <w:t>&lt;</w:t>
            </w:r>
            <w:r>
              <w:rPr>
                <w:b/>
                <w:lang w:val="en-US"/>
              </w:rPr>
              <w:t>format</w:t>
            </w:r>
            <w:r w:rsidRPr="00305034">
              <w:rPr>
                <w:b/>
              </w:rPr>
              <w:t>&gt;</w:t>
            </w:r>
          </w:p>
          <w:p w:rsidR="008C74CE" w:rsidRDefault="008C74CE" w:rsidP="00286EBC">
            <w:pPr>
              <w:pStyle w:val="aa"/>
            </w:pPr>
            <w:r w:rsidRPr="00305034">
              <w:rPr>
                <w:b/>
              </w:rPr>
              <w:tab/>
            </w:r>
            <w:r w:rsidRPr="00305034">
              <w:rPr>
                <w:b/>
              </w:rPr>
              <w:tab/>
            </w:r>
            <w:r>
              <w:t>Варианты:</w:t>
            </w:r>
          </w:p>
          <w:p w:rsidR="008C74CE" w:rsidRDefault="008C74CE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5.6..</w:t>
            </w:r>
            <w:r w:rsidRPr="00D30444">
              <w:rPr>
                <w:b/>
              </w:rPr>
              <w:t>&lt;</w:t>
            </w:r>
            <w:proofErr w:type="spellStart"/>
            <w:r>
              <w:rPr>
                <w:b/>
                <w:lang w:val="en-US"/>
              </w:rPr>
              <w:t>regexp</w:t>
            </w:r>
            <w:proofErr w:type="spellEnd"/>
            <w:r w:rsidRPr="00D30444">
              <w:rPr>
                <w:b/>
              </w:rPr>
              <w:t>&gt;</w:t>
            </w:r>
            <w:r>
              <w:rPr>
                <w:b/>
              </w:rPr>
              <w:t xml:space="preserve"> </w:t>
            </w:r>
            <w:r>
              <w:t>– редактируемый счётчик с заданным форматом</w:t>
            </w:r>
          </w:p>
          <w:p w:rsidR="008C74CE" w:rsidRDefault="008C74CE" w:rsidP="00286EBC">
            <w:pPr>
              <w:pStyle w:val="aa"/>
            </w:pPr>
            <w:r>
              <w:tab/>
            </w:r>
            <w:r>
              <w:tab/>
            </w:r>
            <w:r w:rsidRPr="008C74CE">
              <w:rPr>
                <w:b/>
              </w:rPr>
              <w:t>5.8.2.</w:t>
            </w:r>
            <w:proofErr w:type="spellStart"/>
            <w:r w:rsidRPr="008C74CE">
              <w:rPr>
                <w:b/>
                <w:lang w:val="en-US"/>
              </w:rPr>
              <w:t>nnnn</w:t>
            </w:r>
            <w:proofErr w:type="spellEnd"/>
            <w:r>
              <w:t xml:space="preserve"> – </w:t>
            </w:r>
            <w:proofErr w:type="spellStart"/>
            <w:r>
              <w:t>нередактируемый</w:t>
            </w:r>
            <w:proofErr w:type="spellEnd"/>
            <w:r>
              <w:t xml:space="preserve"> счётчик</w:t>
            </w:r>
            <w:r w:rsidRPr="008C74CE">
              <w:t xml:space="preserve"> </w:t>
            </w:r>
            <w:r>
              <w:t>с диапазоном значений от 0 до 9999, возможность изменений числа в счётчике зависит от наличия данных в поле 2 в той же строке (в том же столбце)</w:t>
            </w:r>
          </w:p>
          <w:p w:rsidR="008C74CE" w:rsidRPr="008C74CE" w:rsidRDefault="008C74CE" w:rsidP="00286EBC">
            <w:pPr>
              <w:pStyle w:val="aa"/>
            </w:pPr>
            <w:r>
              <w:tab/>
            </w:r>
            <w:r>
              <w:tab/>
            </w:r>
            <w:r w:rsidRPr="008C74CE">
              <w:rPr>
                <w:b/>
              </w:rPr>
              <w:t>5.8..</w:t>
            </w:r>
            <w:proofErr w:type="spellStart"/>
            <w:r w:rsidRPr="008C74CE">
              <w:rPr>
                <w:b/>
                <w:lang w:val="en-US"/>
              </w:rPr>
              <w:t>nnnnn</w:t>
            </w:r>
            <w:proofErr w:type="spellEnd"/>
            <w:r w:rsidRPr="008C74CE">
              <w:rPr>
                <w:b/>
              </w:rPr>
              <w:t>,</w:t>
            </w:r>
            <w:proofErr w:type="spellStart"/>
            <w:r w:rsidRPr="008C74CE">
              <w:rPr>
                <w:b/>
                <w:lang w:val="en-US"/>
              </w:rPr>
              <w:t>dd</w:t>
            </w:r>
            <w:proofErr w:type="spellEnd"/>
            <w:r w:rsidRPr="008C74CE">
              <w:t xml:space="preserve"> – </w:t>
            </w:r>
            <w:proofErr w:type="spellStart"/>
            <w:r>
              <w:t>нередактируемый</w:t>
            </w:r>
            <w:proofErr w:type="spellEnd"/>
            <w:r>
              <w:t xml:space="preserve"> счётчик с диапазоном значений от 0,00 до 99</w:t>
            </w:r>
            <w:r w:rsidRPr="008C74CE">
              <w:t>9</w:t>
            </w:r>
            <w:r>
              <w:t>99,99 с шагом 0,01</w:t>
            </w:r>
          </w:p>
          <w:p w:rsidR="00286EBC" w:rsidRPr="008C74CE" w:rsidRDefault="00286EBC" w:rsidP="00286EBC">
            <w:pPr>
              <w:pStyle w:val="aa"/>
            </w:pPr>
            <w:r w:rsidRPr="00286EBC">
              <w:tab/>
            </w:r>
            <w:r w:rsidRPr="00C92FFC">
              <w:rPr>
                <w:b/>
              </w:rPr>
              <w:t>7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SIMGRID</w:t>
            </w:r>
            <w:r w:rsidRPr="00C92FFC">
              <w:t xml:space="preserve">): </w:t>
            </w:r>
            <w:r>
              <w:t>простое поле с рамкой</w:t>
            </w:r>
            <w:r w:rsidR="008C74CE" w:rsidRPr="008C74CE">
              <w:t xml:space="preserve"> </w:t>
            </w:r>
            <w:r w:rsidR="008C74CE">
              <w:t>–</w:t>
            </w:r>
            <w:r w:rsidR="008C74CE" w:rsidRPr="008C74CE">
              <w:t xml:space="preserve"> </w:t>
            </w:r>
            <w:r w:rsidR="008C74CE">
              <w:t>аналогично варианту 0</w:t>
            </w:r>
          </w:p>
          <w:p w:rsidR="00DA4BD8" w:rsidRPr="00141F67" w:rsidRDefault="00DA4BD8" w:rsidP="00F8031F">
            <w:pPr>
              <w:pStyle w:val="aa"/>
            </w:pPr>
            <w:r w:rsidRPr="00286EBC">
              <w:tab/>
            </w:r>
            <w:proofErr w:type="spellStart"/>
            <w:r w:rsidRPr="00C92FFC">
              <w:rPr>
                <w:b/>
                <w:lang w:val="en-US"/>
              </w:rPr>
              <w:t>ftype</w:t>
            </w:r>
            <w:proofErr w:type="spellEnd"/>
            <w:r w:rsidRPr="00141F67">
              <w:t xml:space="preserve"> – </w:t>
            </w:r>
            <w:r>
              <w:t>тип поля, может принимать одно из следующих значений:</w:t>
            </w:r>
          </w:p>
          <w:p w:rsidR="00DA4BD8" w:rsidRDefault="00DA4BD8" w:rsidP="00F8031F">
            <w:pPr>
              <w:pStyle w:val="aa"/>
            </w:pPr>
            <w:r w:rsidRPr="00141F67">
              <w:tab/>
            </w:r>
            <w:r w:rsidRPr="00C92FFC">
              <w:rPr>
                <w:b/>
              </w:rPr>
              <w:t>0</w:t>
            </w:r>
            <w:r w:rsid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AUTONUM</w:t>
            </w:r>
            <w:r w:rsidR="0032231B" w:rsidRPr="0032231B">
              <w:t>):</w:t>
            </w:r>
            <w:r>
              <w:t xml:space="preserve"> Автоматическое присвоение ячейке номера текущей строки</w:t>
            </w:r>
          </w:p>
          <w:p w:rsidR="00DA4BD8" w:rsidRPr="00286EBC" w:rsidRDefault="0032231B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</w:t>
            </w:r>
            <w:r w:rsidRPr="0032231B">
              <w:t xml:space="preserve"> (</w:t>
            </w:r>
            <w:r>
              <w:rPr>
                <w:lang w:val="en-US"/>
              </w:rPr>
              <w:t>FW</w:t>
            </w:r>
            <w:r w:rsidRPr="0032231B">
              <w:t>_</w:t>
            </w:r>
            <w:r>
              <w:rPr>
                <w:lang w:val="en-US"/>
              </w:rPr>
              <w:t>NUMBER</w:t>
            </w:r>
            <w:r w:rsidRPr="0032231B">
              <w:t>):</w:t>
            </w:r>
            <w:r w:rsidR="00DA4BD8">
              <w:t xml:space="preserve"> Автоматическое присвоение </w:t>
            </w:r>
            <w:proofErr w:type="spellStart"/>
            <w:proofErr w:type="gramStart"/>
            <w:r w:rsidR="00286EBC">
              <w:t>яч</w:t>
            </w:r>
            <w:proofErr w:type="spellEnd"/>
            <w:r w:rsidR="005E48DA" w:rsidRPr="005E48DA">
              <w:t>/</w:t>
            </w:r>
            <w:proofErr w:type="spellStart"/>
            <w:r w:rsidR="00286EBC">
              <w:t>ейке</w:t>
            </w:r>
            <w:proofErr w:type="spellEnd"/>
            <w:proofErr w:type="gramEnd"/>
            <w:r w:rsidR="00286EBC">
              <w:t xml:space="preserve"> фиксированного значения.</w:t>
            </w:r>
            <w:r w:rsidR="00286EBC" w:rsidRPr="00286EBC">
              <w:t xml:space="preserve"> </w:t>
            </w:r>
            <w:r w:rsidR="00286EBC">
              <w:t xml:space="preserve">Делегат – </w:t>
            </w:r>
            <w:r w:rsidR="00286EBC">
              <w:rPr>
                <w:lang w:val="en-US"/>
              </w:rPr>
              <w:t>FD</w:t>
            </w:r>
            <w:r w:rsidR="00286EBC" w:rsidRPr="00286EBC">
              <w:t>_</w:t>
            </w:r>
            <w:r w:rsidR="00286EBC">
              <w:rPr>
                <w:lang w:val="en-US"/>
              </w:rPr>
              <w:t>SIMPLE</w:t>
            </w:r>
            <w:r w:rsidR="00286EBC" w:rsidRPr="00286EBC">
              <w:t xml:space="preserve"> </w:t>
            </w:r>
            <w:r w:rsidR="00286EBC">
              <w:t xml:space="preserve">или </w:t>
            </w:r>
            <w:r w:rsidR="00286EBC">
              <w:rPr>
                <w:lang w:val="en-US"/>
              </w:rPr>
              <w:t>FD</w:t>
            </w:r>
            <w:r w:rsidR="00286EBC" w:rsidRPr="00286EBC">
              <w:t>_</w:t>
            </w:r>
            <w:r w:rsidR="00286EBC">
              <w:rPr>
                <w:lang w:val="en-US"/>
              </w:rPr>
              <w:t>SIMGRID</w:t>
            </w:r>
          </w:p>
          <w:p w:rsidR="00DA4BD8" w:rsidRDefault="0032231B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2</w:t>
            </w:r>
            <w:r w:rsidRPr="0032231B">
              <w:t xml:space="preserve"> (</w:t>
            </w:r>
            <w:r>
              <w:rPr>
                <w:lang w:val="en-US"/>
              </w:rPr>
              <w:t>FW</w:t>
            </w:r>
            <w:r w:rsidRPr="0032231B">
              <w:t>_</w:t>
            </w:r>
            <w:r>
              <w:rPr>
                <w:lang w:val="en-US"/>
              </w:rPr>
              <w:t>LINK</w:t>
            </w:r>
            <w:r w:rsidRPr="0032231B">
              <w:t>):</w:t>
            </w:r>
            <w:r w:rsidR="00DA4BD8">
              <w:t xml:space="preserve"> </w:t>
            </w:r>
            <w:r w:rsidR="00286EBC">
              <w:t>Простой в</w:t>
            </w:r>
            <w:r w:rsidR="00DA4BD8">
              <w:t xml:space="preserve">ыбор значения из таблицы. </w:t>
            </w:r>
            <w:r w:rsidR="00DA4BD8" w:rsidRPr="001B6D7A">
              <w:t>&lt;</w:t>
            </w:r>
            <w:r w:rsidR="00DA4BD8">
              <w:rPr>
                <w:lang w:val="en-US"/>
              </w:rPr>
              <w:t>link</w:t>
            </w:r>
            <w:r w:rsidR="00DA4BD8" w:rsidRPr="001B6D7A">
              <w:t>&gt;</w:t>
            </w:r>
            <w:r w:rsidR="00DA4BD8">
              <w:t xml:space="preserve"> - ссылка на столбец </w:t>
            </w:r>
            <w:r w:rsidR="00286EBC" w:rsidRPr="00286EBC">
              <w:rPr>
                <w:b/>
                <w:lang w:val="en-US"/>
              </w:rPr>
              <w:t>col</w:t>
            </w:r>
            <w:r w:rsidR="00286EBC" w:rsidRPr="00286EBC">
              <w:t xml:space="preserve"> </w:t>
            </w:r>
            <w:r w:rsidR="00DA4BD8">
              <w:t>таблицы</w:t>
            </w:r>
            <w:r w:rsidR="00286EBC" w:rsidRPr="00286EBC">
              <w:t xml:space="preserve"> </w:t>
            </w:r>
            <w:proofErr w:type="spellStart"/>
            <w:r w:rsidR="00286EBC" w:rsidRPr="00286EBC">
              <w:rPr>
                <w:b/>
                <w:lang w:val="en-US"/>
              </w:rPr>
              <w:t>tble</w:t>
            </w:r>
            <w:proofErr w:type="spellEnd"/>
            <w:r w:rsidR="00286EBC" w:rsidRPr="00286EBC">
              <w:t xml:space="preserve"> </w:t>
            </w:r>
            <w:r w:rsidR="00286EBC">
              <w:t xml:space="preserve">БД </w:t>
            </w:r>
            <w:proofErr w:type="spellStart"/>
            <w:r w:rsidR="00286EBC">
              <w:rPr>
                <w:b/>
                <w:lang w:val="en-US"/>
              </w:rPr>
              <w:t>db</w:t>
            </w:r>
            <w:proofErr w:type="spellEnd"/>
            <w:r w:rsidR="00DA4BD8">
              <w:t>, из которого подставляются данные в поле (см. п. 3.</w:t>
            </w:r>
            <w:r w:rsidR="00F8031F">
              <w:t>1</w:t>
            </w:r>
            <w:r w:rsidR="00DA4BD8">
              <w:t xml:space="preserve"> раздела «требования к </w:t>
            </w:r>
            <w:r w:rsidR="00F8031F">
              <w:t>таблицам»</w:t>
            </w:r>
            <w:r w:rsidR="00DA4BD8">
              <w:t>)</w:t>
            </w:r>
          </w:p>
          <w:p w:rsidR="00DA4BD8" w:rsidRPr="00286EBC" w:rsidRDefault="00DA4BD8" w:rsidP="00F8031F">
            <w:pPr>
              <w:pStyle w:val="aa"/>
            </w:pPr>
            <w:r w:rsidRPr="00305034">
              <w:tab/>
            </w:r>
            <w:r w:rsidRPr="00C92FFC">
              <w:rPr>
                <w:b/>
              </w:rPr>
              <w:t>3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DLINK</w:t>
            </w:r>
            <w:r w:rsidR="0032231B" w:rsidRPr="0032231B">
              <w:t>):</w:t>
            </w:r>
            <w:r>
              <w:t xml:space="preserve"> Выбор значения из двух таблиц</w:t>
            </w:r>
            <w:r w:rsidR="00286EBC">
              <w:t>.</w:t>
            </w:r>
          </w:p>
          <w:p w:rsidR="00DA4BD8" w:rsidRPr="00141F67" w:rsidRDefault="00DA4BD8" w:rsidP="00F8031F">
            <w:pPr>
              <w:pStyle w:val="aa"/>
            </w:pPr>
            <w:r w:rsidRPr="00305034">
              <w:tab/>
            </w:r>
            <w:r w:rsidRPr="00C92FFC">
              <w:rPr>
                <w:b/>
              </w:rPr>
              <w:t>4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ALLINK</w:t>
            </w:r>
            <w:r w:rsidR="0032231B" w:rsidRPr="0032231B">
              <w:t>):</w:t>
            </w:r>
            <w:r>
              <w:t xml:space="preserve"> Выбор значений «детей» по полю </w:t>
            </w:r>
            <w:r>
              <w:rPr>
                <w:lang w:val="en-US"/>
              </w:rPr>
              <w:t>alias</w:t>
            </w:r>
            <w:r>
              <w:t xml:space="preserve">. </w:t>
            </w:r>
            <w:r w:rsidRPr="00E35724">
              <w:t>&lt;</w:t>
            </w:r>
            <w:r>
              <w:rPr>
                <w:lang w:val="en-US"/>
              </w:rPr>
              <w:t>link</w:t>
            </w:r>
            <w:r w:rsidRPr="00E35724">
              <w:t>&gt;</w:t>
            </w:r>
            <w:r>
              <w:t xml:space="preserve"> - ссылка на корневой элемент (</w:t>
            </w:r>
            <w:r>
              <w:rPr>
                <w:lang w:val="en-US"/>
              </w:rPr>
              <w:t>alias</w:t>
            </w:r>
            <w:r w:rsidRPr="00E35724">
              <w:t>)</w:t>
            </w:r>
            <w:r>
              <w:t>, «детей» которого необход</w:t>
            </w:r>
            <w:r w:rsidR="00F8031F">
              <w:t>имо подставить в список выбора</w:t>
            </w:r>
          </w:p>
          <w:p w:rsidR="00DA4BD8" w:rsidRPr="004463F9" w:rsidRDefault="00DA4BD8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5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MAXLINK</w:t>
            </w:r>
            <w:r w:rsidR="0032231B" w:rsidRPr="0032231B">
              <w:t>):</w:t>
            </w:r>
            <w:r>
              <w:t xml:space="preserve"> Выбор значения с </w:t>
            </w:r>
            <w:proofErr w:type="gramStart"/>
            <w:r>
              <w:t>максимальным</w:t>
            </w:r>
            <w:proofErr w:type="gramEnd"/>
            <w:r>
              <w:t xml:space="preserve"> ИД из таблицы. </w:t>
            </w:r>
            <w:r w:rsidRPr="00E35724">
              <w:t>&lt;</w:t>
            </w:r>
            <w:r>
              <w:rPr>
                <w:lang w:val="en-US"/>
              </w:rPr>
              <w:t>link</w:t>
            </w:r>
            <w:r w:rsidRPr="00E35724">
              <w:t>&gt;</w:t>
            </w:r>
            <w:r>
              <w:t xml:space="preserve"> - ссылка на столбец таблицы и значение в столбце, из котор</w:t>
            </w:r>
            <w:r w:rsidR="00F8031F">
              <w:t>ого подставляются данные в поле</w:t>
            </w:r>
          </w:p>
          <w:p w:rsidR="00DA4BD8" w:rsidRDefault="00DA4BD8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6</w:t>
            </w:r>
            <w:r w:rsidR="0032231B" w:rsidRPr="00586B8E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586B8E">
              <w:t>_</w:t>
            </w:r>
            <w:r w:rsidR="0032231B">
              <w:rPr>
                <w:lang w:val="en-US"/>
              </w:rPr>
              <w:t>MASKED</w:t>
            </w:r>
            <w:r w:rsidR="0032231B" w:rsidRPr="00586B8E">
              <w:t>):</w:t>
            </w:r>
            <w:r>
              <w:t xml:space="preserve"> Форматированное поле. </w:t>
            </w:r>
            <w:r w:rsidRPr="005206E9">
              <w:t>&lt;</w:t>
            </w:r>
            <w:r>
              <w:rPr>
                <w:lang w:val="en-US"/>
              </w:rPr>
              <w:t>link</w:t>
            </w:r>
            <w:r w:rsidRPr="005206E9">
              <w:t>&gt;</w:t>
            </w:r>
            <w:r>
              <w:t xml:space="preserve"> представляет собой тип формата</w:t>
            </w:r>
          </w:p>
          <w:p w:rsidR="00DA4BD8" w:rsidRPr="00DF1B09" w:rsidRDefault="0032231B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7</w:t>
            </w:r>
            <w:r w:rsidRPr="00586B8E">
              <w:t xml:space="preserve"> (</w:t>
            </w:r>
            <w:r>
              <w:rPr>
                <w:lang w:val="en-US"/>
              </w:rPr>
              <w:t>FW</w:t>
            </w:r>
            <w:r w:rsidRPr="00586B8E">
              <w:t>_</w:t>
            </w:r>
            <w:r>
              <w:rPr>
                <w:lang w:val="en-US"/>
              </w:rPr>
              <w:t>EQUAT</w:t>
            </w:r>
            <w:r w:rsidRPr="00586B8E">
              <w:t>):</w:t>
            </w:r>
            <w:r w:rsidR="00DA4BD8">
              <w:t xml:space="preserve"> Вычисляемое поле. </w:t>
            </w:r>
            <w:r w:rsidR="00DA4BD8" w:rsidRPr="00913375">
              <w:t>&lt;</w:t>
            </w:r>
            <w:r w:rsidR="00DA4BD8">
              <w:rPr>
                <w:lang w:val="en-US"/>
              </w:rPr>
              <w:t>link</w:t>
            </w:r>
            <w:r w:rsidR="00DA4BD8" w:rsidRPr="00913375">
              <w:t>&gt;</w:t>
            </w:r>
            <w:r w:rsidR="00DA4BD8">
              <w:t xml:space="preserve"> определяет процесс вычисления</w:t>
            </w:r>
          </w:p>
          <w:p w:rsidR="00DA4BD8" w:rsidRDefault="00DA4BD8" w:rsidP="00F8031F">
            <w:pPr>
              <w:pStyle w:val="aa"/>
            </w:pPr>
            <w:r w:rsidRPr="00DF1B09">
              <w:tab/>
            </w:r>
            <w:r w:rsidRPr="00C92FFC">
              <w:rPr>
                <w:b/>
              </w:rPr>
              <w:t>8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PLAIN</w:t>
            </w:r>
            <w:r w:rsidR="0032231B" w:rsidRPr="0032231B">
              <w:t>):</w:t>
            </w:r>
            <w:r>
              <w:t xml:space="preserve"> Простое поле, вывод информации из таблицы, как она есть</w:t>
            </w:r>
          </w:p>
          <w:p w:rsidR="00DA4BD8" w:rsidRDefault="00DA4BD8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9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RIGHTS</w:t>
            </w:r>
            <w:r w:rsidR="0032231B" w:rsidRPr="0032231B">
              <w:t>):</w:t>
            </w:r>
            <w:r>
              <w:t xml:space="preserve"> Поле с бинарным отображением (</w:t>
            </w:r>
            <w:r w:rsidR="00F8031F">
              <w:t xml:space="preserve">а-ля </w:t>
            </w:r>
            <w:r>
              <w:t xml:space="preserve">«01101001»), делегат </w:t>
            </w:r>
            <w:proofErr w:type="spellStart"/>
            <w:r>
              <w:rPr>
                <w:lang w:val="en-US"/>
              </w:rPr>
              <w:t>chooseitem</w:t>
            </w:r>
            <w:proofErr w:type="spellEnd"/>
            <w:r>
              <w:t xml:space="preserve"> ссылается на диалог изменения прав доступа</w:t>
            </w:r>
          </w:p>
          <w:p w:rsidR="00DA4BD8" w:rsidRDefault="0032231B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0</w:t>
            </w:r>
            <w:r w:rsidRPr="0032231B">
              <w:t xml:space="preserve"> (</w:t>
            </w:r>
            <w:r>
              <w:rPr>
                <w:lang w:val="en-US"/>
              </w:rPr>
              <w:t>FW</w:t>
            </w:r>
            <w:r w:rsidRPr="0032231B">
              <w:t>_</w:t>
            </w:r>
            <w:r>
              <w:rPr>
                <w:lang w:val="en-US"/>
              </w:rPr>
              <w:t>TLINK</w:t>
            </w:r>
            <w:r w:rsidRPr="0032231B">
              <w:t>):</w:t>
            </w:r>
            <w:r w:rsidR="00DA4BD8">
              <w:t xml:space="preserve"> Выбор таблицы из списка таблиц (замена «</w:t>
            </w:r>
            <w:r w:rsidR="00DA4BD8">
              <w:rPr>
                <w:lang w:val="en-US"/>
              </w:rPr>
              <w:t>pc</w:t>
            </w:r>
            <w:r w:rsidR="00DA4BD8" w:rsidRPr="00DA4BD8">
              <w:t>.</w:t>
            </w:r>
            <w:r w:rsidR="00DA4BD8">
              <w:t>» в предыдущей версии</w:t>
            </w:r>
            <w:r w:rsidR="00F8031F">
              <w:t>, см. п. 3.2 раздела «требования к таблицам»</w:t>
            </w:r>
            <w:r w:rsidR="00DA4BD8">
              <w:t>)</w:t>
            </w:r>
          </w:p>
          <w:p w:rsidR="00DA4BD8" w:rsidRDefault="00DA4BD8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1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INDIRECT</w:t>
            </w:r>
            <w:r w:rsidR="0032231B" w:rsidRPr="0032231B">
              <w:t>):</w:t>
            </w:r>
            <w:r>
              <w:t xml:space="preserve"> Косвенная ссылка</w:t>
            </w:r>
            <w:r w:rsidR="00F8031F">
              <w:t xml:space="preserve"> (см. п. 3.3 раздела «требования к таблицам»)</w:t>
            </w:r>
          </w:p>
          <w:p w:rsidR="00F8031F" w:rsidRPr="00F60731" w:rsidRDefault="00F8031F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2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SMETHOD</w:t>
            </w:r>
            <w:r w:rsidR="0032231B" w:rsidRPr="0032231B">
              <w:t>):</w:t>
            </w:r>
            <w:r w:rsidR="00F60731">
              <w:t xml:space="preserve"> Ссылка на методы. </w:t>
            </w:r>
            <w:r w:rsidR="00F60731">
              <w:rPr>
                <w:lang w:val="en-US"/>
              </w:rPr>
              <w:t>link</w:t>
            </w:r>
            <w:r w:rsidR="00F60731" w:rsidRPr="00F60731">
              <w:t xml:space="preserve"> </w:t>
            </w:r>
            <w:r w:rsidR="00F60731">
              <w:t>содержит ссылку на таблицу с методами (</w:t>
            </w:r>
            <w:proofErr w:type="spellStart"/>
            <w:r w:rsidR="00F60731">
              <w:t>СУПиКа</w:t>
            </w:r>
            <w:proofErr w:type="spellEnd"/>
            <w:r w:rsidR="00F60731">
              <w:t xml:space="preserve"> или диалога)</w:t>
            </w:r>
          </w:p>
          <w:p w:rsidR="004A558F" w:rsidRDefault="004A558F" w:rsidP="00F8031F">
            <w:pPr>
              <w:pStyle w:val="aa"/>
            </w:pPr>
            <w:r>
              <w:lastRenderedPageBreak/>
              <w:tab/>
            </w:r>
            <w:r w:rsidRPr="00C92FFC">
              <w:rPr>
                <w:b/>
              </w:rPr>
              <w:t>13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2</w:t>
            </w:r>
            <w:r w:rsidR="0032231B">
              <w:rPr>
                <w:lang w:val="en-US"/>
              </w:rPr>
              <w:t>CD</w:t>
            </w:r>
            <w:r w:rsidR="0032231B" w:rsidRPr="0032231B">
              <w:t>):</w:t>
            </w:r>
            <w:r>
              <w:t xml:space="preserve"> Диалог редактирования строки </w:t>
            </w:r>
            <w:r w:rsidR="00F60731">
              <w:t xml:space="preserve">любой </w:t>
            </w:r>
            <w:r>
              <w:t>таблицы</w:t>
            </w:r>
            <w:r w:rsidR="00F60731">
              <w:t xml:space="preserve"> (напр., редактирование элемента номенклатуры)</w:t>
            </w:r>
          </w:p>
          <w:p w:rsidR="004A558F" w:rsidRPr="00F60731" w:rsidRDefault="004A558F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4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LLINK</w:t>
            </w:r>
            <w:r w:rsidR="0032231B" w:rsidRPr="0032231B">
              <w:t>):</w:t>
            </w:r>
            <w:r>
              <w:t xml:space="preserve"> Диалог конструктора ссылок</w:t>
            </w:r>
            <w:r w:rsidR="00F60731" w:rsidRPr="00F60731">
              <w:t xml:space="preserve"> (</w:t>
            </w:r>
            <w:r w:rsidR="00F60731">
              <w:t xml:space="preserve">т.е. данного поля </w:t>
            </w:r>
            <w:r w:rsidR="00F60731">
              <w:rPr>
                <w:lang w:val="en-US"/>
              </w:rPr>
              <w:t>links</w:t>
            </w:r>
            <w:r w:rsidR="00F60731" w:rsidRPr="00F60731">
              <w:t>)</w:t>
            </w:r>
          </w:p>
          <w:p w:rsidR="00F37942" w:rsidRDefault="00F37942" w:rsidP="00F8031F">
            <w:pPr>
              <w:pStyle w:val="aa"/>
            </w:pPr>
            <w:r>
              <w:tab/>
            </w:r>
            <w:r w:rsidR="004A558F" w:rsidRPr="00C92FFC">
              <w:rPr>
                <w:b/>
              </w:rPr>
              <w:t>15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FLINK</w:t>
            </w:r>
            <w:r w:rsidR="0032231B" w:rsidRPr="0032231B">
              <w:t>):</w:t>
            </w:r>
            <w:r>
              <w:t xml:space="preserve"> Ссылка на файл</w:t>
            </w:r>
            <w:r w:rsidR="00F60731">
              <w:t xml:space="preserve"> (соотв. диалог)</w:t>
            </w:r>
          </w:p>
          <w:p w:rsidR="00F37942" w:rsidRDefault="00F37942" w:rsidP="00F8031F">
            <w:pPr>
              <w:pStyle w:val="aa"/>
            </w:pPr>
            <w:r>
              <w:tab/>
            </w:r>
            <w:r w:rsidR="004A558F" w:rsidRPr="00C92FFC">
              <w:rPr>
                <w:b/>
              </w:rPr>
              <w:t>16</w:t>
            </w:r>
            <w:r w:rsidR="0032231B" w:rsidRPr="00F60731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F60731">
              <w:t>_</w:t>
            </w:r>
            <w:r w:rsidR="0032231B">
              <w:rPr>
                <w:lang w:val="en-US"/>
              </w:rPr>
              <w:t>ILINK</w:t>
            </w:r>
            <w:r w:rsidR="0032231B" w:rsidRPr="00F60731">
              <w:t>):</w:t>
            </w:r>
            <w:r>
              <w:t xml:space="preserve"> Ссылка на каталог</w:t>
            </w:r>
            <w:r w:rsidR="00F60731">
              <w:t xml:space="preserve"> (соотв. диалог)</w:t>
            </w:r>
          </w:p>
          <w:p w:rsidR="00F37942" w:rsidRPr="00C92FFC" w:rsidRDefault="00F37942" w:rsidP="00F8031F">
            <w:pPr>
              <w:pStyle w:val="aa"/>
            </w:pPr>
            <w:r>
              <w:tab/>
            </w:r>
            <w:r w:rsidR="004A558F" w:rsidRPr="00C92FFC">
              <w:rPr>
                <w:b/>
              </w:rPr>
              <w:t>17</w:t>
            </w:r>
            <w:r w:rsidR="0032231B" w:rsidRPr="00F60731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F60731">
              <w:t>_</w:t>
            </w:r>
            <w:r w:rsidR="0032231B">
              <w:rPr>
                <w:lang w:val="en-US"/>
              </w:rPr>
              <w:t>FLLINK</w:t>
            </w:r>
            <w:r w:rsidR="0032231B" w:rsidRPr="00F60731">
              <w:t>):</w:t>
            </w:r>
            <w:r>
              <w:t xml:space="preserve"> Ссылка на элемент внутри файла</w:t>
            </w:r>
            <w:r w:rsidR="00F60731">
              <w:t xml:space="preserve"> (выбор из библиотек). </w:t>
            </w:r>
            <w:r w:rsidR="00F60731">
              <w:rPr>
                <w:lang w:val="en-US"/>
              </w:rPr>
              <w:t>link</w:t>
            </w:r>
            <w:r w:rsidR="00F60731" w:rsidRPr="00F60731">
              <w:t xml:space="preserve"> </w:t>
            </w:r>
            <w:r w:rsidR="00F60731">
              <w:t xml:space="preserve">содержит запись вида: </w:t>
            </w:r>
            <w:r w:rsidR="00F60731" w:rsidRPr="00F60731">
              <w:t>&lt;</w:t>
            </w:r>
            <w:r w:rsidR="00F60731">
              <w:rPr>
                <w:lang w:val="en-US"/>
              </w:rPr>
              <w:t>file</w:t>
            </w:r>
            <w:r w:rsidR="00F60731" w:rsidRPr="00F60731">
              <w:t>&gt;.&lt;</w:t>
            </w:r>
            <w:r w:rsidR="00F60731">
              <w:rPr>
                <w:lang w:val="en-US"/>
              </w:rPr>
              <w:t>type</w:t>
            </w:r>
            <w:r w:rsidR="00F60731" w:rsidRPr="00F60731">
              <w:t>&gt;</w:t>
            </w:r>
          </w:p>
          <w:p w:rsidR="00C92FFC" w:rsidRPr="00C92FFC" w:rsidRDefault="00C92FFC" w:rsidP="00F8031F">
            <w:pPr>
              <w:pStyle w:val="aa"/>
            </w:pPr>
            <w:r w:rsidRPr="00C92FFC">
              <w:tab/>
            </w:r>
            <w:r w:rsidRPr="00C92FFC">
              <w:rPr>
                <w:b/>
              </w:rPr>
              <w:t>18</w:t>
            </w:r>
            <w:r w:rsidRPr="00C92FFC">
              <w:t xml:space="preserve"> </w:t>
            </w:r>
            <w:r w:rsidRPr="00286EBC">
              <w:t>(</w:t>
            </w:r>
            <w:r>
              <w:rPr>
                <w:lang w:val="en-US"/>
              </w:rPr>
              <w:t>FW</w:t>
            </w:r>
            <w:r w:rsidRPr="00286EBC">
              <w:t>_</w:t>
            </w:r>
            <w:r>
              <w:rPr>
                <w:lang w:val="en-US"/>
              </w:rPr>
              <w:t>DATE</w:t>
            </w:r>
            <w:r w:rsidRPr="00286EBC">
              <w:t xml:space="preserve">): </w:t>
            </w:r>
            <w:r>
              <w:t>Диалог выбора даты</w:t>
            </w:r>
          </w:p>
          <w:p w:rsidR="00DA4BD8" w:rsidRDefault="00DA4BD8" w:rsidP="00F8031F">
            <w:pPr>
              <w:pStyle w:val="aa"/>
            </w:pPr>
            <w:r>
              <w:tab/>
            </w:r>
            <w:proofErr w:type="spellStart"/>
            <w:proofErr w:type="gramStart"/>
            <w:r w:rsidRPr="00C92FFC">
              <w:rPr>
                <w:b/>
                <w:lang w:val="en-US"/>
              </w:rPr>
              <w:t>dependson</w:t>
            </w:r>
            <w:proofErr w:type="spellEnd"/>
            <w:proofErr w:type="gramEnd"/>
            <w:r>
              <w:t xml:space="preserve"> – номер поля, от значения в котором зависит текущее поле. В него заносится или номер строки текущего столбца, или номер столбца текущей строки</w:t>
            </w:r>
          </w:p>
          <w:p w:rsidR="00DA4BD8" w:rsidRPr="004320AF" w:rsidRDefault="00DA4BD8" w:rsidP="00F8031F">
            <w:pPr>
              <w:pStyle w:val="aa"/>
            </w:pPr>
            <w:r>
              <w:tab/>
            </w:r>
            <w:proofErr w:type="gramStart"/>
            <w:r w:rsidRPr="00C92FFC">
              <w:rPr>
                <w:b/>
                <w:lang w:val="en-US"/>
              </w:rPr>
              <w:t>link</w:t>
            </w:r>
            <w:proofErr w:type="gramEnd"/>
            <w:r>
              <w:t xml:space="preserve"> – список, разделённый точками, определяющий последовательность действий с полем.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D32860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fieldsorder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F8031F">
            <w:pPr>
              <w:pStyle w:val="aa"/>
            </w:pPr>
            <w:r>
              <w:t>Порядок следования полей при выводе на экран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BD7EAD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</w:t>
            </w:r>
            <w:r w:rsidR="00BD7EAD">
              <w:rPr>
                <w:lang w:val="en-US"/>
              </w:rPr>
              <w:t>name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906D52">
            <w:pPr>
              <w:pStyle w:val="aa"/>
            </w:pPr>
            <w:r>
              <w:t>Имя таблицы, которую описывают предыдущие поля</w:t>
            </w:r>
          </w:p>
        </w:tc>
      </w:tr>
    </w:tbl>
    <w:p w:rsidR="00DA4BD8" w:rsidRPr="00DA4BD8" w:rsidRDefault="00DA4BD8" w:rsidP="00560E54">
      <w:pPr>
        <w:rPr>
          <w:b/>
        </w:rPr>
      </w:pPr>
    </w:p>
    <w:p w:rsidR="00560E54" w:rsidRPr="00560E54" w:rsidRDefault="00906D52" w:rsidP="00427241">
      <w:r>
        <w:tab/>
      </w:r>
      <w:r>
        <w:tab/>
      </w:r>
    </w:p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Constructives</w:t>
      </w:r>
      <w:proofErr w:type="spellEnd"/>
    </w:p>
    <w:p w:rsidR="00AC68BB" w:rsidRPr="00DF1B09" w:rsidRDefault="008B0563" w:rsidP="00AC68BB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constr</w:t>
      </w:r>
      <w:proofErr w:type="spellEnd"/>
      <w:proofErr w:type="gramEnd"/>
    </w:p>
    <w:p w:rsidR="008B0563" w:rsidRDefault="008B0563" w:rsidP="008B0563">
      <w:r>
        <w:t>Перечень крепежа и установочных изделий, применяемых в составе устройств, выпускаемых предприятием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8B0563" w:rsidRPr="00336198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4"/>
            </w:pPr>
            <w:r>
              <w:t>Определение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5410D1" w:rsidRDefault="008B0563" w:rsidP="007A6158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r>
              <w:rPr>
                <w:lang w:val="en-US"/>
              </w:rPr>
              <w:t>constr</w:t>
            </w:r>
            <w:proofErr w:type="spellEnd"/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 w:rsidRPr="00336198">
              <w:t xml:space="preserve">Порядковый номер </w:t>
            </w:r>
            <w:r>
              <w:t>изделия</w:t>
            </w:r>
            <w:r w:rsidRPr="00336198">
              <w:t xml:space="preserve"> в таблице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5410D1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268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manuf.idmanuf</w:t>
            </w:r>
            <w:proofErr w:type="spellEnd"/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5410D1" w:rsidRDefault="008B0563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336198" w:rsidRDefault="008B0563" w:rsidP="007A6158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 w:rsidRPr="00336198">
              <w:t xml:space="preserve">Наименование </w:t>
            </w:r>
            <w:r>
              <w:t>изделия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601CC6" w:rsidRDefault="008B0563" w:rsidP="007A6158">
            <w:pPr>
              <w:pStyle w:val="a5"/>
              <w:rPr>
                <w:b w:val="0"/>
                <w:lang w:val="en-US"/>
              </w:rPr>
            </w:pPr>
            <w:r w:rsidRPr="00601CC6">
              <w:rPr>
                <w:b w:val="0"/>
                <w:lang w:val="en-US"/>
              </w:rPr>
              <w:t>GOST</w:t>
            </w:r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>
              <w:t>Ссылка на стандарт, по которому выбрано изделие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336198" w:rsidRDefault="008B0563" w:rsidP="007A6158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128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 w:rsidRPr="00336198">
              <w:t xml:space="preserve">Краткое описание </w:t>
            </w:r>
            <w:r>
              <w:t xml:space="preserve">изделия </w:t>
            </w:r>
            <w:r w:rsidRPr="00336198">
              <w:t>для записи в перечне элементов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336198" w:rsidRDefault="008B0563" w:rsidP="007A6158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336198" w:rsidRDefault="008B0563" w:rsidP="007A6158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255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>
              <w:t>Полный путь к описанию</w:t>
            </w:r>
            <w:r w:rsidRPr="00336198">
              <w:t xml:space="preserve"> </w:t>
            </w:r>
            <w:r>
              <w:t>изделия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8B0563" w:rsidRPr="0050046F" w:rsidRDefault="003B6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8B0563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C85CB1" w:rsidRDefault="008B0563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Pr="00C85CB1" w:rsidRDefault="008B056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bool</w:t>
            </w:r>
            <w:proofErr w:type="spellEnd"/>
          </w:p>
        </w:tc>
        <w:tc>
          <w:tcPr>
            <w:tcW w:w="9497" w:type="dxa"/>
          </w:tcPr>
          <w:p w:rsidR="008B0563" w:rsidRPr="00C85CB1" w:rsidRDefault="008B0563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Pr="00C85CB1" w:rsidRDefault="008B056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ate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datetime</w:t>
            </w:r>
            <w:proofErr w:type="spellEnd"/>
          </w:p>
        </w:tc>
        <w:tc>
          <w:tcPr>
            <w:tcW w:w="9497" w:type="dxa"/>
          </w:tcPr>
          <w:p w:rsidR="008B0563" w:rsidRDefault="008B0563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8B0563" w:rsidRPr="00236E8E" w:rsidRDefault="008B0563" w:rsidP="008B0563"/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Devices</w:t>
      </w:r>
      <w:proofErr w:type="spellEnd"/>
    </w:p>
    <w:p w:rsidR="00AC68BB" w:rsidRDefault="008B0563" w:rsidP="00AC68BB">
      <w:pPr>
        <w:ind w:firstLine="0"/>
        <w:jc w:val="center"/>
        <w:rPr>
          <w:b/>
          <w:u w:val="single"/>
          <w:lang w:val="en-US"/>
        </w:rPr>
      </w:pPr>
      <w:proofErr w:type="gramStart"/>
      <w:r>
        <w:rPr>
          <w:b/>
          <w:u w:val="single"/>
          <w:lang w:val="en-US"/>
        </w:rPr>
        <w:t>devices</w:t>
      </w:r>
      <w:proofErr w:type="gramEnd"/>
    </w:p>
    <w:p w:rsidR="008B0563" w:rsidRDefault="008B0563" w:rsidP="008B0563">
      <w:r>
        <w:t>Информация об устройствах, выпускаемых предприятие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8B0563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4"/>
            </w:pPr>
            <w:r>
              <w:t>Определение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070D27" w:rsidRDefault="008B0563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dev</w:t>
            </w:r>
            <w:proofErr w:type="spellEnd"/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D549E0" w:rsidRDefault="008B0563" w:rsidP="007A6158">
            <w:pPr>
              <w:pStyle w:val="aa"/>
            </w:pPr>
            <w:r>
              <w:t>Идентификатор записи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570A8E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pec</w:t>
            </w:r>
            <w:proofErr w:type="spellEnd"/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B606E8">
              <w:rPr>
                <w:b w:val="0"/>
                <w:sz w:val="22"/>
                <w:szCs w:val="22"/>
              </w:rPr>
              <w:t>.</w:t>
            </w: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sp</w:t>
            </w:r>
            <w:proofErr w:type="spellEnd"/>
            <w:r w:rsidRPr="00B606E8">
              <w:rPr>
                <w:b w:val="0"/>
                <w:sz w:val="22"/>
                <w:szCs w:val="22"/>
              </w:rPr>
              <w:t>.</w:t>
            </w: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idsp</w:t>
            </w:r>
            <w:proofErr w:type="spellEnd"/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B606E8" w:rsidRDefault="008B0563" w:rsidP="007A6158">
            <w:pPr>
              <w:pStyle w:val="aa"/>
              <w:rPr>
                <w:lang w:val="en-US"/>
              </w:rPr>
            </w:pPr>
            <w:r>
              <w:t>Идентификатор спецификации на устройство</w:t>
            </w:r>
          </w:p>
        </w:tc>
      </w:tr>
      <w:tr w:rsidR="008B0563" w:rsidRPr="00E17061" w:rsidTr="007A6158">
        <w:tc>
          <w:tcPr>
            <w:tcW w:w="1900" w:type="dxa"/>
          </w:tcPr>
          <w:p w:rsidR="008B0563" w:rsidRPr="00B606E8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manuf.idmanuf</w:t>
            </w:r>
            <w:proofErr w:type="spellEnd"/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B606E8" w:rsidRDefault="008B0563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8B0563" w:rsidRPr="00020B80" w:rsidTr="007A6158">
        <w:tc>
          <w:tcPr>
            <w:tcW w:w="1900" w:type="dxa"/>
          </w:tcPr>
          <w:p w:rsidR="008B0563" w:rsidRPr="005215AA" w:rsidRDefault="008B0563" w:rsidP="007A6158">
            <w:pPr>
              <w:pStyle w:val="a5"/>
            </w:pPr>
            <w:proofErr w:type="spellStart"/>
            <w:r>
              <w:t>PartNumber</w:t>
            </w:r>
            <w:proofErr w:type="spellEnd"/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8B0563" w:rsidRPr="00020B80" w:rsidRDefault="008B0563" w:rsidP="007A6158">
            <w:pPr>
              <w:pStyle w:val="aa"/>
            </w:pPr>
            <w:r>
              <w:t>Наименование устройства (АВМ-В)</w:t>
            </w:r>
          </w:p>
        </w:tc>
      </w:tr>
      <w:tr w:rsidR="008B0563" w:rsidRPr="00E17061" w:rsidTr="007A6158">
        <w:tc>
          <w:tcPr>
            <w:tcW w:w="1900" w:type="dxa"/>
          </w:tcPr>
          <w:p w:rsidR="008B0563" w:rsidRPr="00852C56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Obsolete</w:t>
            </w:r>
            <w:proofErr w:type="spellEnd"/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bool</w:t>
            </w:r>
            <w:proofErr w:type="spellEnd"/>
          </w:p>
        </w:tc>
        <w:tc>
          <w:tcPr>
            <w:tcW w:w="9497" w:type="dxa"/>
          </w:tcPr>
          <w:p w:rsidR="008B0563" w:rsidRPr="008A2681" w:rsidRDefault="008B0563" w:rsidP="007A6158">
            <w:pPr>
              <w:pStyle w:val="aa"/>
            </w:pPr>
            <w:r>
              <w:t>Признак того, что устройство снято с производства (устарело)</w:t>
            </w:r>
          </w:p>
        </w:tc>
      </w:tr>
      <w:tr w:rsidR="008B0563" w:rsidRPr="00020B80" w:rsidTr="007A6158">
        <w:tc>
          <w:tcPr>
            <w:tcW w:w="1900" w:type="dxa"/>
          </w:tcPr>
          <w:p w:rsidR="008B0563" w:rsidRPr="00601CC6" w:rsidRDefault="008B0563" w:rsidP="007A61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</w:t>
            </w:r>
            <w:r w:rsidRPr="0050046F">
              <w:rPr>
                <w:b w:val="0"/>
                <w:sz w:val="22"/>
              </w:rPr>
              <w:t>64</w:t>
            </w:r>
            <w:r w:rsidRPr="0050046F">
              <w:rPr>
                <w:b w:val="0"/>
                <w:sz w:val="22"/>
                <w:lang w:val="en-US"/>
              </w:rPr>
              <w:t>)</w:t>
            </w:r>
          </w:p>
        </w:tc>
        <w:tc>
          <w:tcPr>
            <w:tcW w:w="9497" w:type="dxa"/>
          </w:tcPr>
          <w:p w:rsidR="008B0563" w:rsidRPr="00852C56" w:rsidRDefault="008B0563" w:rsidP="007A6158">
            <w:pPr>
              <w:pStyle w:val="aa"/>
            </w:pPr>
            <w:r>
              <w:t>Краткое описание для записи в перечне элементов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336198" w:rsidRDefault="008B0563" w:rsidP="007A6158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268" w:type="dxa"/>
          </w:tcPr>
          <w:p w:rsidR="008B0563" w:rsidRPr="00F10277" w:rsidRDefault="008B0563" w:rsidP="007A6158">
            <w:pPr>
              <w:pStyle w:val="a5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8B0563" w:rsidRPr="00020B80" w:rsidTr="007A6158">
        <w:tc>
          <w:tcPr>
            <w:tcW w:w="1900" w:type="dxa"/>
          </w:tcPr>
          <w:p w:rsidR="008B0563" w:rsidRPr="00601CC6" w:rsidRDefault="008B0563" w:rsidP="007A6158">
            <w:pPr>
              <w:pStyle w:val="a5"/>
            </w:pPr>
            <w:r>
              <w:rPr>
                <w:lang w:val="en-US"/>
              </w:rPr>
              <w:t>Location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255)</w:t>
            </w:r>
          </w:p>
        </w:tc>
        <w:tc>
          <w:tcPr>
            <w:tcW w:w="9497" w:type="dxa"/>
          </w:tcPr>
          <w:p w:rsidR="008B0563" w:rsidRPr="00852C56" w:rsidRDefault="008B0563" w:rsidP="007A6158">
            <w:pPr>
              <w:pStyle w:val="aa"/>
            </w:pPr>
            <w:r>
              <w:t xml:space="preserve">Полный путь к каталогу на </w:t>
            </w:r>
            <w:r>
              <w:rPr>
                <w:lang w:val="en-US"/>
              </w:rPr>
              <w:t>FSERVER</w:t>
            </w:r>
            <w:r>
              <w:t xml:space="preserve"> с электронной документацией на устройство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8B0563" w:rsidRPr="0050046F" w:rsidRDefault="003B6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8B0563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C85CB1" w:rsidRDefault="008B0563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Pr="00C85CB1" w:rsidRDefault="008B056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bool</w:t>
            </w:r>
            <w:proofErr w:type="spellEnd"/>
          </w:p>
        </w:tc>
        <w:tc>
          <w:tcPr>
            <w:tcW w:w="9497" w:type="dxa"/>
          </w:tcPr>
          <w:p w:rsidR="008B0563" w:rsidRPr="00C85CB1" w:rsidRDefault="008B0563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Pr="00C85CB1" w:rsidRDefault="008B056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datetime</w:t>
            </w:r>
            <w:proofErr w:type="spellEnd"/>
          </w:p>
        </w:tc>
        <w:tc>
          <w:tcPr>
            <w:tcW w:w="9497" w:type="dxa"/>
          </w:tcPr>
          <w:p w:rsidR="008B0563" w:rsidRDefault="008B0563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AC68BB" w:rsidRDefault="005F3951" w:rsidP="005F3951">
      <w:pPr>
        <w:rPr>
          <w:b/>
          <w:bCs/>
          <w:u w:val="single"/>
        </w:rPr>
      </w:pPr>
    </w:p>
    <w:p w:rsidR="00AC68BB" w:rsidRDefault="005F3951" w:rsidP="00AC68BB">
      <w:pPr>
        <w:ind w:firstLine="0"/>
        <w:jc w:val="center"/>
        <w:rPr>
          <w:lang w:val="en-US"/>
        </w:rPr>
      </w:pPr>
      <w:proofErr w:type="spellStart"/>
      <w:r w:rsidRPr="00570A8E">
        <w:rPr>
          <w:b/>
          <w:bCs/>
          <w:u w:val="single"/>
        </w:rPr>
        <w:t>sp</w:t>
      </w:r>
      <w:proofErr w:type="spellEnd"/>
    </w:p>
    <w:p w:rsidR="005F3951" w:rsidRDefault="005F3951" w:rsidP="005F3951">
      <w:r>
        <w:t>Перечень спецификац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5F3951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5F3951" w:rsidRPr="00336198" w:rsidRDefault="005F3951" w:rsidP="007A6158">
            <w:pPr>
              <w:pStyle w:val="a4"/>
            </w:pPr>
            <w:r>
              <w:t>Определение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0F6D9F" w:rsidRDefault="005F3951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Pr="00570A8E" w:rsidRDefault="005F3951" w:rsidP="007A6158">
            <w:pPr>
              <w:pStyle w:val="aa"/>
            </w:pPr>
            <w:r>
              <w:t>Идентификатор записи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0F6D9F" w:rsidRDefault="005F3951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NDoc</w:t>
            </w:r>
            <w:proofErr w:type="spellEnd"/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5F3951" w:rsidRPr="000F6D9F" w:rsidRDefault="005F3951" w:rsidP="007A6158">
            <w:pPr>
              <w:pStyle w:val="aa"/>
            </w:pPr>
            <w:r>
              <w:t>Наименование спецификации (децимальный номер)</w:t>
            </w:r>
          </w:p>
        </w:tc>
      </w:tr>
      <w:tr w:rsidR="005F3951" w:rsidRPr="00C85CB1" w:rsidTr="007A6158">
        <w:tc>
          <w:tcPr>
            <w:tcW w:w="1900" w:type="dxa"/>
          </w:tcPr>
          <w:p w:rsidR="005F3951" w:rsidRDefault="005F3951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5F3951" w:rsidRPr="0050046F" w:rsidRDefault="003B6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5F3951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Pr="00C85CB1" w:rsidRDefault="005F3951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5F3951" w:rsidRPr="00C85CB1" w:rsidTr="007A6158">
        <w:tc>
          <w:tcPr>
            <w:tcW w:w="1900" w:type="dxa"/>
          </w:tcPr>
          <w:p w:rsidR="005F3951" w:rsidRPr="00C85CB1" w:rsidRDefault="005F3951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bool</w:t>
            </w:r>
            <w:proofErr w:type="spellEnd"/>
          </w:p>
        </w:tc>
        <w:tc>
          <w:tcPr>
            <w:tcW w:w="9497" w:type="dxa"/>
          </w:tcPr>
          <w:p w:rsidR="005F3951" w:rsidRPr="00C85CB1" w:rsidRDefault="005F3951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5F3951" w:rsidRPr="00C85CB1" w:rsidTr="007A6158">
        <w:tc>
          <w:tcPr>
            <w:tcW w:w="1900" w:type="dxa"/>
          </w:tcPr>
          <w:p w:rsidR="005F3951" w:rsidRPr="00C85CB1" w:rsidRDefault="005F3951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datetime</w:t>
            </w:r>
            <w:proofErr w:type="spellEnd"/>
          </w:p>
        </w:tc>
        <w:tc>
          <w:tcPr>
            <w:tcW w:w="9497" w:type="dxa"/>
          </w:tcPr>
          <w:p w:rsidR="005F3951" w:rsidRDefault="005F3951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236E8E" w:rsidRDefault="005F3951" w:rsidP="005F3951"/>
    <w:p w:rsidR="00AC68BB" w:rsidRDefault="005F3951" w:rsidP="00AC68BB">
      <w:pPr>
        <w:ind w:firstLine="0"/>
        <w:jc w:val="center"/>
        <w:rPr>
          <w:b/>
          <w:bCs/>
          <w:u w:val="single"/>
          <w:lang w:val="en-US"/>
        </w:rPr>
      </w:pPr>
      <w:proofErr w:type="spellStart"/>
      <w:r w:rsidRPr="00570A8E">
        <w:rPr>
          <w:b/>
          <w:bCs/>
          <w:u w:val="single"/>
        </w:rPr>
        <w:t>spec</w:t>
      </w:r>
      <w:proofErr w:type="spellEnd"/>
    </w:p>
    <w:p w:rsidR="005F3951" w:rsidRDefault="005F3951" w:rsidP="005F3951">
      <w:r>
        <w:t>Принадлежность изделий спецификация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5F3951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5F3951" w:rsidRPr="00336198" w:rsidRDefault="005F3951" w:rsidP="007A6158">
            <w:pPr>
              <w:pStyle w:val="a4"/>
            </w:pPr>
            <w:r>
              <w:t>Определение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75074A" w:rsidRDefault="005F3951" w:rsidP="007A615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spec</w:t>
            </w:r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Pr="00570A8E" w:rsidRDefault="005F3951" w:rsidP="007A6158">
            <w:pPr>
              <w:pStyle w:val="aa"/>
            </w:pPr>
            <w:r>
              <w:t>Идентификатор записи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570A8E" w:rsidRDefault="005F3951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268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sp.idsp</w:t>
            </w:r>
            <w:proofErr w:type="spellEnd"/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Pr="00570A8E" w:rsidRDefault="005F3951" w:rsidP="007A6158">
            <w:pPr>
              <w:pStyle w:val="aa"/>
              <w:rPr>
                <w:lang w:val="en-US"/>
              </w:rPr>
            </w:pPr>
            <w:r>
              <w:t>Идентификатор спецификации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570A8E" w:rsidRDefault="005F3951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268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Pr="008934BE" w:rsidRDefault="005F3951" w:rsidP="007A6158">
            <w:pPr>
              <w:pStyle w:val="aa"/>
              <w:rPr>
                <w:lang w:val="en-US"/>
              </w:rPr>
            </w:pPr>
            <w:r>
              <w:t>Идентификатор изделия по номенклатуре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570A8E" w:rsidRDefault="005F3951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Default="005F3951" w:rsidP="007A6158">
            <w:pPr>
              <w:pStyle w:val="aa"/>
            </w:pPr>
            <w:r>
              <w:t>Количество изделий по спецификации</w:t>
            </w:r>
          </w:p>
        </w:tc>
      </w:tr>
    </w:tbl>
    <w:p w:rsidR="005F3951" w:rsidRDefault="005F3951" w:rsidP="005F3951">
      <w:pPr>
        <w:rPr>
          <w:lang w:val="en-US"/>
        </w:rPr>
      </w:pPr>
    </w:p>
    <w:p w:rsidR="008B0563" w:rsidRDefault="008B0563" w:rsidP="008B0563"/>
    <w:p w:rsidR="00986C6E" w:rsidRPr="00970AB5" w:rsidRDefault="003448E6" w:rsidP="00236E8E">
      <w:proofErr w:type="gramStart"/>
      <w:r w:rsidRPr="00336198">
        <w:t>В таблиц</w:t>
      </w:r>
      <w:r>
        <w:t>ах</w:t>
      </w:r>
      <w:r w:rsidRPr="00336198">
        <w:t xml:space="preserve"> жирным выделены названия параметров, которые обязательно должны быть заполнены для любого компонента.</w:t>
      </w:r>
      <w:proofErr w:type="gramEnd"/>
      <w:r w:rsidRPr="00336198">
        <w:t xml:space="preserve"> </w:t>
      </w:r>
      <w:r w:rsidRPr="00D549E0">
        <w:t>Остальн</w:t>
      </w:r>
      <w:r w:rsidR="00BE4BB1">
        <w:t>ые заполняются по необходимости.</w:t>
      </w:r>
    </w:p>
    <w:p w:rsidR="00970AB5" w:rsidRDefault="00970AB5" w:rsidP="00F42866">
      <w:pPr>
        <w:pStyle w:val="2"/>
      </w:pPr>
      <w:r>
        <w:t xml:space="preserve">Требования к таблицам БД </w:t>
      </w:r>
      <w:proofErr w:type="spellStart"/>
      <w:r>
        <w:rPr>
          <w:lang w:val="en-US"/>
        </w:rPr>
        <w:t>supik</w:t>
      </w:r>
      <w:proofErr w:type="spellEnd"/>
      <w:r w:rsidRPr="00970AB5">
        <w:t xml:space="preserve"> </w:t>
      </w:r>
      <w:r>
        <w:t xml:space="preserve">и </w:t>
      </w:r>
      <w:r>
        <w:rPr>
          <w:lang w:val="en-US"/>
        </w:rPr>
        <w:t>enterprise</w:t>
      </w:r>
      <w:r>
        <w:t>:</w:t>
      </w:r>
    </w:p>
    <w:p w:rsidR="005E1AA3" w:rsidRDefault="005E1AA3" w:rsidP="00970AB5">
      <w:pPr>
        <w:pStyle w:val="a0"/>
        <w:numPr>
          <w:ilvl w:val="0"/>
          <w:numId w:val="14"/>
        </w:numPr>
      </w:pPr>
      <w:r>
        <w:t xml:space="preserve">Каждая таблица должна иметь поле вида </w:t>
      </w:r>
      <w:r>
        <w:rPr>
          <w:lang w:val="en-US"/>
        </w:rPr>
        <w:t>id</w:t>
      </w:r>
      <w:r w:rsidRPr="005E1AA3">
        <w:t>&lt;</w:t>
      </w:r>
      <w:proofErr w:type="spellStart"/>
      <w:r>
        <w:t>имя_</w:t>
      </w:r>
      <w:proofErr w:type="gramStart"/>
      <w:r>
        <w:t>табли</w:t>
      </w:r>
      <w:proofErr w:type="spellEnd"/>
      <w:r w:rsidR="00F8031F">
        <w:tab/>
      </w:r>
      <w:proofErr w:type="spellStart"/>
      <w:r>
        <w:t>цы</w:t>
      </w:r>
      <w:proofErr w:type="spellEnd"/>
      <w:proofErr w:type="gramEnd"/>
      <w:r w:rsidRPr="005E1AA3">
        <w:t>&gt;</w:t>
      </w:r>
      <w:r>
        <w:t xml:space="preserve">, т.е. для, например, таблицы </w:t>
      </w:r>
      <w:proofErr w:type="spellStart"/>
      <w:r>
        <w:rPr>
          <w:lang w:val="en-US"/>
        </w:rPr>
        <w:t>syslist</w:t>
      </w:r>
      <w:proofErr w:type="spellEnd"/>
      <w:r>
        <w:t xml:space="preserve"> должно присутствовать поле </w:t>
      </w:r>
      <w:proofErr w:type="spellStart"/>
      <w:r>
        <w:rPr>
          <w:lang w:val="en-US"/>
        </w:rPr>
        <w:t>idsyslist</w:t>
      </w:r>
      <w:proofErr w:type="spellEnd"/>
      <w:r>
        <w:t>, в котором содержится индекс записи, на которую</w:t>
      </w:r>
      <w:r w:rsidR="00DA4BD8">
        <w:t xml:space="preserve"> возможна ссылка из других мест, а также поля «</w:t>
      </w:r>
      <w:r w:rsidR="00DA4BD8">
        <w:rPr>
          <w:lang w:val="en-US"/>
        </w:rPr>
        <w:t>date</w:t>
      </w:r>
      <w:r w:rsidR="00DA4BD8">
        <w:t>», «</w:t>
      </w:r>
      <w:r w:rsidR="00DA4BD8">
        <w:rPr>
          <w:lang w:val="en-US"/>
        </w:rPr>
        <w:t>deleted</w:t>
      </w:r>
      <w:r w:rsidR="00DA4BD8">
        <w:t>» и «</w:t>
      </w:r>
      <w:proofErr w:type="spellStart"/>
      <w:r w:rsidR="00DA4BD8">
        <w:rPr>
          <w:lang w:val="en-US"/>
        </w:rPr>
        <w:t>idpers</w:t>
      </w:r>
      <w:proofErr w:type="spellEnd"/>
      <w:r w:rsidR="00DA4BD8">
        <w:t>».</w:t>
      </w:r>
    </w:p>
    <w:p w:rsidR="005E1AA3" w:rsidRDefault="005E1AA3" w:rsidP="00970AB5">
      <w:pPr>
        <w:pStyle w:val="a0"/>
        <w:numPr>
          <w:ilvl w:val="0"/>
          <w:numId w:val="14"/>
        </w:numPr>
      </w:pPr>
      <w:r>
        <w:t>Индикатором того, что таблица содержит в себе древовидную структуру, служит наличие двух полей: «</w:t>
      </w:r>
      <w:r>
        <w:rPr>
          <w:lang w:val="en-US"/>
        </w:rPr>
        <w:t>alias</w:t>
      </w:r>
      <w:r>
        <w:t>» и «</w:t>
      </w:r>
      <w:proofErr w:type="spellStart"/>
      <w:r>
        <w:rPr>
          <w:lang w:val="en-US"/>
        </w:rPr>
        <w:t>idalias</w:t>
      </w:r>
      <w:proofErr w:type="spellEnd"/>
      <w:r>
        <w:t xml:space="preserve">», одновременно. При этом в поле </w:t>
      </w:r>
      <w:r>
        <w:rPr>
          <w:lang w:val="en-US"/>
        </w:rPr>
        <w:t>alias</w:t>
      </w:r>
      <w:r>
        <w:t xml:space="preserve"> пишется сама запись, а в </w:t>
      </w:r>
      <w:proofErr w:type="spellStart"/>
      <w:r>
        <w:rPr>
          <w:lang w:val="en-US"/>
        </w:rPr>
        <w:t>idalias</w:t>
      </w:r>
      <w:proofErr w:type="spellEnd"/>
      <w:r>
        <w:t xml:space="preserve"> – ссылка на поле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 xml:space="preserve">&gt; </w:t>
      </w:r>
      <w:r>
        <w:t>элемента в данной таблице.</w:t>
      </w:r>
    </w:p>
    <w:p w:rsidR="00970AB5" w:rsidRDefault="00970AB5" w:rsidP="00970AB5">
      <w:pPr>
        <w:pStyle w:val="a0"/>
        <w:numPr>
          <w:ilvl w:val="0"/>
          <w:numId w:val="14"/>
        </w:numPr>
      </w:pPr>
      <w:r>
        <w:t>Организация ссылок на другие таблицы производится следующим образом:</w:t>
      </w:r>
    </w:p>
    <w:p w:rsidR="00970AB5" w:rsidRPr="00C646D8" w:rsidRDefault="00970AB5" w:rsidP="00970AB5">
      <w:pPr>
        <w:pStyle w:val="a0"/>
        <w:numPr>
          <w:ilvl w:val="1"/>
          <w:numId w:val="14"/>
        </w:numPr>
      </w:pPr>
      <w:r>
        <w:lastRenderedPageBreak/>
        <w:t xml:space="preserve">В поле </w:t>
      </w:r>
      <w:r w:rsidR="00DA4BD8">
        <w:t>«</w:t>
      </w:r>
      <w:r w:rsidR="00DA4BD8">
        <w:rPr>
          <w:lang w:val="en-US"/>
        </w:rPr>
        <w:t>links</w:t>
      </w:r>
      <w:r w:rsidR="00DA4BD8">
        <w:t xml:space="preserve">» </w:t>
      </w:r>
      <w:r>
        <w:t xml:space="preserve">таблицы </w:t>
      </w:r>
      <w:proofErr w:type="spellStart"/>
      <w:r w:rsidR="00DA4BD8">
        <w:rPr>
          <w:lang w:val="en-US"/>
        </w:rPr>
        <w:t>tablefields</w:t>
      </w:r>
      <w:proofErr w:type="spellEnd"/>
      <w:r w:rsidR="00DA4BD8" w:rsidRPr="00DA4BD8">
        <w:t xml:space="preserve"> </w:t>
      </w:r>
      <w:r>
        <w:t>производится запись значения вида: «</w:t>
      </w:r>
      <w:r>
        <w:rPr>
          <w:lang w:val="en-US"/>
        </w:rPr>
        <w:t>pc</w:t>
      </w:r>
      <w:r w:rsidRPr="00970AB5">
        <w:t>.&lt;</w:t>
      </w:r>
      <w:proofErr w:type="spellStart"/>
      <w:r>
        <w:t>имя_БД</w:t>
      </w:r>
      <w:proofErr w:type="spellEnd"/>
      <w:r>
        <w:t>&gt;.</w:t>
      </w:r>
      <w:r w:rsidRPr="00970AB5">
        <w:t>&lt;</w:t>
      </w:r>
      <w:proofErr w:type="spellStart"/>
      <w:r>
        <w:t>имя_таблицы</w:t>
      </w:r>
      <w:proofErr w:type="spellEnd"/>
      <w:r w:rsidRPr="00970AB5">
        <w:t>&gt;</w:t>
      </w:r>
      <w:r>
        <w:t>»</w:t>
      </w:r>
      <w:r w:rsidR="005E1AA3">
        <w:t>, где «</w:t>
      </w:r>
      <w:r w:rsidR="005E1AA3">
        <w:rPr>
          <w:lang w:val="en-US"/>
        </w:rPr>
        <w:t>pc</w:t>
      </w:r>
      <w:r w:rsidR="005E1AA3" w:rsidRPr="005E1AA3">
        <w:t>.</w:t>
      </w:r>
      <w:r w:rsidR="005E1AA3">
        <w:t>» - буквосочетание, по которому производится опознание ссылки.</w:t>
      </w:r>
      <w:r w:rsidR="00A01138" w:rsidRPr="00A01138">
        <w:t xml:space="preserve"> </w:t>
      </w:r>
      <w:r w:rsidR="00A01138">
        <w:t>Имя БД сокращается до трёх букв: «</w:t>
      </w:r>
      <w:r w:rsidR="00A01138">
        <w:rPr>
          <w:lang w:val="en-US"/>
        </w:rPr>
        <w:t>sup</w:t>
      </w:r>
      <w:r w:rsidR="00A01138">
        <w:t xml:space="preserve">», если БД </w:t>
      </w:r>
      <w:proofErr w:type="spellStart"/>
      <w:r w:rsidR="00A01138">
        <w:rPr>
          <w:lang w:val="en-US"/>
        </w:rPr>
        <w:t>supik</w:t>
      </w:r>
      <w:proofErr w:type="spellEnd"/>
      <w:r w:rsidR="00A01138">
        <w:t>, «</w:t>
      </w:r>
      <w:proofErr w:type="spellStart"/>
      <w:r w:rsidR="00A01138">
        <w:rPr>
          <w:lang w:val="en-US"/>
        </w:rPr>
        <w:t>ent</w:t>
      </w:r>
      <w:proofErr w:type="spellEnd"/>
      <w:r w:rsidR="00A01138">
        <w:t xml:space="preserve">», если </w:t>
      </w:r>
      <w:r w:rsidR="00A01138">
        <w:rPr>
          <w:lang w:val="en-US"/>
        </w:rPr>
        <w:t>enterprise</w:t>
      </w:r>
      <w:r w:rsidR="00A01138" w:rsidRPr="00A01138">
        <w:t xml:space="preserve"> </w:t>
      </w:r>
      <w:r w:rsidR="00A01138">
        <w:t>и «</w:t>
      </w:r>
      <w:r w:rsidR="00A01138">
        <w:rPr>
          <w:lang w:val="en-US"/>
        </w:rPr>
        <w:t>alt</w:t>
      </w:r>
      <w:r w:rsidR="00A01138">
        <w:t xml:space="preserve">», если </w:t>
      </w:r>
      <w:proofErr w:type="spellStart"/>
      <w:r w:rsidR="00A01138">
        <w:rPr>
          <w:lang w:val="en-US"/>
        </w:rPr>
        <w:t>altium</w:t>
      </w:r>
      <w:proofErr w:type="spellEnd"/>
      <w:r w:rsidR="00A01138">
        <w:t>.</w:t>
      </w:r>
    </w:p>
    <w:p w:rsidR="00C646D8" w:rsidRDefault="00C646D8" w:rsidP="00970AB5">
      <w:pPr>
        <w:pStyle w:val="a0"/>
        <w:numPr>
          <w:ilvl w:val="1"/>
          <w:numId w:val="14"/>
        </w:numPr>
      </w:pPr>
      <w:proofErr w:type="gramStart"/>
      <w:r>
        <w:t>Если отсутствует «</w:t>
      </w:r>
      <w:r w:rsidRPr="00C646D8">
        <w:t>&lt;</w:t>
      </w:r>
      <w:proofErr w:type="spellStart"/>
      <w:r>
        <w:t>имя_БД</w:t>
      </w:r>
      <w:proofErr w:type="spellEnd"/>
      <w:r w:rsidRPr="00C646D8">
        <w:t>&gt;.&lt;</w:t>
      </w:r>
      <w:proofErr w:type="spellStart"/>
      <w:r>
        <w:t>имя_таблицы</w:t>
      </w:r>
      <w:proofErr w:type="spellEnd"/>
      <w:r w:rsidRPr="00C646D8">
        <w:t>&gt;</w:t>
      </w:r>
      <w:r>
        <w:t>», т.е. есть в поле только «</w:t>
      </w:r>
      <w:r>
        <w:rPr>
          <w:lang w:val="en-US"/>
        </w:rPr>
        <w:t>pc</w:t>
      </w:r>
      <w:r>
        <w:t>.», то считается, что в данном столбце должны содержаться продолжения ссылок, т.е., собственно, «</w:t>
      </w:r>
      <w:r w:rsidRPr="00C646D8">
        <w:t>&lt;</w:t>
      </w:r>
      <w:proofErr w:type="spellStart"/>
      <w:r>
        <w:t>имя_БД</w:t>
      </w:r>
      <w:proofErr w:type="spellEnd"/>
      <w:r w:rsidRPr="00C646D8">
        <w:t>&gt;.&lt;</w:t>
      </w:r>
      <w:proofErr w:type="spellStart"/>
      <w:r>
        <w:t>имя_таблицы</w:t>
      </w:r>
      <w:proofErr w:type="spellEnd"/>
      <w:r w:rsidRPr="00C646D8">
        <w:t>&gt;</w:t>
      </w:r>
      <w:r>
        <w:t>».</w:t>
      </w:r>
      <w:proofErr w:type="gramEnd"/>
    </w:p>
    <w:p w:rsidR="00C646D8" w:rsidRDefault="00C646D8" w:rsidP="00970AB5">
      <w:pPr>
        <w:pStyle w:val="a0"/>
        <w:numPr>
          <w:ilvl w:val="1"/>
          <w:numId w:val="14"/>
        </w:numPr>
      </w:pPr>
      <w:r>
        <w:t>Если отсутствует «</w:t>
      </w:r>
      <w:r>
        <w:rPr>
          <w:lang w:val="en-US"/>
        </w:rPr>
        <w:t>pc</w:t>
      </w:r>
      <w:r w:rsidRPr="00C646D8">
        <w:t>.</w:t>
      </w:r>
      <w:r>
        <w:t>», а поле начинается с точки</w:t>
      </w:r>
      <w:r w:rsidRPr="00C646D8">
        <w:t xml:space="preserve"> (</w:t>
      </w:r>
      <w:r>
        <w:t>например, «</w:t>
      </w:r>
      <w:r w:rsidRPr="00C646D8">
        <w:t>.</w:t>
      </w:r>
      <w:proofErr w:type="spellStart"/>
      <w:r>
        <w:rPr>
          <w:lang w:val="en-US"/>
        </w:rPr>
        <w:t>idclasses</w:t>
      </w:r>
      <w:proofErr w:type="spellEnd"/>
      <w:r>
        <w:t>»), то алгоритм обработки данного столбца такой:</w:t>
      </w:r>
    </w:p>
    <w:p w:rsidR="00C646D8" w:rsidRPr="00C646D8" w:rsidRDefault="00C646D8" w:rsidP="00C646D8">
      <w:pPr>
        <w:pStyle w:val="a0"/>
        <w:numPr>
          <w:ilvl w:val="2"/>
          <w:numId w:val="14"/>
        </w:numPr>
      </w:pPr>
      <w:r>
        <w:t>Взять значение в данном столбце (столбец имеет вид «</w:t>
      </w:r>
      <w:proofErr w:type="spellStart"/>
      <w:r>
        <w:rPr>
          <w:lang w:val="en-US"/>
        </w:rPr>
        <w:t>idfoo</w:t>
      </w:r>
      <w:proofErr w:type="spellEnd"/>
      <w:r>
        <w:t>»</w:t>
      </w:r>
      <w:r w:rsidRPr="00C646D8">
        <w:t>)</w:t>
      </w:r>
      <w:r>
        <w:t xml:space="preserve"> – </w:t>
      </w:r>
      <w:proofErr w:type="spellStart"/>
      <w:r>
        <w:rPr>
          <w:lang w:val="en-US"/>
        </w:rPr>
        <w:t>val</w:t>
      </w:r>
      <w:proofErr w:type="spellEnd"/>
      <w:r w:rsidRPr="00C646D8">
        <w:t>_</w:t>
      </w:r>
      <w:r>
        <w:rPr>
          <w:lang w:val="en-US"/>
        </w:rPr>
        <w:t>foo</w:t>
      </w:r>
      <w:r w:rsidRPr="00C646D8">
        <w:t>;</w:t>
      </w:r>
    </w:p>
    <w:p w:rsidR="00C646D8" w:rsidRDefault="00C646D8" w:rsidP="00C646D8">
      <w:pPr>
        <w:pStyle w:val="a0"/>
        <w:numPr>
          <w:ilvl w:val="2"/>
          <w:numId w:val="14"/>
        </w:numPr>
      </w:pPr>
      <w:r>
        <w:t>Взять значение в столбце «</w:t>
      </w:r>
      <w:proofErr w:type="spellStart"/>
      <w:r>
        <w:rPr>
          <w:lang w:val="en-US"/>
        </w:rPr>
        <w:t>idclasses</w:t>
      </w:r>
      <w:proofErr w:type="spellEnd"/>
      <w:r>
        <w:t>»</w:t>
      </w:r>
      <w:r w:rsidRPr="00C646D8">
        <w:t xml:space="preserve"> - </w:t>
      </w:r>
      <w:proofErr w:type="spellStart"/>
      <w:r>
        <w:rPr>
          <w:lang w:val="en-US"/>
        </w:rPr>
        <w:t>idlink</w:t>
      </w:r>
      <w:proofErr w:type="spellEnd"/>
      <w:r w:rsidRPr="00C646D8">
        <w:t>;</w:t>
      </w:r>
    </w:p>
    <w:p w:rsidR="00C646D8" w:rsidRPr="00C646D8" w:rsidRDefault="00C646D8" w:rsidP="00C646D8">
      <w:pPr>
        <w:pStyle w:val="a0"/>
        <w:numPr>
          <w:ilvl w:val="2"/>
          <w:numId w:val="14"/>
        </w:numPr>
      </w:pPr>
      <w:r>
        <w:t>Взять значение поля в строке 1 в столбце «</w:t>
      </w:r>
      <w:proofErr w:type="spellStart"/>
      <w:r>
        <w:rPr>
          <w:lang w:val="en-US"/>
        </w:rPr>
        <w:t>idclasses</w:t>
      </w:r>
      <w:proofErr w:type="spellEnd"/>
      <w:r>
        <w:t>»</w:t>
      </w:r>
      <w:r w:rsidRPr="00C646D8">
        <w:t xml:space="preserve"> - </w:t>
      </w:r>
      <w:r>
        <w:rPr>
          <w:lang w:val="en-US"/>
        </w:rPr>
        <w:t>link</w:t>
      </w:r>
      <w:r w:rsidRPr="00C646D8">
        <w:t>;</w:t>
      </w:r>
    </w:p>
    <w:p w:rsidR="00C646D8" w:rsidRPr="00C646D8" w:rsidRDefault="00C646D8" w:rsidP="00C646D8">
      <w:pPr>
        <w:pStyle w:val="a0"/>
        <w:numPr>
          <w:ilvl w:val="2"/>
          <w:numId w:val="14"/>
        </w:numPr>
      </w:pPr>
      <w:r>
        <w:t xml:space="preserve">Найти в таблице </w:t>
      </w:r>
      <w:r w:rsidRPr="00C646D8">
        <w:t>&lt;</w:t>
      </w:r>
      <w:r>
        <w:rPr>
          <w:lang w:val="en-US"/>
        </w:rPr>
        <w:t>link</w:t>
      </w:r>
      <w:r w:rsidRPr="00C646D8">
        <w:t xml:space="preserve">&gt; </w:t>
      </w:r>
      <w:r>
        <w:t xml:space="preserve">строку с </w:t>
      </w:r>
      <w:r>
        <w:rPr>
          <w:lang w:val="en-US"/>
        </w:rPr>
        <w:t>id</w:t>
      </w:r>
      <w:r w:rsidRPr="00C646D8">
        <w:t>=&lt;</w:t>
      </w:r>
      <w:proofErr w:type="spellStart"/>
      <w:r>
        <w:rPr>
          <w:lang w:val="en-US"/>
        </w:rPr>
        <w:t>idlink</w:t>
      </w:r>
      <w:proofErr w:type="spellEnd"/>
      <w:r w:rsidRPr="00C646D8">
        <w:t>&gt;</w:t>
      </w:r>
      <w:r>
        <w:t xml:space="preserve"> и вытащить значение из столбца </w:t>
      </w:r>
      <w:r>
        <w:rPr>
          <w:lang w:val="en-US"/>
        </w:rPr>
        <w:t>foo</w:t>
      </w:r>
      <w:r>
        <w:t xml:space="preserve"> - </w:t>
      </w:r>
      <w:r>
        <w:rPr>
          <w:lang w:val="en-US"/>
        </w:rPr>
        <w:t>table</w:t>
      </w:r>
      <w:r>
        <w:t>.</w:t>
      </w:r>
    </w:p>
    <w:p w:rsidR="00C646D8" w:rsidRDefault="00C646D8" w:rsidP="00C646D8">
      <w:pPr>
        <w:pStyle w:val="a0"/>
        <w:numPr>
          <w:ilvl w:val="2"/>
          <w:numId w:val="14"/>
        </w:numPr>
      </w:pPr>
      <w:r>
        <w:t xml:space="preserve">Взять и работать со строкой из таблицы </w:t>
      </w:r>
      <w:r>
        <w:rPr>
          <w:lang w:val="en-US"/>
        </w:rPr>
        <w:t>pc</w:t>
      </w:r>
      <w:r w:rsidRPr="00C646D8">
        <w:t>.</w:t>
      </w:r>
      <w:r>
        <w:rPr>
          <w:lang w:val="en-US"/>
        </w:rPr>
        <w:t>foo</w:t>
      </w:r>
      <w:r w:rsidRPr="00C646D8">
        <w:t>.&lt;</w:t>
      </w:r>
      <w:r>
        <w:rPr>
          <w:lang w:val="en-US"/>
        </w:rPr>
        <w:t>table</w:t>
      </w:r>
      <w:r w:rsidRPr="00C646D8">
        <w:t>&gt;</w:t>
      </w:r>
      <w:r>
        <w:t xml:space="preserve">, где </w:t>
      </w:r>
      <w:r>
        <w:rPr>
          <w:lang w:val="en-US"/>
        </w:rPr>
        <w:t>id</w:t>
      </w:r>
      <w:r w:rsidRPr="00C646D8">
        <w:t>&lt;</w:t>
      </w:r>
      <w:r>
        <w:rPr>
          <w:lang w:val="en-US"/>
        </w:rPr>
        <w:t>table</w:t>
      </w:r>
      <w:r w:rsidRPr="00C646D8">
        <w:t>&gt; = &lt;</w:t>
      </w:r>
      <w:proofErr w:type="spellStart"/>
      <w:r>
        <w:rPr>
          <w:lang w:val="en-US"/>
        </w:rPr>
        <w:t>val</w:t>
      </w:r>
      <w:proofErr w:type="spellEnd"/>
      <w:r w:rsidRPr="00C646D8">
        <w:t>_</w:t>
      </w:r>
      <w:r>
        <w:rPr>
          <w:lang w:val="en-US"/>
        </w:rPr>
        <w:t>foo</w:t>
      </w:r>
      <w:r w:rsidRPr="00C646D8">
        <w:t>&gt;</w:t>
      </w:r>
      <w:r>
        <w:t>.</w:t>
      </w:r>
    </w:p>
    <w:p w:rsidR="005E1AA3" w:rsidRDefault="005E1AA3" w:rsidP="00970AB5">
      <w:pPr>
        <w:pStyle w:val="a0"/>
        <w:numPr>
          <w:ilvl w:val="1"/>
          <w:numId w:val="14"/>
        </w:numPr>
      </w:pPr>
      <w:r>
        <w:t>В таблице, на которую ссылается данная запись, должны быть записи, содержащие индексы, на которые ссылаются записи данной таблицы.</w:t>
      </w:r>
    </w:p>
    <w:p w:rsidR="006832A1" w:rsidRDefault="006832A1" w:rsidP="006832A1">
      <w:pPr>
        <w:pStyle w:val="a0"/>
        <w:numPr>
          <w:ilvl w:val="0"/>
          <w:numId w:val="14"/>
        </w:numPr>
      </w:pPr>
      <w:r>
        <w:t xml:space="preserve">Порядок отображения диалоговых окон, сформированных из таблицы </w:t>
      </w:r>
      <w:r>
        <w:rPr>
          <w:lang w:val="en-US"/>
        </w:rPr>
        <w:t>sup</w:t>
      </w:r>
      <w:r w:rsidRPr="006832A1">
        <w:t>.</w:t>
      </w:r>
      <w:r>
        <w:rPr>
          <w:lang w:val="en-US"/>
        </w:rPr>
        <w:t>dialogs</w:t>
      </w:r>
      <w:r w:rsidRPr="006832A1">
        <w:t>:</w:t>
      </w:r>
    </w:p>
    <w:p w:rsidR="006832A1" w:rsidRDefault="006832A1" w:rsidP="006832A1">
      <w:pPr>
        <w:pStyle w:val="a0"/>
        <w:numPr>
          <w:ilvl w:val="1"/>
          <w:numId w:val="14"/>
        </w:numPr>
      </w:pPr>
      <w:r>
        <w:t>Взять</w:t>
      </w:r>
      <w:r w:rsidRPr="006832A1">
        <w:t xml:space="preserve"> </w:t>
      </w:r>
      <w:r>
        <w:t>из</w:t>
      </w:r>
      <w:r w:rsidRPr="006832A1">
        <w:t xml:space="preserve"> </w:t>
      </w:r>
      <w:r>
        <w:t>таблицы</w:t>
      </w:r>
      <w:r w:rsidRPr="006832A1">
        <w:t xml:space="preserve"> </w:t>
      </w:r>
      <w:r>
        <w:rPr>
          <w:lang w:val="en-US"/>
        </w:rPr>
        <w:t>dialogs</w:t>
      </w:r>
      <w:r w:rsidRPr="006832A1">
        <w:t xml:space="preserve"> </w:t>
      </w:r>
      <w:r>
        <w:t>поля</w:t>
      </w:r>
      <w:r w:rsidRPr="006832A1">
        <w:t xml:space="preserve"> «</w:t>
      </w:r>
      <w:proofErr w:type="spellStart"/>
      <w:r>
        <w:rPr>
          <w:lang w:val="en-US"/>
        </w:rPr>
        <w:t>dialogsfields</w:t>
      </w:r>
      <w:proofErr w:type="spellEnd"/>
      <w:r w:rsidRPr="006832A1">
        <w:t>», «</w:t>
      </w:r>
      <w:proofErr w:type="spellStart"/>
      <w:r>
        <w:rPr>
          <w:lang w:val="en-US"/>
        </w:rPr>
        <w:t>dialogslinks</w:t>
      </w:r>
      <w:proofErr w:type="spellEnd"/>
      <w:r w:rsidRPr="006832A1">
        <w:t>», «</w:t>
      </w:r>
      <w:proofErr w:type="spellStart"/>
      <w:r>
        <w:rPr>
          <w:lang w:val="en-US"/>
        </w:rPr>
        <w:t>fieldslocation</w:t>
      </w:r>
      <w:proofErr w:type="spellEnd"/>
      <w:r w:rsidRPr="006832A1">
        <w:t>», «</w:t>
      </w:r>
      <w:r>
        <w:rPr>
          <w:lang w:val="en-US"/>
        </w:rPr>
        <w:t>field</w:t>
      </w:r>
      <w:r w:rsidRPr="006832A1">
        <w:t>»</w:t>
      </w:r>
      <w:r>
        <w:t xml:space="preserve">, где </w:t>
      </w:r>
      <w:r>
        <w:rPr>
          <w:lang w:val="en-US"/>
        </w:rPr>
        <w:t>dialogs</w:t>
      </w:r>
      <w:r w:rsidRPr="006832A1">
        <w:t>=</w:t>
      </w:r>
      <w:r>
        <w:t>«</w:t>
      </w:r>
      <w:proofErr w:type="spellStart"/>
      <w:r>
        <w:t>имя_диалога</w:t>
      </w:r>
      <w:proofErr w:type="spellEnd"/>
      <w:r>
        <w:t>» в порядке возрастания поля «</w:t>
      </w:r>
      <w:proofErr w:type="spellStart"/>
      <w:r>
        <w:rPr>
          <w:lang w:val="en-US"/>
        </w:rPr>
        <w:t>fieldasc</w:t>
      </w:r>
      <w:proofErr w:type="spellEnd"/>
      <w:r>
        <w:t>».</w:t>
      </w:r>
    </w:p>
    <w:p w:rsidR="006832A1" w:rsidRDefault="006832A1" w:rsidP="006832A1">
      <w:pPr>
        <w:pStyle w:val="a0"/>
        <w:numPr>
          <w:ilvl w:val="1"/>
          <w:numId w:val="14"/>
        </w:numPr>
      </w:pPr>
      <w:r>
        <w:t xml:space="preserve">Взять из таблицы </w:t>
      </w:r>
      <w:r>
        <w:rPr>
          <w:lang w:val="en-US"/>
        </w:rPr>
        <w:t>dialogs</w:t>
      </w:r>
      <w:r w:rsidRPr="006832A1">
        <w:t xml:space="preserve"> </w:t>
      </w:r>
      <w:r>
        <w:t>поле «</w:t>
      </w:r>
      <w:proofErr w:type="spellStart"/>
      <w:r>
        <w:rPr>
          <w:lang w:val="en-US"/>
        </w:rPr>
        <w:t>dialogsfields</w:t>
      </w:r>
      <w:proofErr w:type="spellEnd"/>
      <w:r>
        <w:t>», где «</w:t>
      </w:r>
      <w:r>
        <w:rPr>
          <w:lang w:val="en-US"/>
        </w:rPr>
        <w:t>dialogs</w:t>
      </w:r>
      <w:r>
        <w:t>»</w:t>
      </w:r>
      <w:r w:rsidRPr="006832A1">
        <w:t>=</w:t>
      </w:r>
      <w:r>
        <w:t>«</w:t>
      </w:r>
      <w:proofErr w:type="spellStart"/>
      <w:r>
        <w:t>имя_диалога</w:t>
      </w:r>
      <w:proofErr w:type="spellEnd"/>
      <w:r>
        <w:t>» и «</w:t>
      </w:r>
      <w:proofErr w:type="spellStart"/>
      <w:r>
        <w:rPr>
          <w:lang w:val="en-US"/>
        </w:rPr>
        <w:t>keyfield</w:t>
      </w:r>
      <w:proofErr w:type="spellEnd"/>
      <w:r>
        <w:t>»=«</w:t>
      </w:r>
      <w:r>
        <w:rPr>
          <w:lang w:val="en-US"/>
        </w:rPr>
        <w:t>v</w:t>
      </w:r>
      <w:r>
        <w:t>».</w:t>
      </w:r>
    </w:p>
    <w:p w:rsidR="006832A1" w:rsidRPr="006832A1" w:rsidRDefault="006832A1" w:rsidP="006832A1">
      <w:pPr>
        <w:pStyle w:val="a0"/>
        <w:numPr>
          <w:ilvl w:val="1"/>
          <w:numId w:val="14"/>
        </w:numPr>
        <w:rPr>
          <w:lang w:val="en-US"/>
        </w:rPr>
      </w:pPr>
      <w:r>
        <w:rPr>
          <w:lang w:val="en-US"/>
        </w:rPr>
        <w:lastRenderedPageBreak/>
        <w:t xml:space="preserve">DB = </w:t>
      </w:r>
      <w:proofErr w:type="spellStart"/>
      <w:proofErr w:type="gramStart"/>
      <w:r>
        <w:rPr>
          <w:lang w:val="en-US"/>
        </w:rPr>
        <w:t>dialogfields.split</w:t>
      </w:r>
      <w:proofErr w:type="spellEnd"/>
      <w:r>
        <w:rPr>
          <w:lang w:val="en-US"/>
        </w:rPr>
        <w:t>(</w:t>
      </w:r>
      <w:proofErr w:type="gramEnd"/>
      <w:r w:rsidRPr="006832A1">
        <w:rPr>
          <w:lang w:val="en-US"/>
        </w:rPr>
        <w:t>«</w:t>
      </w:r>
      <w:r>
        <w:rPr>
          <w:lang w:val="en-US"/>
        </w:rPr>
        <w:t>.</w:t>
      </w:r>
      <w:r w:rsidRPr="006832A1">
        <w:rPr>
          <w:lang w:val="en-US"/>
        </w:rPr>
        <w:t>»</w:t>
      </w:r>
      <w:r>
        <w:rPr>
          <w:lang w:val="en-US"/>
        </w:rPr>
        <w:t>).</w:t>
      </w:r>
      <w:proofErr w:type="gramStart"/>
      <w:r>
        <w:rPr>
          <w:lang w:val="en-US"/>
        </w:rPr>
        <w:t>at(</w:t>
      </w:r>
      <w:proofErr w:type="gramEnd"/>
      <w:r>
        <w:rPr>
          <w:lang w:val="en-US"/>
        </w:rPr>
        <w:t>0)</w:t>
      </w:r>
      <w:r w:rsidRPr="006832A1">
        <w:rPr>
          <w:lang w:val="en-US"/>
        </w:rPr>
        <w:t>,</w:t>
      </w:r>
      <w:r>
        <w:rPr>
          <w:lang w:val="en-US"/>
        </w:rPr>
        <w:t xml:space="preserve"> TBLE = </w:t>
      </w:r>
      <w:proofErr w:type="spellStart"/>
      <w:r>
        <w:rPr>
          <w:lang w:val="en-US"/>
        </w:rPr>
        <w:t>dialogfields.split</w:t>
      </w:r>
      <w:proofErr w:type="spellEnd"/>
      <w:r>
        <w:rPr>
          <w:lang w:val="en-US"/>
        </w:rPr>
        <w:t>(</w:t>
      </w:r>
      <w:r w:rsidRPr="006832A1">
        <w:rPr>
          <w:lang w:val="en-US"/>
        </w:rPr>
        <w:t>«</w:t>
      </w:r>
      <w:r>
        <w:rPr>
          <w:lang w:val="en-US"/>
        </w:rPr>
        <w:t>.</w:t>
      </w:r>
      <w:r w:rsidRPr="006832A1">
        <w:rPr>
          <w:lang w:val="en-US"/>
        </w:rPr>
        <w:t>»</w:t>
      </w:r>
      <w:r>
        <w:rPr>
          <w:lang w:val="en-US"/>
        </w:rPr>
        <w:t>).</w:t>
      </w:r>
      <w:proofErr w:type="gramStart"/>
      <w:r>
        <w:rPr>
          <w:lang w:val="en-US"/>
        </w:rPr>
        <w:t>at(</w:t>
      </w:r>
      <w:proofErr w:type="gramEnd"/>
      <w:r w:rsidRPr="006832A1">
        <w:rPr>
          <w:lang w:val="en-US"/>
        </w:rPr>
        <w:t>1</w:t>
      </w:r>
      <w:r>
        <w:rPr>
          <w:lang w:val="en-US"/>
        </w:rPr>
        <w:t>)</w:t>
      </w:r>
      <w:r w:rsidRPr="006832A1">
        <w:rPr>
          <w:lang w:val="en-US"/>
        </w:rPr>
        <w:t xml:space="preserve"> </w:t>
      </w:r>
      <w:r>
        <w:rPr>
          <w:lang w:val="en-US"/>
        </w:rPr>
        <w:t>(</w:t>
      </w:r>
      <w:r>
        <w:t>значение</w:t>
      </w:r>
      <w:r w:rsidRPr="006832A1">
        <w:rPr>
          <w:lang w:val="en-US"/>
        </w:rPr>
        <w:t xml:space="preserve"> </w:t>
      </w:r>
      <w:proofErr w:type="spellStart"/>
      <w:r>
        <w:rPr>
          <w:lang w:val="en-US"/>
        </w:rPr>
        <w:t>dialogfields</w:t>
      </w:r>
      <w:proofErr w:type="spellEnd"/>
      <w:r>
        <w:rPr>
          <w:lang w:val="en-US"/>
        </w:rPr>
        <w:t xml:space="preserve"> </w:t>
      </w:r>
      <w:r>
        <w:t>из</w:t>
      </w:r>
      <w:r w:rsidRPr="006832A1">
        <w:rPr>
          <w:lang w:val="en-US"/>
        </w:rPr>
        <w:t xml:space="preserve"> </w:t>
      </w:r>
      <w:r>
        <w:t>п</w:t>
      </w:r>
      <w:r w:rsidRPr="006832A1">
        <w:rPr>
          <w:lang w:val="en-US"/>
        </w:rPr>
        <w:t>. 4.2).</w:t>
      </w:r>
    </w:p>
    <w:p w:rsidR="006832A1" w:rsidRDefault="006832A1" w:rsidP="006832A1">
      <w:pPr>
        <w:pStyle w:val="a0"/>
        <w:numPr>
          <w:ilvl w:val="1"/>
          <w:numId w:val="14"/>
        </w:numPr>
      </w:pPr>
      <w:r>
        <w:t xml:space="preserve">В зависимости от полей </w:t>
      </w:r>
      <w:proofErr w:type="spellStart"/>
      <w:r>
        <w:rPr>
          <w:lang w:val="en-US"/>
        </w:rPr>
        <w:t>dialogslinks</w:t>
      </w:r>
      <w:proofErr w:type="spellEnd"/>
      <w:r w:rsidRPr="006832A1">
        <w:t xml:space="preserve"> </w:t>
      </w:r>
      <w:r>
        <w:t xml:space="preserve">и </w:t>
      </w:r>
      <w:proofErr w:type="spellStart"/>
      <w:r>
        <w:rPr>
          <w:lang w:val="en-US"/>
        </w:rPr>
        <w:t>fieldslocation</w:t>
      </w:r>
      <w:proofErr w:type="spellEnd"/>
      <w:r>
        <w:t xml:space="preserve"> подготовить диалоговое окно.</w:t>
      </w:r>
    </w:p>
    <w:p w:rsidR="006832A1" w:rsidRDefault="006832A1" w:rsidP="006832A1">
      <w:pPr>
        <w:pStyle w:val="a0"/>
        <w:numPr>
          <w:ilvl w:val="1"/>
          <w:numId w:val="14"/>
        </w:numPr>
      </w:pPr>
      <w:r>
        <w:t>Заполнить диалоговое окно значениями, руководствуясь следующим:</w:t>
      </w:r>
    </w:p>
    <w:p w:rsidR="006832A1" w:rsidRDefault="006832A1" w:rsidP="006832A1">
      <w:pPr>
        <w:pStyle w:val="a0"/>
        <w:numPr>
          <w:ilvl w:val="2"/>
          <w:numId w:val="14"/>
        </w:numPr>
      </w:pPr>
      <w:r>
        <w:t xml:space="preserve">При выборке записей из </w:t>
      </w:r>
      <w:r>
        <w:rPr>
          <w:lang w:val="en-US"/>
        </w:rPr>
        <w:t>dialogs</w:t>
      </w:r>
      <w:r>
        <w:t xml:space="preserve"> для полей </w:t>
      </w:r>
      <w:proofErr w:type="spellStart"/>
      <w:r>
        <w:rPr>
          <w:lang w:val="en-US"/>
        </w:rPr>
        <w:t>dialogfields</w:t>
      </w:r>
      <w:proofErr w:type="spellEnd"/>
      <w:r>
        <w:t>, начинающихся с «</w:t>
      </w:r>
      <w:r>
        <w:rPr>
          <w:lang w:val="en-US"/>
        </w:rPr>
        <w:t>DB</w:t>
      </w:r>
      <w:r w:rsidRPr="006832A1">
        <w:t>.</w:t>
      </w:r>
      <w:r>
        <w:rPr>
          <w:lang w:val="en-US"/>
        </w:rPr>
        <w:t>TBLE</w:t>
      </w:r>
      <w:r>
        <w:t>» брать значения из таблицы «</w:t>
      </w:r>
      <w:r>
        <w:rPr>
          <w:lang w:val="en-US"/>
        </w:rPr>
        <w:t>DB</w:t>
      </w:r>
      <w:r w:rsidRPr="006832A1">
        <w:t>.</w:t>
      </w:r>
      <w:r>
        <w:rPr>
          <w:lang w:val="en-US"/>
        </w:rPr>
        <w:t>TBLE</w:t>
      </w:r>
      <w:r>
        <w:t xml:space="preserve">», где </w:t>
      </w:r>
      <w:r>
        <w:rPr>
          <w:lang w:val="en-US"/>
        </w:rPr>
        <w:t>id</w:t>
      </w:r>
      <w:r w:rsidRPr="006832A1">
        <w:t>&lt;</w:t>
      </w:r>
      <w:r>
        <w:rPr>
          <w:lang w:val="en-US"/>
        </w:rPr>
        <w:t>TBLE</w:t>
      </w:r>
      <w:r w:rsidRPr="006832A1">
        <w:t>&gt;</w:t>
      </w:r>
      <w:r>
        <w:t xml:space="preserve"> = </w:t>
      </w:r>
      <w:proofErr w:type="gramStart"/>
      <w:r>
        <w:t>требуемому</w:t>
      </w:r>
      <w:proofErr w:type="gramEnd"/>
      <w:r>
        <w:t xml:space="preserve"> </w:t>
      </w:r>
      <w:r w:rsidR="00266E82">
        <w:t>ИД</w:t>
      </w:r>
      <w:r>
        <w:t>.</w:t>
      </w:r>
    </w:p>
    <w:p w:rsidR="006832A1" w:rsidRDefault="006832A1" w:rsidP="006832A1">
      <w:pPr>
        <w:pStyle w:val="a0"/>
        <w:numPr>
          <w:ilvl w:val="2"/>
          <w:numId w:val="14"/>
        </w:numPr>
      </w:pPr>
      <w:r>
        <w:t xml:space="preserve">При выборке записей из </w:t>
      </w:r>
      <w:r>
        <w:rPr>
          <w:lang w:val="en-US"/>
        </w:rPr>
        <w:t>dialogs</w:t>
      </w:r>
      <w:r w:rsidRPr="006832A1">
        <w:t xml:space="preserve">, </w:t>
      </w:r>
      <w:proofErr w:type="spellStart"/>
      <w:r>
        <w:rPr>
          <w:lang w:val="en-US"/>
        </w:rPr>
        <w:t>tablefields</w:t>
      </w:r>
      <w:proofErr w:type="spellEnd"/>
      <w:r w:rsidR="00266E82">
        <w:t>, которые не начинаются с «</w:t>
      </w:r>
      <w:r w:rsidR="00266E82">
        <w:rPr>
          <w:lang w:val="en-US"/>
        </w:rPr>
        <w:t>DB</w:t>
      </w:r>
      <w:r w:rsidR="00266E82" w:rsidRPr="00266E82">
        <w:t>.</w:t>
      </w:r>
      <w:r w:rsidR="00266E82">
        <w:rPr>
          <w:lang w:val="en-US"/>
        </w:rPr>
        <w:t>TBLE</w:t>
      </w:r>
      <w:r w:rsidR="00266E82">
        <w:t xml:space="preserve">» брать значения из таблиц </w:t>
      </w:r>
      <w:proofErr w:type="spellStart"/>
      <w:r w:rsidR="00F84724">
        <w:rPr>
          <w:lang w:val="en-US"/>
        </w:rPr>
        <w:t>tablefields</w:t>
      </w:r>
      <w:proofErr w:type="spellEnd"/>
      <w:r w:rsidR="00F84724" w:rsidRPr="00F84724">
        <w:t>.</w:t>
      </w:r>
      <w:r w:rsidR="00F84724">
        <w:rPr>
          <w:lang w:val="en-US"/>
        </w:rPr>
        <w:t>table</w:t>
      </w:r>
      <w:r w:rsidR="00F84724" w:rsidRPr="00F84724">
        <w:t>=</w:t>
      </w:r>
      <w:r w:rsidR="00266E82">
        <w:rPr>
          <w:lang w:val="en-US"/>
        </w:rPr>
        <w:t>dialogs</w:t>
      </w:r>
      <w:r w:rsidR="00266E82" w:rsidRPr="00266E82">
        <w:t>.</w:t>
      </w:r>
      <w:proofErr w:type="spellStart"/>
      <w:r w:rsidR="00266E82">
        <w:rPr>
          <w:lang w:val="en-US"/>
        </w:rPr>
        <w:t>dialogsfields</w:t>
      </w:r>
      <w:proofErr w:type="spellEnd"/>
      <w:r w:rsidR="00266E82">
        <w:t xml:space="preserve">, для которых поле </w:t>
      </w:r>
      <w:r w:rsidR="00266E82">
        <w:rPr>
          <w:lang w:val="en-US"/>
        </w:rPr>
        <w:t>id</w:t>
      </w:r>
      <w:r w:rsidR="00266E82" w:rsidRPr="00266E82">
        <w:t>&lt;</w:t>
      </w:r>
      <w:r w:rsidR="00266E82">
        <w:rPr>
          <w:lang w:val="en-US"/>
        </w:rPr>
        <w:t>TBLE</w:t>
      </w:r>
      <w:r w:rsidR="00266E82" w:rsidRPr="00266E82">
        <w:t>&gt;</w:t>
      </w:r>
      <w:r w:rsidR="00266E82">
        <w:t xml:space="preserve"> = </w:t>
      </w:r>
      <w:proofErr w:type="gramStart"/>
      <w:r w:rsidR="00266E82">
        <w:t>требуемому</w:t>
      </w:r>
      <w:proofErr w:type="gramEnd"/>
      <w:r w:rsidR="00266E82">
        <w:t xml:space="preserve"> ИД.</w:t>
      </w:r>
    </w:p>
    <w:p w:rsidR="00266E82" w:rsidRDefault="00266E82" w:rsidP="006832A1">
      <w:pPr>
        <w:pStyle w:val="a0"/>
        <w:numPr>
          <w:ilvl w:val="2"/>
          <w:numId w:val="14"/>
        </w:numPr>
      </w:pPr>
      <w:r>
        <w:t>Каждая из подчинённых таблиц должна содержать индекс главной таблицы.</w:t>
      </w:r>
    </w:p>
    <w:p w:rsidR="001675DA" w:rsidRPr="001675DA" w:rsidRDefault="001675DA" w:rsidP="001675DA">
      <w:pPr>
        <w:pStyle w:val="a0"/>
        <w:numPr>
          <w:ilvl w:val="0"/>
          <w:numId w:val="14"/>
        </w:numPr>
      </w:pPr>
      <w:r>
        <w:t xml:space="preserve">Таблица цветов </w:t>
      </w:r>
      <w:r>
        <w:rPr>
          <w:lang w:val="en-US"/>
        </w:rPr>
        <w:t>Q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854"/>
        <w:gridCol w:w="5752"/>
      </w:tblGrid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onsta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Va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escription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whit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White (#</w:t>
            </w:r>
            <w:proofErr w:type="spellStart"/>
            <w:r w:rsidRPr="001675DA">
              <w:rPr>
                <w:lang w:val="en-US"/>
              </w:rPr>
              <w:t>ffffff</w:t>
            </w:r>
            <w:proofErr w:type="spellEnd"/>
            <w:r w:rsidRPr="001675DA">
              <w:rPr>
                <w:lang w:val="en-US"/>
              </w:rPr>
              <w:t>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ack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ack (#0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Red (#ff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Red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red (#8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een (#00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ee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een (#0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ue (#00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Blue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blue (#0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lastRenderedPageBreak/>
              <w:t>Qt</w:t>
            </w:r>
            <w:proofErr w:type="spellEnd"/>
            <w:r w:rsidRPr="001675DA">
              <w:rPr>
                <w:lang w:val="en-US"/>
              </w:rPr>
              <w:t>::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yan (#00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Cya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cyan (#0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Magenta (#ff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Magenta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magenta (#8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Yellow (#ff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Yellow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yellow (#8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ay (#a0a0a4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ay (#8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light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Light gray (#c0c0c0)</w:t>
            </w:r>
          </w:p>
        </w:tc>
      </w:tr>
      <w:tr w:rsidR="001675DA" w:rsidRPr="00CF1A46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transpare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9</w:t>
            </w:r>
            <w:r w:rsidRPr="001675DA">
              <w:rPr>
                <w:lang w:val="en-US"/>
              </w:rPr>
              <w:tab/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 xml:space="preserve">a transparent black value (i.e., </w:t>
            </w:r>
            <w:proofErr w:type="spellStart"/>
            <w:r w:rsidRPr="001675DA">
              <w:rPr>
                <w:lang w:val="en-US"/>
              </w:rPr>
              <w:t>QColor</w:t>
            </w:r>
            <w:proofErr w:type="spellEnd"/>
            <w:r w:rsidRPr="001675DA">
              <w:rPr>
                <w:lang w:val="en-US"/>
              </w:rPr>
              <w:t>(0, 0, 0, 0)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0 pixel value (for bitmaps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1675DA">
              <w:rPr>
                <w:lang w:val="en-US"/>
              </w:rPr>
              <w:t xml:space="preserve"> pixel value (for bitmaps)</w:t>
            </w:r>
          </w:p>
        </w:tc>
      </w:tr>
    </w:tbl>
    <w:p w:rsidR="001675DA" w:rsidRDefault="001675DA" w:rsidP="001675DA">
      <w:pPr>
        <w:ind w:firstLine="0"/>
        <w:rPr>
          <w:lang w:val="en-US"/>
        </w:rPr>
      </w:pPr>
    </w:p>
    <w:p w:rsidR="00AC1DA5" w:rsidRPr="00AC1DA5" w:rsidRDefault="00AC1DA5" w:rsidP="00AC1DA5">
      <w:pPr>
        <w:pStyle w:val="a0"/>
        <w:numPr>
          <w:ilvl w:val="0"/>
          <w:numId w:val="14"/>
        </w:numPr>
        <w:rPr>
          <w:lang w:val="en-US"/>
        </w:rPr>
      </w:pPr>
      <w:r>
        <w:t xml:space="preserve">Методы </w:t>
      </w:r>
      <w:proofErr w:type="spellStart"/>
      <w:r>
        <w:t>СУПиКа</w:t>
      </w:r>
      <w:proofErr w:type="spellEnd"/>
    </w:p>
    <w:p w:rsidR="00AC1DA5" w:rsidRPr="00AC1DA5" w:rsidRDefault="00AC1DA5" w:rsidP="00AC1DA5">
      <w:pPr>
        <w:pStyle w:val="a0"/>
        <w:numPr>
          <w:ilvl w:val="1"/>
          <w:numId w:val="14"/>
        </w:numPr>
        <w:rPr>
          <w:lang w:val="en-US"/>
        </w:rPr>
      </w:pPr>
      <w:proofErr w:type="gramStart"/>
      <w:r>
        <w:t>Общие</w:t>
      </w:r>
      <w:proofErr w:type="gramEnd"/>
      <w:r>
        <w:t xml:space="preserve"> для всех диалоговых окон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close</w:t>
      </w:r>
      <w:proofErr w:type="spellEnd"/>
      <w:r w:rsidRPr="007E6C5D">
        <w:t xml:space="preserve"> – </w:t>
      </w:r>
      <w:r>
        <w:t>закрыть без сохранения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accept</w:t>
      </w:r>
      <w:proofErr w:type="spellEnd"/>
      <w:r w:rsidRPr="007E6C5D">
        <w:t xml:space="preserve"> – </w:t>
      </w:r>
      <w:r>
        <w:t>закрыть с сохранением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refresh</w:t>
      </w:r>
      <w:proofErr w:type="spellEnd"/>
      <w:r>
        <w:t xml:space="preserve"> – обновить содержимое диалога;</w:t>
      </w:r>
    </w:p>
    <w:p w:rsidR="00AC1DA5" w:rsidRDefault="00AC1DA5" w:rsidP="00AC1DA5">
      <w:r>
        <w:lastRenderedPageBreak/>
        <w:tab/>
      </w:r>
      <w:r>
        <w:tab/>
      </w:r>
      <w:proofErr w:type="spellStart"/>
      <w:r w:rsidR="00654CA2">
        <w:t>this_</w:t>
      </w:r>
      <w:r w:rsidRPr="00AC1DA5">
        <w:t>new</w:t>
      </w:r>
      <w:proofErr w:type="spellEnd"/>
      <w:r w:rsidRPr="00B659F1">
        <w:t xml:space="preserve"> – </w:t>
      </w:r>
      <w:r>
        <w:t>создать новый элемент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filter</w:t>
      </w:r>
      <w:proofErr w:type="spellEnd"/>
      <w:r w:rsidRPr="00582B42">
        <w:t xml:space="preserve"> – </w:t>
      </w:r>
      <w:r>
        <w:t xml:space="preserve">отфильтровать содержимое. Формат: </w:t>
      </w:r>
      <w:r w:rsidRPr="00AC1DA5">
        <w:t>9.</w:t>
      </w:r>
      <w:r w:rsidRPr="00582B42">
        <w:t>&lt;</w:t>
      </w:r>
      <w:proofErr w:type="spellStart"/>
      <w:r w:rsidRPr="00AC1DA5">
        <w:t>fn</w:t>
      </w:r>
      <w:proofErr w:type="spellEnd"/>
      <w:r w:rsidRPr="00582B42">
        <w:t>&gt;.</w:t>
      </w:r>
      <w:proofErr w:type="spellStart"/>
      <w:r w:rsidRPr="00AC1DA5">
        <w:t>filter</w:t>
      </w:r>
      <w:proofErr w:type="spellEnd"/>
      <w:r w:rsidRPr="00AC1DA5">
        <w:t>()</w:t>
      </w:r>
      <w:r w:rsidRPr="00582B42">
        <w:t>.&lt;</w:t>
      </w:r>
      <w:r>
        <w:t>№_поля</w:t>
      </w:r>
      <w:r w:rsidRPr="00582B42">
        <w:t>&gt;</w:t>
      </w:r>
      <w:r>
        <w:t>. №_поля – из него берётся выражение для фильтрации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search</w:t>
      </w:r>
      <w:proofErr w:type="spellEnd"/>
      <w:r w:rsidRPr="00B61244">
        <w:t xml:space="preserve"> – </w:t>
      </w:r>
      <w:r>
        <w:t>кнопка поиска по регулярному выражению</w:t>
      </w:r>
    </w:p>
    <w:p w:rsidR="00AC1DA5" w:rsidRDefault="00AC1DA5" w:rsidP="00AC1DA5">
      <w:pPr>
        <w:pStyle w:val="a0"/>
        <w:numPr>
          <w:ilvl w:val="1"/>
          <w:numId w:val="14"/>
        </w:numPr>
      </w:pPr>
      <w:r>
        <w:t>Справочники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 xml:space="preserve">add – </w:t>
      </w:r>
      <w:r>
        <w:t>добавить справочник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edit</w:t>
      </w:r>
      <w:r w:rsidR="00DE54AB">
        <w:rPr>
          <w:lang w:val="en-US"/>
        </w:rPr>
        <w:t xml:space="preserve"> – </w:t>
      </w:r>
      <w:r w:rsidR="00DE54AB">
        <w:t>редактировать справочник</w:t>
      </w:r>
    </w:p>
    <w:p w:rsidR="00DE54AB" w:rsidRDefault="00DE54AB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 w:rsidR="00252E38">
        <w:rPr>
          <w:lang w:val="en-US"/>
        </w:rPr>
        <w:t>subadd</w:t>
      </w:r>
      <w:proofErr w:type="spellEnd"/>
      <w:r w:rsidR="00252E38" w:rsidRPr="00252E38">
        <w:t xml:space="preserve"> – </w:t>
      </w:r>
      <w:r w:rsidR="00252E38">
        <w:t>добавить запись в справочник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>
        <w:rPr>
          <w:lang w:val="en-US"/>
        </w:rPr>
        <w:t>subdel</w:t>
      </w:r>
      <w:proofErr w:type="spellEnd"/>
      <w:r w:rsidRPr="00252E38">
        <w:t xml:space="preserve"> – </w:t>
      </w:r>
      <w:r>
        <w:t>удалить запись из справочника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subedit</w:t>
      </w:r>
      <w:r w:rsidRPr="00252E38">
        <w:t xml:space="preserve"> – </w:t>
      </w:r>
      <w:r>
        <w:t>редактировать запись в справочнике</w:t>
      </w:r>
    </w:p>
    <w:p w:rsidR="00252E38" w:rsidRPr="00252E38" w:rsidRDefault="00252E38" w:rsidP="00252E38">
      <w:pPr>
        <w:pStyle w:val="a0"/>
        <w:numPr>
          <w:ilvl w:val="1"/>
          <w:numId w:val="14"/>
        </w:numPr>
      </w:pPr>
      <w:r>
        <w:t>Работа с компонентами</w:t>
      </w:r>
    </w:p>
    <w:p w:rsidR="00AC1DA5" w:rsidRPr="00AC1DA5" w:rsidRDefault="00AC1DA5" w:rsidP="00AC1DA5"/>
    <w:sectPr w:rsidR="00AC1DA5" w:rsidRPr="00AC1DA5" w:rsidSect="00BE4B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F43" w:rsidRDefault="00491F43" w:rsidP="00084AEE">
      <w:r>
        <w:separator/>
      </w:r>
    </w:p>
  </w:endnote>
  <w:endnote w:type="continuationSeparator" w:id="0">
    <w:p w:rsidR="00491F43" w:rsidRDefault="00491F43" w:rsidP="0008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A46" w:rsidRDefault="00CF1A46" w:rsidP="00084AEE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001D9F">
      <w:rPr>
        <w:noProof/>
      </w:rPr>
      <w:t>3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F43" w:rsidRDefault="00491F43" w:rsidP="00084AEE">
      <w:r>
        <w:separator/>
      </w:r>
    </w:p>
  </w:footnote>
  <w:footnote w:type="continuationSeparator" w:id="0">
    <w:p w:rsidR="00491F43" w:rsidRDefault="00491F43" w:rsidP="0008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A46" w:rsidRPr="007E2BB3" w:rsidRDefault="00CF1A46" w:rsidP="003448E6">
    <w:pPr>
      <w:pStyle w:val="ac"/>
      <w:jc w:val="right"/>
    </w:pPr>
    <w:r>
      <w:t>Нацарапано Ev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71E"/>
    <w:multiLevelType w:val="multilevel"/>
    <w:tmpl w:val="F498020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3852B6"/>
    <w:multiLevelType w:val="hybridMultilevel"/>
    <w:tmpl w:val="8DE6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83340"/>
    <w:multiLevelType w:val="hybridMultilevel"/>
    <w:tmpl w:val="A7143302"/>
    <w:lvl w:ilvl="0" w:tplc="0F8A652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2052A"/>
    <w:multiLevelType w:val="hybridMultilevel"/>
    <w:tmpl w:val="497C956A"/>
    <w:lvl w:ilvl="0" w:tplc="24A680CA">
      <w:start w:val="3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356E7A3B"/>
    <w:multiLevelType w:val="hybridMultilevel"/>
    <w:tmpl w:val="ECB456EA"/>
    <w:lvl w:ilvl="0" w:tplc="0F8A652A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E6749"/>
    <w:multiLevelType w:val="hybridMultilevel"/>
    <w:tmpl w:val="1226C2DE"/>
    <w:lvl w:ilvl="0" w:tplc="9B0201CA"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3B817255"/>
    <w:multiLevelType w:val="hybridMultilevel"/>
    <w:tmpl w:val="F3387674"/>
    <w:lvl w:ilvl="0" w:tplc="6E68EDFE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497B43DE"/>
    <w:multiLevelType w:val="multilevel"/>
    <w:tmpl w:val="D1B242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>
    <w:nsid w:val="4CC8653A"/>
    <w:multiLevelType w:val="multilevel"/>
    <w:tmpl w:val="68506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F516590"/>
    <w:multiLevelType w:val="hybridMultilevel"/>
    <w:tmpl w:val="FFA285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2BF0250"/>
    <w:multiLevelType w:val="multilevel"/>
    <w:tmpl w:val="B46ACB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3F87922"/>
    <w:multiLevelType w:val="hybridMultilevel"/>
    <w:tmpl w:val="EAD47FA4"/>
    <w:lvl w:ilvl="0" w:tplc="31526868"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678D4A5E"/>
    <w:multiLevelType w:val="multilevel"/>
    <w:tmpl w:val="409C01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1" w:hanging="2520"/>
      </w:pPr>
      <w:rPr>
        <w:rFonts w:hint="default"/>
      </w:rPr>
    </w:lvl>
  </w:abstractNum>
  <w:abstractNum w:abstractNumId="13">
    <w:nsid w:val="6DBE5B6C"/>
    <w:multiLevelType w:val="hybridMultilevel"/>
    <w:tmpl w:val="D214C866"/>
    <w:lvl w:ilvl="0" w:tplc="BDD63AA2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A40DE6"/>
    <w:multiLevelType w:val="hybridMultilevel"/>
    <w:tmpl w:val="1226C2DE"/>
    <w:lvl w:ilvl="0" w:tplc="9B0201CA"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70C03A15"/>
    <w:multiLevelType w:val="hybridMultilevel"/>
    <w:tmpl w:val="E1F2BD30"/>
    <w:lvl w:ilvl="0" w:tplc="C672C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3"/>
  </w:num>
  <w:num w:numId="5">
    <w:abstractNumId w:val="2"/>
  </w:num>
  <w:num w:numId="6">
    <w:abstractNumId w:val="10"/>
  </w:num>
  <w:num w:numId="7">
    <w:abstractNumId w:val="15"/>
  </w:num>
  <w:num w:numId="8">
    <w:abstractNumId w:val="0"/>
  </w:num>
  <w:num w:numId="9">
    <w:abstractNumId w:val="0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7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5"/>
  </w:num>
  <w:num w:numId="22">
    <w:abstractNumId w:val="6"/>
  </w:num>
  <w:num w:numId="23">
    <w:abstractNumId w:val="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63"/>
    <w:rsid w:val="00001D9F"/>
    <w:rsid w:val="00002786"/>
    <w:rsid w:val="000162CE"/>
    <w:rsid w:val="00016A09"/>
    <w:rsid w:val="00017E7C"/>
    <w:rsid w:val="00020B80"/>
    <w:rsid w:val="000319F8"/>
    <w:rsid w:val="00043B5C"/>
    <w:rsid w:val="00053B1A"/>
    <w:rsid w:val="00057A6D"/>
    <w:rsid w:val="00060762"/>
    <w:rsid w:val="0006631F"/>
    <w:rsid w:val="00070D27"/>
    <w:rsid w:val="00072B0C"/>
    <w:rsid w:val="00074355"/>
    <w:rsid w:val="000830C2"/>
    <w:rsid w:val="00084AEE"/>
    <w:rsid w:val="00086EB2"/>
    <w:rsid w:val="00091C31"/>
    <w:rsid w:val="00091D81"/>
    <w:rsid w:val="00096CB4"/>
    <w:rsid w:val="000A1966"/>
    <w:rsid w:val="000A3B26"/>
    <w:rsid w:val="000B20D4"/>
    <w:rsid w:val="000C5412"/>
    <w:rsid w:val="000C7847"/>
    <w:rsid w:val="000D1451"/>
    <w:rsid w:val="000E1BB7"/>
    <w:rsid w:val="000F6D9F"/>
    <w:rsid w:val="000F6E1C"/>
    <w:rsid w:val="00100226"/>
    <w:rsid w:val="0011420A"/>
    <w:rsid w:val="00136E45"/>
    <w:rsid w:val="00141F67"/>
    <w:rsid w:val="00153A27"/>
    <w:rsid w:val="00156803"/>
    <w:rsid w:val="00166122"/>
    <w:rsid w:val="001675DA"/>
    <w:rsid w:val="001831DB"/>
    <w:rsid w:val="00183740"/>
    <w:rsid w:val="00190297"/>
    <w:rsid w:val="00190E9D"/>
    <w:rsid w:val="001B69E5"/>
    <w:rsid w:val="001B6D7A"/>
    <w:rsid w:val="001E2A00"/>
    <w:rsid w:val="001E2F33"/>
    <w:rsid w:val="001E5197"/>
    <w:rsid w:val="001E5DBB"/>
    <w:rsid w:val="001E6872"/>
    <w:rsid w:val="001F0CF4"/>
    <w:rsid w:val="001F10BD"/>
    <w:rsid w:val="001F74E0"/>
    <w:rsid w:val="00204CCA"/>
    <w:rsid w:val="002156B7"/>
    <w:rsid w:val="00234B26"/>
    <w:rsid w:val="00236E8E"/>
    <w:rsid w:val="00252E38"/>
    <w:rsid w:val="00266A10"/>
    <w:rsid w:val="00266E82"/>
    <w:rsid w:val="00271B4A"/>
    <w:rsid w:val="0027473B"/>
    <w:rsid w:val="00280E73"/>
    <w:rsid w:val="00282BB3"/>
    <w:rsid w:val="00285248"/>
    <w:rsid w:val="00286EBC"/>
    <w:rsid w:val="00287B66"/>
    <w:rsid w:val="002A4C1C"/>
    <w:rsid w:val="002C41DC"/>
    <w:rsid w:val="002C4C6C"/>
    <w:rsid w:val="002C6345"/>
    <w:rsid w:val="002D2FC3"/>
    <w:rsid w:val="002E6656"/>
    <w:rsid w:val="002F4384"/>
    <w:rsid w:val="00303278"/>
    <w:rsid w:val="003049C8"/>
    <w:rsid w:val="00305034"/>
    <w:rsid w:val="00312165"/>
    <w:rsid w:val="00314CFE"/>
    <w:rsid w:val="0032231B"/>
    <w:rsid w:val="00332AA3"/>
    <w:rsid w:val="00336198"/>
    <w:rsid w:val="00336874"/>
    <w:rsid w:val="00336945"/>
    <w:rsid w:val="0034166F"/>
    <w:rsid w:val="003448E6"/>
    <w:rsid w:val="00350756"/>
    <w:rsid w:val="00364952"/>
    <w:rsid w:val="003665DB"/>
    <w:rsid w:val="00395C95"/>
    <w:rsid w:val="003A1729"/>
    <w:rsid w:val="003A5A44"/>
    <w:rsid w:val="003B5B49"/>
    <w:rsid w:val="003B6CDD"/>
    <w:rsid w:val="003C65F3"/>
    <w:rsid w:val="003C7BA6"/>
    <w:rsid w:val="003D1024"/>
    <w:rsid w:val="003F4ACE"/>
    <w:rsid w:val="004128AC"/>
    <w:rsid w:val="004247DF"/>
    <w:rsid w:val="00424862"/>
    <w:rsid w:val="00427241"/>
    <w:rsid w:val="004320AF"/>
    <w:rsid w:val="00433920"/>
    <w:rsid w:val="004463F9"/>
    <w:rsid w:val="00447A2B"/>
    <w:rsid w:val="00456957"/>
    <w:rsid w:val="004668EA"/>
    <w:rsid w:val="00467B1D"/>
    <w:rsid w:val="00476092"/>
    <w:rsid w:val="00480BC9"/>
    <w:rsid w:val="00490B34"/>
    <w:rsid w:val="00491F43"/>
    <w:rsid w:val="004A558F"/>
    <w:rsid w:val="004A64FE"/>
    <w:rsid w:val="004C3635"/>
    <w:rsid w:val="004D33BE"/>
    <w:rsid w:val="004E4A53"/>
    <w:rsid w:val="0050046F"/>
    <w:rsid w:val="005206E9"/>
    <w:rsid w:val="005213E7"/>
    <w:rsid w:val="005215AA"/>
    <w:rsid w:val="005320A2"/>
    <w:rsid w:val="00540385"/>
    <w:rsid w:val="005410D1"/>
    <w:rsid w:val="0054242C"/>
    <w:rsid w:val="005448F7"/>
    <w:rsid w:val="0055050B"/>
    <w:rsid w:val="005539D0"/>
    <w:rsid w:val="00555F9D"/>
    <w:rsid w:val="00560E54"/>
    <w:rsid w:val="00563A42"/>
    <w:rsid w:val="00563F68"/>
    <w:rsid w:val="00565DDA"/>
    <w:rsid w:val="00566C57"/>
    <w:rsid w:val="00570A8E"/>
    <w:rsid w:val="00574DD8"/>
    <w:rsid w:val="0058215F"/>
    <w:rsid w:val="00582B42"/>
    <w:rsid w:val="00583365"/>
    <w:rsid w:val="00584BFB"/>
    <w:rsid w:val="00586B8E"/>
    <w:rsid w:val="0059064F"/>
    <w:rsid w:val="0059132E"/>
    <w:rsid w:val="005A6374"/>
    <w:rsid w:val="005B00FF"/>
    <w:rsid w:val="005B0BC3"/>
    <w:rsid w:val="005D3BE4"/>
    <w:rsid w:val="005E106F"/>
    <w:rsid w:val="005E1AA3"/>
    <w:rsid w:val="005E2CFB"/>
    <w:rsid w:val="005E33E8"/>
    <w:rsid w:val="005E48DA"/>
    <w:rsid w:val="005F3951"/>
    <w:rsid w:val="005F519A"/>
    <w:rsid w:val="005F69DB"/>
    <w:rsid w:val="00601CC6"/>
    <w:rsid w:val="006206C8"/>
    <w:rsid w:val="00645559"/>
    <w:rsid w:val="00654CA2"/>
    <w:rsid w:val="00667172"/>
    <w:rsid w:val="00671E25"/>
    <w:rsid w:val="00677A12"/>
    <w:rsid w:val="00680CD5"/>
    <w:rsid w:val="006832A1"/>
    <w:rsid w:val="006844BC"/>
    <w:rsid w:val="00690C2E"/>
    <w:rsid w:val="00692EF7"/>
    <w:rsid w:val="006B2497"/>
    <w:rsid w:val="006B46FB"/>
    <w:rsid w:val="006B5594"/>
    <w:rsid w:val="006D376B"/>
    <w:rsid w:val="006E5378"/>
    <w:rsid w:val="006E6D1C"/>
    <w:rsid w:val="006F445C"/>
    <w:rsid w:val="006F574E"/>
    <w:rsid w:val="006F5975"/>
    <w:rsid w:val="006F7B8F"/>
    <w:rsid w:val="00704BFC"/>
    <w:rsid w:val="00707D01"/>
    <w:rsid w:val="00716238"/>
    <w:rsid w:val="00720BCA"/>
    <w:rsid w:val="00737EC3"/>
    <w:rsid w:val="00737F8E"/>
    <w:rsid w:val="00746543"/>
    <w:rsid w:val="0075074A"/>
    <w:rsid w:val="007553B9"/>
    <w:rsid w:val="0075628F"/>
    <w:rsid w:val="007628CF"/>
    <w:rsid w:val="00771374"/>
    <w:rsid w:val="00774681"/>
    <w:rsid w:val="007908E1"/>
    <w:rsid w:val="007A6158"/>
    <w:rsid w:val="007B1B67"/>
    <w:rsid w:val="007C3E63"/>
    <w:rsid w:val="007D65D7"/>
    <w:rsid w:val="007E2BB3"/>
    <w:rsid w:val="007E35B8"/>
    <w:rsid w:val="007E3D17"/>
    <w:rsid w:val="007E4AE1"/>
    <w:rsid w:val="007E6C5D"/>
    <w:rsid w:val="007F4880"/>
    <w:rsid w:val="00805E3B"/>
    <w:rsid w:val="008159F7"/>
    <w:rsid w:val="0082107D"/>
    <w:rsid w:val="00826834"/>
    <w:rsid w:val="00833481"/>
    <w:rsid w:val="00841973"/>
    <w:rsid w:val="00845A10"/>
    <w:rsid w:val="0084681E"/>
    <w:rsid w:val="008500DC"/>
    <w:rsid w:val="008506B2"/>
    <w:rsid w:val="00852C56"/>
    <w:rsid w:val="008601CF"/>
    <w:rsid w:val="0086538E"/>
    <w:rsid w:val="00871345"/>
    <w:rsid w:val="00873A89"/>
    <w:rsid w:val="008743A4"/>
    <w:rsid w:val="00875A02"/>
    <w:rsid w:val="00877C80"/>
    <w:rsid w:val="00882D6D"/>
    <w:rsid w:val="0089077B"/>
    <w:rsid w:val="00891E56"/>
    <w:rsid w:val="008934BE"/>
    <w:rsid w:val="00895C59"/>
    <w:rsid w:val="00896904"/>
    <w:rsid w:val="008A2681"/>
    <w:rsid w:val="008A31BD"/>
    <w:rsid w:val="008B0563"/>
    <w:rsid w:val="008B3F87"/>
    <w:rsid w:val="008B5D5A"/>
    <w:rsid w:val="008C74CE"/>
    <w:rsid w:val="008E770D"/>
    <w:rsid w:val="00903988"/>
    <w:rsid w:val="00906D52"/>
    <w:rsid w:val="00906DC0"/>
    <w:rsid w:val="00913375"/>
    <w:rsid w:val="009154EB"/>
    <w:rsid w:val="0094034A"/>
    <w:rsid w:val="00951211"/>
    <w:rsid w:val="009531A9"/>
    <w:rsid w:val="00970AB5"/>
    <w:rsid w:val="009746B7"/>
    <w:rsid w:val="009804FD"/>
    <w:rsid w:val="00986C6E"/>
    <w:rsid w:val="0099710B"/>
    <w:rsid w:val="009974B5"/>
    <w:rsid w:val="009A41BB"/>
    <w:rsid w:val="009A453D"/>
    <w:rsid w:val="009A7DE9"/>
    <w:rsid w:val="009B09EC"/>
    <w:rsid w:val="009B4D9B"/>
    <w:rsid w:val="009B7608"/>
    <w:rsid w:val="009C78E8"/>
    <w:rsid w:val="009D10FD"/>
    <w:rsid w:val="009D144D"/>
    <w:rsid w:val="009D4093"/>
    <w:rsid w:val="009D71B7"/>
    <w:rsid w:val="009E6EDD"/>
    <w:rsid w:val="009F4D17"/>
    <w:rsid w:val="009F50B0"/>
    <w:rsid w:val="00A01138"/>
    <w:rsid w:val="00A066AC"/>
    <w:rsid w:val="00A14D30"/>
    <w:rsid w:val="00A1758F"/>
    <w:rsid w:val="00A258C7"/>
    <w:rsid w:val="00A3792D"/>
    <w:rsid w:val="00A506E1"/>
    <w:rsid w:val="00A5510B"/>
    <w:rsid w:val="00A561D5"/>
    <w:rsid w:val="00A6250C"/>
    <w:rsid w:val="00A63523"/>
    <w:rsid w:val="00A65255"/>
    <w:rsid w:val="00A70B34"/>
    <w:rsid w:val="00A807A0"/>
    <w:rsid w:val="00A83F1A"/>
    <w:rsid w:val="00A90DF5"/>
    <w:rsid w:val="00A921C6"/>
    <w:rsid w:val="00A948E0"/>
    <w:rsid w:val="00AA013B"/>
    <w:rsid w:val="00AA0A64"/>
    <w:rsid w:val="00AA2DAE"/>
    <w:rsid w:val="00AB2B76"/>
    <w:rsid w:val="00AB7219"/>
    <w:rsid w:val="00AC1371"/>
    <w:rsid w:val="00AC1DA5"/>
    <w:rsid w:val="00AC43C6"/>
    <w:rsid w:val="00AC642C"/>
    <w:rsid w:val="00AC68BB"/>
    <w:rsid w:val="00AD0CBF"/>
    <w:rsid w:val="00AF142E"/>
    <w:rsid w:val="00AF20D4"/>
    <w:rsid w:val="00AF35D8"/>
    <w:rsid w:val="00AF5DC3"/>
    <w:rsid w:val="00B056CD"/>
    <w:rsid w:val="00B058E2"/>
    <w:rsid w:val="00B1111E"/>
    <w:rsid w:val="00B37D16"/>
    <w:rsid w:val="00B41A8A"/>
    <w:rsid w:val="00B46F06"/>
    <w:rsid w:val="00B606E8"/>
    <w:rsid w:val="00B61244"/>
    <w:rsid w:val="00B614CE"/>
    <w:rsid w:val="00B63C3B"/>
    <w:rsid w:val="00B651DB"/>
    <w:rsid w:val="00B659F1"/>
    <w:rsid w:val="00B65C66"/>
    <w:rsid w:val="00B65E22"/>
    <w:rsid w:val="00B66DB2"/>
    <w:rsid w:val="00B700EC"/>
    <w:rsid w:val="00B75281"/>
    <w:rsid w:val="00B8063B"/>
    <w:rsid w:val="00B80661"/>
    <w:rsid w:val="00B81020"/>
    <w:rsid w:val="00B85F01"/>
    <w:rsid w:val="00B86C2A"/>
    <w:rsid w:val="00BB1A40"/>
    <w:rsid w:val="00BC467D"/>
    <w:rsid w:val="00BC6519"/>
    <w:rsid w:val="00BD1CFA"/>
    <w:rsid w:val="00BD7E2A"/>
    <w:rsid w:val="00BD7EAD"/>
    <w:rsid w:val="00BE02CF"/>
    <w:rsid w:val="00BE4BB1"/>
    <w:rsid w:val="00BE5863"/>
    <w:rsid w:val="00BF3FFB"/>
    <w:rsid w:val="00BF52DA"/>
    <w:rsid w:val="00BF7440"/>
    <w:rsid w:val="00C0032E"/>
    <w:rsid w:val="00C0103A"/>
    <w:rsid w:val="00C11CF5"/>
    <w:rsid w:val="00C17092"/>
    <w:rsid w:val="00C21BAC"/>
    <w:rsid w:val="00C23077"/>
    <w:rsid w:val="00C23CFE"/>
    <w:rsid w:val="00C30C14"/>
    <w:rsid w:val="00C31558"/>
    <w:rsid w:val="00C40640"/>
    <w:rsid w:val="00C44EBD"/>
    <w:rsid w:val="00C646D8"/>
    <w:rsid w:val="00C6619F"/>
    <w:rsid w:val="00C76ABE"/>
    <w:rsid w:val="00C80A94"/>
    <w:rsid w:val="00C85CB1"/>
    <w:rsid w:val="00C85E9D"/>
    <w:rsid w:val="00C91800"/>
    <w:rsid w:val="00C92FFC"/>
    <w:rsid w:val="00CA5F9A"/>
    <w:rsid w:val="00CD053C"/>
    <w:rsid w:val="00CD51F1"/>
    <w:rsid w:val="00CD6C03"/>
    <w:rsid w:val="00CE4A4C"/>
    <w:rsid w:val="00CF1651"/>
    <w:rsid w:val="00CF1A46"/>
    <w:rsid w:val="00CF41CE"/>
    <w:rsid w:val="00CF4533"/>
    <w:rsid w:val="00CF4596"/>
    <w:rsid w:val="00D02908"/>
    <w:rsid w:val="00D0659A"/>
    <w:rsid w:val="00D1054C"/>
    <w:rsid w:val="00D23218"/>
    <w:rsid w:val="00D2798D"/>
    <w:rsid w:val="00D30444"/>
    <w:rsid w:val="00D32860"/>
    <w:rsid w:val="00D3375A"/>
    <w:rsid w:val="00D424D5"/>
    <w:rsid w:val="00D549E0"/>
    <w:rsid w:val="00D56674"/>
    <w:rsid w:val="00D624F7"/>
    <w:rsid w:val="00D73F0D"/>
    <w:rsid w:val="00D900A7"/>
    <w:rsid w:val="00D91469"/>
    <w:rsid w:val="00DA12D5"/>
    <w:rsid w:val="00DA4BD8"/>
    <w:rsid w:val="00DC1623"/>
    <w:rsid w:val="00DD5285"/>
    <w:rsid w:val="00DD7D0E"/>
    <w:rsid w:val="00DE54AB"/>
    <w:rsid w:val="00DF1B09"/>
    <w:rsid w:val="00E02AD5"/>
    <w:rsid w:val="00E11649"/>
    <w:rsid w:val="00E17061"/>
    <w:rsid w:val="00E257FB"/>
    <w:rsid w:val="00E31A42"/>
    <w:rsid w:val="00E35724"/>
    <w:rsid w:val="00E35853"/>
    <w:rsid w:val="00E44939"/>
    <w:rsid w:val="00E6622A"/>
    <w:rsid w:val="00E731B7"/>
    <w:rsid w:val="00E77F24"/>
    <w:rsid w:val="00E81AC8"/>
    <w:rsid w:val="00E9108B"/>
    <w:rsid w:val="00E95EFF"/>
    <w:rsid w:val="00EA2DC2"/>
    <w:rsid w:val="00EB1ADA"/>
    <w:rsid w:val="00EB3B2A"/>
    <w:rsid w:val="00EB40B9"/>
    <w:rsid w:val="00EC1073"/>
    <w:rsid w:val="00EC3416"/>
    <w:rsid w:val="00EC6813"/>
    <w:rsid w:val="00ED06B9"/>
    <w:rsid w:val="00EE010B"/>
    <w:rsid w:val="00EE3953"/>
    <w:rsid w:val="00F06BF6"/>
    <w:rsid w:val="00F0753B"/>
    <w:rsid w:val="00F10277"/>
    <w:rsid w:val="00F10EAC"/>
    <w:rsid w:val="00F12976"/>
    <w:rsid w:val="00F141D2"/>
    <w:rsid w:val="00F212FA"/>
    <w:rsid w:val="00F37942"/>
    <w:rsid w:val="00F42866"/>
    <w:rsid w:val="00F4397F"/>
    <w:rsid w:val="00F45516"/>
    <w:rsid w:val="00F51A0B"/>
    <w:rsid w:val="00F55B65"/>
    <w:rsid w:val="00F57A61"/>
    <w:rsid w:val="00F60731"/>
    <w:rsid w:val="00F8031F"/>
    <w:rsid w:val="00F806B8"/>
    <w:rsid w:val="00F84724"/>
    <w:rsid w:val="00F92BB3"/>
    <w:rsid w:val="00F93E7A"/>
    <w:rsid w:val="00F97FEA"/>
    <w:rsid w:val="00FA0B10"/>
    <w:rsid w:val="00FA1A29"/>
    <w:rsid w:val="00FA1E86"/>
    <w:rsid w:val="00FA5442"/>
    <w:rsid w:val="00FB3593"/>
    <w:rsid w:val="00FB3EE8"/>
    <w:rsid w:val="00FB649B"/>
    <w:rsid w:val="00FE1569"/>
    <w:rsid w:val="00FE4F93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635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8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8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8"/>
      </w:numPr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635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8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8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8"/>
      </w:numPr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06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3" w:color="8394B2"/>
            <w:bottom w:val="dotted" w:sz="6" w:space="3" w:color="000000"/>
            <w:right w:val="dotted" w:sz="6" w:space="3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B541-51F4-4BEA-A450-99E3CB8E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5</TotalTime>
  <Pages>1</Pages>
  <Words>6952</Words>
  <Characters>39631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132</cp:revision>
  <dcterms:created xsi:type="dcterms:W3CDTF">2014-04-14T18:17:00Z</dcterms:created>
  <dcterms:modified xsi:type="dcterms:W3CDTF">2014-11-28T18:29:00Z</dcterms:modified>
</cp:coreProperties>
</file>